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6392B" w14:textId="13F2159D" w:rsidR="00234215" w:rsidRPr="001C0774" w:rsidRDefault="00234215" w:rsidP="00234215">
      <w:pPr>
        <w:pStyle w:val="ListParagraph"/>
        <w:jc w:val="right"/>
      </w:pPr>
      <w:r>
        <w:t xml:space="preserve">8. </w:t>
      </w:r>
      <w:r w:rsidRPr="001C0774">
        <w:t>pielikums</w:t>
      </w:r>
    </w:p>
    <w:p w14:paraId="6DFC0A59" w14:textId="77777777" w:rsidR="00234215" w:rsidRPr="001C0774" w:rsidRDefault="00234215" w:rsidP="00234215">
      <w:pPr>
        <w:jc w:val="right"/>
      </w:pPr>
      <w:r w:rsidRPr="001C0774">
        <w:t>Ministru kabineta</w:t>
      </w:r>
    </w:p>
    <w:p w14:paraId="7925EF77" w14:textId="5B772294" w:rsidR="00234215" w:rsidRPr="001C0774" w:rsidRDefault="00234215" w:rsidP="00234215">
      <w:pPr>
        <w:jc w:val="right"/>
      </w:pPr>
      <w:r w:rsidRPr="001C0774">
        <w:t>2016. gada  </w:t>
      </w:r>
      <w:r w:rsidR="005D7FF4">
        <w:t>12.</w:t>
      </w:r>
      <w:r w:rsidRPr="001C0774">
        <w:t> </w:t>
      </w:r>
      <w:r w:rsidR="005D7FF4">
        <w:t>aprīļa</w:t>
      </w:r>
    </w:p>
    <w:p w14:paraId="3F60A117" w14:textId="49CF52EF" w:rsidR="00234215" w:rsidRDefault="00234215" w:rsidP="00234215">
      <w:pPr>
        <w:jc w:val="right"/>
      </w:pPr>
      <w:r w:rsidRPr="001C0774">
        <w:t>noteikumiem Nr. </w:t>
      </w:r>
      <w:r w:rsidR="005D7FF4">
        <w:t>211</w:t>
      </w:r>
      <w:bookmarkStart w:id="0" w:name="_GoBack"/>
      <w:bookmarkEnd w:id="0"/>
    </w:p>
    <w:p w14:paraId="4933F3CA" w14:textId="77777777" w:rsidR="00234215" w:rsidRPr="001C0774" w:rsidRDefault="00234215" w:rsidP="00234215">
      <w:pPr>
        <w:jc w:val="right"/>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14:paraId="7483C6AA" w14:textId="1B7295B7" w:rsidR="008F7450" w:rsidRPr="009C492B" w:rsidRDefault="00554B81" w:rsidP="008F7450">
          <w:pPr>
            <w:rPr>
              <w:rFonts w:eastAsia="Times New Roman" w:cs="Times New Roman"/>
              <w:b/>
              <w:szCs w:val="28"/>
              <w:lang w:eastAsia="lv-LV"/>
            </w:rPr>
          </w:pPr>
          <w:r>
            <w:rPr>
              <w:rStyle w:val="Style1"/>
              <w:rFonts w:cs="Times New Roman"/>
              <w:b/>
              <w:sz w:val="28"/>
              <w:szCs w:val="28"/>
            </w:rPr>
            <w:t>IESNIEGUMS PAR ATKĀRTOTU KLASIFIKĀCIJU</w:t>
          </w:r>
        </w:p>
      </w:sdtContent>
    </w:sdt>
    <w:p w14:paraId="59970321" w14:textId="77777777" w:rsidR="00D70280" w:rsidRDefault="00D70280" w:rsidP="00D70280">
      <w:pPr>
        <w:shd w:val="clear" w:color="auto" w:fill="FFFFFF"/>
        <w:spacing w:after="120"/>
        <w:outlineLvl w:val="1"/>
        <w:rPr>
          <w:rFonts w:eastAsia="Times New Roman" w:cs="Times New Roman"/>
          <w:bCs/>
          <w:i/>
          <w:color w:val="333333"/>
          <w:szCs w:val="28"/>
          <w:lang w:eastAsia="lv-LV"/>
        </w:rPr>
      </w:pPr>
    </w:p>
    <w:p w14:paraId="1CD98CDB" w14:textId="153D51A6" w:rsidR="00A86462" w:rsidRPr="009402C7" w:rsidRDefault="00D70280" w:rsidP="00D70280">
      <w:pPr>
        <w:shd w:val="clear" w:color="auto" w:fill="FFFFFF"/>
        <w:spacing w:after="120"/>
        <w:jc w:val="both"/>
        <w:outlineLvl w:val="1"/>
        <w:rPr>
          <w:rFonts w:eastAsia="Times New Roman" w:cs="Times New Roman"/>
          <w:bCs/>
          <w:i/>
          <w:color w:val="333333"/>
          <w:sz w:val="24"/>
          <w:szCs w:val="28"/>
          <w:lang w:eastAsia="lv-LV"/>
        </w:rPr>
      </w:pPr>
      <w:r w:rsidRPr="009402C7">
        <w:rPr>
          <w:rFonts w:eastAsia="Times New Roman" w:cs="Times New Roman"/>
          <w:b/>
          <w:bCs/>
          <w:i/>
          <w:color w:val="333333"/>
          <w:sz w:val="24"/>
          <w:szCs w:val="28"/>
          <w:lang w:eastAsia="lv-LV"/>
        </w:rPr>
        <w:t xml:space="preserve">Norādījumi </w:t>
      </w:r>
      <w:r w:rsidR="00096203" w:rsidRPr="009402C7">
        <w:rPr>
          <w:rFonts w:eastAsia="Times New Roman" w:cs="Times New Roman"/>
          <w:b/>
          <w:bCs/>
          <w:i/>
          <w:color w:val="333333"/>
          <w:sz w:val="24"/>
          <w:szCs w:val="28"/>
          <w:lang w:eastAsia="lv-LV"/>
        </w:rPr>
        <w:t xml:space="preserve">iesnieguma </w:t>
      </w:r>
      <w:r w:rsidR="00447790">
        <w:rPr>
          <w:rFonts w:eastAsia="Times New Roman" w:cs="Times New Roman"/>
          <w:b/>
          <w:bCs/>
          <w:i/>
          <w:color w:val="333333"/>
          <w:sz w:val="24"/>
          <w:szCs w:val="28"/>
          <w:lang w:eastAsia="lv-LV"/>
        </w:rPr>
        <w:t>aizpildīšanai</w:t>
      </w:r>
    </w:p>
    <w:p w14:paraId="5FDAD5A6" w14:textId="6C80AB3B" w:rsidR="00D70280" w:rsidRPr="009402C7" w:rsidRDefault="00A86462" w:rsidP="00D70280">
      <w:pPr>
        <w:shd w:val="clear" w:color="auto" w:fill="FFFFFF"/>
        <w:spacing w:after="120"/>
        <w:jc w:val="both"/>
        <w:outlineLvl w:val="1"/>
        <w:rPr>
          <w:rFonts w:eastAsia="Times New Roman" w:cs="Times New Roman"/>
          <w:bCs/>
          <w:i/>
          <w:color w:val="333333"/>
          <w:sz w:val="24"/>
          <w:szCs w:val="28"/>
          <w:lang w:eastAsia="lv-LV"/>
        </w:rPr>
      </w:pPr>
      <w:r w:rsidRPr="009402C7">
        <w:rPr>
          <w:rFonts w:eastAsia="Times New Roman" w:cs="Times New Roman"/>
          <w:bCs/>
          <w:i/>
          <w:color w:val="333333"/>
          <w:sz w:val="24"/>
          <w:szCs w:val="28"/>
          <w:lang w:eastAsia="lv-LV"/>
        </w:rPr>
        <w:t xml:space="preserve">Ja iesniegumu aizpilda elektroniski, iesniedzējam jāaizpilda tikai neiekrāsotie lauki. Apstiprinot izvēlni </w:t>
      </w:r>
      <w:r w:rsidR="00754D28">
        <w:rPr>
          <w:rFonts w:eastAsia="Times New Roman" w:cs="Times New Roman"/>
          <w:bCs/>
          <w:i/>
          <w:color w:val="333333"/>
          <w:sz w:val="24"/>
          <w:szCs w:val="28"/>
          <w:lang w:eastAsia="lv-LV"/>
        </w:rPr>
        <w:t>"</w:t>
      </w:r>
      <w:r w:rsidRPr="009402C7">
        <w:rPr>
          <w:rFonts w:eastAsia="Times New Roman" w:cs="Times New Roman"/>
          <w:bCs/>
          <w:i/>
          <w:color w:val="333333"/>
          <w:sz w:val="24"/>
          <w:szCs w:val="28"/>
          <w:lang w:eastAsia="lv-LV"/>
        </w:rPr>
        <w:t xml:space="preserve">Kopēt no </w:t>
      </w:r>
      <w:r w:rsidR="00096203" w:rsidRPr="009402C7">
        <w:rPr>
          <w:rFonts w:eastAsia="Times New Roman" w:cs="Times New Roman"/>
          <w:bCs/>
          <w:i/>
          <w:color w:val="333333"/>
          <w:sz w:val="24"/>
          <w:szCs w:val="28"/>
          <w:lang w:eastAsia="lv-LV"/>
        </w:rPr>
        <w:t xml:space="preserve">oficiālo </w:t>
      </w:r>
      <w:r w:rsidRPr="009402C7">
        <w:rPr>
          <w:rFonts w:eastAsia="Times New Roman" w:cs="Times New Roman"/>
          <w:bCs/>
          <w:i/>
          <w:color w:val="333333"/>
          <w:sz w:val="24"/>
          <w:szCs w:val="28"/>
          <w:lang w:eastAsia="lv-LV"/>
        </w:rPr>
        <w:t>reģist</w:t>
      </w:r>
      <w:r w:rsidR="00096203" w:rsidRPr="009402C7">
        <w:rPr>
          <w:rFonts w:eastAsia="Times New Roman" w:cs="Times New Roman"/>
          <w:bCs/>
          <w:i/>
          <w:color w:val="333333"/>
          <w:sz w:val="24"/>
          <w:szCs w:val="28"/>
          <w:lang w:eastAsia="lv-LV"/>
        </w:rPr>
        <w:t xml:space="preserve">ru </w:t>
      </w:r>
      <w:r w:rsidRPr="009402C7">
        <w:rPr>
          <w:rFonts w:eastAsia="Times New Roman" w:cs="Times New Roman"/>
          <w:bCs/>
          <w:i/>
          <w:color w:val="333333"/>
          <w:sz w:val="24"/>
          <w:szCs w:val="28"/>
          <w:lang w:eastAsia="lv-LV"/>
        </w:rPr>
        <w:t>informācijas</w:t>
      </w:r>
      <w:r w:rsidR="00754D28">
        <w:rPr>
          <w:rFonts w:eastAsia="Times New Roman" w:cs="Times New Roman"/>
          <w:bCs/>
          <w:i/>
          <w:color w:val="333333"/>
          <w:sz w:val="24"/>
          <w:szCs w:val="28"/>
          <w:lang w:eastAsia="lv-LV"/>
        </w:rPr>
        <w:t>"</w:t>
      </w:r>
      <w:r w:rsidR="00447790">
        <w:rPr>
          <w:rFonts w:eastAsia="Times New Roman" w:cs="Times New Roman"/>
          <w:bCs/>
          <w:i/>
          <w:color w:val="333333"/>
          <w:sz w:val="24"/>
          <w:szCs w:val="28"/>
          <w:lang w:eastAsia="lv-LV"/>
        </w:rPr>
        <w:t>,</w:t>
      </w:r>
      <w:r w:rsidR="006A04BE" w:rsidRPr="009402C7">
        <w:rPr>
          <w:rFonts w:eastAsia="Times New Roman" w:cs="Times New Roman"/>
          <w:bCs/>
          <w:i/>
          <w:color w:val="333333"/>
          <w:sz w:val="24"/>
          <w:szCs w:val="28"/>
          <w:lang w:eastAsia="lv-LV"/>
        </w:rPr>
        <w:t xml:space="preserve"> </w:t>
      </w:r>
      <w:r w:rsidRPr="009402C7">
        <w:rPr>
          <w:rFonts w:eastAsia="Times New Roman" w:cs="Times New Roman"/>
          <w:bCs/>
          <w:i/>
          <w:color w:val="333333"/>
          <w:sz w:val="24"/>
          <w:szCs w:val="28"/>
          <w:lang w:eastAsia="lv-LV"/>
        </w:rPr>
        <w:t xml:space="preserve">lauki tiks aizpildīti automātiski. Ziņas neiekrāsotajos laukos iespējams labot manuāli. </w:t>
      </w:r>
      <w:r w:rsidR="008F7450" w:rsidRPr="009402C7">
        <w:rPr>
          <w:rFonts w:eastAsia="Times New Roman" w:cs="Times New Roman"/>
          <w:bCs/>
          <w:i/>
          <w:color w:val="333333"/>
          <w:sz w:val="24"/>
          <w:szCs w:val="28"/>
          <w:lang w:eastAsia="lv-LV"/>
        </w:rPr>
        <w:t xml:space="preserve"> </w:t>
      </w:r>
    </w:p>
    <w:p w14:paraId="39E26B35" w14:textId="1ECF4183" w:rsidR="00ED2167" w:rsidRPr="009402C7" w:rsidRDefault="00D70280" w:rsidP="00D70280">
      <w:pPr>
        <w:shd w:val="clear" w:color="auto" w:fill="FFFFFF"/>
        <w:spacing w:after="120"/>
        <w:jc w:val="both"/>
        <w:outlineLvl w:val="1"/>
        <w:rPr>
          <w:rFonts w:eastAsia="Times New Roman" w:cs="Times New Roman"/>
          <w:i/>
          <w:vanish/>
          <w:sz w:val="24"/>
          <w:szCs w:val="28"/>
          <w:lang w:eastAsia="lv-LV"/>
        </w:rPr>
      </w:pPr>
      <w:r w:rsidRPr="009402C7">
        <w:rPr>
          <w:rFonts w:eastAsia="Times New Roman" w:cs="Times New Roman"/>
          <w:bCs/>
          <w:i/>
          <w:color w:val="333333"/>
          <w:sz w:val="24"/>
          <w:szCs w:val="28"/>
          <w:lang w:eastAsia="lv-LV"/>
        </w:rPr>
        <w:t>Ziņas aizpilda par iepriekšējo 3 gadu periodu vai par tādu periodu, par kādu pieejami dati.</w:t>
      </w:r>
    </w:p>
    <w:p w14:paraId="09458214" w14:textId="77777777" w:rsidR="007C4678" w:rsidRPr="009402C7" w:rsidRDefault="007C4678" w:rsidP="00D70280">
      <w:pPr>
        <w:spacing w:after="120"/>
        <w:jc w:val="both"/>
        <w:rPr>
          <w:rFonts w:cs="Times New Roman"/>
          <w:bCs/>
          <w:i/>
          <w:caps/>
          <w:color w:val="333333"/>
          <w:sz w:val="24"/>
          <w:szCs w:val="28"/>
          <w:shd w:val="clear" w:color="auto" w:fill="FFFFFF"/>
        </w:rPr>
      </w:pPr>
    </w:p>
    <w:p w14:paraId="1BDBC2A7" w14:textId="2F07C883" w:rsidR="00A86462" w:rsidRPr="009402C7" w:rsidRDefault="00D70280" w:rsidP="00D70280">
      <w:pPr>
        <w:jc w:val="both"/>
        <w:rPr>
          <w:i/>
          <w:sz w:val="24"/>
        </w:rPr>
      </w:pPr>
      <w:r w:rsidRPr="009402C7">
        <w:rPr>
          <w:i/>
          <w:sz w:val="24"/>
        </w:rPr>
        <w:t>I</w:t>
      </w:r>
      <w:r w:rsidR="0008205E" w:rsidRPr="009402C7">
        <w:rPr>
          <w:i/>
          <w:sz w:val="24"/>
        </w:rPr>
        <w:t> </w:t>
      </w:r>
      <w:r w:rsidRPr="009402C7">
        <w:rPr>
          <w:i/>
          <w:sz w:val="24"/>
        </w:rPr>
        <w:t>sadaļu aizpilda BIS darbinieks. Turpmākās sadaļas aizpilda iesniedzējs.</w:t>
      </w:r>
    </w:p>
    <w:p w14:paraId="1E09CB0A" w14:textId="77777777" w:rsidR="00D70280" w:rsidRDefault="00D70280" w:rsidP="00ED2167">
      <w:pPr>
        <w:rPr>
          <w:rFonts w:cs="Times New Roman"/>
          <w:b/>
          <w:bCs/>
          <w:caps/>
          <w:color w:val="333333"/>
          <w:szCs w:val="28"/>
          <w:shd w:val="clear" w:color="auto" w:fill="FFFFFF"/>
        </w:rPr>
      </w:pPr>
    </w:p>
    <w:p w14:paraId="75605099" w14:textId="628D36BA"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9402C7" w14:paraId="204D24D9" w14:textId="77777777" w:rsidTr="00A86462">
        <w:trPr>
          <w:tblCellSpacing w:w="20" w:type="dxa"/>
        </w:trPr>
        <w:tc>
          <w:tcPr>
            <w:tcW w:w="4472" w:type="dxa"/>
          </w:tcPr>
          <w:p w14:paraId="0B010056"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BIS reģistrācijas numurs</w:t>
            </w:r>
          </w:p>
        </w:tc>
        <w:tc>
          <w:tcPr>
            <w:tcW w:w="4473" w:type="dxa"/>
            <w:shd w:val="pct10" w:color="auto" w:fill="auto"/>
          </w:tcPr>
          <w:p w14:paraId="4076955F" w14:textId="77777777" w:rsidR="00ED2167" w:rsidRPr="009402C7" w:rsidRDefault="00ED2167" w:rsidP="00ED2167">
            <w:pPr>
              <w:rPr>
                <w:rFonts w:eastAsia="Times New Roman" w:cs="Times New Roman"/>
                <w:sz w:val="24"/>
                <w:szCs w:val="28"/>
                <w:lang w:eastAsia="lv-LV"/>
              </w:rPr>
            </w:pPr>
          </w:p>
        </w:tc>
      </w:tr>
      <w:tr w:rsidR="00ED2167" w:rsidRPr="009402C7" w14:paraId="737A3E46" w14:textId="77777777" w:rsidTr="00A86462">
        <w:trPr>
          <w:tblCellSpacing w:w="20" w:type="dxa"/>
        </w:trPr>
        <w:tc>
          <w:tcPr>
            <w:tcW w:w="4472" w:type="dxa"/>
          </w:tcPr>
          <w:p w14:paraId="4A8B494F"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14:paraId="5C88498B" w14:textId="77777777" w:rsidR="00ED2167" w:rsidRPr="009402C7" w:rsidRDefault="00E756D9" w:rsidP="00ED2167">
                <w:pPr>
                  <w:rPr>
                    <w:rFonts w:eastAsia="Times New Roman" w:cs="Times New Roman"/>
                    <w:sz w:val="24"/>
                    <w:szCs w:val="28"/>
                    <w:lang w:eastAsia="lv-LV"/>
                  </w:rPr>
                </w:pPr>
                <w:r w:rsidRPr="009402C7">
                  <w:rPr>
                    <w:rStyle w:val="Style1"/>
                    <w:rFonts w:cs="Times New Roman"/>
                    <w:szCs w:val="28"/>
                  </w:rPr>
                  <w:t>Iesniegums par pagaidu klasifikāciju</w:t>
                </w:r>
              </w:p>
            </w:sdtContent>
          </w:sdt>
        </w:tc>
      </w:tr>
      <w:tr w:rsidR="00ED2167" w:rsidRPr="009402C7" w14:paraId="491329E2" w14:textId="77777777" w:rsidTr="00A86462">
        <w:trPr>
          <w:tblCellSpacing w:w="20" w:type="dxa"/>
        </w:trPr>
        <w:tc>
          <w:tcPr>
            <w:tcW w:w="4472" w:type="dxa"/>
          </w:tcPr>
          <w:p w14:paraId="33B3E909"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Dokumenta tips</w:t>
            </w:r>
          </w:p>
        </w:tc>
        <w:tc>
          <w:tcPr>
            <w:tcW w:w="4473" w:type="dxa"/>
            <w:shd w:val="pct10" w:color="auto" w:fill="auto"/>
          </w:tcPr>
          <w:p w14:paraId="17FFBD70" w14:textId="77777777" w:rsidR="00ED2167" w:rsidRPr="009402C7" w:rsidRDefault="00E756D9" w:rsidP="00E756D9">
            <w:pPr>
              <w:rPr>
                <w:rFonts w:eastAsia="Times New Roman" w:cs="Times New Roman"/>
                <w:sz w:val="24"/>
                <w:szCs w:val="28"/>
                <w:lang w:eastAsia="lv-LV"/>
              </w:rPr>
            </w:pPr>
            <w:r w:rsidRPr="009402C7">
              <w:rPr>
                <w:rFonts w:eastAsia="Times New Roman" w:cs="Times New Roman"/>
                <w:sz w:val="24"/>
                <w:szCs w:val="28"/>
                <w:lang w:eastAsia="lv-LV"/>
              </w:rPr>
              <w:t>Jauns iesniegums</w:t>
            </w:r>
          </w:p>
        </w:tc>
      </w:tr>
      <w:tr w:rsidR="00ED2167" w:rsidRPr="009402C7" w14:paraId="21FB8232" w14:textId="77777777" w:rsidTr="00A86462">
        <w:trPr>
          <w:tblCellSpacing w:w="20" w:type="dxa"/>
        </w:trPr>
        <w:tc>
          <w:tcPr>
            <w:tcW w:w="4472" w:type="dxa"/>
          </w:tcPr>
          <w:p w14:paraId="7F3AA5C7"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Dokumenta statuss</w:t>
            </w:r>
          </w:p>
        </w:tc>
        <w:tc>
          <w:tcPr>
            <w:tcW w:w="4473" w:type="dxa"/>
            <w:shd w:val="pct10" w:color="auto" w:fill="auto"/>
          </w:tcPr>
          <w:p w14:paraId="07F6CBF7" w14:textId="77777777" w:rsidR="00ED2167" w:rsidRPr="009402C7" w:rsidRDefault="00ED2167" w:rsidP="009E2650">
            <w:pPr>
              <w:rPr>
                <w:rFonts w:eastAsia="Times New Roman" w:cs="Times New Roman"/>
                <w:sz w:val="24"/>
                <w:szCs w:val="28"/>
                <w:lang w:eastAsia="lv-LV"/>
              </w:rPr>
            </w:pPr>
          </w:p>
        </w:tc>
      </w:tr>
      <w:tr w:rsidR="00ED2167" w:rsidRPr="009402C7" w14:paraId="6DD11313" w14:textId="77777777" w:rsidTr="00A86462">
        <w:trPr>
          <w:tblCellSpacing w:w="20" w:type="dxa"/>
        </w:trPr>
        <w:tc>
          <w:tcPr>
            <w:tcW w:w="4472" w:type="dxa"/>
          </w:tcPr>
          <w:p w14:paraId="48BE8C3C"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Saņemšanas datums</w:t>
            </w:r>
          </w:p>
        </w:tc>
        <w:tc>
          <w:tcPr>
            <w:tcW w:w="4473" w:type="dxa"/>
            <w:shd w:val="pct10" w:color="auto" w:fill="auto"/>
          </w:tcPr>
          <w:p w14:paraId="5116ABFE" w14:textId="77777777" w:rsidR="00ED2167" w:rsidRPr="009402C7" w:rsidRDefault="005D7FF4"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9402C7">
                  <w:rPr>
                    <w:rStyle w:val="PlaceholderText"/>
                    <w:rFonts w:cs="Times New Roman"/>
                    <w:sz w:val="24"/>
                    <w:szCs w:val="28"/>
                  </w:rPr>
                  <w:t>Datuma piešķiršana</w:t>
                </w:r>
              </w:sdtContent>
            </w:sdt>
            <w:r w:rsidR="00ED2167" w:rsidRPr="009402C7">
              <w:rPr>
                <w:rFonts w:eastAsia="Times New Roman" w:cs="Times New Roman"/>
                <w:sz w:val="24"/>
                <w:szCs w:val="28"/>
                <w:lang w:eastAsia="lv-LV"/>
              </w:rPr>
              <w:t xml:space="preserve"> </w:t>
            </w:r>
          </w:p>
        </w:tc>
      </w:tr>
      <w:tr w:rsidR="00ED2167" w:rsidRPr="009402C7" w14:paraId="5FF09C01" w14:textId="77777777" w:rsidTr="00A86462">
        <w:trPr>
          <w:tblCellSpacing w:w="20" w:type="dxa"/>
        </w:trPr>
        <w:tc>
          <w:tcPr>
            <w:tcW w:w="4472" w:type="dxa"/>
          </w:tcPr>
          <w:p w14:paraId="08D5BE03"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Lietvedības numurs</w:t>
            </w:r>
          </w:p>
        </w:tc>
        <w:tc>
          <w:tcPr>
            <w:tcW w:w="4473" w:type="dxa"/>
            <w:shd w:val="pct10" w:color="auto" w:fill="auto"/>
          </w:tcPr>
          <w:p w14:paraId="0AE7212E" w14:textId="77777777" w:rsidR="00ED2167" w:rsidRPr="009402C7" w:rsidRDefault="00ED2167" w:rsidP="00ED2167">
            <w:pPr>
              <w:rPr>
                <w:rFonts w:eastAsia="Times New Roman" w:cs="Times New Roman"/>
                <w:sz w:val="24"/>
                <w:szCs w:val="28"/>
                <w:lang w:eastAsia="lv-LV"/>
              </w:rPr>
            </w:pPr>
          </w:p>
        </w:tc>
      </w:tr>
    </w:tbl>
    <w:p w14:paraId="2C9DB858" w14:textId="77777777" w:rsidR="00ED2167" w:rsidRPr="009C492B" w:rsidRDefault="00ED2167" w:rsidP="00ED2167">
      <w:pPr>
        <w:rPr>
          <w:rFonts w:eastAsia="Times New Roman" w:cs="Times New Roman"/>
          <w:szCs w:val="28"/>
          <w:lang w:eastAsia="lv-LV"/>
        </w:rPr>
      </w:pPr>
    </w:p>
    <w:p w14:paraId="39B5C39D" w14:textId="77777777" w:rsidR="00ED2167" w:rsidRPr="009C492B" w:rsidRDefault="00ED2167" w:rsidP="00ED2167">
      <w:pPr>
        <w:rPr>
          <w:rFonts w:eastAsia="Times New Roman" w:cs="Times New Roman"/>
          <w:szCs w:val="28"/>
          <w:lang w:eastAsia="lv-LV"/>
        </w:rPr>
      </w:pPr>
    </w:p>
    <w:p w14:paraId="0D1E27FE" w14:textId="256309D9" w:rsidR="00ED2167"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7C4678" w:rsidRPr="009C492B">
        <w:rPr>
          <w:rFonts w:cs="Times New Roman"/>
          <w:b/>
          <w:bCs/>
          <w:caps/>
          <w:color w:val="333333"/>
          <w:szCs w:val="28"/>
          <w:shd w:val="clear" w:color="auto" w:fill="FFFFFF"/>
        </w:rPr>
        <w: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9402C7" w14:paraId="05D8E7FE" w14:textId="77777777" w:rsidTr="00E914AD">
        <w:trPr>
          <w:tblCellSpacing w:w="20" w:type="dxa"/>
        </w:trPr>
        <w:tc>
          <w:tcPr>
            <w:tcW w:w="4481" w:type="dxa"/>
          </w:tcPr>
          <w:p w14:paraId="58F0F976"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Uzņēmumu reģistra piešķirtais reģistrācijas numurs</w:t>
            </w:r>
          </w:p>
        </w:tc>
        <w:tc>
          <w:tcPr>
            <w:tcW w:w="4464" w:type="dxa"/>
            <w:shd w:val="clear" w:color="auto" w:fill="auto"/>
          </w:tcPr>
          <w:p w14:paraId="2F9F1AEE" w14:textId="77777777" w:rsidR="00ED2167" w:rsidRPr="009402C7" w:rsidRDefault="00ED2167" w:rsidP="00ED2167">
            <w:pPr>
              <w:rPr>
                <w:rFonts w:eastAsia="Times New Roman" w:cs="Times New Roman"/>
                <w:sz w:val="24"/>
                <w:szCs w:val="28"/>
                <w:lang w:eastAsia="lv-LV"/>
              </w:rPr>
            </w:pPr>
          </w:p>
        </w:tc>
      </w:tr>
      <w:tr w:rsidR="00ED2167" w:rsidRPr="009402C7" w14:paraId="1B5D5C87" w14:textId="77777777" w:rsidTr="00E914AD">
        <w:trPr>
          <w:tblCellSpacing w:w="20" w:type="dxa"/>
        </w:trPr>
        <w:tc>
          <w:tcPr>
            <w:tcW w:w="4481" w:type="dxa"/>
          </w:tcPr>
          <w:p w14:paraId="6D48B258"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Nosaukums</w:t>
            </w:r>
          </w:p>
        </w:tc>
        <w:tc>
          <w:tcPr>
            <w:tcW w:w="4464" w:type="dxa"/>
            <w:shd w:val="clear" w:color="auto" w:fill="auto"/>
          </w:tcPr>
          <w:p w14:paraId="18EEC738" w14:textId="77777777" w:rsidR="00ED2167" w:rsidRPr="009402C7" w:rsidRDefault="00ED2167" w:rsidP="00ED2167">
            <w:pPr>
              <w:rPr>
                <w:rFonts w:eastAsia="Times New Roman" w:cs="Times New Roman"/>
                <w:sz w:val="24"/>
                <w:szCs w:val="28"/>
                <w:lang w:eastAsia="lv-LV"/>
              </w:rPr>
            </w:pPr>
          </w:p>
        </w:tc>
      </w:tr>
      <w:tr w:rsidR="00ED2167" w:rsidRPr="009402C7" w14:paraId="0A3FE8AC" w14:textId="77777777" w:rsidTr="00E914AD">
        <w:trPr>
          <w:tblCellSpacing w:w="20" w:type="dxa"/>
        </w:trPr>
        <w:tc>
          <w:tcPr>
            <w:tcW w:w="4481" w:type="dxa"/>
          </w:tcPr>
          <w:p w14:paraId="67B36ED2"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BKR numurs</w:t>
            </w:r>
          </w:p>
        </w:tc>
        <w:tc>
          <w:tcPr>
            <w:tcW w:w="4464" w:type="dxa"/>
            <w:shd w:val="clear" w:color="auto" w:fill="auto"/>
          </w:tcPr>
          <w:p w14:paraId="69AF6EF0" w14:textId="77777777" w:rsidR="00ED2167" w:rsidRPr="009402C7" w:rsidRDefault="00ED2167" w:rsidP="00ED2167">
            <w:pPr>
              <w:rPr>
                <w:rFonts w:eastAsia="Times New Roman" w:cs="Times New Roman"/>
                <w:sz w:val="24"/>
                <w:szCs w:val="28"/>
                <w:lang w:eastAsia="lv-LV"/>
              </w:rPr>
            </w:pPr>
          </w:p>
        </w:tc>
      </w:tr>
      <w:tr w:rsidR="00CC3D45" w:rsidRPr="009402C7" w14:paraId="386977EF" w14:textId="77777777" w:rsidTr="00A86462">
        <w:trPr>
          <w:tblCellSpacing w:w="20" w:type="dxa"/>
        </w:trPr>
        <w:tc>
          <w:tcPr>
            <w:tcW w:w="4481" w:type="dxa"/>
          </w:tcPr>
          <w:p w14:paraId="73D4C6E3" w14:textId="14EDEE27" w:rsidR="00CC3D45" w:rsidRPr="009402C7" w:rsidRDefault="00CC3D45" w:rsidP="00ED2167">
            <w:pPr>
              <w:rPr>
                <w:rFonts w:eastAsia="Times New Roman" w:cs="Times New Roman"/>
                <w:sz w:val="24"/>
                <w:szCs w:val="28"/>
                <w:lang w:eastAsia="lv-LV"/>
              </w:rPr>
            </w:pPr>
            <w:r w:rsidRPr="009402C7">
              <w:rPr>
                <w:rFonts w:eastAsia="Times New Roman" w:cs="Times New Roman"/>
                <w:sz w:val="24"/>
                <w:szCs w:val="28"/>
                <w:lang w:eastAsia="lv-LV"/>
              </w:rPr>
              <w:t>BKR reģistrācijas datums</w:t>
            </w:r>
          </w:p>
        </w:tc>
        <w:tc>
          <w:tcPr>
            <w:tcW w:w="4464" w:type="dxa"/>
            <w:shd w:val="clear" w:color="auto" w:fill="auto"/>
          </w:tcPr>
          <w:p w14:paraId="44DEF4FD" w14:textId="415BE3C2" w:rsidR="00CC3D45" w:rsidRPr="009402C7" w:rsidRDefault="005D7FF4" w:rsidP="00CC3D45">
            <w:pPr>
              <w:rPr>
                <w:rFonts w:eastAsia="Times New Roman" w:cs="Times New Roman"/>
                <w:sz w:val="24"/>
                <w:szCs w:val="28"/>
                <w:lang w:eastAsia="lv-LV"/>
              </w:rPr>
            </w:pPr>
            <w:sdt>
              <w:sdtPr>
                <w:rPr>
                  <w:rFonts w:eastAsia="Times New Roman" w:cs="Times New Roman"/>
                  <w:sz w:val="24"/>
                  <w:szCs w:val="28"/>
                  <w:lang w:eastAsia="lv-LV"/>
                </w:rPr>
                <w:id w:val="-687444963"/>
                <w:placeholder>
                  <w:docPart w:val="AF54E1F34D5D46C9828985CEA4803701"/>
                </w:placeholder>
                <w:showingPlcHdr/>
                <w:date>
                  <w:dateFormat w:val="yyyy.MM.dd."/>
                  <w:lid w:val="lv-LV"/>
                  <w:storeMappedDataAs w:val="dateTime"/>
                  <w:calendar w:val="gregorian"/>
                </w:date>
              </w:sdtPr>
              <w:sdtEndPr/>
              <w:sdtContent>
                <w:r w:rsidR="00CC3D45" w:rsidRPr="009402C7">
                  <w:rPr>
                    <w:rStyle w:val="PlaceholderText"/>
                    <w:rFonts w:cs="Times New Roman"/>
                    <w:sz w:val="24"/>
                    <w:szCs w:val="28"/>
                  </w:rPr>
                  <w:t>Izvēlēties datumu</w:t>
                </w:r>
              </w:sdtContent>
            </w:sdt>
          </w:p>
        </w:tc>
      </w:tr>
      <w:tr w:rsidR="00ED2167" w:rsidRPr="009402C7" w14:paraId="048741C8" w14:textId="77777777" w:rsidTr="00A86462">
        <w:trPr>
          <w:tblCellSpacing w:w="20" w:type="dxa"/>
        </w:trPr>
        <w:tc>
          <w:tcPr>
            <w:tcW w:w="4481" w:type="dxa"/>
          </w:tcPr>
          <w:p w14:paraId="50CDCF26"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Komersanta veids</w:t>
            </w:r>
          </w:p>
        </w:tc>
        <w:tc>
          <w:tcPr>
            <w:tcW w:w="4464" w:type="dxa"/>
            <w:shd w:val="clear" w:color="auto" w:fill="auto"/>
          </w:tcPr>
          <w:p w14:paraId="0290B548" w14:textId="77777777" w:rsidR="00ED2167" w:rsidRPr="009402C7" w:rsidRDefault="00ED2167" w:rsidP="00ED2167">
            <w:pPr>
              <w:rPr>
                <w:rFonts w:eastAsia="Times New Roman" w:cs="Times New Roman"/>
                <w:sz w:val="24"/>
                <w:szCs w:val="28"/>
                <w:lang w:eastAsia="lv-LV"/>
              </w:rPr>
            </w:pPr>
          </w:p>
        </w:tc>
      </w:tr>
      <w:tr w:rsidR="00ED2167" w:rsidRPr="009402C7" w14:paraId="5B3D4990" w14:textId="77777777" w:rsidTr="003F363B">
        <w:trPr>
          <w:tblCellSpacing w:w="20" w:type="dxa"/>
        </w:trPr>
        <w:tc>
          <w:tcPr>
            <w:tcW w:w="4481" w:type="dxa"/>
          </w:tcPr>
          <w:p w14:paraId="53F35918"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Juridiskā adrese</w:t>
            </w:r>
          </w:p>
        </w:tc>
        <w:tc>
          <w:tcPr>
            <w:tcW w:w="4464" w:type="dxa"/>
            <w:shd w:val="pct10" w:color="auto" w:fill="auto"/>
          </w:tcPr>
          <w:p w14:paraId="39ADCA79" w14:textId="77777777" w:rsidR="00ED2167" w:rsidRPr="009402C7" w:rsidRDefault="00ED2167" w:rsidP="00ED2167">
            <w:pPr>
              <w:rPr>
                <w:rFonts w:eastAsia="Times New Roman" w:cs="Times New Roman"/>
                <w:sz w:val="24"/>
                <w:szCs w:val="28"/>
                <w:lang w:eastAsia="lv-LV"/>
              </w:rPr>
            </w:pPr>
            <w:r w:rsidRPr="009402C7">
              <w:rPr>
                <w:rFonts w:eastAsia="Times New Roman" w:cs="Times New Roman"/>
                <w:sz w:val="24"/>
                <w:szCs w:val="28"/>
                <w:lang w:eastAsia="lv-LV"/>
              </w:rPr>
              <w:t xml:space="preserve"> </w:t>
            </w:r>
          </w:p>
        </w:tc>
      </w:tr>
    </w:tbl>
    <w:p w14:paraId="032E874D" w14:textId="54CCF006" w:rsidR="00E914AD" w:rsidRPr="009402C7" w:rsidRDefault="00E914AD" w:rsidP="00E914AD">
      <w:pPr>
        <w:rPr>
          <w:rFonts w:cs="Times New Roman"/>
          <w:sz w:val="24"/>
          <w:szCs w:val="28"/>
        </w:rPr>
      </w:pPr>
      <w:r w:rsidRPr="009402C7">
        <w:rPr>
          <w:rFonts w:cs="Times New Roman"/>
          <w:sz w:val="24"/>
          <w:szCs w:val="28"/>
          <w:bdr w:val="single" w:sz="6" w:space="3" w:color="auto" w:frame="1"/>
          <w:shd w:val="clear" w:color="auto" w:fill="E6E6E6"/>
        </w:rPr>
        <w:t xml:space="preserve">Kopēt no </w:t>
      </w:r>
      <w:r w:rsidR="00096203" w:rsidRPr="009402C7">
        <w:rPr>
          <w:rFonts w:cs="Times New Roman"/>
          <w:sz w:val="24"/>
          <w:szCs w:val="28"/>
          <w:bdr w:val="single" w:sz="6" w:space="3" w:color="auto" w:frame="1"/>
          <w:shd w:val="clear" w:color="auto" w:fill="E6E6E6"/>
        </w:rPr>
        <w:t xml:space="preserve">oficiālo reģistru </w:t>
      </w:r>
      <w:r w:rsidRPr="009402C7">
        <w:rPr>
          <w:rFonts w:cs="Times New Roman"/>
          <w:sz w:val="24"/>
          <w:szCs w:val="28"/>
          <w:bdr w:val="single" w:sz="6" w:space="3" w:color="auto" w:frame="1"/>
          <w:shd w:val="clear" w:color="auto" w:fill="E6E6E6"/>
        </w:rPr>
        <w:t>informācijas</w:t>
      </w:r>
    </w:p>
    <w:p w14:paraId="586D78D7" w14:textId="77777777" w:rsidR="00754D28" w:rsidRDefault="00754D28" w:rsidP="003F363B">
      <w:pPr>
        <w:jc w:val="both"/>
        <w:rPr>
          <w:i/>
          <w:sz w:val="24"/>
          <w:shd w:val="clear" w:color="auto" w:fill="FFFFFF"/>
        </w:rPr>
      </w:pPr>
    </w:p>
    <w:p w14:paraId="64671D2B" w14:textId="72C82E08" w:rsidR="003F363B" w:rsidRPr="009402C7" w:rsidRDefault="003F363B" w:rsidP="003F363B">
      <w:pPr>
        <w:jc w:val="both"/>
        <w:rPr>
          <w:i/>
          <w:sz w:val="24"/>
          <w:shd w:val="clear" w:color="auto" w:fill="FFFFFF"/>
        </w:rPr>
      </w:pPr>
      <w:r w:rsidRPr="009402C7">
        <w:rPr>
          <w:i/>
          <w:sz w:val="24"/>
          <w:shd w:val="clear" w:color="auto" w:fill="FFFFFF"/>
        </w:rPr>
        <w:t xml:space="preserve">Šeit un turpmāk, ja veidlapu aizpilda elektroniski, pēc Uzņēmumu reģistra piešķirtā reģistrācijas numura ievadīšanas pārējo lauku automātisku aizpildi iniciē, spiežot izvēlni </w:t>
      </w:r>
      <w:r w:rsidR="00754D28">
        <w:rPr>
          <w:i/>
          <w:sz w:val="24"/>
          <w:shd w:val="clear" w:color="auto" w:fill="FFFFFF"/>
        </w:rPr>
        <w:t>"</w:t>
      </w:r>
      <w:r w:rsidRPr="009402C7">
        <w:rPr>
          <w:i/>
          <w:sz w:val="24"/>
          <w:shd w:val="clear" w:color="auto" w:fill="FFFFFF"/>
        </w:rPr>
        <w:t>Kopēt no oficiālo reģistru informācijas</w:t>
      </w:r>
      <w:r w:rsidR="00754D28">
        <w:rPr>
          <w:i/>
          <w:sz w:val="24"/>
          <w:shd w:val="clear" w:color="auto" w:fill="FFFFFF"/>
        </w:rPr>
        <w:t>"</w:t>
      </w:r>
      <w:r w:rsidRPr="009402C7">
        <w:rPr>
          <w:i/>
          <w:sz w:val="24"/>
          <w:shd w:val="clear" w:color="auto" w:fill="FFFFFF"/>
        </w:rPr>
        <w:t>. Ja dati neatbilst aktuālajai situācijai, neiekrāsotajos laukos tos iespējams labot. Ja iesniedzējs veicis minētos labojumus, iesniegumam jāpievieno dokumentā</w:t>
      </w:r>
      <w:r w:rsidR="00447790">
        <w:rPr>
          <w:i/>
          <w:sz w:val="24"/>
          <w:shd w:val="clear" w:color="auto" w:fill="FFFFFF"/>
        </w:rPr>
        <w:t>r</w:t>
      </w:r>
      <w:r w:rsidRPr="009402C7">
        <w:rPr>
          <w:i/>
          <w:sz w:val="24"/>
          <w:shd w:val="clear" w:color="auto" w:fill="FFFFFF"/>
        </w:rPr>
        <w:t>as liecības izmaiņu pamatojumam.</w:t>
      </w:r>
    </w:p>
    <w:p w14:paraId="64544344" w14:textId="77777777" w:rsidR="00D70280" w:rsidRDefault="00D70280" w:rsidP="00ED2167">
      <w:pPr>
        <w:rPr>
          <w:rFonts w:cs="Times New Roman"/>
          <w:b/>
          <w:bCs/>
          <w:caps/>
          <w:color w:val="333333"/>
          <w:szCs w:val="28"/>
          <w:shd w:val="clear" w:color="auto" w:fill="FFFFFF"/>
        </w:rPr>
      </w:pPr>
    </w:p>
    <w:p w14:paraId="203C2972" w14:textId="77777777" w:rsidR="00754D28" w:rsidRDefault="00754D28">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70331F90" w14:textId="72E3979C"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lastRenderedPageBreak/>
        <w:t>III. </w:t>
      </w:r>
      <w:r w:rsidR="00CC3D45" w:rsidRPr="009C492B">
        <w:rPr>
          <w:rFonts w:cs="Times New Roman"/>
          <w:b/>
          <w:bCs/>
          <w:caps/>
          <w:color w:val="333333"/>
          <w:szCs w:val="28"/>
          <w:shd w:val="clear" w:color="auto" w:fill="FFFFFF"/>
        </w:rPr>
        <w:t>Kvalifikācijas Informācija</w:t>
      </w:r>
    </w:p>
    <w:p w14:paraId="3F0EB1F0" w14:textId="77777777" w:rsidR="00754D28" w:rsidRDefault="00754D28" w:rsidP="009966E6">
      <w:pPr>
        <w:jc w:val="center"/>
        <w:rPr>
          <w:rFonts w:cs="Times New Roman"/>
          <w:b/>
          <w:bCs/>
          <w:caps/>
          <w:color w:val="333333"/>
          <w:szCs w:val="28"/>
          <w:shd w:val="clear" w:color="auto" w:fill="FFFFFF"/>
        </w:rPr>
      </w:pPr>
    </w:p>
    <w:p w14:paraId="76C210A3" w14:textId="175A0220" w:rsidR="009966E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tbl>
      <w:tblPr>
        <w:tblStyle w:val="TableGrid"/>
        <w:tblW w:w="9093"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974"/>
        <w:gridCol w:w="2150"/>
        <w:gridCol w:w="1984"/>
        <w:gridCol w:w="1985"/>
      </w:tblGrid>
      <w:tr w:rsidR="00E914AD" w:rsidRPr="009402C7" w14:paraId="42FB13E6" w14:textId="3B503878" w:rsidTr="00FE4B3F">
        <w:trPr>
          <w:tblCellSpacing w:w="20" w:type="dxa"/>
        </w:trPr>
        <w:tc>
          <w:tcPr>
            <w:tcW w:w="2914" w:type="dxa"/>
            <w:vMerge w:val="restart"/>
            <w:shd w:val="pct10" w:color="auto" w:fill="auto"/>
          </w:tcPr>
          <w:p w14:paraId="5F4AA322" w14:textId="1879572E" w:rsidR="00A86462" w:rsidRPr="00754D28" w:rsidRDefault="00754D28" w:rsidP="00754D28">
            <w:pPr>
              <w:jc w:val="center"/>
              <w:rPr>
                <w:rFonts w:eastAsia="Times New Roman" w:cs="Times New Roman"/>
                <w:sz w:val="24"/>
                <w:szCs w:val="28"/>
                <w:lang w:eastAsia="lv-LV"/>
              </w:rPr>
            </w:pPr>
            <w:r w:rsidRPr="00754D28">
              <w:rPr>
                <w:rFonts w:eastAsia="Times New Roman" w:cs="Times New Roman"/>
                <w:noProof/>
                <w:sz w:val="24"/>
                <w:szCs w:val="28"/>
                <w:lang w:eastAsia="lv-LV"/>
              </w:rPr>
              <mc:AlternateContent>
                <mc:Choice Requires="wps">
                  <w:drawing>
                    <wp:anchor distT="0" distB="0" distL="114300" distR="114300" simplePos="0" relativeHeight="251659264" behindDoc="0" locked="0" layoutInCell="1" allowOverlap="1" wp14:anchorId="09AFC2CA" wp14:editId="13F74258">
                      <wp:simplePos x="0" y="0"/>
                      <wp:positionH relativeFrom="column">
                        <wp:posOffset>-118110</wp:posOffset>
                      </wp:positionH>
                      <wp:positionV relativeFrom="paragraph">
                        <wp:posOffset>-31115</wp:posOffset>
                      </wp:positionV>
                      <wp:extent cx="1885950" cy="5905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859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45pt" to="139.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" strokecolor="#5b9bd5 [3204]" strokeweight=".5pt">
                      <v:stroke joinstyle="miter"/>
                    </v:line>
                  </w:pict>
                </mc:Fallback>
              </mc:AlternateContent>
            </w:r>
            <w:r w:rsidRPr="00754D28">
              <w:rPr>
                <w:rFonts w:eastAsia="Times New Roman" w:cs="Times New Roman"/>
                <w:sz w:val="24"/>
                <w:szCs w:val="28"/>
                <w:lang w:eastAsia="lv-LV"/>
              </w:rPr>
              <w:t>Pārskata gads</w:t>
            </w:r>
          </w:p>
          <w:p w14:paraId="2B789929" w14:textId="77777777" w:rsidR="00754D28" w:rsidRPr="00754D28" w:rsidRDefault="00754D28" w:rsidP="00E914AD">
            <w:pPr>
              <w:rPr>
                <w:rFonts w:eastAsia="Times New Roman" w:cs="Times New Roman"/>
                <w:sz w:val="24"/>
                <w:szCs w:val="28"/>
                <w:lang w:eastAsia="lv-LV"/>
              </w:rPr>
            </w:pPr>
          </w:p>
          <w:p w14:paraId="72D88BA3" w14:textId="0697EA31" w:rsidR="00E914AD" w:rsidRPr="00754D28" w:rsidRDefault="00754D28" w:rsidP="00754D28">
            <w:pPr>
              <w:jc w:val="center"/>
              <w:rPr>
                <w:rFonts w:eastAsia="Times New Roman" w:cs="Times New Roman"/>
                <w:sz w:val="24"/>
                <w:szCs w:val="28"/>
                <w:lang w:eastAsia="lv-LV"/>
              </w:rPr>
            </w:pPr>
            <w:r w:rsidRPr="00754D28">
              <w:rPr>
                <w:rFonts w:eastAsia="Times New Roman" w:cs="Times New Roman"/>
                <w:sz w:val="24"/>
                <w:szCs w:val="28"/>
                <w:lang w:eastAsia="lv-LV"/>
              </w:rPr>
              <w:t>Rādītājs</w:t>
            </w:r>
          </w:p>
        </w:tc>
        <w:tc>
          <w:tcPr>
            <w:tcW w:w="2110" w:type="dxa"/>
            <w:shd w:val="pct10" w:color="auto" w:fill="auto"/>
          </w:tcPr>
          <w:p w14:paraId="7871DB68" w14:textId="741CD22D" w:rsidR="00E914AD" w:rsidRPr="00754D28" w:rsidRDefault="00E914AD" w:rsidP="00E914AD">
            <w:pPr>
              <w:rPr>
                <w:rFonts w:eastAsia="Times New Roman" w:cs="Times New Roman"/>
                <w:sz w:val="24"/>
                <w:szCs w:val="28"/>
                <w:lang w:eastAsia="lv-LV"/>
              </w:rPr>
            </w:pPr>
            <w:r w:rsidRPr="00754D28">
              <w:rPr>
                <w:rFonts w:eastAsia="Times New Roman" w:cs="Times New Roman"/>
                <w:sz w:val="24"/>
                <w:szCs w:val="28"/>
                <w:lang w:eastAsia="lv-LV"/>
              </w:rPr>
              <w:t>EUR</w:t>
            </w:r>
          </w:p>
        </w:tc>
        <w:tc>
          <w:tcPr>
            <w:tcW w:w="1944" w:type="dxa"/>
            <w:shd w:val="pct10" w:color="auto" w:fill="auto"/>
          </w:tcPr>
          <w:p w14:paraId="7D26BB1B" w14:textId="10B7F153" w:rsidR="00E914AD" w:rsidRPr="00754D28" w:rsidRDefault="00E914AD" w:rsidP="00E914AD">
            <w:pPr>
              <w:rPr>
                <w:rFonts w:eastAsia="Times New Roman" w:cs="Times New Roman"/>
                <w:sz w:val="24"/>
                <w:szCs w:val="28"/>
                <w:lang w:eastAsia="lv-LV"/>
              </w:rPr>
            </w:pPr>
            <w:r w:rsidRPr="00754D28">
              <w:rPr>
                <w:rFonts w:eastAsia="Times New Roman" w:cs="Times New Roman"/>
                <w:sz w:val="24"/>
                <w:szCs w:val="28"/>
                <w:lang w:eastAsia="lv-LV"/>
              </w:rPr>
              <w:t>EUR</w:t>
            </w:r>
          </w:p>
        </w:tc>
        <w:tc>
          <w:tcPr>
            <w:tcW w:w="1925" w:type="dxa"/>
            <w:shd w:val="pct10" w:color="auto" w:fill="auto"/>
          </w:tcPr>
          <w:p w14:paraId="29C8F366" w14:textId="7BB1C30F" w:rsidR="00E914AD" w:rsidRPr="00754D28" w:rsidRDefault="00E914AD" w:rsidP="00E914AD">
            <w:pPr>
              <w:rPr>
                <w:rFonts w:eastAsia="Times New Roman" w:cs="Times New Roman"/>
                <w:sz w:val="24"/>
                <w:szCs w:val="28"/>
                <w:lang w:eastAsia="lv-LV"/>
              </w:rPr>
            </w:pPr>
            <w:r w:rsidRPr="00754D28">
              <w:rPr>
                <w:rFonts w:eastAsia="Times New Roman" w:cs="Times New Roman"/>
                <w:sz w:val="24"/>
                <w:szCs w:val="28"/>
                <w:lang w:eastAsia="lv-LV"/>
              </w:rPr>
              <w:t>EUR</w:t>
            </w:r>
          </w:p>
        </w:tc>
      </w:tr>
      <w:tr w:rsidR="00E914AD" w:rsidRPr="009402C7" w14:paraId="0C3AB8B4" w14:textId="77777777" w:rsidTr="00FE4B3F">
        <w:trPr>
          <w:tblCellSpacing w:w="20" w:type="dxa"/>
        </w:trPr>
        <w:tc>
          <w:tcPr>
            <w:tcW w:w="2914" w:type="dxa"/>
            <w:vMerge/>
          </w:tcPr>
          <w:p w14:paraId="40CC2F7B" w14:textId="77777777" w:rsidR="00E914AD" w:rsidRPr="009402C7"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2110" w:type="dxa"/>
                <w:shd w:val="pct10" w:color="auto" w:fill="auto"/>
              </w:tcPr>
              <w:p w14:paraId="744654ED" w14:textId="63F00B9C" w:rsidR="00E914AD" w:rsidRPr="009402C7" w:rsidRDefault="00E914AD" w:rsidP="00754D28">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Pr="009402C7">
                  <w:rPr>
                    <w:rStyle w:val="PlaceholderText"/>
                    <w:rFonts w:cs="Times New Roman"/>
                    <w:sz w:val="24"/>
                    <w:szCs w:val="28"/>
                  </w:rPr>
                  <w:t xml:space="preserve">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493500BB" w14:textId="64943745" w:rsidR="00E914AD" w:rsidRPr="009402C7" w:rsidRDefault="00E914AD" w:rsidP="00E914AD">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14:paraId="1169F0DC" w14:textId="51F2923D" w:rsidR="00E914AD" w:rsidRPr="009402C7" w:rsidRDefault="00E914AD" w:rsidP="00E914AD">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r>
      <w:tr w:rsidR="00E914AD" w:rsidRPr="009402C7" w14:paraId="3ABBE9DC" w14:textId="189C9708" w:rsidTr="00FE4B3F">
        <w:trPr>
          <w:tblCellSpacing w:w="20" w:type="dxa"/>
        </w:trPr>
        <w:tc>
          <w:tcPr>
            <w:tcW w:w="2914" w:type="dxa"/>
          </w:tcPr>
          <w:p w14:paraId="5155ADE7" w14:textId="39346E6A" w:rsidR="00E914AD" w:rsidRPr="009402C7" w:rsidRDefault="00E914AD" w:rsidP="00E914AD">
            <w:pPr>
              <w:rPr>
                <w:rFonts w:eastAsia="Times New Roman" w:cs="Times New Roman"/>
                <w:sz w:val="24"/>
                <w:szCs w:val="28"/>
                <w:lang w:eastAsia="lv-LV"/>
              </w:rPr>
            </w:pPr>
            <w:r w:rsidRPr="009402C7">
              <w:rPr>
                <w:rFonts w:eastAsia="Times New Roman" w:cs="Times New Roman"/>
                <w:sz w:val="24"/>
                <w:szCs w:val="28"/>
                <w:lang w:eastAsia="lv-LV"/>
              </w:rPr>
              <w:t>Uzņēmuma kopējais apgrozījums</w:t>
            </w:r>
          </w:p>
        </w:tc>
        <w:tc>
          <w:tcPr>
            <w:tcW w:w="2110" w:type="dxa"/>
            <w:shd w:val="clear" w:color="auto" w:fill="auto"/>
          </w:tcPr>
          <w:p w14:paraId="5EFD6942" w14:textId="77777777" w:rsidR="00E914AD" w:rsidRPr="009402C7" w:rsidRDefault="00E914AD" w:rsidP="00E914AD">
            <w:pPr>
              <w:rPr>
                <w:rFonts w:eastAsia="Times New Roman" w:cs="Times New Roman"/>
                <w:sz w:val="24"/>
                <w:szCs w:val="28"/>
                <w:lang w:eastAsia="lv-LV"/>
              </w:rPr>
            </w:pPr>
          </w:p>
        </w:tc>
        <w:tc>
          <w:tcPr>
            <w:tcW w:w="1944" w:type="dxa"/>
            <w:shd w:val="clear" w:color="auto" w:fill="auto"/>
          </w:tcPr>
          <w:p w14:paraId="58C370BB" w14:textId="77777777" w:rsidR="00E914AD" w:rsidRPr="009402C7" w:rsidRDefault="00E914AD" w:rsidP="00E914AD">
            <w:pPr>
              <w:rPr>
                <w:rFonts w:eastAsia="Times New Roman" w:cs="Times New Roman"/>
                <w:sz w:val="24"/>
                <w:szCs w:val="28"/>
                <w:lang w:eastAsia="lv-LV"/>
              </w:rPr>
            </w:pPr>
          </w:p>
        </w:tc>
        <w:tc>
          <w:tcPr>
            <w:tcW w:w="1925" w:type="dxa"/>
            <w:shd w:val="clear" w:color="auto" w:fill="auto"/>
          </w:tcPr>
          <w:p w14:paraId="1496766C" w14:textId="77777777" w:rsidR="00E914AD" w:rsidRPr="009402C7" w:rsidRDefault="00E914AD" w:rsidP="00E914AD">
            <w:pPr>
              <w:rPr>
                <w:rFonts w:eastAsia="Times New Roman" w:cs="Times New Roman"/>
                <w:sz w:val="24"/>
                <w:szCs w:val="28"/>
                <w:lang w:eastAsia="lv-LV"/>
              </w:rPr>
            </w:pPr>
          </w:p>
        </w:tc>
      </w:tr>
      <w:tr w:rsidR="00E914AD" w:rsidRPr="009402C7" w14:paraId="23FCD02F" w14:textId="3FA48060" w:rsidTr="00FE4B3F">
        <w:trPr>
          <w:tblCellSpacing w:w="20" w:type="dxa"/>
        </w:trPr>
        <w:tc>
          <w:tcPr>
            <w:tcW w:w="2914" w:type="dxa"/>
          </w:tcPr>
          <w:p w14:paraId="353746C8" w14:textId="344E28CC" w:rsidR="00E914AD" w:rsidRPr="009402C7" w:rsidRDefault="00E914AD" w:rsidP="00E914AD">
            <w:pPr>
              <w:rPr>
                <w:rFonts w:eastAsia="Times New Roman" w:cs="Times New Roman"/>
                <w:sz w:val="24"/>
                <w:szCs w:val="28"/>
                <w:lang w:eastAsia="lv-LV"/>
              </w:rPr>
            </w:pPr>
            <w:r w:rsidRPr="009402C7">
              <w:rPr>
                <w:rFonts w:eastAsia="Times New Roman" w:cs="Times New Roman"/>
                <w:sz w:val="24"/>
                <w:szCs w:val="28"/>
                <w:lang w:eastAsia="lv-LV"/>
              </w:rPr>
              <w:t xml:space="preserve">Apgrozāmie līdzekļi </w:t>
            </w:r>
            <w:r w:rsidRPr="009402C7">
              <w:rPr>
                <w:rFonts w:eastAsia="Times New Roman" w:cs="Times New Roman"/>
                <w:i/>
                <w:sz w:val="24"/>
                <w:szCs w:val="28"/>
                <w:lang w:eastAsia="lv-LV"/>
              </w:rPr>
              <w:t>(bilances aktīva sastāvā)</w:t>
            </w:r>
          </w:p>
        </w:tc>
        <w:tc>
          <w:tcPr>
            <w:tcW w:w="2110" w:type="dxa"/>
            <w:shd w:val="clear" w:color="auto" w:fill="auto"/>
          </w:tcPr>
          <w:p w14:paraId="24A33389" w14:textId="77777777" w:rsidR="00E914AD" w:rsidRPr="009402C7" w:rsidRDefault="00E914AD" w:rsidP="00E914AD">
            <w:pPr>
              <w:rPr>
                <w:rFonts w:eastAsia="Times New Roman" w:cs="Times New Roman"/>
                <w:sz w:val="24"/>
                <w:szCs w:val="28"/>
                <w:lang w:eastAsia="lv-LV"/>
              </w:rPr>
            </w:pPr>
          </w:p>
        </w:tc>
        <w:tc>
          <w:tcPr>
            <w:tcW w:w="1944" w:type="dxa"/>
            <w:shd w:val="clear" w:color="auto" w:fill="auto"/>
          </w:tcPr>
          <w:p w14:paraId="3C3BA7F6" w14:textId="77777777" w:rsidR="00E914AD" w:rsidRPr="009402C7" w:rsidRDefault="00E914AD" w:rsidP="00E914AD">
            <w:pPr>
              <w:rPr>
                <w:rFonts w:eastAsia="Times New Roman" w:cs="Times New Roman"/>
                <w:sz w:val="24"/>
                <w:szCs w:val="28"/>
                <w:lang w:eastAsia="lv-LV"/>
              </w:rPr>
            </w:pPr>
          </w:p>
        </w:tc>
        <w:tc>
          <w:tcPr>
            <w:tcW w:w="1925" w:type="dxa"/>
            <w:shd w:val="clear" w:color="auto" w:fill="auto"/>
          </w:tcPr>
          <w:p w14:paraId="22E71B9E" w14:textId="77777777" w:rsidR="00E914AD" w:rsidRPr="009402C7" w:rsidRDefault="00E914AD" w:rsidP="00E914AD">
            <w:pPr>
              <w:rPr>
                <w:rFonts w:eastAsia="Times New Roman" w:cs="Times New Roman"/>
                <w:sz w:val="24"/>
                <w:szCs w:val="28"/>
                <w:lang w:eastAsia="lv-LV"/>
              </w:rPr>
            </w:pPr>
          </w:p>
        </w:tc>
      </w:tr>
      <w:tr w:rsidR="00E914AD" w:rsidRPr="009402C7" w14:paraId="6A11F8D2" w14:textId="4EE1EDB8" w:rsidTr="00FE4B3F">
        <w:trPr>
          <w:tblCellSpacing w:w="20" w:type="dxa"/>
        </w:trPr>
        <w:tc>
          <w:tcPr>
            <w:tcW w:w="2914" w:type="dxa"/>
          </w:tcPr>
          <w:p w14:paraId="18D65356" w14:textId="357FF67F" w:rsidR="00E914AD" w:rsidRPr="009402C7" w:rsidRDefault="00E914AD" w:rsidP="00E914AD">
            <w:pPr>
              <w:rPr>
                <w:rFonts w:eastAsia="Times New Roman" w:cs="Times New Roman"/>
                <w:sz w:val="24"/>
                <w:szCs w:val="28"/>
                <w:lang w:eastAsia="lv-LV"/>
              </w:rPr>
            </w:pPr>
            <w:r w:rsidRPr="009402C7">
              <w:rPr>
                <w:rFonts w:eastAsia="Times New Roman" w:cs="Times New Roman"/>
                <w:sz w:val="24"/>
                <w:szCs w:val="28"/>
                <w:lang w:eastAsia="lv-LV"/>
              </w:rPr>
              <w:t xml:space="preserve">Īstermiņa kreditori </w:t>
            </w:r>
            <w:r w:rsidRPr="009402C7">
              <w:rPr>
                <w:rFonts w:eastAsia="Times New Roman" w:cs="Times New Roman"/>
                <w:i/>
                <w:sz w:val="24"/>
                <w:szCs w:val="28"/>
                <w:lang w:eastAsia="lv-LV"/>
              </w:rPr>
              <w:t>(bilances pasīva sastāvā</w:t>
            </w:r>
            <w:r w:rsidRPr="009402C7">
              <w:rPr>
                <w:rFonts w:eastAsia="Times New Roman" w:cs="Times New Roman"/>
                <w:sz w:val="24"/>
                <w:szCs w:val="28"/>
                <w:lang w:eastAsia="lv-LV"/>
              </w:rPr>
              <w:t>)</w:t>
            </w:r>
          </w:p>
        </w:tc>
        <w:tc>
          <w:tcPr>
            <w:tcW w:w="2110" w:type="dxa"/>
            <w:shd w:val="clear" w:color="auto" w:fill="auto"/>
          </w:tcPr>
          <w:p w14:paraId="7147C9B4" w14:textId="77777777" w:rsidR="00E914AD" w:rsidRPr="009402C7" w:rsidRDefault="00E914AD" w:rsidP="00E914AD">
            <w:pPr>
              <w:rPr>
                <w:rFonts w:eastAsia="Times New Roman" w:cs="Times New Roman"/>
                <w:sz w:val="24"/>
                <w:szCs w:val="28"/>
                <w:lang w:eastAsia="lv-LV"/>
              </w:rPr>
            </w:pPr>
            <w:r w:rsidRPr="009402C7">
              <w:rPr>
                <w:rFonts w:eastAsia="Times New Roman" w:cs="Times New Roman"/>
                <w:sz w:val="24"/>
                <w:szCs w:val="28"/>
                <w:lang w:eastAsia="lv-LV"/>
              </w:rPr>
              <w:t xml:space="preserve"> </w:t>
            </w:r>
          </w:p>
        </w:tc>
        <w:tc>
          <w:tcPr>
            <w:tcW w:w="1944" w:type="dxa"/>
            <w:shd w:val="clear" w:color="auto" w:fill="auto"/>
          </w:tcPr>
          <w:p w14:paraId="0FCD289A" w14:textId="77777777" w:rsidR="00E914AD" w:rsidRPr="009402C7" w:rsidRDefault="00E914AD" w:rsidP="00E914AD">
            <w:pPr>
              <w:rPr>
                <w:rFonts w:eastAsia="Times New Roman" w:cs="Times New Roman"/>
                <w:sz w:val="24"/>
                <w:szCs w:val="28"/>
                <w:lang w:eastAsia="lv-LV"/>
              </w:rPr>
            </w:pPr>
          </w:p>
        </w:tc>
        <w:tc>
          <w:tcPr>
            <w:tcW w:w="1925" w:type="dxa"/>
            <w:shd w:val="clear" w:color="auto" w:fill="auto"/>
          </w:tcPr>
          <w:p w14:paraId="67C2B22B" w14:textId="77777777" w:rsidR="00E914AD" w:rsidRPr="009402C7" w:rsidRDefault="00E914AD" w:rsidP="00E914AD">
            <w:pPr>
              <w:rPr>
                <w:rFonts w:eastAsia="Times New Roman" w:cs="Times New Roman"/>
                <w:sz w:val="24"/>
                <w:szCs w:val="28"/>
                <w:lang w:eastAsia="lv-LV"/>
              </w:rPr>
            </w:pPr>
          </w:p>
        </w:tc>
      </w:tr>
      <w:tr w:rsidR="00E914AD" w:rsidRPr="009402C7" w14:paraId="182282BA" w14:textId="10794096" w:rsidTr="00FE4B3F">
        <w:trPr>
          <w:tblCellSpacing w:w="20" w:type="dxa"/>
        </w:trPr>
        <w:tc>
          <w:tcPr>
            <w:tcW w:w="2914" w:type="dxa"/>
          </w:tcPr>
          <w:p w14:paraId="3AB0E3E8" w14:textId="37547EEF" w:rsidR="00E914AD" w:rsidRPr="009402C7" w:rsidRDefault="00E914AD" w:rsidP="00E914AD">
            <w:pPr>
              <w:rPr>
                <w:rFonts w:eastAsia="Times New Roman" w:cs="Times New Roman"/>
                <w:sz w:val="24"/>
                <w:szCs w:val="28"/>
                <w:lang w:eastAsia="lv-LV"/>
              </w:rPr>
            </w:pPr>
            <w:r w:rsidRPr="009402C7">
              <w:rPr>
                <w:rFonts w:eastAsia="Times New Roman" w:cs="Times New Roman"/>
                <w:sz w:val="24"/>
                <w:szCs w:val="28"/>
                <w:lang w:eastAsia="lv-LV"/>
              </w:rPr>
              <w:t xml:space="preserve">Pašu kapitāls </w:t>
            </w:r>
            <w:r w:rsidRPr="009402C7">
              <w:rPr>
                <w:rFonts w:eastAsia="Times New Roman" w:cs="Times New Roman"/>
                <w:i/>
                <w:sz w:val="24"/>
                <w:szCs w:val="28"/>
                <w:lang w:eastAsia="lv-LV"/>
              </w:rPr>
              <w:t>(bilances pasīva sastāvā)</w:t>
            </w:r>
          </w:p>
        </w:tc>
        <w:tc>
          <w:tcPr>
            <w:tcW w:w="2110" w:type="dxa"/>
            <w:shd w:val="clear" w:color="auto" w:fill="auto"/>
          </w:tcPr>
          <w:p w14:paraId="2F242169" w14:textId="77777777" w:rsidR="00E914AD" w:rsidRPr="009402C7" w:rsidRDefault="00E914AD" w:rsidP="00E914AD">
            <w:pPr>
              <w:rPr>
                <w:rFonts w:eastAsia="Times New Roman" w:cs="Times New Roman"/>
                <w:sz w:val="24"/>
                <w:szCs w:val="28"/>
                <w:lang w:eastAsia="lv-LV"/>
              </w:rPr>
            </w:pPr>
          </w:p>
        </w:tc>
        <w:tc>
          <w:tcPr>
            <w:tcW w:w="1944" w:type="dxa"/>
            <w:shd w:val="clear" w:color="auto" w:fill="auto"/>
          </w:tcPr>
          <w:p w14:paraId="6BF9FC02" w14:textId="77777777" w:rsidR="00E914AD" w:rsidRPr="009402C7" w:rsidRDefault="00E914AD" w:rsidP="00E914AD">
            <w:pPr>
              <w:rPr>
                <w:rFonts w:eastAsia="Times New Roman" w:cs="Times New Roman"/>
                <w:sz w:val="24"/>
                <w:szCs w:val="28"/>
                <w:lang w:eastAsia="lv-LV"/>
              </w:rPr>
            </w:pPr>
          </w:p>
        </w:tc>
        <w:tc>
          <w:tcPr>
            <w:tcW w:w="1925" w:type="dxa"/>
            <w:shd w:val="clear" w:color="auto" w:fill="auto"/>
          </w:tcPr>
          <w:p w14:paraId="5CB2EF11" w14:textId="77777777" w:rsidR="00E914AD" w:rsidRPr="009402C7" w:rsidRDefault="00E914AD" w:rsidP="00E914AD">
            <w:pPr>
              <w:rPr>
                <w:rFonts w:eastAsia="Times New Roman" w:cs="Times New Roman"/>
                <w:sz w:val="24"/>
                <w:szCs w:val="28"/>
                <w:lang w:eastAsia="lv-LV"/>
              </w:rPr>
            </w:pPr>
          </w:p>
        </w:tc>
      </w:tr>
      <w:tr w:rsidR="00E914AD" w:rsidRPr="009402C7" w14:paraId="1C157089" w14:textId="6C0A6AD3" w:rsidTr="00FE4B3F">
        <w:trPr>
          <w:tblCellSpacing w:w="20" w:type="dxa"/>
        </w:trPr>
        <w:tc>
          <w:tcPr>
            <w:tcW w:w="2914" w:type="dxa"/>
          </w:tcPr>
          <w:p w14:paraId="7FA80AB2" w14:textId="7CF27B60" w:rsidR="00E914AD" w:rsidRPr="009402C7" w:rsidRDefault="00E914AD" w:rsidP="00E914AD">
            <w:pPr>
              <w:rPr>
                <w:rStyle w:val="Style2"/>
                <w:rFonts w:cs="Times New Roman"/>
                <w:szCs w:val="28"/>
              </w:rPr>
            </w:pPr>
            <w:r w:rsidRPr="009402C7">
              <w:rPr>
                <w:rStyle w:val="Style2"/>
                <w:rFonts w:cs="Times New Roman"/>
                <w:szCs w:val="28"/>
              </w:rPr>
              <w:t xml:space="preserve">Aktīvi </w:t>
            </w:r>
            <w:r w:rsidRPr="009402C7">
              <w:rPr>
                <w:rStyle w:val="Style2"/>
                <w:rFonts w:cs="Times New Roman"/>
                <w:i/>
                <w:szCs w:val="28"/>
              </w:rPr>
              <w:t>(aktīvu kopsumma bilancē)</w:t>
            </w:r>
            <w:r w:rsidRPr="009402C7">
              <w:rPr>
                <w:rStyle w:val="Style2"/>
                <w:rFonts w:cs="Times New Roman"/>
                <w:szCs w:val="28"/>
              </w:rPr>
              <w:t xml:space="preserve"> </w:t>
            </w:r>
          </w:p>
        </w:tc>
        <w:tc>
          <w:tcPr>
            <w:tcW w:w="2110" w:type="dxa"/>
            <w:shd w:val="clear" w:color="auto" w:fill="auto"/>
          </w:tcPr>
          <w:p w14:paraId="6CAF4C77" w14:textId="77777777" w:rsidR="00E914AD" w:rsidRPr="009402C7" w:rsidRDefault="00E914AD" w:rsidP="00E914AD">
            <w:pPr>
              <w:rPr>
                <w:rFonts w:eastAsia="Times New Roman" w:cs="Times New Roman"/>
                <w:sz w:val="24"/>
                <w:szCs w:val="28"/>
                <w:lang w:eastAsia="lv-LV"/>
              </w:rPr>
            </w:pPr>
          </w:p>
        </w:tc>
        <w:tc>
          <w:tcPr>
            <w:tcW w:w="1944" w:type="dxa"/>
            <w:shd w:val="clear" w:color="auto" w:fill="auto"/>
          </w:tcPr>
          <w:p w14:paraId="3568B381" w14:textId="77777777" w:rsidR="00E914AD" w:rsidRPr="009402C7" w:rsidRDefault="00E914AD" w:rsidP="00E914AD">
            <w:pPr>
              <w:rPr>
                <w:rFonts w:eastAsia="Times New Roman" w:cs="Times New Roman"/>
                <w:sz w:val="24"/>
                <w:szCs w:val="28"/>
                <w:lang w:eastAsia="lv-LV"/>
              </w:rPr>
            </w:pPr>
          </w:p>
        </w:tc>
        <w:tc>
          <w:tcPr>
            <w:tcW w:w="1925" w:type="dxa"/>
            <w:shd w:val="clear" w:color="auto" w:fill="auto"/>
          </w:tcPr>
          <w:p w14:paraId="634CD132" w14:textId="77777777" w:rsidR="00E914AD" w:rsidRPr="009402C7" w:rsidRDefault="00E914AD" w:rsidP="00E914AD">
            <w:pPr>
              <w:rPr>
                <w:rFonts w:eastAsia="Times New Roman" w:cs="Times New Roman"/>
                <w:sz w:val="24"/>
                <w:szCs w:val="28"/>
                <w:lang w:eastAsia="lv-LV"/>
              </w:rPr>
            </w:pPr>
          </w:p>
        </w:tc>
      </w:tr>
    </w:tbl>
    <w:p w14:paraId="1CD724D8" w14:textId="4164AA6D" w:rsidR="00E914AD" w:rsidRDefault="00E914AD" w:rsidP="00E914AD">
      <w:pPr>
        <w:rPr>
          <w:rFonts w:cs="Times New Roman"/>
          <w:sz w:val="24"/>
          <w:szCs w:val="28"/>
          <w:bdr w:val="single" w:sz="6" w:space="3" w:color="auto" w:frame="1"/>
          <w:shd w:val="clear" w:color="auto" w:fill="E6E6E6"/>
        </w:rPr>
      </w:pPr>
      <w:r w:rsidRPr="009402C7">
        <w:rPr>
          <w:rFonts w:cs="Times New Roman"/>
          <w:sz w:val="24"/>
          <w:szCs w:val="28"/>
          <w:bdr w:val="single" w:sz="6" w:space="3" w:color="auto" w:frame="1"/>
          <w:shd w:val="clear" w:color="auto" w:fill="E6E6E6"/>
        </w:rPr>
        <w:t xml:space="preserve">Kopēt no </w:t>
      </w:r>
      <w:r w:rsidR="00096203" w:rsidRPr="009402C7">
        <w:rPr>
          <w:rFonts w:cs="Times New Roman"/>
          <w:sz w:val="24"/>
          <w:szCs w:val="28"/>
          <w:bdr w:val="single" w:sz="6" w:space="3" w:color="auto" w:frame="1"/>
          <w:shd w:val="clear" w:color="auto" w:fill="E6E6E6"/>
        </w:rPr>
        <w:t xml:space="preserve">oficiālo reģistru </w:t>
      </w:r>
      <w:r w:rsidRPr="009402C7">
        <w:rPr>
          <w:rFonts w:cs="Times New Roman"/>
          <w:sz w:val="24"/>
          <w:szCs w:val="28"/>
          <w:bdr w:val="single" w:sz="6" w:space="3" w:color="auto" w:frame="1"/>
          <w:shd w:val="clear" w:color="auto" w:fill="E6E6E6"/>
        </w:rPr>
        <w:t>informācijas</w:t>
      </w:r>
    </w:p>
    <w:p w14:paraId="28ECCFAF" w14:textId="77777777" w:rsidR="00754D28" w:rsidRPr="00754D28" w:rsidRDefault="00754D28" w:rsidP="00E914AD">
      <w:pPr>
        <w:rPr>
          <w:rFonts w:cs="Times New Roman"/>
          <w:sz w:val="16"/>
          <w:szCs w:val="16"/>
        </w:rPr>
      </w:pPr>
    </w:p>
    <w:p w14:paraId="5EA6EACF" w14:textId="67B1BEAD" w:rsidR="00E914AD" w:rsidRPr="009402C7" w:rsidRDefault="00754D28" w:rsidP="00E914AD">
      <w:pPr>
        <w:jc w:val="both"/>
        <w:rPr>
          <w:i/>
          <w:sz w:val="24"/>
        </w:rPr>
      </w:pPr>
      <w:r>
        <w:rPr>
          <w:i/>
          <w:sz w:val="24"/>
        </w:rPr>
        <w:t xml:space="preserve">Piezīme. </w:t>
      </w:r>
      <w:r w:rsidR="009966E6" w:rsidRPr="009402C7">
        <w:rPr>
          <w:i/>
          <w:sz w:val="24"/>
        </w:rPr>
        <w:t xml:space="preserve">* </w:t>
      </w:r>
      <w:r w:rsidRPr="009402C7">
        <w:rPr>
          <w:i/>
          <w:sz w:val="24"/>
        </w:rPr>
        <w:t xml:space="preserve">Dati </w:t>
      </w:r>
      <w:r w:rsidR="009966E6" w:rsidRPr="009402C7">
        <w:rPr>
          <w:i/>
          <w:sz w:val="24"/>
        </w:rPr>
        <w:t>no uzņēmuma bilances</w:t>
      </w:r>
      <w:r w:rsidR="003F363B" w:rsidRPr="009402C7">
        <w:rPr>
          <w:i/>
          <w:sz w:val="24"/>
        </w:rPr>
        <w:t xml:space="preserve"> </w:t>
      </w:r>
      <w:r w:rsidR="00E914AD" w:rsidRPr="009402C7">
        <w:rPr>
          <w:i/>
          <w:sz w:val="24"/>
        </w:rPr>
        <w:t>(</w:t>
      </w:r>
      <w:r w:rsidR="004D7E11">
        <w:rPr>
          <w:i/>
          <w:sz w:val="24"/>
        </w:rPr>
        <w:t>Gada pārskatu un konsolidēto gada pārskatu likums</w:t>
      </w:r>
      <w:r w:rsidR="00E914AD" w:rsidRPr="009402C7">
        <w:rPr>
          <w:i/>
          <w:sz w:val="24"/>
        </w:rPr>
        <w:t>)</w:t>
      </w:r>
      <w:r w:rsidR="00D70280" w:rsidRPr="009402C7">
        <w:rPr>
          <w:i/>
          <w:sz w:val="24"/>
        </w:rPr>
        <w:t>.</w:t>
      </w:r>
    </w:p>
    <w:p w14:paraId="744ED9D6" w14:textId="77777777" w:rsidR="00B74988" w:rsidRPr="009C492B" w:rsidRDefault="00B74988" w:rsidP="00ED2167">
      <w:pPr>
        <w:rPr>
          <w:rFonts w:cs="Times New Roman"/>
          <w:b/>
          <w:bCs/>
          <w:caps/>
          <w:color w:val="333333"/>
          <w:szCs w:val="28"/>
          <w:shd w:val="clear" w:color="auto" w:fill="FFFFFF"/>
        </w:rPr>
      </w:pPr>
    </w:p>
    <w:p w14:paraId="1007D0C5" w14:textId="786560BD" w:rsidR="00B74988"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14:paraId="16E0C9F2" w14:textId="11986F36" w:rsidR="00B74988" w:rsidRPr="00754D28" w:rsidRDefault="009402C7" w:rsidP="00ED2167">
      <w:pPr>
        <w:rPr>
          <w:rFonts w:cs="Times New Roman"/>
          <w:bCs/>
          <w:i/>
          <w:caps/>
          <w:color w:val="333333"/>
          <w:sz w:val="24"/>
          <w:szCs w:val="24"/>
          <w:shd w:val="clear" w:color="auto" w:fill="FFFFFF"/>
        </w:rPr>
      </w:pPr>
      <w:r w:rsidRPr="00754D28">
        <w:rPr>
          <w:rFonts w:cs="Times New Roman"/>
          <w:bCs/>
          <w:i/>
          <w:color w:val="333333"/>
          <w:sz w:val="24"/>
          <w:szCs w:val="24"/>
          <w:shd w:val="clear" w:color="auto" w:fill="FFFFFF"/>
        </w:rPr>
        <w:t>A</w:t>
      </w:r>
      <w:r w:rsidR="00B74988" w:rsidRPr="00754D28">
        <w:rPr>
          <w:rFonts w:cs="Times New Roman"/>
          <w:bCs/>
          <w:i/>
          <w:color w:val="333333"/>
          <w:sz w:val="24"/>
          <w:szCs w:val="24"/>
          <w:shd w:val="clear" w:color="auto" w:fill="FFFFFF"/>
        </w:rPr>
        <w:t>pjom</w:t>
      </w:r>
      <w:r w:rsidRPr="00754D28">
        <w:rPr>
          <w:rFonts w:cs="Times New Roman"/>
          <w:bCs/>
          <w:i/>
          <w:color w:val="333333"/>
          <w:sz w:val="24"/>
          <w:szCs w:val="24"/>
          <w:shd w:val="clear" w:color="auto" w:fill="FFFFFF"/>
        </w:rPr>
        <w:t>u</w:t>
      </w:r>
      <w:r w:rsidR="00B74988" w:rsidRPr="00754D28">
        <w:rPr>
          <w:rFonts w:cs="Times New Roman"/>
          <w:bCs/>
          <w:i/>
          <w:color w:val="333333"/>
          <w:sz w:val="24"/>
          <w:szCs w:val="24"/>
          <w:shd w:val="clear" w:color="auto" w:fill="FFFFFF"/>
        </w:rPr>
        <w:t xml:space="preserve"> norādīt</w:t>
      </w:r>
      <w:r w:rsidR="00754D28" w:rsidRPr="00754D28">
        <w:rPr>
          <w:rFonts w:cs="Times New Roman"/>
          <w:bCs/>
          <w:i/>
          <w:color w:val="333333"/>
          <w:sz w:val="24"/>
          <w:szCs w:val="24"/>
          <w:shd w:val="clear" w:color="auto" w:fill="FFFFFF"/>
        </w:rPr>
        <w:t>,</w:t>
      </w:r>
      <w:r w:rsidR="00B74988" w:rsidRPr="00754D28">
        <w:rPr>
          <w:rFonts w:cs="Times New Roman"/>
          <w:bCs/>
          <w:i/>
          <w:color w:val="333333"/>
          <w:sz w:val="24"/>
          <w:szCs w:val="24"/>
          <w:shd w:val="clear" w:color="auto" w:fill="FFFFFF"/>
        </w:rPr>
        <w:t xml:space="preserve"> neskaitot pievienotās vērtības nodokli</w:t>
      </w:r>
      <w:r w:rsidR="00754D28">
        <w:rPr>
          <w:rFonts w:cs="Times New Roman"/>
          <w:bCs/>
          <w:i/>
          <w:color w:val="333333"/>
          <w:sz w:val="24"/>
          <w:szCs w:val="24"/>
          <w:shd w:val="clear" w:color="auto" w:fill="FFFFFF"/>
        </w:rPr>
        <w:t>.</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973"/>
        <w:gridCol w:w="4092"/>
      </w:tblGrid>
      <w:tr w:rsidR="00B74988" w:rsidRPr="009C492B" w14:paraId="45468340" w14:textId="77777777" w:rsidTr="00754D28">
        <w:trPr>
          <w:tblCellSpacing w:w="20" w:type="dxa"/>
        </w:trPr>
        <w:tc>
          <w:tcPr>
            <w:tcW w:w="4913" w:type="dxa"/>
          </w:tcPr>
          <w:p w14:paraId="48AFFB1E" w14:textId="77777777" w:rsidR="00B74988" w:rsidRPr="009402C7" w:rsidRDefault="00AA3A76" w:rsidP="00B74988">
            <w:pPr>
              <w:rPr>
                <w:rFonts w:eastAsia="Times New Roman" w:cs="Times New Roman"/>
                <w:sz w:val="24"/>
                <w:szCs w:val="28"/>
                <w:lang w:eastAsia="lv-LV"/>
              </w:rPr>
            </w:pPr>
            <w:r w:rsidRPr="009402C7">
              <w:rPr>
                <w:rFonts w:eastAsia="Times New Roman" w:cs="Times New Roman"/>
                <w:sz w:val="24"/>
                <w:szCs w:val="28"/>
                <w:lang w:eastAsia="lv-LV"/>
              </w:rPr>
              <w:t>Būvniecības darbi Latvijā</w:t>
            </w:r>
            <w:r w:rsidR="00DD056E" w:rsidRPr="009402C7">
              <w:rPr>
                <w:rFonts w:eastAsia="Times New Roman" w:cs="Times New Roman"/>
                <w:sz w:val="24"/>
                <w:szCs w:val="28"/>
                <w:lang w:eastAsia="lv-LV"/>
              </w:rPr>
              <w:t xml:space="preserve"> (summa EUR)</w:t>
            </w:r>
          </w:p>
        </w:tc>
        <w:tc>
          <w:tcPr>
            <w:tcW w:w="4032" w:type="dxa"/>
            <w:shd w:val="clear" w:color="auto" w:fill="auto"/>
          </w:tcPr>
          <w:p w14:paraId="22417C33" w14:textId="77777777" w:rsidR="00B74988" w:rsidRPr="009C492B" w:rsidRDefault="00B36905" w:rsidP="00B74988">
            <w:pPr>
              <w:rPr>
                <w:rFonts w:eastAsia="Times New Roman" w:cs="Times New Roman"/>
                <w:szCs w:val="28"/>
                <w:lang w:eastAsia="lv-LV"/>
              </w:rPr>
            </w:pPr>
            <w:r w:rsidRPr="009C492B">
              <w:rPr>
                <w:rFonts w:eastAsia="Times New Roman" w:cs="Times New Roman"/>
                <w:szCs w:val="28"/>
                <w:lang w:eastAsia="lv-LV"/>
              </w:rPr>
              <w:t xml:space="preserve">                               </w:t>
            </w:r>
          </w:p>
        </w:tc>
      </w:tr>
      <w:tr w:rsidR="00DD056E" w:rsidRPr="009C492B" w14:paraId="06CF9C2D" w14:textId="77777777" w:rsidTr="00754D28">
        <w:trPr>
          <w:tblCellSpacing w:w="20" w:type="dxa"/>
        </w:trPr>
        <w:sdt>
          <w:sdtPr>
            <w:rPr>
              <w:rStyle w:val="Style2"/>
              <w:rFonts w:cs="Times New Roman"/>
              <w:szCs w:val="28"/>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3D25F61B" w14:textId="0F72EB65" w:rsidR="00DD056E" w:rsidRPr="009402C7" w:rsidRDefault="00DD056E" w:rsidP="00B74988">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4032" w:type="dxa"/>
            <w:shd w:val="clear" w:color="auto" w:fill="auto"/>
          </w:tcPr>
          <w:p w14:paraId="745F4B10" w14:textId="77777777" w:rsidR="00DD056E" w:rsidRPr="009C492B" w:rsidRDefault="00DD056E" w:rsidP="00B74988">
            <w:pPr>
              <w:rPr>
                <w:rFonts w:eastAsia="Times New Roman" w:cs="Times New Roman"/>
                <w:szCs w:val="28"/>
                <w:lang w:eastAsia="lv-LV"/>
              </w:rPr>
            </w:pPr>
          </w:p>
        </w:tc>
      </w:tr>
      <w:tr w:rsidR="00DD056E" w:rsidRPr="009C492B" w14:paraId="4C8C06A4" w14:textId="77777777" w:rsidTr="00754D28">
        <w:trPr>
          <w:tblCellSpacing w:w="20" w:type="dxa"/>
        </w:trPr>
        <w:sdt>
          <w:sdtPr>
            <w:rPr>
              <w:rStyle w:val="Style2"/>
              <w:rFonts w:cs="Times New Roman"/>
              <w:szCs w:val="28"/>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65A72B75" w14:textId="61FB77D2" w:rsidR="00DD056E" w:rsidRPr="009402C7" w:rsidRDefault="00DD056E" w:rsidP="00B74988">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4032" w:type="dxa"/>
            <w:shd w:val="clear" w:color="auto" w:fill="auto"/>
          </w:tcPr>
          <w:p w14:paraId="593B21C9" w14:textId="77777777" w:rsidR="00DD056E" w:rsidRPr="009C492B" w:rsidRDefault="00DD056E" w:rsidP="00B74988">
            <w:pPr>
              <w:rPr>
                <w:rFonts w:eastAsia="Times New Roman" w:cs="Times New Roman"/>
                <w:szCs w:val="28"/>
                <w:lang w:eastAsia="lv-LV"/>
              </w:rPr>
            </w:pPr>
          </w:p>
        </w:tc>
      </w:tr>
      <w:tr w:rsidR="00DD056E" w:rsidRPr="009C492B" w14:paraId="04171652" w14:textId="77777777" w:rsidTr="00754D28">
        <w:trPr>
          <w:tblCellSpacing w:w="20" w:type="dxa"/>
        </w:trPr>
        <w:sdt>
          <w:sdtPr>
            <w:rPr>
              <w:rStyle w:val="Style2"/>
              <w:rFonts w:cs="Times New Roman"/>
              <w:szCs w:val="28"/>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32E7ADA0" w14:textId="6DD68ED2" w:rsidR="00DD056E" w:rsidRPr="009402C7" w:rsidRDefault="00DD056E" w:rsidP="00B74988">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4032" w:type="dxa"/>
            <w:shd w:val="clear" w:color="auto" w:fill="auto"/>
          </w:tcPr>
          <w:p w14:paraId="7CFCAA1D" w14:textId="77777777" w:rsidR="00DD056E" w:rsidRPr="009C492B" w:rsidRDefault="00DD056E" w:rsidP="00B74988">
            <w:pPr>
              <w:rPr>
                <w:rFonts w:eastAsia="Times New Roman" w:cs="Times New Roman"/>
                <w:szCs w:val="28"/>
                <w:lang w:eastAsia="lv-LV"/>
              </w:rPr>
            </w:pPr>
          </w:p>
        </w:tc>
      </w:tr>
      <w:tr w:rsidR="00B74988" w:rsidRPr="009C492B" w14:paraId="1AB4ED55" w14:textId="77777777" w:rsidTr="00754D28">
        <w:trPr>
          <w:tblCellSpacing w:w="20" w:type="dxa"/>
        </w:trPr>
        <w:tc>
          <w:tcPr>
            <w:tcW w:w="4913" w:type="dxa"/>
          </w:tcPr>
          <w:p w14:paraId="04BFFDF7" w14:textId="77777777" w:rsidR="00B74988" w:rsidRPr="009402C7" w:rsidRDefault="00AA3A76" w:rsidP="00B74988">
            <w:pPr>
              <w:rPr>
                <w:rFonts w:eastAsia="Times New Roman" w:cs="Times New Roman"/>
                <w:sz w:val="24"/>
                <w:szCs w:val="28"/>
                <w:lang w:eastAsia="lv-LV"/>
              </w:rPr>
            </w:pPr>
            <w:r w:rsidRPr="009402C7">
              <w:rPr>
                <w:rFonts w:eastAsia="Times New Roman" w:cs="Times New Roman"/>
                <w:sz w:val="24"/>
                <w:szCs w:val="28"/>
                <w:lang w:eastAsia="lv-LV"/>
              </w:rPr>
              <w:t>Būvniecības darbi ārpus Latvijas</w:t>
            </w:r>
            <w:r w:rsidR="00DD056E" w:rsidRPr="009402C7">
              <w:rPr>
                <w:rFonts w:eastAsia="Times New Roman" w:cs="Times New Roman"/>
                <w:sz w:val="24"/>
                <w:szCs w:val="28"/>
                <w:lang w:eastAsia="lv-LV"/>
              </w:rPr>
              <w:t xml:space="preserve"> (summa EUR)</w:t>
            </w:r>
          </w:p>
        </w:tc>
        <w:tc>
          <w:tcPr>
            <w:tcW w:w="4032" w:type="dxa"/>
            <w:shd w:val="clear" w:color="auto" w:fill="auto"/>
          </w:tcPr>
          <w:p w14:paraId="547EACB8" w14:textId="77777777" w:rsidR="00B74988" w:rsidRPr="009C492B" w:rsidRDefault="00B36905" w:rsidP="00DD056E">
            <w:pPr>
              <w:rPr>
                <w:rFonts w:eastAsia="Times New Roman" w:cs="Times New Roman"/>
                <w:szCs w:val="28"/>
                <w:lang w:eastAsia="lv-LV"/>
              </w:rPr>
            </w:pPr>
            <w:r w:rsidRPr="009C492B">
              <w:rPr>
                <w:rFonts w:eastAsia="Times New Roman" w:cs="Times New Roman"/>
                <w:szCs w:val="28"/>
                <w:lang w:eastAsia="lv-LV"/>
              </w:rPr>
              <w:t xml:space="preserve">                               </w:t>
            </w:r>
          </w:p>
        </w:tc>
      </w:tr>
      <w:tr w:rsidR="00DD056E" w:rsidRPr="009C492B" w14:paraId="7A36EB96" w14:textId="77777777" w:rsidTr="00754D28">
        <w:trPr>
          <w:tblCellSpacing w:w="20" w:type="dxa"/>
        </w:trPr>
        <w:sdt>
          <w:sdtPr>
            <w:rPr>
              <w:rStyle w:val="Style2"/>
              <w:rFonts w:cs="Times New Roman"/>
              <w:szCs w:val="28"/>
            </w:rPr>
            <w:id w:val="2073996047"/>
            <w:placeholder>
              <w:docPart w:val="36B11779CFA94019A4B83EAC31F4F40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2A018B3B" w14:textId="277A4AF1" w:rsidR="00DD056E" w:rsidRPr="009402C7" w:rsidRDefault="00DD056E" w:rsidP="00B74988">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4032" w:type="dxa"/>
            <w:shd w:val="clear" w:color="auto" w:fill="auto"/>
          </w:tcPr>
          <w:p w14:paraId="18471680" w14:textId="77777777" w:rsidR="00DD056E" w:rsidRPr="009C492B" w:rsidRDefault="00DD056E" w:rsidP="00B74988">
            <w:pPr>
              <w:rPr>
                <w:rFonts w:eastAsia="Times New Roman" w:cs="Times New Roman"/>
                <w:szCs w:val="28"/>
                <w:lang w:eastAsia="lv-LV"/>
              </w:rPr>
            </w:pPr>
          </w:p>
        </w:tc>
      </w:tr>
      <w:tr w:rsidR="00DD056E" w:rsidRPr="009C492B" w14:paraId="6A805AC8" w14:textId="77777777" w:rsidTr="00754D28">
        <w:trPr>
          <w:tblCellSpacing w:w="20" w:type="dxa"/>
        </w:trPr>
        <w:sdt>
          <w:sdtPr>
            <w:rPr>
              <w:rStyle w:val="Style2"/>
              <w:rFonts w:cs="Times New Roman"/>
              <w:szCs w:val="28"/>
            </w:rPr>
            <w:id w:val="197750888"/>
            <w:placeholder>
              <w:docPart w:val="FC000BD90D2A4723B286FC5D977C1BC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27F8D773" w14:textId="3D1ECF8C" w:rsidR="00DD056E" w:rsidRPr="009402C7" w:rsidRDefault="00DD056E" w:rsidP="00B74988">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4032" w:type="dxa"/>
            <w:shd w:val="clear" w:color="auto" w:fill="auto"/>
          </w:tcPr>
          <w:p w14:paraId="106E174B" w14:textId="77777777" w:rsidR="00DD056E" w:rsidRPr="009C492B" w:rsidRDefault="00DD056E" w:rsidP="00B74988">
            <w:pPr>
              <w:rPr>
                <w:rFonts w:eastAsia="Times New Roman" w:cs="Times New Roman"/>
                <w:szCs w:val="28"/>
                <w:lang w:eastAsia="lv-LV"/>
              </w:rPr>
            </w:pPr>
          </w:p>
        </w:tc>
      </w:tr>
      <w:tr w:rsidR="00DD056E" w:rsidRPr="009C492B" w14:paraId="523D36F8" w14:textId="77777777" w:rsidTr="00754D28">
        <w:trPr>
          <w:tblCellSpacing w:w="20" w:type="dxa"/>
        </w:trPr>
        <w:sdt>
          <w:sdtPr>
            <w:rPr>
              <w:rStyle w:val="Style2"/>
              <w:rFonts w:cs="Times New Roman"/>
              <w:szCs w:val="28"/>
            </w:rPr>
            <w:id w:val="-2132002865"/>
            <w:placeholder>
              <w:docPart w:val="03F39C128B1149A89C6DBC9501C4464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59278FE2" w14:textId="258636E3" w:rsidR="00DD056E" w:rsidRPr="009402C7" w:rsidRDefault="00DD056E" w:rsidP="00B74988">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4032" w:type="dxa"/>
            <w:shd w:val="clear" w:color="auto" w:fill="auto"/>
          </w:tcPr>
          <w:p w14:paraId="5DC7BA26" w14:textId="77777777" w:rsidR="00DD056E" w:rsidRPr="009C492B" w:rsidRDefault="00DD056E" w:rsidP="00B74988">
            <w:pPr>
              <w:rPr>
                <w:rFonts w:eastAsia="Times New Roman" w:cs="Times New Roman"/>
                <w:szCs w:val="28"/>
                <w:lang w:eastAsia="lv-LV"/>
              </w:rPr>
            </w:pPr>
          </w:p>
        </w:tc>
      </w:tr>
    </w:tbl>
    <w:p w14:paraId="1AA34047" w14:textId="49D2A0A2" w:rsidR="00B74988" w:rsidRPr="009402C7" w:rsidRDefault="00AA3A76" w:rsidP="00ED2167">
      <w:pPr>
        <w:rPr>
          <w:rFonts w:cs="Times New Roman"/>
          <w:sz w:val="24"/>
          <w:szCs w:val="28"/>
          <w:bdr w:val="single" w:sz="6" w:space="3" w:color="auto" w:frame="1"/>
          <w:shd w:val="clear" w:color="auto" w:fill="E6E6E6"/>
        </w:rPr>
      </w:pPr>
      <w:r w:rsidRPr="009402C7">
        <w:rPr>
          <w:rFonts w:cs="Times New Roman"/>
          <w:sz w:val="24"/>
          <w:szCs w:val="28"/>
          <w:bdr w:val="single" w:sz="6" w:space="3" w:color="auto" w:frame="1"/>
          <w:shd w:val="clear" w:color="auto" w:fill="E6E6E6"/>
        </w:rPr>
        <w:t xml:space="preserve">Kopēt no </w:t>
      </w:r>
      <w:r w:rsidR="00096203" w:rsidRPr="009402C7">
        <w:rPr>
          <w:rFonts w:cs="Times New Roman"/>
          <w:sz w:val="24"/>
          <w:szCs w:val="28"/>
          <w:bdr w:val="single" w:sz="6" w:space="3" w:color="auto" w:frame="1"/>
          <w:shd w:val="clear" w:color="auto" w:fill="E6E6E6"/>
        </w:rPr>
        <w:t xml:space="preserve">oficiālo reģistru </w:t>
      </w:r>
      <w:r w:rsidR="001E5802" w:rsidRPr="009402C7">
        <w:rPr>
          <w:rFonts w:cs="Times New Roman"/>
          <w:sz w:val="24"/>
          <w:szCs w:val="28"/>
          <w:bdr w:val="single" w:sz="6" w:space="3" w:color="auto" w:frame="1"/>
          <w:shd w:val="clear" w:color="auto" w:fill="E6E6E6"/>
        </w:rPr>
        <w:t>informācijas</w:t>
      </w:r>
    </w:p>
    <w:p w14:paraId="30695021" w14:textId="77777777" w:rsidR="00096203" w:rsidRPr="009C492B" w:rsidRDefault="00096203" w:rsidP="00ED2167">
      <w:pPr>
        <w:rPr>
          <w:rFonts w:cs="Times New Roman"/>
          <w:szCs w:val="28"/>
        </w:rPr>
      </w:pPr>
    </w:p>
    <w:p w14:paraId="1C8C8559" w14:textId="6FFA26BE" w:rsidR="00AA3A7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 xml:space="preserve">3. </w:t>
      </w:r>
      <w:r w:rsidR="00AA3A76" w:rsidRPr="009C492B">
        <w:rPr>
          <w:rFonts w:cs="Times New Roman"/>
          <w:b/>
          <w:bCs/>
          <w:caps/>
          <w:color w:val="333333"/>
          <w:szCs w:val="28"/>
          <w:shd w:val="clear" w:color="auto" w:fill="FFFFFF"/>
        </w:rPr>
        <w:t>VIDĒJAIS BŪVNIECĪBĀ NODARBINĀTO SKAITS</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973"/>
        <w:gridCol w:w="4096"/>
      </w:tblGrid>
      <w:tr w:rsidR="00A86462" w:rsidRPr="009402C7" w14:paraId="476744BE" w14:textId="1EB33DE1" w:rsidTr="00754D28">
        <w:trPr>
          <w:tblCellSpacing w:w="20" w:type="dxa"/>
        </w:trPr>
        <w:tc>
          <w:tcPr>
            <w:tcW w:w="4913" w:type="dxa"/>
          </w:tcPr>
          <w:p w14:paraId="55E4775B" w14:textId="0F723874" w:rsidR="00A86462" w:rsidRPr="009402C7" w:rsidRDefault="00A86462" w:rsidP="001E5802">
            <w:pPr>
              <w:rPr>
                <w:rFonts w:eastAsia="Times New Roman" w:cs="Times New Roman"/>
                <w:sz w:val="24"/>
                <w:szCs w:val="28"/>
                <w:lang w:eastAsia="lv-LV"/>
              </w:rPr>
            </w:pPr>
            <w:r w:rsidRPr="009402C7">
              <w:rPr>
                <w:rFonts w:eastAsia="Times New Roman" w:cs="Times New Roman"/>
                <w:sz w:val="24"/>
                <w:szCs w:val="28"/>
                <w:lang w:eastAsia="lv-LV"/>
              </w:rPr>
              <w:t xml:space="preserve">Gads </w:t>
            </w:r>
          </w:p>
        </w:tc>
        <w:sdt>
          <w:sdtPr>
            <w:rPr>
              <w:rStyle w:val="Style2"/>
              <w:rFonts w:cs="Times New Roman"/>
              <w:szCs w:val="28"/>
            </w:rPr>
            <w:id w:val="-1985384423"/>
            <w:placeholder>
              <w:docPart w:val="61F87CAFB1D5461381E4BF71173291D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036" w:type="dxa"/>
                <w:shd w:val="clear" w:color="auto" w:fill="auto"/>
              </w:tcPr>
              <w:p w14:paraId="38C3B799" w14:textId="43A84CA8" w:rsidR="00A86462" w:rsidRPr="009402C7" w:rsidRDefault="00A86462" w:rsidP="00D944C3">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r>
      <w:tr w:rsidR="00A86462" w:rsidRPr="009402C7" w14:paraId="62FECE8F" w14:textId="51CE45AF" w:rsidTr="00754D28">
        <w:trPr>
          <w:tblCellSpacing w:w="20" w:type="dxa"/>
        </w:trPr>
        <w:tc>
          <w:tcPr>
            <w:tcW w:w="4913" w:type="dxa"/>
          </w:tcPr>
          <w:p w14:paraId="0EAF48F1" w14:textId="1EC59789" w:rsidR="00A86462" w:rsidRPr="009402C7" w:rsidRDefault="00A86462" w:rsidP="001E5802">
            <w:pPr>
              <w:rPr>
                <w:rFonts w:eastAsia="Times New Roman" w:cs="Times New Roman"/>
                <w:sz w:val="24"/>
                <w:szCs w:val="28"/>
                <w:lang w:eastAsia="lv-LV"/>
              </w:rPr>
            </w:pPr>
            <w:r w:rsidRPr="009402C7">
              <w:rPr>
                <w:rFonts w:eastAsia="Times New Roman" w:cs="Times New Roman"/>
                <w:sz w:val="24"/>
                <w:szCs w:val="28"/>
                <w:lang w:eastAsia="lv-LV"/>
              </w:rPr>
              <w:t xml:space="preserve">Būvniecības darbi Latvijā </w:t>
            </w:r>
          </w:p>
        </w:tc>
        <w:tc>
          <w:tcPr>
            <w:tcW w:w="4036" w:type="dxa"/>
            <w:shd w:val="clear" w:color="auto" w:fill="auto"/>
          </w:tcPr>
          <w:p w14:paraId="758DFBB9" w14:textId="77777777" w:rsidR="00A86462" w:rsidRPr="009402C7" w:rsidRDefault="00A86462" w:rsidP="00D944C3">
            <w:pPr>
              <w:rPr>
                <w:rFonts w:eastAsia="Times New Roman" w:cs="Times New Roman"/>
                <w:sz w:val="24"/>
                <w:szCs w:val="28"/>
                <w:lang w:eastAsia="lv-LV"/>
              </w:rPr>
            </w:pPr>
          </w:p>
        </w:tc>
      </w:tr>
      <w:tr w:rsidR="00A86462" w:rsidRPr="009402C7" w14:paraId="1C579DFF" w14:textId="463EEE93" w:rsidTr="00754D28">
        <w:trPr>
          <w:tblCellSpacing w:w="20" w:type="dxa"/>
        </w:trPr>
        <w:tc>
          <w:tcPr>
            <w:tcW w:w="4913" w:type="dxa"/>
          </w:tcPr>
          <w:p w14:paraId="5FC516E5" w14:textId="1D531CEB" w:rsidR="00A86462" w:rsidRPr="009402C7" w:rsidRDefault="00A86462" w:rsidP="00A86462">
            <w:pPr>
              <w:rPr>
                <w:rFonts w:eastAsia="Times New Roman" w:cs="Times New Roman"/>
                <w:sz w:val="24"/>
                <w:szCs w:val="28"/>
                <w:lang w:eastAsia="lv-LV"/>
              </w:rPr>
            </w:pPr>
            <w:r w:rsidRPr="009402C7">
              <w:rPr>
                <w:rFonts w:eastAsia="Times New Roman" w:cs="Times New Roman"/>
                <w:sz w:val="24"/>
                <w:szCs w:val="28"/>
                <w:lang w:eastAsia="lv-LV"/>
              </w:rPr>
              <w:t xml:space="preserve">Būvniecības darbi ārpus Latvijas </w:t>
            </w:r>
          </w:p>
        </w:tc>
        <w:tc>
          <w:tcPr>
            <w:tcW w:w="4036" w:type="dxa"/>
            <w:shd w:val="clear" w:color="auto" w:fill="auto"/>
          </w:tcPr>
          <w:p w14:paraId="270C4248" w14:textId="77777777" w:rsidR="00A86462" w:rsidRPr="009402C7" w:rsidRDefault="00A86462" w:rsidP="00D944C3">
            <w:pPr>
              <w:rPr>
                <w:rFonts w:eastAsia="Times New Roman" w:cs="Times New Roman"/>
                <w:sz w:val="24"/>
                <w:szCs w:val="28"/>
                <w:lang w:eastAsia="lv-LV"/>
              </w:rPr>
            </w:pPr>
          </w:p>
        </w:tc>
      </w:tr>
      <w:tr w:rsidR="00A86462" w:rsidRPr="009402C7" w14:paraId="6356AE86" w14:textId="51A8C9D1" w:rsidTr="00754D28">
        <w:trPr>
          <w:tblCellSpacing w:w="20" w:type="dxa"/>
        </w:trPr>
        <w:tc>
          <w:tcPr>
            <w:tcW w:w="4913" w:type="dxa"/>
          </w:tcPr>
          <w:p w14:paraId="6A1A92E7" w14:textId="2BEC7197" w:rsidR="00A86462" w:rsidRPr="009402C7" w:rsidRDefault="00A86462" w:rsidP="00D944C3">
            <w:pPr>
              <w:rPr>
                <w:rFonts w:eastAsia="Times New Roman" w:cs="Times New Roman"/>
                <w:sz w:val="24"/>
                <w:szCs w:val="28"/>
                <w:lang w:eastAsia="lv-LV"/>
              </w:rPr>
            </w:pPr>
            <w:r w:rsidRPr="009402C7">
              <w:rPr>
                <w:rFonts w:eastAsia="Times New Roman" w:cs="Times New Roman"/>
                <w:sz w:val="24"/>
                <w:szCs w:val="28"/>
                <w:lang w:eastAsia="lv-LV"/>
              </w:rPr>
              <w:t>Gads</w:t>
            </w:r>
          </w:p>
        </w:tc>
        <w:sdt>
          <w:sdtPr>
            <w:rPr>
              <w:rStyle w:val="Style2"/>
              <w:rFonts w:cs="Times New Roman"/>
              <w:szCs w:val="28"/>
            </w:rPr>
            <w:id w:val="1547868397"/>
            <w:placeholder>
              <w:docPart w:val="C8025732A7F44DB98164C800CD7E747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036" w:type="dxa"/>
                <w:shd w:val="clear" w:color="auto" w:fill="auto"/>
              </w:tcPr>
              <w:p w14:paraId="18828C8D" w14:textId="32B45912" w:rsidR="00A86462" w:rsidRPr="009402C7" w:rsidRDefault="00A86462" w:rsidP="00D944C3">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r>
      <w:tr w:rsidR="00A86462" w:rsidRPr="009402C7" w14:paraId="047F8996" w14:textId="3C29025B" w:rsidTr="00754D28">
        <w:trPr>
          <w:tblCellSpacing w:w="20" w:type="dxa"/>
        </w:trPr>
        <w:tc>
          <w:tcPr>
            <w:tcW w:w="4913" w:type="dxa"/>
          </w:tcPr>
          <w:p w14:paraId="6855114E" w14:textId="1889150D" w:rsidR="00A86462" w:rsidRPr="009402C7" w:rsidRDefault="00A86462" w:rsidP="00A86462">
            <w:pPr>
              <w:rPr>
                <w:rFonts w:eastAsia="Times New Roman" w:cs="Times New Roman"/>
                <w:sz w:val="24"/>
                <w:szCs w:val="28"/>
                <w:lang w:eastAsia="lv-LV"/>
              </w:rPr>
            </w:pPr>
            <w:r w:rsidRPr="009402C7">
              <w:rPr>
                <w:rFonts w:eastAsia="Times New Roman" w:cs="Times New Roman"/>
                <w:sz w:val="24"/>
                <w:szCs w:val="28"/>
                <w:lang w:eastAsia="lv-LV"/>
              </w:rPr>
              <w:t xml:space="preserve">Būvniecības darbi Latvijā </w:t>
            </w:r>
          </w:p>
        </w:tc>
        <w:tc>
          <w:tcPr>
            <w:tcW w:w="4036" w:type="dxa"/>
            <w:shd w:val="clear" w:color="auto" w:fill="auto"/>
          </w:tcPr>
          <w:p w14:paraId="2285DD17" w14:textId="77777777" w:rsidR="00A86462" w:rsidRPr="009402C7" w:rsidRDefault="00A86462" w:rsidP="00D944C3">
            <w:pPr>
              <w:rPr>
                <w:rFonts w:eastAsia="Times New Roman" w:cs="Times New Roman"/>
                <w:sz w:val="24"/>
                <w:szCs w:val="28"/>
                <w:lang w:eastAsia="lv-LV"/>
              </w:rPr>
            </w:pPr>
          </w:p>
        </w:tc>
      </w:tr>
      <w:tr w:rsidR="00A86462" w:rsidRPr="009402C7" w14:paraId="6A3BA625" w14:textId="60CC3F48" w:rsidTr="00754D28">
        <w:trPr>
          <w:tblCellSpacing w:w="20" w:type="dxa"/>
        </w:trPr>
        <w:tc>
          <w:tcPr>
            <w:tcW w:w="4913" w:type="dxa"/>
          </w:tcPr>
          <w:p w14:paraId="2BCDE4E2" w14:textId="77777777" w:rsidR="00A86462" w:rsidRPr="009402C7" w:rsidRDefault="00A86462" w:rsidP="00D944C3">
            <w:pPr>
              <w:rPr>
                <w:rFonts w:eastAsia="Times New Roman" w:cs="Times New Roman"/>
                <w:sz w:val="24"/>
                <w:szCs w:val="28"/>
                <w:lang w:eastAsia="lv-LV"/>
              </w:rPr>
            </w:pPr>
            <w:r w:rsidRPr="009402C7">
              <w:rPr>
                <w:rFonts w:eastAsia="Times New Roman" w:cs="Times New Roman"/>
                <w:sz w:val="24"/>
                <w:szCs w:val="28"/>
                <w:lang w:eastAsia="lv-LV"/>
              </w:rPr>
              <w:t>Būvniecības darbi ārpus Latvijas</w:t>
            </w:r>
          </w:p>
        </w:tc>
        <w:tc>
          <w:tcPr>
            <w:tcW w:w="4036" w:type="dxa"/>
            <w:shd w:val="clear" w:color="auto" w:fill="auto"/>
          </w:tcPr>
          <w:p w14:paraId="14D27E15" w14:textId="77777777" w:rsidR="00A86462" w:rsidRPr="009402C7" w:rsidRDefault="00A86462" w:rsidP="00D944C3">
            <w:pPr>
              <w:rPr>
                <w:rFonts w:eastAsia="Times New Roman" w:cs="Times New Roman"/>
                <w:sz w:val="24"/>
                <w:szCs w:val="28"/>
                <w:lang w:eastAsia="lv-LV"/>
              </w:rPr>
            </w:pPr>
          </w:p>
        </w:tc>
      </w:tr>
      <w:tr w:rsidR="00A86462" w:rsidRPr="009402C7" w14:paraId="4D8D4BF7" w14:textId="40ADB861" w:rsidTr="00754D28">
        <w:trPr>
          <w:tblCellSpacing w:w="20" w:type="dxa"/>
        </w:trPr>
        <w:tc>
          <w:tcPr>
            <w:tcW w:w="4913" w:type="dxa"/>
          </w:tcPr>
          <w:p w14:paraId="1A9773B2" w14:textId="28CE7138" w:rsidR="00A86462" w:rsidRPr="009402C7" w:rsidRDefault="00A86462" w:rsidP="00D944C3">
            <w:pPr>
              <w:rPr>
                <w:rFonts w:eastAsia="Times New Roman" w:cs="Times New Roman"/>
                <w:sz w:val="24"/>
                <w:szCs w:val="28"/>
                <w:lang w:eastAsia="lv-LV"/>
              </w:rPr>
            </w:pPr>
            <w:r w:rsidRPr="009402C7">
              <w:rPr>
                <w:rFonts w:eastAsia="Times New Roman" w:cs="Times New Roman"/>
                <w:sz w:val="24"/>
                <w:szCs w:val="28"/>
                <w:lang w:eastAsia="lv-LV"/>
              </w:rPr>
              <w:t>Gads</w:t>
            </w:r>
          </w:p>
        </w:tc>
        <w:sdt>
          <w:sdtPr>
            <w:rPr>
              <w:rStyle w:val="Style2"/>
              <w:rFonts w:cs="Times New Roman"/>
              <w:szCs w:val="28"/>
            </w:rPr>
            <w:id w:val="-14075822"/>
            <w:placeholder>
              <w:docPart w:val="167FC80F8DBB4710AAECA4D6E382FE6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036" w:type="dxa"/>
                <w:shd w:val="clear" w:color="auto" w:fill="auto"/>
              </w:tcPr>
              <w:p w14:paraId="3F3E2139" w14:textId="17546064" w:rsidR="00A86462" w:rsidRPr="009402C7" w:rsidRDefault="00A86462" w:rsidP="00D944C3">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r>
      <w:tr w:rsidR="00A86462" w:rsidRPr="009402C7" w14:paraId="3C3B86D1" w14:textId="54431356" w:rsidTr="00754D28">
        <w:trPr>
          <w:tblCellSpacing w:w="20" w:type="dxa"/>
        </w:trPr>
        <w:tc>
          <w:tcPr>
            <w:tcW w:w="4913" w:type="dxa"/>
          </w:tcPr>
          <w:p w14:paraId="1F71DC9D" w14:textId="01EBAA45" w:rsidR="00A86462" w:rsidRPr="009402C7" w:rsidRDefault="00A86462" w:rsidP="001E5802">
            <w:pPr>
              <w:rPr>
                <w:rFonts w:eastAsia="Times New Roman" w:cs="Times New Roman"/>
                <w:sz w:val="24"/>
                <w:szCs w:val="28"/>
                <w:lang w:eastAsia="lv-LV"/>
              </w:rPr>
            </w:pPr>
            <w:r w:rsidRPr="009402C7">
              <w:rPr>
                <w:rFonts w:eastAsia="Times New Roman" w:cs="Times New Roman"/>
                <w:sz w:val="24"/>
                <w:szCs w:val="28"/>
                <w:lang w:eastAsia="lv-LV"/>
              </w:rPr>
              <w:t>Būvniecības darbi Latvijā</w:t>
            </w:r>
          </w:p>
        </w:tc>
        <w:tc>
          <w:tcPr>
            <w:tcW w:w="4036" w:type="dxa"/>
            <w:shd w:val="clear" w:color="auto" w:fill="auto"/>
          </w:tcPr>
          <w:p w14:paraId="6E2929F5" w14:textId="77777777" w:rsidR="00A86462" w:rsidRPr="009402C7" w:rsidRDefault="00A86462" w:rsidP="001E5802">
            <w:pPr>
              <w:rPr>
                <w:rFonts w:eastAsia="Times New Roman" w:cs="Times New Roman"/>
                <w:sz w:val="24"/>
                <w:szCs w:val="28"/>
                <w:lang w:eastAsia="lv-LV"/>
              </w:rPr>
            </w:pPr>
          </w:p>
        </w:tc>
      </w:tr>
      <w:tr w:rsidR="00A86462" w:rsidRPr="009402C7" w14:paraId="6C66858B" w14:textId="20BE0494" w:rsidTr="00754D28">
        <w:trPr>
          <w:tblCellSpacing w:w="20" w:type="dxa"/>
        </w:trPr>
        <w:tc>
          <w:tcPr>
            <w:tcW w:w="4913" w:type="dxa"/>
          </w:tcPr>
          <w:p w14:paraId="06273592" w14:textId="48EFC460" w:rsidR="00A86462" w:rsidRPr="009402C7" w:rsidRDefault="00A86462" w:rsidP="001E5802">
            <w:pPr>
              <w:rPr>
                <w:rFonts w:eastAsia="Times New Roman" w:cs="Times New Roman"/>
                <w:sz w:val="24"/>
                <w:szCs w:val="28"/>
                <w:lang w:eastAsia="lv-LV"/>
              </w:rPr>
            </w:pPr>
            <w:r w:rsidRPr="009402C7">
              <w:rPr>
                <w:rFonts w:eastAsia="Times New Roman" w:cs="Times New Roman"/>
                <w:sz w:val="24"/>
                <w:szCs w:val="28"/>
                <w:lang w:eastAsia="lv-LV"/>
              </w:rPr>
              <w:t>Būvniecības darbi ārpus Latvijas</w:t>
            </w:r>
          </w:p>
        </w:tc>
        <w:tc>
          <w:tcPr>
            <w:tcW w:w="4036" w:type="dxa"/>
            <w:shd w:val="clear" w:color="auto" w:fill="auto"/>
          </w:tcPr>
          <w:p w14:paraId="293EE1BB" w14:textId="77777777" w:rsidR="00A86462" w:rsidRPr="009402C7" w:rsidRDefault="00A86462" w:rsidP="001E5802">
            <w:pPr>
              <w:rPr>
                <w:rFonts w:eastAsia="Times New Roman" w:cs="Times New Roman"/>
                <w:sz w:val="24"/>
                <w:szCs w:val="28"/>
                <w:lang w:eastAsia="lv-LV"/>
              </w:rPr>
            </w:pPr>
          </w:p>
        </w:tc>
      </w:tr>
    </w:tbl>
    <w:p w14:paraId="6F230B74" w14:textId="02F33A54" w:rsidR="001E5802" w:rsidRPr="009402C7" w:rsidRDefault="001E5802" w:rsidP="001E5802">
      <w:pPr>
        <w:rPr>
          <w:rFonts w:cs="Times New Roman"/>
          <w:sz w:val="24"/>
          <w:szCs w:val="28"/>
        </w:rPr>
      </w:pPr>
      <w:r w:rsidRPr="009402C7">
        <w:rPr>
          <w:rFonts w:cs="Times New Roman"/>
          <w:sz w:val="24"/>
          <w:szCs w:val="28"/>
          <w:bdr w:val="single" w:sz="6" w:space="3" w:color="auto" w:frame="1"/>
          <w:shd w:val="clear" w:color="auto" w:fill="E6E6E6"/>
        </w:rPr>
        <w:t xml:space="preserve">Kopēt no </w:t>
      </w:r>
      <w:r w:rsidR="00096203" w:rsidRPr="009402C7">
        <w:rPr>
          <w:rFonts w:cs="Times New Roman"/>
          <w:sz w:val="24"/>
          <w:szCs w:val="28"/>
          <w:bdr w:val="single" w:sz="6" w:space="3" w:color="auto" w:frame="1"/>
          <w:shd w:val="clear" w:color="auto" w:fill="E6E6E6"/>
        </w:rPr>
        <w:t xml:space="preserve">oficiālo reģistru </w:t>
      </w:r>
      <w:r w:rsidRPr="009402C7">
        <w:rPr>
          <w:rFonts w:cs="Times New Roman"/>
          <w:sz w:val="24"/>
          <w:szCs w:val="28"/>
          <w:bdr w:val="single" w:sz="6" w:space="3" w:color="auto" w:frame="1"/>
          <w:shd w:val="clear" w:color="auto" w:fill="E6E6E6"/>
        </w:rPr>
        <w:t>informācijas</w:t>
      </w:r>
    </w:p>
    <w:p w14:paraId="660B1557" w14:textId="503F0617" w:rsidR="00171EB7" w:rsidRDefault="00171EB7" w:rsidP="00A86462">
      <w:pPr>
        <w:rPr>
          <w:i/>
        </w:rPr>
      </w:pPr>
    </w:p>
    <w:p w14:paraId="3117C70E" w14:textId="77777777" w:rsidR="00D70280" w:rsidRDefault="00D70280" w:rsidP="00A86462">
      <w:pPr>
        <w:rPr>
          <w:rFonts w:cs="Times New Roman"/>
          <w:b/>
          <w:bCs/>
          <w:caps/>
          <w:color w:val="333333"/>
          <w:szCs w:val="28"/>
          <w:shd w:val="clear" w:color="auto" w:fill="FFFFFF"/>
        </w:rPr>
      </w:pPr>
      <w:r w:rsidRPr="00D70280">
        <w:rPr>
          <w:rFonts w:cs="Times New Roman"/>
          <w:b/>
          <w:bCs/>
          <w:caps/>
          <w:color w:val="333333"/>
          <w:szCs w:val="28"/>
          <w:shd w:val="clear" w:color="auto" w:fill="FFFFFF"/>
        </w:rPr>
        <w:t>4. </w:t>
      </w:r>
      <w:r>
        <w:rPr>
          <w:rFonts w:cs="Times New Roman"/>
          <w:b/>
          <w:bCs/>
          <w:caps/>
          <w:color w:val="333333"/>
          <w:szCs w:val="28"/>
          <w:shd w:val="clear" w:color="auto" w:fill="FFFFFF"/>
        </w:rPr>
        <w:t>Vidējā d</w:t>
      </w:r>
      <w:r w:rsidRPr="00D70280">
        <w:rPr>
          <w:rFonts w:cs="Times New Roman"/>
          <w:b/>
          <w:bCs/>
          <w:caps/>
          <w:color w:val="333333"/>
          <w:szCs w:val="28"/>
          <w:shd w:val="clear" w:color="auto" w:fill="FFFFFF"/>
        </w:rPr>
        <w:t>a</w:t>
      </w:r>
      <w:r>
        <w:rPr>
          <w:rFonts w:cs="Times New Roman"/>
          <w:b/>
          <w:bCs/>
          <w:caps/>
          <w:color w:val="333333"/>
          <w:szCs w:val="28"/>
          <w:shd w:val="clear" w:color="auto" w:fill="FFFFFF"/>
        </w:rPr>
        <w:t>rba samaksa uzņēmumā</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9402C7" w14:paraId="54F1CCF3" w14:textId="77777777" w:rsidTr="006A04BE">
        <w:trPr>
          <w:tblCellSpacing w:w="20" w:type="dxa"/>
        </w:trPr>
        <w:tc>
          <w:tcPr>
            <w:tcW w:w="4236" w:type="dxa"/>
          </w:tcPr>
          <w:p w14:paraId="71542C0E" w14:textId="7681564E" w:rsidR="006A04BE" w:rsidRPr="00754D28" w:rsidRDefault="006A04BE" w:rsidP="00754D28">
            <w:pPr>
              <w:jc w:val="center"/>
              <w:rPr>
                <w:rFonts w:eastAsia="Times New Roman" w:cs="Times New Roman"/>
                <w:sz w:val="24"/>
                <w:szCs w:val="28"/>
                <w:lang w:eastAsia="lv-LV"/>
              </w:rPr>
            </w:pPr>
            <w:r w:rsidRPr="00754D28">
              <w:rPr>
                <w:rFonts w:eastAsia="Times New Roman" w:cs="Times New Roman"/>
                <w:sz w:val="24"/>
                <w:szCs w:val="28"/>
                <w:lang w:eastAsia="lv-LV"/>
              </w:rPr>
              <w:t>Gads</w:t>
            </w:r>
          </w:p>
          <w:p w14:paraId="48605E97" w14:textId="222F19A5" w:rsidR="006A04BE" w:rsidRPr="00754D28" w:rsidRDefault="006A04BE" w:rsidP="00754D28">
            <w:pPr>
              <w:jc w:val="center"/>
              <w:rPr>
                <w:rFonts w:eastAsia="Times New Roman" w:cs="Times New Roman"/>
                <w:sz w:val="24"/>
                <w:szCs w:val="28"/>
                <w:lang w:eastAsia="lv-LV"/>
              </w:rPr>
            </w:pPr>
          </w:p>
        </w:tc>
        <w:tc>
          <w:tcPr>
            <w:tcW w:w="4713" w:type="dxa"/>
          </w:tcPr>
          <w:p w14:paraId="3419983B" w14:textId="1B2155A1" w:rsidR="006A04BE" w:rsidRPr="00754D28" w:rsidRDefault="006A04BE" w:rsidP="00754D28">
            <w:pPr>
              <w:jc w:val="center"/>
              <w:rPr>
                <w:rFonts w:eastAsia="Times New Roman" w:cs="Times New Roman"/>
                <w:sz w:val="24"/>
                <w:szCs w:val="28"/>
                <w:lang w:eastAsia="lv-LV"/>
              </w:rPr>
            </w:pPr>
            <w:r w:rsidRPr="00754D28">
              <w:rPr>
                <w:rFonts w:eastAsia="Times New Roman" w:cs="Times New Roman"/>
                <w:sz w:val="24"/>
                <w:szCs w:val="28"/>
                <w:lang w:eastAsia="lv-LV"/>
              </w:rPr>
              <w:t xml:space="preserve">Vidējā </w:t>
            </w:r>
            <w:r w:rsidR="00447790" w:rsidRPr="00754D28">
              <w:rPr>
                <w:rFonts w:eastAsia="Times New Roman" w:cs="Times New Roman"/>
                <w:sz w:val="24"/>
                <w:szCs w:val="28"/>
                <w:lang w:eastAsia="lv-LV"/>
              </w:rPr>
              <w:t xml:space="preserve">bruto </w:t>
            </w:r>
            <w:r w:rsidRPr="00754D28">
              <w:rPr>
                <w:rFonts w:eastAsia="Times New Roman" w:cs="Times New Roman"/>
                <w:sz w:val="24"/>
                <w:szCs w:val="28"/>
                <w:lang w:eastAsia="lv-LV"/>
              </w:rPr>
              <w:t>darba samaksa uzņēmumā (EUR)</w:t>
            </w:r>
          </w:p>
        </w:tc>
      </w:tr>
      <w:tr w:rsidR="006A04BE" w:rsidRPr="009402C7" w14:paraId="2A57941E" w14:textId="77777777" w:rsidTr="006A04BE">
        <w:trPr>
          <w:tblCellSpacing w:w="20" w:type="dxa"/>
        </w:trPr>
        <w:tc>
          <w:tcPr>
            <w:tcW w:w="4236" w:type="dxa"/>
          </w:tcPr>
          <w:p w14:paraId="1E9469DA" w14:textId="4FD75B07" w:rsidR="006A04BE" w:rsidRPr="009402C7" w:rsidRDefault="005D7FF4"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006A04BE" w:rsidRPr="009402C7">
                  <w:rPr>
                    <w:rStyle w:val="PlaceholderText"/>
                    <w:rFonts w:cs="Times New Roman"/>
                    <w:sz w:val="24"/>
                    <w:szCs w:val="28"/>
                  </w:rPr>
                  <w:t>gadu</w:t>
                </w:r>
              </w:sdtContent>
            </w:sdt>
          </w:p>
        </w:tc>
        <w:tc>
          <w:tcPr>
            <w:tcW w:w="4713" w:type="dxa"/>
          </w:tcPr>
          <w:p w14:paraId="4AC60917" w14:textId="77777777" w:rsidR="006A04BE" w:rsidRPr="009402C7" w:rsidRDefault="006A04BE" w:rsidP="00D056E3">
            <w:pPr>
              <w:rPr>
                <w:rFonts w:eastAsia="Times New Roman" w:cs="Times New Roman"/>
                <w:sz w:val="24"/>
                <w:szCs w:val="28"/>
                <w:lang w:eastAsia="lv-LV"/>
              </w:rPr>
            </w:pPr>
          </w:p>
        </w:tc>
      </w:tr>
      <w:tr w:rsidR="006A04BE" w:rsidRPr="009402C7" w14:paraId="41B5F5B2" w14:textId="77777777"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60F0E95D" w14:textId="14AB0A18" w:rsidR="006A04BE" w:rsidRPr="009402C7" w:rsidRDefault="006A04BE" w:rsidP="006A04BE">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4713" w:type="dxa"/>
          </w:tcPr>
          <w:p w14:paraId="1535882D" w14:textId="6D08BC6F" w:rsidR="006A04BE" w:rsidRPr="009402C7" w:rsidRDefault="006A04BE" w:rsidP="006A04BE">
            <w:pPr>
              <w:rPr>
                <w:rFonts w:eastAsia="Times New Roman" w:cs="Times New Roman"/>
                <w:sz w:val="24"/>
                <w:szCs w:val="28"/>
                <w:lang w:eastAsia="lv-LV"/>
              </w:rPr>
            </w:pPr>
          </w:p>
        </w:tc>
      </w:tr>
      <w:tr w:rsidR="006A04BE" w:rsidRPr="009402C7" w14:paraId="68B4E039" w14:textId="77777777" w:rsidTr="006A04BE">
        <w:trPr>
          <w:tblCellSpacing w:w="20" w:type="dxa"/>
        </w:trPr>
        <w:tc>
          <w:tcPr>
            <w:tcW w:w="4236" w:type="dxa"/>
          </w:tcPr>
          <w:p w14:paraId="7C9F9536" w14:textId="51622C6E" w:rsidR="006A04BE" w:rsidRPr="009402C7" w:rsidRDefault="005D7FF4"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006A04BE" w:rsidRPr="009402C7">
                  <w:rPr>
                    <w:rStyle w:val="PlaceholderText"/>
                    <w:rFonts w:cs="Times New Roman"/>
                    <w:sz w:val="24"/>
                    <w:szCs w:val="28"/>
                  </w:rPr>
                  <w:t>gadu</w:t>
                </w:r>
              </w:sdtContent>
            </w:sdt>
          </w:p>
        </w:tc>
        <w:tc>
          <w:tcPr>
            <w:tcW w:w="4713" w:type="dxa"/>
          </w:tcPr>
          <w:p w14:paraId="112C39DF" w14:textId="203F2B36" w:rsidR="006A04BE" w:rsidRPr="009402C7" w:rsidRDefault="006A04BE" w:rsidP="006A04BE">
            <w:pPr>
              <w:rPr>
                <w:rFonts w:eastAsia="Times New Roman" w:cs="Times New Roman"/>
                <w:sz w:val="24"/>
                <w:szCs w:val="28"/>
                <w:lang w:eastAsia="lv-LV"/>
              </w:rPr>
            </w:pPr>
          </w:p>
        </w:tc>
      </w:tr>
    </w:tbl>
    <w:p w14:paraId="3481A6F0" w14:textId="02F1454B" w:rsidR="00D70280" w:rsidRPr="009402C7" w:rsidRDefault="00D70280" w:rsidP="00D70280">
      <w:pPr>
        <w:rPr>
          <w:rFonts w:cs="Times New Roman"/>
          <w:sz w:val="24"/>
          <w:szCs w:val="28"/>
        </w:rPr>
      </w:pPr>
      <w:r w:rsidRPr="009402C7">
        <w:rPr>
          <w:rFonts w:cs="Times New Roman"/>
          <w:sz w:val="24"/>
          <w:szCs w:val="28"/>
          <w:bdr w:val="single" w:sz="6" w:space="3" w:color="auto" w:frame="1"/>
          <w:shd w:val="clear" w:color="auto" w:fill="E6E6E6"/>
        </w:rPr>
        <w:t xml:space="preserve">Kopēt no </w:t>
      </w:r>
      <w:r w:rsidR="00096203" w:rsidRPr="009402C7">
        <w:rPr>
          <w:rFonts w:cs="Times New Roman"/>
          <w:sz w:val="24"/>
          <w:szCs w:val="28"/>
          <w:bdr w:val="single" w:sz="6" w:space="3" w:color="auto" w:frame="1"/>
          <w:shd w:val="clear" w:color="auto" w:fill="E6E6E6"/>
        </w:rPr>
        <w:t xml:space="preserve">oficiālo reģistru </w:t>
      </w:r>
      <w:r w:rsidRPr="009402C7">
        <w:rPr>
          <w:rFonts w:cs="Times New Roman"/>
          <w:sz w:val="24"/>
          <w:szCs w:val="28"/>
          <w:bdr w:val="single" w:sz="6" w:space="3" w:color="auto" w:frame="1"/>
          <w:shd w:val="clear" w:color="auto" w:fill="E6E6E6"/>
        </w:rPr>
        <w:t>informācijas</w:t>
      </w:r>
    </w:p>
    <w:p w14:paraId="01F315F6" w14:textId="783C24D2" w:rsidR="00D70280" w:rsidRDefault="00D70280" w:rsidP="00A86462">
      <w:pPr>
        <w:rPr>
          <w:rFonts w:cs="Times New Roman"/>
          <w:b/>
          <w:bCs/>
          <w:caps/>
          <w:color w:val="333333"/>
          <w:szCs w:val="28"/>
          <w:shd w:val="clear" w:color="auto" w:fill="FFFFFF"/>
        </w:rPr>
      </w:pPr>
    </w:p>
    <w:p w14:paraId="203FDAB8" w14:textId="77777777" w:rsidR="003F363B" w:rsidRDefault="003F363B" w:rsidP="003F363B">
      <w:pPr>
        <w:rPr>
          <w:rFonts w:cs="Times New Roman"/>
          <w:b/>
          <w:bCs/>
          <w:caps/>
          <w:color w:val="333333"/>
          <w:szCs w:val="28"/>
          <w:shd w:val="clear" w:color="auto" w:fill="FFFFFF"/>
        </w:rPr>
      </w:pPr>
      <w:r>
        <w:rPr>
          <w:rFonts w:cs="Times New Roman"/>
          <w:b/>
          <w:bCs/>
          <w:caps/>
          <w:color w:val="333333"/>
          <w:szCs w:val="28"/>
          <w:shd w:val="clear" w:color="auto" w:fill="FFFFFF"/>
        </w:rPr>
        <w:t>5</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Maksātspēja</w:t>
      </w:r>
    </w:p>
    <w:p w14:paraId="4CB695B1" w14:textId="77777777" w:rsidR="003F363B" w:rsidRPr="009402C7" w:rsidRDefault="003F363B" w:rsidP="003F363B">
      <w:pPr>
        <w:jc w:val="both"/>
        <w:rPr>
          <w:rFonts w:cs="Times New Roman"/>
          <w:bCs/>
          <w:i/>
          <w:color w:val="333333"/>
          <w:sz w:val="24"/>
          <w:szCs w:val="28"/>
          <w:shd w:val="clear" w:color="auto" w:fill="FFFFFF"/>
        </w:rPr>
      </w:pPr>
      <w:r w:rsidRPr="009402C7">
        <w:rPr>
          <w:rFonts w:cs="Times New Roman"/>
          <w:bCs/>
          <w:i/>
          <w:color w:val="333333"/>
          <w:sz w:val="24"/>
          <w:szCs w:val="28"/>
          <w:shd w:val="clear" w:color="auto" w:fill="FFFFFF"/>
        </w:rPr>
        <w:t xml:space="preserve">Iesniedzējs apliecina, ka iesnieguma aizpildīšanas dienā attiecībā uz komersantu nav spēkā lēmums par saimnieciskās darbības apturēšanu, kā arī nav pasludināta uzņēmuma maksātnespēja. </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F363B" w:rsidRPr="009402C7" w14:paraId="742E74AF" w14:textId="77777777" w:rsidTr="005C343C">
        <w:trPr>
          <w:tblCellSpacing w:w="20" w:type="dxa"/>
        </w:trPr>
        <w:tc>
          <w:tcPr>
            <w:tcW w:w="4481" w:type="dxa"/>
          </w:tcPr>
          <w:p w14:paraId="139980C5" w14:textId="77777777" w:rsidR="003F363B" w:rsidRPr="009402C7" w:rsidRDefault="003F363B" w:rsidP="005C343C">
            <w:pPr>
              <w:rPr>
                <w:rFonts w:eastAsia="Times New Roman" w:cs="Times New Roman"/>
                <w:sz w:val="24"/>
                <w:szCs w:val="28"/>
                <w:lang w:eastAsia="lv-LV"/>
              </w:rPr>
            </w:pPr>
            <w:r w:rsidRPr="009402C7">
              <w:rPr>
                <w:rFonts w:eastAsia="Times New Roman" w:cs="Times New Roman"/>
                <w:sz w:val="24"/>
                <w:szCs w:val="28"/>
                <w:lang w:eastAsia="lv-LV"/>
              </w:rPr>
              <w:t>Pilnvarotās personas vārds, uzvārds</w:t>
            </w:r>
          </w:p>
        </w:tc>
        <w:tc>
          <w:tcPr>
            <w:tcW w:w="4464" w:type="dxa"/>
            <w:shd w:val="clear" w:color="auto" w:fill="auto"/>
          </w:tcPr>
          <w:p w14:paraId="02EDB467" w14:textId="77777777" w:rsidR="003F363B" w:rsidRPr="009402C7" w:rsidRDefault="003F363B" w:rsidP="005C343C">
            <w:pPr>
              <w:rPr>
                <w:rFonts w:eastAsia="Times New Roman" w:cs="Times New Roman"/>
                <w:sz w:val="24"/>
                <w:szCs w:val="28"/>
                <w:lang w:eastAsia="lv-LV"/>
              </w:rPr>
            </w:pPr>
          </w:p>
        </w:tc>
      </w:tr>
    </w:tbl>
    <w:p w14:paraId="0CCA2F05" w14:textId="77777777" w:rsidR="00D056E3" w:rsidRDefault="00D056E3" w:rsidP="00A86462">
      <w:pPr>
        <w:rPr>
          <w:rFonts w:cs="Times New Roman"/>
          <w:b/>
          <w:bCs/>
          <w:caps/>
          <w:color w:val="333333"/>
          <w:szCs w:val="28"/>
          <w:shd w:val="clear" w:color="auto" w:fill="FFFFFF"/>
        </w:rPr>
      </w:pPr>
    </w:p>
    <w:p w14:paraId="070D137E" w14:textId="412FB66C" w:rsidR="00D056E3" w:rsidRDefault="00754D28" w:rsidP="00754D28">
      <w:pPr>
        <w:jc w:val="both"/>
        <w:rPr>
          <w:rFonts w:cs="Times New Roman"/>
          <w:b/>
          <w:bCs/>
          <w:caps/>
          <w:color w:val="333333"/>
          <w:szCs w:val="28"/>
          <w:shd w:val="clear" w:color="auto" w:fill="FFFFFF"/>
        </w:rPr>
      </w:pPr>
      <w:r>
        <w:rPr>
          <w:rFonts w:cs="Times New Roman"/>
          <w:b/>
          <w:bCs/>
          <w:caps/>
          <w:color w:val="333333"/>
          <w:szCs w:val="28"/>
          <w:shd w:val="clear" w:color="auto" w:fill="FFFFFF"/>
        </w:rPr>
        <w:t xml:space="preserve">6. Ziņas par </w:t>
      </w:r>
      <w:proofErr w:type="gramStart"/>
      <w:r>
        <w:rPr>
          <w:rFonts w:cs="Times New Roman"/>
          <w:b/>
          <w:bCs/>
          <w:caps/>
          <w:color w:val="333333"/>
          <w:szCs w:val="28"/>
          <w:shd w:val="clear" w:color="auto" w:fill="FFFFFF"/>
        </w:rPr>
        <w:t xml:space="preserve">Valsts </w:t>
      </w:r>
      <w:r w:rsidR="00D056E3">
        <w:rPr>
          <w:rFonts w:cs="Times New Roman"/>
          <w:b/>
          <w:bCs/>
          <w:caps/>
          <w:color w:val="333333"/>
          <w:szCs w:val="28"/>
          <w:shd w:val="clear" w:color="auto" w:fill="FFFFFF"/>
        </w:rPr>
        <w:t>Ieņēmumu dienesta</w:t>
      </w:r>
      <w:proofErr w:type="gramEnd"/>
      <w:r w:rsidR="00D056E3">
        <w:rPr>
          <w:rFonts w:cs="Times New Roman"/>
          <w:b/>
          <w:bCs/>
          <w:caps/>
          <w:color w:val="333333"/>
          <w:szCs w:val="28"/>
          <w:shd w:val="clear" w:color="auto" w:fill="FFFFFF"/>
        </w:rPr>
        <w:t xml:space="preserve"> ad</w:t>
      </w:r>
      <w:r>
        <w:rPr>
          <w:rFonts w:cs="Times New Roman"/>
          <w:b/>
          <w:bCs/>
          <w:caps/>
          <w:color w:val="333333"/>
          <w:szCs w:val="28"/>
          <w:shd w:val="clear" w:color="auto" w:fill="FFFFFF"/>
        </w:rPr>
        <w:t>ministrēto nodokļu parādu, kas taksācijas periodā</w:t>
      </w:r>
      <w:r w:rsidR="00D056E3">
        <w:rPr>
          <w:rFonts w:cs="Times New Roman"/>
          <w:b/>
          <w:bCs/>
          <w:caps/>
          <w:color w:val="333333"/>
          <w:szCs w:val="28"/>
          <w:shd w:val="clear" w:color="auto" w:fill="FFFFFF"/>
        </w:rPr>
        <w:t xml:space="preserve"> pārsniedz 150 EUR</w:t>
      </w:r>
    </w:p>
    <w:p w14:paraId="09E62369" w14:textId="5E7635FC" w:rsidR="00D056E3" w:rsidRPr="009402C7" w:rsidRDefault="00D056E3" w:rsidP="00D056E3">
      <w:pPr>
        <w:rPr>
          <w:i/>
          <w:sz w:val="24"/>
        </w:rPr>
      </w:pPr>
      <w:r w:rsidRPr="009402C7">
        <w:rPr>
          <w:i/>
          <w:sz w:val="24"/>
        </w:rPr>
        <w:t>Aizpilda par viena gada periodu, skaitot no iesnieguma datuma</w:t>
      </w:r>
      <w:r w:rsidR="00754D28">
        <w:rPr>
          <w:i/>
          <w:sz w:val="24"/>
        </w:rPr>
        <w:t>.</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9402C7" w:rsidRPr="00B61C2D" w14:paraId="7694DA20" w14:textId="77777777" w:rsidTr="006F57D6">
        <w:trPr>
          <w:tblCellSpacing w:w="20" w:type="dxa"/>
        </w:trPr>
        <w:tc>
          <w:tcPr>
            <w:tcW w:w="4236" w:type="dxa"/>
          </w:tcPr>
          <w:p w14:paraId="22F7331B" w14:textId="77777777" w:rsidR="009402C7" w:rsidRPr="00B61C2D" w:rsidRDefault="009402C7" w:rsidP="006F57D6">
            <w:pPr>
              <w:jc w:val="both"/>
              <w:rPr>
                <w:rFonts w:eastAsia="Times New Roman" w:cs="Times New Roman"/>
                <w:sz w:val="24"/>
                <w:szCs w:val="24"/>
                <w:lang w:eastAsia="lv-LV"/>
              </w:rPr>
            </w:pPr>
            <w:r w:rsidRPr="00B61C2D">
              <w:rPr>
                <w:rFonts w:eastAsia="Times New Roman" w:cs="Times New Roman"/>
                <w:sz w:val="24"/>
                <w:szCs w:val="24"/>
                <w:lang w:eastAsia="lv-LV"/>
              </w:rPr>
              <w:t xml:space="preserve">Periods </w:t>
            </w:r>
          </w:p>
          <w:p w14:paraId="00705FB0" w14:textId="77777777" w:rsidR="009402C7" w:rsidRPr="00B61C2D" w:rsidRDefault="009402C7" w:rsidP="006F57D6">
            <w:pPr>
              <w:jc w:val="both"/>
              <w:rPr>
                <w:rFonts w:eastAsia="Times New Roman" w:cs="Times New Roman"/>
                <w:sz w:val="24"/>
                <w:szCs w:val="24"/>
                <w:lang w:eastAsia="lv-LV"/>
              </w:rPr>
            </w:pPr>
          </w:p>
        </w:tc>
        <w:tc>
          <w:tcPr>
            <w:tcW w:w="4713" w:type="dxa"/>
          </w:tcPr>
          <w:p w14:paraId="7213A459" w14:textId="77777777" w:rsidR="009402C7" w:rsidRPr="00B61C2D" w:rsidRDefault="009402C7" w:rsidP="006F57D6">
            <w:pP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9402C7" w:rsidRPr="00B61C2D" w14:paraId="369CED8B" w14:textId="77777777" w:rsidTr="006F57D6">
        <w:trPr>
          <w:tblCellSpacing w:w="20" w:type="dxa"/>
        </w:trPr>
        <w:tc>
          <w:tcPr>
            <w:tcW w:w="8989" w:type="dxa"/>
            <w:gridSpan w:val="2"/>
          </w:tcPr>
          <w:p w14:paraId="4780E34D" w14:textId="161A150E" w:rsidR="009402C7" w:rsidRPr="00B61C2D" w:rsidRDefault="005D7FF4" w:rsidP="008B222B">
            <w:pPr>
              <w:jc w:val="center"/>
              <w:rPr>
                <w:rFonts w:eastAsia="Times New Roman" w:cs="Times New Roman"/>
                <w:sz w:val="24"/>
                <w:szCs w:val="24"/>
                <w:lang w:eastAsia="lv-LV"/>
              </w:rPr>
            </w:pPr>
            <w:sdt>
              <w:sdtPr>
                <w:rPr>
                  <w:rStyle w:val="Style2"/>
                  <w:rFonts w:cs="Times New Roman"/>
                  <w:szCs w:val="24"/>
                </w:rPr>
                <w:id w:val="-560094025"/>
                <w:placeholder>
                  <w:docPart w:val="160C8CAC859E44DCBA13DBE39B60758F"/>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9402C7" w:rsidRPr="00B61C2D">
                  <w:rPr>
                    <w:rStyle w:val="PlaceholderText"/>
                    <w:rFonts w:cs="Times New Roman"/>
                    <w:sz w:val="24"/>
                    <w:szCs w:val="24"/>
                  </w:rPr>
                  <w:t xml:space="preserve">Izvēlēties </w:t>
                </w:r>
                <w:r w:rsidR="008B222B">
                  <w:rPr>
                    <w:rStyle w:val="PlaceholderText"/>
                    <w:rFonts w:cs="Times New Roman"/>
                    <w:sz w:val="24"/>
                    <w:szCs w:val="24"/>
                  </w:rPr>
                  <w:t>pārskata</w:t>
                </w:r>
                <w:r w:rsidR="009402C7" w:rsidRPr="00B61C2D">
                  <w:rPr>
                    <w:rStyle w:val="PlaceholderText"/>
                    <w:rFonts w:cs="Times New Roman"/>
                    <w:sz w:val="24"/>
                    <w:szCs w:val="24"/>
                  </w:rPr>
                  <w:t xml:space="preserve"> gadu</w:t>
                </w:r>
              </w:sdtContent>
            </w:sdt>
          </w:p>
        </w:tc>
      </w:tr>
      <w:tr w:rsidR="009402C7" w:rsidRPr="00B61C2D" w14:paraId="4426545B" w14:textId="77777777" w:rsidTr="006F57D6">
        <w:trPr>
          <w:tblCellSpacing w:w="20" w:type="dxa"/>
        </w:trPr>
        <w:sdt>
          <w:sdtPr>
            <w:rPr>
              <w:rFonts w:eastAsia="Times New Roman" w:cs="Times New Roman"/>
              <w:sz w:val="24"/>
              <w:szCs w:val="24"/>
              <w:lang w:eastAsia="lv-LV"/>
            </w:rPr>
            <w:id w:val="-1889637716"/>
            <w:placeholder>
              <w:docPart w:val="E97E3CB211724ECDB99A64FE33893FDF"/>
            </w:placeholder>
            <w:showingPlcHdr/>
            <w:date>
              <w:dateFormat w:val="dd.MM.yyyy"/>
              <w:lid w:val="lv-LV"/>
              <w:storeMappedDataAs w:val="dateTime"/>
              <w:calendar w:val="gregorian"/>
            </w:date>
          </w:sdtPr>
          <w:sdtEndPr/>
          <w:sdtContent>
            <w:tc>
              <w:tcPr>
                <w:tcW w:w="4236" w:type="dxa"/>
              </w:tcPr>
              <w:p w14:paraId="3D51CEE7"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67B52DB" w14:textId="77777777" w:rsidR="009402C7" w:rsidRPr="00B61C2D" w:rsidRDefault="009402C7" w:rsidP="006F57D6">
            <w:pPr>
              <w:rPr>
                <w:rFonts w:eastAsia="Times New Roman" w:cs="Times New Roman"/>
                <w:sz w:val="24"/>
                <w:szCs w:val="24"/>
                <w:lang w:eastAsia="lv-LV"/>
              </w:rPr>
            </w:pPr>
          </w:p>
        </w:tc>
      </w:tr>
      <w:tr w:rsidR="009402C7" w:rsidRPr="00B61C2D" w14:paraId="13410D2D" w14:textId="77777777" w:rsidTr="006F57D6">
        <w:trPr>
          <w:tblCellSpacing w:w="20" w:type="dxa"/>
        </w:trPr>
        <w:sdt>
          <w:sdtPr>
            <w:rPr>
              <w:rFonts w:eastAsia="Times New Roman" w:cs="Times New Roman"/>
              <w:sz w:val="24"/>
              <w:szCs w:val="24"/>
              <w:lang w:eastAsia="lv-LV"/>
            </w:rPr>
            <w:id w:val="330805792"/>
            <w:placeholder>
              <w:docPart w:val="5A78481C003249C9A41764847F29EF59"/>
            </w:placeholder>
            <w:showingPlcHdr/>
            <w:date>
              <w:dateFormat w:val="dd.MM.yyyy"/>
              <w:lid w:val="lv-LV"/>
              <w:storeMappedDataAs w:val="dateTime"/>
              <w:calendar w:val="gregorian"/>
            </w:date>
          </w:sdtPr>
          <w:sdtEndPr/>
          <w:sdtContent>
            <w:tc>
              <w:tcPr>
                <w:tcW w:w="4236" w:type="dxa"/>
              </w:tcPr>
              <w:p w14:paraId="0D7EF4C3"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A809E2D" w14:textId="77777777" w:rsidR="009402C7" w:rsidRPr="00B61C2D" w:rsidRDefault="009402C7" w:rsidP="006F57D6">
            <w:pPr>
              <w:rPr>
                <w:rFonts w:eastAsia="Times New Roman" w:cs="Times New Roman"/>
                <w:sz w:val="24"/>
                <w:szCs w:val="24"/>
                <w:lang w:eastAsia="lv-LV"/>
              </w:rPr>
            </w:pPr>
          </w:p>
        </w:tc>
      </w:tr>
      <w:tr w:rsidR="009402C7" w:rsidRPr="00B61C2D" w14:paraId="52365B17" w14:textId="77777777" w:rsidTr="006F57D6">
        <w:trPr>
          <w:tblCellSpacing w:w="20" w:type="dxa"/>
        </w:trPr>
        <w:sdt>
          <w:sdtPr>
            <w:rPr>
              <w:rFonts w:eastAsia="Times New Roman" w:cs="Times New Roman"/>
              <w:sz w:val="24"/>
              <w:szCs w:val="24"/>
              <w:lang w:eastAsia="lv-LV"/>
            </w:rPr>
            <w:id w:val="-273788275"/>
            <w:placeholder>
              <w:docPart w:val="D1D7853CA27B42D3B12C383CBDCEEACA"/>
            </w:placeholder>
            <w:showingPlcHdr/>
            <w:date>
              <w:dateFormat w:val="dd.MM.yyyy"/>
              <w:lid w:val="lv-LV"/>
              <w:storeMappedDataAs w:val="dateTime"/>
              <w:calendar w:val="gregorian"/>
            </w:date>
          </w:sdtPr>
          <w:sdtEndPr/>
          <w:sdtContent>
            <w:tc>
              <w:tcPr>
                <w:tcW w:w="4236" w:type="dxa"/>
              </w:tcPr>
              <w:p w14:paraId="41A32F3F"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C584AB2" w14:textId="77777777" w:rsidR="009402C7" w:rsidRPr="00B61C2D" w:rsidRDefault="009402C7" w:rsidP="006F57D6">
            <w:pPr>
              <w:rPr>
                <w:rFonts w:eastAsia="Times New Roman" w:cs="Times New Roman"/>
                <w:sz w:val="24"/>
                <w:szCs w:val="24"/>
                <w:lang w:eastAsia="lv-LV"/>
              </w:rPr>
            </w:pPr>
          </w:p>
        </w:tc>
      </w:tr>
      <w:tr w:rsidR="009402C7" w:rsidRPr="00B61C2D" w14:paraId="52D8F9D3" w14:textId="77777777" w:rsidTr="006F57D6">
        <w:trPr>
          <w:tblCellSpacing w:w="20" w:type="dxa"/>
        </w:trPr>
        <w:sdt>
          <w:sdtPr>
            <w:rPr>
              <w:rFonts w:eastAsia="Times New Roman" w:cs="Times New Roman"/>
              <w:sz w:val="24"/>
              <w:szCs w:val="24"/>
              <w:lang w:eastAsia="lv-LV"/>
            </w:rPr>
            <w:id w:val="-1076971222"/>
            <w:placeholder>
              <w:docPart w:val="2305F05DFAC4491B93282C0AAD701455"/>
            </w:placeholder>
            <w:showingPlcHdr/>
            <w:date>
              <w:dateFormat w:val="dd.MM.yyyy"/>
              <w:lid w:val="lv-LV"/>
              <w:storeMappedDataAs w:val="dateTime"/>
              <w:calendar w:val="gregorian"/>
            </w:date>
          </w:sdtPr>
          <w:sdtEndPr/>
          <w:sdtContent>
            <w:tc>
              <w:tcPr>
                <w:tcW w:w="4236" w:type="dxa"/>
              </w:tcPr>
              <w:p w14:paraId="0A5165B0"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FB6CCBA" w14:textId="77777777" w:rsidR="009402C7" w:rsidRPr="00B61C2D" w:rsidRDefault="009402C7" w:rsidP="006F57D6">
            <w:pPr>
              <w:rPr>
                <w:rFonts w:eastAsia="Times New Roman" w:cs="Times New Roman"/>
                <w:sz w:val="24"/>
                <w:szCs w:val="24"/>
                <w:lang w:eastAsia="lv-LV"/>
              </w:rPr>
            </w:pPr>
          </w:p>
        </w:tc>
      </w:tr>
      <w:tr w:rsidR="009402C7" w:rsidRPr="00B61C2D" w14:paraId="5DD51B16" w14:textId="77777777" w:rsidTr="006F57D6">
        <w:trPr>
          <w:tblCellSpacing w:w="20" w:type="dxa"/>
        </w:trPr>
        <w:sdt>
          <w:sdtPr>
            <w:rPr>
              <w:rFonts w:eastAsia="Times New Roman" w:cs="Times New Roman"/>
              <w:sz w:val="24"/>
              <w:szCs w:val="24"/>
              <w:lang w:eastAsia="lv-LV"/>
            </w:rPr>
            <w:id w:val="-1674336611"/>
            <w:placeholder>
              <w:docPart w:val="3C745D3A85C641178D0D6C8C46D1054F"/>
            </w:placeholder>
            <w:showingPlcHdr/>
            <w:date>
              <w:dateFormat w:val="dd.MM.yyyy"/>
              <w:lid w:val="lv-LV"/>
              <w:storeMappedDataAs w:val="dateTime"/>
              <w:calendar w:val="gregorian"/>
            </w:date>
          </w:sdtPr>
          <w:sdtEndPr/>
          <w:sdtContent>
            <w:tc>
              <w:tcPr>
                <w:tcW w:w="4236" w:type="dxa"/>
              </w:tcPr>
              <w:p w14:paraId="68F4F009"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7A9880D" w14:textId="77777777" w:rsidR="009402C7" w:rsidRPr="00B61C2D" w:rsidRDefault="009402C7" w:rsidP="006F57D6">
            <w:pPr>
              <w:rPr>
                <w:rFonts w:eastAsia="Times New Roman" w:cs="Times New Roman"/>
                <w:sz w:val="24"/>
                <w:szCs w:val="24"/>
                <w:lang w:eastAsia="lv-LV"/>
              </w:rPr>
            </w:pPr>
          </w:p>
        </w:tc>
      </w:tr>
      <w:tr w:rsidR="009402C7" w:rsidRPr="00B61C2D" w14:paraId="6DBD3D78" w14:textId="77777777" w:rsidTr="006F57D6">
        <w:trPr>
          <w:tblCellSpacing w:w="20" w:type="dxa"/>
        </w:trPr>
        <w:sdt>
          <w:sdtPr>
            <w:rPr>
              <w:rFonts w:eastAsia="Times New Roman" w:cs="Times New Roman"/>
              <w:sz w:val="24"/>
              <w:szCs w:val="24"/>
              <w:lang w:eastAsia="lv-LV"/>
            </w:rPr>
            <w:id w:val="880753281"/>
            <w:placeholder>
              <w:docPart w:val="AD96BD974DF74C5C982A3AAE80F46E67"/>
            </w:placeholder>
            <w:showingPlcHdr/>
            <w:date>
              <w:dateFormat w:val="dd.MM.yyyy"/>
              <w:lid w:val="lv-LV"/>
              <w:storeMappedDataAs w:val="dateTime"/>
              <w:calendar w:val="gregorian"/>
            </w:date>
          </w:sdtPr>
          <w:sdtEndPr/>
          <w:sdtContent>
            <w:tc>
              <w:tcPr>
                <w:tcW w:w="4236" w:type="dxa"/>
              </w:tcPr>
              <w:p w14:paraId="537CF5F4"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BF47F1C" w14:textId="77777777" w:rsidR="009402C7" w:rsidRPr="00B61C2D" w:rsidRDefault="009402C7" w:rsidP="006F57D6">
            <w:pPr>
              <w:rPr>
                <w:rFonts w:eastAsia="Times New Roman" w:cs="Times New Roman"/>
                <w:sz w:val="24"/>
                <w:szCs w:val="24"/>
                <w:lang w:eastAsia="lv-LV"/>
              </w:rPr>
            </w:pPr>
          </w:p>
        </w:tc>
      </w:tr>
      <w:tr w:rsidR="009402C7" w:rsidRPr="00B61C2D" w14:paraId="279DD5AA" w14:textId="77777777" w:rsidTr="006F57D6">
        <w:trPr>
          <w:tblCellSpacing w:w="20" w:type="dxa"/>
        </w:trPr>
        <w:sdt>
          <w:sdtPr>
            <w:rPr>
              <w:rFonts w:eastAsia="Times New Roman" w:cs="Times New Roman"/>
              <w:sz w:val="24"/>
              <w:szCs w:val="24"/>
              <w:lang w:eastAsia="lv-LV"/>
            </w:rPr>
            <w:id w:val="692883777"/>
            <w:placeholder>
              <w:docPart w:val="69B01117397A4E798A0A816C242F3751"/>
            </w:placeholder>
            <w:showingPlcHdr/>
            <w:date>
              <w:dateFormat w:val="dd.MM.yyyy"/>
              <w:lid w:val="lv-LV"/>
              <w:storeMappedDataAs w:val="dateTime"/>
              <w:calendar w:val="gregorian"/>
            </w:date>
          </w:sdtPr>
          <w:sdtEndPr/>
          <w:sdtContent>
            <w:tc>
              <w:tcPr>
                <w:tcW w:w="4236" w:type="dxa"/>
              </w:tcPr>
              <w:p w14:paraId="0FEC1ECE"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0668233" w14:textId="77777777" w:rsidR="009402C7" w:rsidRPr="00B61C2D" w:rsidRDefault="009402C7" w:rsidP="006F57D6">
            <w:pPr>
              <w:rPr>
                <w:rFonts w:eastAsia="Times New Roman" w:cs="Times New Roman"/>
                <w:sz w:val="24"/>
                <w:szCs w:val="24"/>
                <w:lang w:eastAsia="lv-LV"/>
              </w:rPr>
            </w:pPr>
          </w:p>
        </w:tc>
      </w:tr>
      <w:tr w:rsidR="009402C7" w:rsidRPr="00B61C2D" w14:paraId="17E098A7" w14:textId="77777777" w:rsidTr="006F57D6">
        <w:trPr>
          <w:tblCellSpacing w:w="20" w:type="dxa"/>
        </w:trPr>
        <w:sdt>
          <w:sdtPr>
            <w:rPr>
              <w:rFonts w:eastAsia="Times New Roman" w:cs="Times New Roman"/>
              <w:sz w:val="24"/>
              <w:szCs w:val="24"/>
              <w:lang w:eastAsia="lv-LV"/>
            </w:rPr>
            <w:id w:val="-128314868"/>
            <w:placeholder>
              <w:docPart w:val="D6F83428D4B547DCB584FC1E2C51D56C"/>
            </w:placeholder>
            <w:showingPlcHdr/>
            <w:date>
              <w:dateFormat w:val="dd.MM.yyyy"/>
              <w:lid w:val="lv-LV"/>
              <w:storeMappedDataAs w:val="dateTime"/>
              <w:calendar w:val="gregorian"/>
            </w:date>
          </w:sdtPr>
          <w:sdtEndPr/>
          <w:sdtContent>
            <w:tc>
              <w:tcPr>
                <w:tcW w:w="4236" w:type="dxa"/>
              </w:tcPr>
              <w:p w14:paraId="6D1AAD67"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37B2FAC" w14:textId="77777777" w:rsidR="009402C7" w:rsidRPr="00B61C2D" w:rsidRDefault="009402C7" w:rsidP="006F57D6">
            <w:pPr>
              <w:rPr>
                <w:rFonts w:eastAsia="Times New Roman" w:cs="Times New Roman"/>
                <w:sz w:val="24"/>
                <w:szCs w:val="24"/>
                <w:lang w:eastAsia="lv-LV"/>
              </w:rPr>
            </w:pPr>
          </w:p>
        </w:tc>
      </w:tr>
      <w:tr w:rsidR="009402C7" w:rsidRPr="00B61C2D" w14:paraId="74F30C09" w14:textId="77777777" w:rsidTr="006F57D6">
        <w:trPr>
          <w:tblCellSpacing w:w="20" w:type="dxa"/>
        </w:trPr>
        <w:sdt>
          <w:sdtPr>
            <w:rPr>
              <w:rFonts w:eastAsia="Times New Roman" w:cs="Times New Roman"/>
              <w:sz w:val="24"/>
              <w:szCs w:val="24"/>
              <w:lang w:eastAsia="lv-LV"/>
            </w:rPr>
            <w:id w:val="-2072955993"/>
            <w:placeholder>
              <w:docPart w:val="5CC43E7077384C29A7149ED060C54344"/>
            </w:placeholder>
            <w:showingPlcHdr/>
            <w:date>
              <w:dateFormat w:val="dd.MM.yyyy"/>
              <w:lid w:val="lv-LV"/>
              <w:storeMappedDataAs w:val="dateTime"/>
              <w:calendar w:val="gregorian"/>
            </w:date>
          </w:sdtPr>
          <w:sdtEndPr/>
          <w:sdtContent>
            <w:tc>
              <w:tcPr>
                <w:tcW w:w="4236" w:type="dxa"/>
              </w:tcPr>
              <w:p w14:paraId="1E4CF6DE"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9A75EF8" w14:textId="77777777" w:rsidR="009402C7" w:rsidRPr="00B61C2D" w:rsidRDefault="009402C7" w:rsidP="006F57D6">
            <w:pPr>
              <w:rPr>
                <w:rFonts w:eastAsia="Times New Roman" w:cs="Times New Roman"/>
                <w:sz w:val="24"/>
                <w:szCs w:val="24"/>
                <w:lang w:eastAsia="lv-LV"/>
              </w:rPr>
            </w:pPr>
          </w:p>
        </w:tc>
      </w:tr>
      <w:tr w:rsidR="009402C7" w:rsidRPr="00B61C2D" w14:paraId="37BEA43C" w14:textId="77777777" w:rsidTr="006F57D6">
        <w:trPr>
          <w:tblCellSpacing w:w="20" w:type="dxa"/>
        </w:trPr>
        <w:sdt>
          <w:sdtPr>
            <w:rPr>
              <w:rFonts w:eastAsia="Times New Roman" w:cs="Times New Roman"/>
              <w:sz w:val="24"/>
              <w:szCs w:val="24"/>
              <w:lang w:eastAsia="lv-LV"/>
            </w:rPr>
            <w:id w:val="-1087531310"/>
            <w:placeholder>
              <w:docPart w:val="894BF5D46EBA45268B609C2FC7CA2742"/>
            </w:placeholder>
            <w:showingPlcHdr/>
            <w:date>
              <w:dateFormat w:val="dd.MM.yyyy"/>
              <w:lid w:val="lv-LV"/>
              <w:storeMappedDataAs w:val="dateTime"/>
              <w:calendar w:val="gregorian"/>
            </w:date>
          </w:sdtPr>
          <w:sdtEndPr/>
          <w:sdtContent>
            <w:tc>
              <w:tcPr>
                <w:tcW w:w="4236" w:type="dxa"/>
              </w:tcPr>
              <w:p w14:paraId="2B219B19"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347E23A" w14:textId="77777777" w:rsidR="009402C7" w:rsidRPr="00B61C2D" w:rsidRDefault="009402C7" w:rsidP="006F57D6">
            <w:pPr>
              <w:rPr>
                <w:rFonts w:eastAsia="Times New Roman" w:cs="Times New Roman"/>
                <w:sz w:val="24"/>
                <w:szCs w:val="24"/>
                <w:lang w:eastAsia="lv-LV"/>
              </w:rPr>
            </w:pPr>
          </w:p>
        </w:tc>
      </w:tr>
      <w:tr w:rsidR="009402C7" w:rsidRPr="00B61C2D" w14:paraId="1818AA54" w14:textId="77777777" w:rsidTr="006F57D6">
        <w:trPr>
          <w:tblCellSpacing w:w="20" w:type="dxa"/>
        </w:trPr>
        <w:sdt>
          <w:sdtPr>
            <w:rPr>
              <w:rFonts w:eastAsia="Times New Roman" w:cs="Times New Roman"/>
              <w:sz w:val="24"/>
              <w:szCs w:val="24"/>
              <w:lang w:eastAsia="lv-LV"/>
            </w:rPr>
            <w:id w:val="662902836"/>
            <w:placeholder>
              <w:docPart w:val="5FCCB59E91BA45A09D82129D0D27FDBE"/>
            </w:placeholder>
            <w:showingPlcHdr/>
            <w:date>
              <w:dateFormat w:val="dd.MM.yyyy"/>
              <w:lid w:val="lv-LV"/>
              <w:storeMappedDataAs w:val="dateTime"/>
              <w:calendar w:val="gregorian"/>
            </w:date>
          </w:sdtPr>
          <w:sdtEndPr/>
          <w:sdtContent>
            <w:tc>
              <w:tcPr>
                <w:tcW w:w="4236" w:type="dxa"/>
              </w:tcPr>
              <w:p w14:paraId="27AF717B"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0A153CD" w14:textId="77777777" w:rsidR="009402C7" w:rsidRPr="00B61C2D" w:rsidRDefault="009402C7" w:rsidP="006F57D6">
            <w:pPr>
              <w:rPr>
                <w:rFonts w:eastAsia="Times New Roman" w:cs="Times New Roman"/>
                <w:sz w:val="24"/>
                <w:szCs w:val="24"/>
                <w:lang w:eastAsia="lv-LV"/>
              </w:rPr>
            </w:pPr>
          </w:p>
        </w:tc>
      </w:tr>
      <w:tr w:rsidR="009402C7" w:rsidRPr="00B61C2D" w14:paraId="08C0B19D" w14:textId="77777777" w:rsidTr="006F57D6">
        <w:trPr>
          <w:tblCellSpacing w:w="20" w:type="dxa"/>
        </w:trPr>
        <w:sdt>
          <w:sdtPr>
            <w:rPr>
              <w:rFonts w:eastAsia="Times New Roman" w:cs="Times New Roman"/>
              <w:sz w:val="24"/>
              <w:szCs w:val="24"/>
              <w:lang w:eastAsia="lv-LV"/>
            </w:rPr>
            <w:id w:val="148412711"/>
            <w:placeholder>
              <w:docPart w:val="86E4DCB46E0B42C0949D17C726C48601"/>
            </w:placeholder>
            <w:showingPlcHdr/>
            <w:date>
              <w:dateFormat w:val="dd.MM.yyyy"/>
              <w:lid w:val="lv-LV"/>
              <w:storeMappedDataAs w:val="dateTime"/>
              <w:calendar w:val="gregorian"/>
            </w:date>
          </w:sdtPr>
          <w:sdtEndPr/>
          <w:sdtContent>
            <w:tc>
              <w:tcPr>
                <w:tcW w:w="4236" w:type="dxa"/>
              </w:tcPr>
              <w:p w14:paraId="054B1D9A"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DBB628E" w14:textId="77777777" w:rsidR="009402C7" w:rsidRPr="00B61C2D" w:rsidRDefault="009402C7" w:rsidP="006F57D6">
            <w:pPr>
              <w:rPr>
                <w:rFonts w:eastAsia="Times New Roman" w:cs="Times New Roman"/>
                <w:sz w:val="24"/>
                <w:szCs w:val="24"/>
                <w:lang w:eastAsia="lv-LV"/>
              </w:rPr>
            </w:pPr>
          </w:p>
        </w:tc>
      </w:tr>
      <w:tr w:rsidR="009402C7" w:rsidRPr="00B61C2D" w14:paraId="7B28022A" w14:textId="77777777" w:rsidTr="006F57D6">
        <w:trPr>
          <w:tblCellSpacing w:w="20" w:type="dxa"/>
        </w:trPr>
        <w:sdt>
          <w:sdtPr>
            <w:rPr>
              <w:rFonts w:eastAsia="Times New Roman" w:cs="Times New Roman"/>
              <w:sz w:val="24"/>
              <w:szCs w:val="24"/>
              <w:lang w:eastAsia="lv-LV"/>
            </w:rPr>
            <w:id w:val="1535002817"/>
            <w:placeholder>
              <w:docPart w:val="A95CB7F1A56940FD964A5A1A0861AC67"/>
            </w:placeholder>
            <w:showingPlcHdr/>
            <w:date>
              <w:dateFormat w:val="dd.MM.yyyy"/>
              <w:lid w:val="lv-LV"/>
              <w:storeMappedDataAs w:val="dateTime"/>
              <w:calendar w:val="gregorian"/>
            </w:date>
          </w:sdtPr>
          <w:sdtEndPr/>
          <w:sdtContent>
            <w:tc>
              <w:tcPr>
                <w:tcW w:w="4236" w:type="dxa"/>
              </w:tcPr>
              <w:p w14:paraId="636A8736"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8D1FEC8" w14:textId="77777777" w:rsidR="009402C7" w:rsidRPr="00B61C2D" w:rsidRDefault="009402C7" w:rsidP="006F57D6">
            <w:pPr>
              <w:rPr>
                <w:rFonts w:eastAsia="Times New Roman" w:cs="Times New Roman"/>
                <w:sz w:val="24"/>
                <w:szCs w:val="24"/>
                <w:lang w:eastAsia="lv-LV"/>
              </w:rPr>
            </w:pPr>
          </w:p>
        </w:tc>
      </w:tr>
      <w:tr w:rsidR="009402C7" w:rsidRPr="00B61C2D" w14:paraId="5EF091A8" w14:textId="77777777" w:rsidTr="006F57D6">
        <w:trPr>
          <w:tblCellSpacing w:w="20" w:type="dxa"/>
        </w:trPr>
        <w:sdt>
          <w:sdtPr>
            <w:rPr>
              <w:rFonts w:eastAsia="Times New Roman" w:cs="Times New Roman"/>
              <w:sz w:val="24"/>
              <w:szCs w:val="24"/>
              <w:lang w:eastAsia="lv-LV"/>
            </w:rPr>
            <w:id w:val="-764696422"/>
            <w:placeholder>
              <w:docPart w:val="DEBEB7BAD8334102B0432A1D8E982B05"/>
            </w:placeholder>
            <w:showingPlcHdr/>
            <w:date>
              <w:dateFormat w:val="dd.MM.yyyy"/>
              <w:lid w:val="lv-LV"/>
              <w:storeMappedDataAs w:val="dateTime"/>
              <w:calendar w:val="gregorian"/>
            </w:date>
          </w:sdtPr>
          <w:sdtEndPr/>
          <w:sdtContent>
            <w:tc>
              <w:tcPr>
                <w:tcW w:w="4236" w:type="dxa"/>
              </w:tcPr>
              <w:p w14:paraId="48E7F859"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62F482D" w14:textId="77777777" w:rsidR="009402C7" w:rsidRPr="00B61C2D" w:rsidRDefault="009402C7" w:rsidP="006F57D6">
            <w:pPr>
              <w:rPr>
                <w:rFonts w:eastAsia="Times New Roman" w:cs="Times New Roman"/>
                <w:sz w:val="24"/>
                <w:szCs w:val="24"/>
                <w:lang w:eastAsia="lv-LV"/>
              </w:rPr>
            </w:pPr>
          </w:p>
        </w:tc>
      </w:tr>
      <w:tr w:rsidR="009402C7" w:rsidRPr="00B61C2D" w14:paraId="6E77EE9E" w14:textId="77777777" w:rsidTr="006F57D6">
        <w:trPr>
          <w:tblCellSpacing w:w="20" w:type="dxa"/>
        </w:trPr>
        <w:sdt>
          <w:sdtPr>
            <w:rPr>
              <w:rFonts w:eastAsia="Times New Roman" w:cs="Times New Roman"/>
              <w:sz w:val="24"/>
              <w:szCs w:val="24"/>
              <w:lang w:eastAsia="lv-LV"/>
            </w:rPr>
            <w:id w:val="-829666370"/>
            <w:placeholder>
              <w:docPart w:val="11D250CB23EA4847A0EA3BE921C3403A"/>
            </w:placeholder>
            <w:showingPlcHdr/>
            <w:date>
              <w:dateFormat w:val="dd.MM.yyyy"/>
              <w:lid w:val="lv-LV"/>
              <w:storeMappedDataAs w:val="dateTime"/>
              <w:calendar w:val="gregorian"/>
            </w:date>
          </w:sdtPr>
          <w:sdtEndPr/>
          <w:sdtContent>
            <w:tc>
              <w:tcPr>
                <w:tcW w:w="4236" w:type="dxa"/>
              </w:tcPr>
              <w:p w14:paraId="4E10B36C"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1C00475" w14:textId="77777777" w:rsidR="009402C7" w:rsidRPr="00B61C2D" w:rsidRDefault="009402C7" w:rsidP="006F57D6">
            <w:pPr>
              <w:rPr>
                <w:rFonts w:eastAsia="Times New Roman" w:cs="Times New Roman"/>
                <w:sz w:val="24"/>
                <w:szCs w:val="24"/>
                <w:lang w:eastAsia="lv-LV"/>
              </w:rPr>
            </w:pPr>
          </w:p>
        </w:tc>
      </w:tr>
      <w:tr w:rsidR="009402C7" w:rsidRPr="00B61C2D" w14:paraId="035FF6C8" w14:textId="77777777" w:rsidTr="006F57D6">
        <w:trPr>
          <w:tblCellSpacing w:w="20" w:type="dxa"/>
        </w:trPr>
        <w:sdt>
          <w:sdtPr>
            <w:rPr>
              <w:rFonts w:eastAsia="Times New Roman" w:cs="Times New Roman"/>
              <w:sz w:val="24"/>
              <w:szCs w:val="24"/>
              <w:lang w:eastAsia="lv-LV"/>
            </w:rPr>
            <w:id w:val="-2030643589"/>
            <w:placeholder>
              <w:docPart w:val="6B4A1640F53048F690161DAD14EB4044"/>
            </w:placeholder>
            <w:showingPlcHdr/>
            <w:date>
              <w:dateFormat w:val="dd.MM.yyyy"/>
              <w:lid w:val="lv-LV"/>
              <w:storeMappedDataAs w:val="dateTime"/>
              <w:calendar w:val="gregorian"/>
            </w:date>
          </w:sdtPr>
          <w:sdtEndPr/>
          <w:sdtContent>
            <w:tc>
              <w:tcPr>
                <w:tcW w:w="4236" w:type="dxa"/>
              </w:tcPr>
              <w:p w14:paraId="0A0A15D1"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FF3B47D" w14:textId="77777777" w:rsidR="009402C7" w:rsidRPr="00B61C2D" w:rsidRDefault="009402C7" w:rsidP="006F57D6">
            <w:pPr>
              <w:rPr>
                <w:rFonts w:eastAsia="Times New Roman" w:cs="Times New Roman"/>
                <w:sz w:val="24"/>
                <w:szCs w:val="24"/>
                <w:lang w:eastAsia="lv-LV"/>
              </w:rPr>
            </w:pPr>
          </w:p>
        </w:tc>
      </w:tr>
      <w:tr w:rsidR="009402C7" w:rsidRPr="00B61C2D" w14:paraId="64B0C328" w14:textId="77777777" w:rsidTr="006F57D6">
        <w:trPr>
          <w:tblCellSpacing w:w="20" w:type="dxa"/>
        </w:trPr>
        <w:sdt>
          <w:sdtPr>
            <w:rPr>
              <w:rFonts w:eastAsia="Times New Roman" w:cs="Times New Roman"/>
              <w:sz w:val="24"/>
              <w:szCs w:val="24"/>
              <w:lang w:eastAsia="lv-LV"/>
            </w:rPr>
            <w:id w:val="-892036704"/>
            <w:placeholder>
              <w:docPart w:val="B047C45D9FF84D4A9C0CBA97984F8207"/>
            </w:placeholder>
            <w:showingPlcHdr/>
            <w:date>
              <w:dateFormat w:val="dd.MM.yyyy"/>
              <w:lid w:val="lv-LV"/>
              <w:storeMappedDataAs w:val="dateTime"/>
              <w:calendar w:val="gregorian"/>
            </w:date>
          </w:sdtPr>
          <w:sdtEndPr/>
          <w:sdtContent>
            <w:tc>
              <w:tcPr>
                <w:tcW w:w="4236" w:type="dxa"/>
              </w:tcPr>
              <w:p w14:paraId="138B0231"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6DFD9BB" w14:textId="77777777" w:rsidR="009402C7" w:rsidRPr="00B61C2D" w:rsidRDefault="009402C7" w:rsidP="006F57D6">
            <w:pPr>
              <w:rPr>
                <w:rFonts w:eastAsia="Times New Roman" w:cs="Times New Roman"/>
                <w:sz w:val="24"/>
                <w:szCs w:val="24"/>
                <w:lang w:eastAsia="lv-LV"/>
              </w:rPr>
            </w:pPr>
          </w:p>
        </w:tc>
      </w:tr>
      <w:tr w:rsidR="009402C7" w:rsidRPr="00B61C2D" w14:paraId="1B499A7A" w14:textId="77777777" w:rsidTr="006F57D6">
        <w:trPr>
          <w:tblCellSpacing w:w="20" w:type="dxa"/>
        </w:trPr>
        <w:sdt>
          <w:sdtPr>
            <w:rPr>
              <w:rFonts w:eastAsia="Times New Roman" w:cs="Times New Roman"/>
              <w:sz w:val="24"/>
              <w:szCs w:val="24"/>
              <w:lang w:eastAsia="lv-LV"/>
            </w:rPr>
            <w:id w:val="-507361860"/>
            <w:placeholder>
              <w:docPart w:val="E8EDD0B49CBF44ABA3A6DB39580BBF9D"/>
            </w:placeholder>
            <w:showingPlcHdr/>
            <w:date>
              <w:dateFormat w:val="dd.MM.yyyy"/>
              <w:lid w:val="lv-LV"/>
              <w:storeMappedDataAs w:val="dateTime"/>
              <w:calendar w:val="gregorian"/>
            </w:date>
          </w:sdtPr>
          <w:sdtEndPr/>
          <w:sdtContent>
            <w:tc>
              <w:tcPr>
                <w:tcW w:w="4236" w:type="dxa"/>
              </w:tcPr>
              <w:p w14:paraId="6C3BC8C5"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C921557" w14:textId="77777777" w:rsidR="009402C7" w:rsidRPr="00B61C2D" w:rsidRDefault="009402C7" w:rsidP="006F57D6">
            <w:pPr>
              <w:rPr>
                <w:rFonts w:eastAsia="Times New Roman" w:cs="Times New Roman"/>
                <w:sz w:val="24"/>
                <w:szCs w:val="24"/>
                <w:lang w:eastAsia="lv-LV"/>
              </w:rPr>
            </w:pPr>
          </w:p>
        </w:tc>
      </w:tr>
      <w:tr w:rsidR="009402C7" w:rsidRPr="00B61C2D" w14:paraId="19AFFD85" w14:textId="77777777" w:rsidTr="006F57D6">
        <w:trPr>
          <w:tblCellSpacing w:w="20" w:type="dxa"/>
        </w:trPr>
        <w:sdt>
          <w:sdtPr>
            <w:rPr>
              <w:rFonts w:eastAsia="Times New Roman" w:cs="Times New Roman"/>
              <w:sz w:val="24"/>
              <w:szCs w:val="24"/>
              <w:lang w:eastAsia="lv-LV"/>
            </w:rPr>
            <w:id w:val="-1660844571"/>
            <w:placeholder>
              <w:docPart w:val="3B0FDA1AF1584A70A48F2C069F9A5DBA"/>
            </w:placeholder>
            <w:showingPlcHdr/>
            <w:date>
              <w:dateFormat w:val="dd.MM.yyyy"/>
              <w:lid w:val="lv-LV"/>
              <w:storeMappedDataAs w:val="dateTime"/>
              <w:calendar w:val="gregorian"/>
            </w:date>
          </w:sdtPr>
          <w:sdtEndPr/>
          <w:sdtContent>
            <w:tc>
              <w:tcPr>
                <w:tcW w:w="4236" w:type="dxa"/>
              </w:tcPr>
              <w:p w14:paraId="71B7F510"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941503D" w14:textId="77777777" w:rsidR="009402C7" w:rsidRPr="00B61C2D" w:rsidRDefault="009402C7" w:rsidP="006F57D6">
            <w:pPr>
              <w:rPr>
                <w:rFonts w:eastAsia="Times New Roman" w:cs="Times New Roman"/>
                <w:sz w:val="24"/>
                <w:szCs w:val="24"/>
                <w:lang w:eastAsia="lv-LV"/>
              </w:rPr>
            </w:pPr>
          </w:p>
        </w:tc>
      </w:tr>
      <w:tr w:rsidR="009402C7" w:rsidRPr="00B61C2D" w14:paraId="15F894FF" w14:textId="77777777" w:rsidTr="006F57D6">
        <w:trPr>
          <w:tblCellSpacing w:w="20" w:type="dxa"/>
        </w:trPr>
        <w:sdt>
          <w:sdtPr>
            <w:rPr>
              <w:rFonts w:eastAsia="Times New Roman" w:cs="Times New Roman"/>
              <w:sz w:val="24"/>
              <w:szCs w:val="24"/>
              <w:lang w:eastAsia="lv-LV"/>
            </w:rPr>
            <w:id w:val="1427459404"/>
            <w:placeholder>
              <w:docPart w:val="8AE57D28C377465F8AC603911EBF13D3"/>
            </w:placeholder>
            <w:showingPlcHdr/>
            <w:date>
              <w:dateFormat w:val="dd.MM.yyyy"/>
              <w:lid w:val="lv-LV"/>
              <w:storeMappedDataAs w:val="dateTime"/>
              <w:calendar w:val="gregorian"/>
            </w:date>
          </w:sdtPr>
          <w:sdtEndPr/>
          <w:sdtContent>
            <w:tc>
              <w:tcPr>
                <w:tcW w:w="4236" w:type="dxa"/>
              </w:tcPr>
              <w:p w14:paraId="0F9D8420"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8E28AEE" w14:textId="77777777" w:rsidR="009402C7" w:rsidRPr="00B61C2D" w:rsidRDefault="009402C7" w:rsidP="006F57D6">
            <w:pPr>
              <w:rPr>
                <w:rFonts w:eastAsia="Times New Roman" w:cs="Times New Roman"/>
                <w:sz w:val="24"/>
                <w:szCs w:val="24"/>
                <w:lang w:eastAsia="lv-LV"/>
              </w:rPr>
            </w:pPr>
          </w:p>
        </w:tc>
      </w:tr>
      <w:tr w:rsidR="009402C7" w:rsidRPr="00B61C2D" w14:paraId="398F446A" w14:textId="77777777" w:rsidTr="006F57D6">
        <w:trPr>
          <w:tblCellSpacing w:w="20" w:type="dxa"/>
        </w:trPr>
        <w:sdt>
          <w:sdtPr>
            <w:rPr>
              <w:rFonts w:eastAsia="Times New Roman" w:cs="Times New Roman"/>
              <w:sz w:val="24"/>
              <w:szCs w:val="24"/>
              <w:lang w:eastAsia="lv-LV"/>
            </w:rPr>
            <w:id w:val="1277838668"/>
            <w:placeholder>
              <w:docPart w:val="583439CBEAED46ECBBC0D4BFA9C81390"/>
            </w:placeholder>
            <w:showingPlcHdr/>
            <w:date>
              <w:dateFormat w:val="dd.MM.yyyy"/>
              <w:lid w:val="lv-LV"/>
              <w:storeMappedDataAs w:val="dateTime"/>
              <w:calendar w:val="gregorian"/>
            </w:date>
          </w:sdtPr>
          <w:sdtEndPr/>
          <w:sdtContent>
            <w:tc>
              <w:tcPr>
                <w:tcW w:w="4236" w:type="dxa"/>
              </w:tcPr>
              <w:p w14:paraId="7C78A784"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BBF6B97" w14:textId="77777777" w:rsidR="009402C7" w:rsidRPr="00B61C2D" w:rsidRDefault="009402C7" w:rsidP="006F57D6">
            <w:pPr>
              <w:rPr>
                <w:rFonts w:eastAsia="Times New Roman" w:cs="Times New Roman"/>
                <w:sz w:val="24"/>
                <w:szCs w:val="24"/>
                <w:lang w:eastAsia="lv-LV"/>
              </w:rPr>
            </w:pPr>
          </w:p>
        </w:tc>
      </w:tr>
      <w:tr w:rsidR="009402C7" w:rsidRPr="00B61C2D" w14:paraId="111A127F" w14:textId="77777777" w:rsidTr="006F57D6">
        <w:trPr>
          <w:tblCellSpacing w:w="20" w:type="dxa"/>
        </w:trPr>
        <w:sdt>
          <w:sdtPr>
            <w:rPr>
              <w:rFonts w:eastAsia="Times New Roman" w:cs="Times New Roman"/>
              <w:sz w:val="24"/>
              <w:szCs w:val="24"/>
              <w:lang w:eastAsia="lv-LV"/>
            </w:rPr>
            <w:id w:val="-567337444"/>
            <w:placeholder>
              <w:docPart w:val="36684C7F0DAB4DE49484C10B55D16FC0"/>
            </w:placeholder>
            <w:showingPlcHdr/>
            <w:date>
              <w:dateFormat w:val="dd.MM.yyyy"/>
              <w:lid w:val="lv-LV"/>
              <w:storeMappedDataAs w:val="dateTime"/>
              <w:calendar w:val="gregorian"/>
            </w:date>
          </w:sdtPr>
          <w:sdtEndPr/>
          <w:sdtContent>
            <w:tc>
              <w:tcPr>
                <w:tcW w:w="4236" w:type="dxa"/>
              </w:tcPr>
              <w:p w14:paraId="48407810"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C4AEAAE" w14:textId="77777777" w:rsidR="009402C7" w:rsidRPr="00B61C2D" w:rsidRDefault="009402C7" w:rsidP="006F57D6">
            <w:pPr>
              <w:rPr>
                <w:rFonts w:eastAsia="Times New Roman" w:cs="Times New Roman"/>
                <w:sz w:val="24"/>
                <w:szCs w:val="24"/>
                <w:lang w:eastAsia="lv-LV"/>
              </w:rPr>
            </w:pPr>
          </w:p>
        </w:tc>
      </w:tr>
      <w:tr w:rsidR="009402C7" w:rsidRPr="00B61C2D" w14:paraId="2A283EC4" w14:textId="77777777" w:rsidTr="006F57D6">
        <w:trPr>
          <w:tblCellSpacing w:w="20" w:type="dxa"/>
        </w:trPr>
        <w:sdt>
          <w:sdtPr>
            <w:rPr>
              <w:rFonts w:eastAsia="Times New Roman" w:cs="Times New Roman"/>
              <w:sz w:val="24"/>
              <w:szCs w:val="24"/>
              <w:lang w:eastAsia="lv-LV"/>
            </w:rPr>
            <w:id w:val="-1568713340"/>
            <w:placeholder>
              <w:docPart w:val="9DD41F6E93AE47139D94FA66E444E6E4"/>
            </w:placeholder>
            <w:showingPlcHdr/>
            <w:date>
              <w:dateFormat w:val="dd.MM.yyyy"/>
              <w:lid w:val="lv-LV"/>
              <w:storeMappedDataAs w:val="dateTime"/>
              <w:calendar w:val="gregorian"/>
            </w:date>
          </w:sdtPr>
          <w:sdtEndPr/>
          <w:sdtContent>
            <w:tc>
              <w:tcPr>
                <w:tcW w:w="4236" w:type="dxa"/>
              </w:tcPr>
              <w:p w14:paraId="30443A3A"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47A7D5D" w14:textId="77777777" w:rsidR="009402C7" w:rsidRPr="00B61C2D" w:rsidRDefault="009402C7" w:rsidP="006F57D6">
            <w:pPr>
              <w:rPr>
                <w:rFonts w:eastAsia="Times New Roman" w:cs="Times New Roman"/>
                <w:sz w:val="24"/>
                <w:szCs w:val="24"/>
                <w:lang w:eastAsia="lv-LV"/>
              </w:rPr>
            </w:pPr>
          </w:p>
        </w:tc>
      </w:tr>
      <w:tr w:rsidR="009402C7" w:rsidRPr="00B61C2D" w14:paraId="60ADF992" w14:textId="77777777" w:rsidTr="006F57D6">
        <w:trPr>
          <w:tblCellSpacing w:w="20" w:type="dxa"/>
        </w:trPr>
        <w:sdt>
          <w:sdtPr>
            <w:rPr>
              <w:rFonts w:eastAsia="Times New Roman" w:cs="Times New Roman"/>
              <w:sz w:val="24"/>
              <w:szCs w:val="24"/>
              <w:lang w:eastAsia="lv-LV"/>
            </w:rPr>
            <w:id w:val="-1748951493"/>
            <w:placeholder>
              <w:docPart w:val="B85960BABAF646B1915656D658135FCD"/>
            </w:placeholder>
            <w:showingPlcHdr/>
            <w:date>
              <w:dateFormat w:val="dd.MM.yyyy"/>
              <w:lid w:val="lv-LV"/>
              <w:storeMappedDataAs w:val="dateTime"/>
              <w:calendar w:val="gregorian"/>
            </w:date>
          </w:sdtPr>
          <w:sdtEndPr/>
          <w:sdtContent>
            <w:tc>
              <w:tcPr>
                <w:tcW w:w="4236" w:type="dxa"/>
              </w:tcPr>
              <w:p w14:paraId="64FCA0D8" w14:textId="77777777" w:rsidR="009402C7" w:rsidRPr="00B61C2D" w:rsidRDefault="009402C7"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AB36EC9" w14:textId="77777777" w:rsidR="009402C7" w:rsidRPr="00B61C2D" w:rsidRDefault="009402C7" w:rsidP="006F57D6">
            <w:pPr>
              <w:rPr>
                <w:rFonts w:eastAsia="Times New Roman" w:cs="Times New Roman"/>
                <w:sz w:val="24"/>
                <w:szCs w:val="24"/>
                <w:lang w:eastAsia="lv-LV"/>
              </w:rPr>
            </w:pPr>
          </w:p>
        </w:tc>
      </w:tr>
    </w:tbl>
    <w:p w14:paraId="3D389790" w14:textId="2A9FE458" w:rsidR="00D056E3" w:rsidRPr="009402C7" w:rsidRDefault="00D056E3" w:rsidP="00D056E3">
      <w:pPr>
        <w:rPr>
          <w:rFonts w:cs="Times New Roman"/>
          <w:sz w:val="24"/>
          <w:szCs w:val="28"/>
        </w:rPr>
      </w:pPr>
      <w:r w:rsidRPr="009402C7">
        <w:rPr>
          <w:rFonts w:cs="Times New Roman"/>
          <w:sz w:val="24"/>
          <w:szCs w:val="28"/>
          <w:bdr w:val="single" w:sz="6" w:space="3" w:color="auto" w:frame="1"/>
          <w:shd w:val="clear" w:color="auto" w:fill="E6E6E6"/>
        </w:rPr>
        <w:t xml:space="preserve">Kopēt no </w:t>
      </w:r>
      <w:r w:rsidR="00096203" w:rsidRPr="009402C7">
        <w:rPr>
          <w:rFonts w:cs="Times New Roman"/>
          <w:sz w:val="24"/>
          <w:szCs w:val="28"/>
          <w:bdr w:val="single" w:sz="6" w:space="3" w:color="auto" w:frame="1"/>
          <w:shd w:val="clear" w:color="auto" w:fill="E6E6E6"/>
        </w:rPr>
        <w:t xml:space="preserve">oficiālo reģistru </w:t>
      </w:r>
      <w:r w:rsidRPr="009402C7">
        <w:rPr>
          <w:rFonts w:cs="Times New Roman"/>
          <w:sz w:val="24"/>
          <w:szCs w:val="28"/>
          <w:bdr w:val="single" w:sz="6" w:space="3" w:color="auto" w:frame="1"/>
          <w:shd w:val="clear" w:color="auto" w:fill="E6E6E6"/>
        </w:rPr>
        <w:t>informācijas</w:t>
      </w:r>
    </w:p>
    <w:p w14:paraId="0B542227" w14:textId="77777777" w:rsidR="00D056E3" w:rsidRDefault="00D056E3" w:rsidP="00A86462">
      <w:pPr>
        <w:rPr>
          <w:rFonts w:cs="Times New Roman"/>
          <w:b/>
          <w:bCs/>
          <w:caps/>
          <w:color w:val="333333"/>
          <w:szCs w:val="28"/>
          <w:shd w:val="clear" w:color="auto" w:fill="FFFFFF"/>
        </w:rPr>
      </w:pPr>
    </w:p>
    <w:p w14:paraId="07139E84" w14:textId="77777777" w:rsidR="009402C7" w:rsidRDefault="009402C7" w:rsidP="009402C7">
      <w:pPr>
        <w:rPr>
          <w:rFonts w:cs="Times New Roman"/>
          <w:b/>
          <w:bCs/>
          <w:caps/>
          <w:color w:val="333333"/>
          <w:szCs w:val="28"/>
          <w:shd w:val="clear" w:color="auto" w:fill="FFFFFF"/>
        </w:rPr>
      </w:pPr>
      <w:r>
        <w:rPr>
          <w:rFonts w:cs="Times New Roman"/>
          <w:b/>
          <w:bCs/>
          <w:caps/>
          <w:color w:val="333333"/>
          <w:szCs w:val="28"/>
          <w:shd w:val="clear" w:color="auto" w:fill="FFFFFF"/>
        </w:rPr>
        <w:t>7</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 xml:space="preserve">Komersantam piemērotie Nodrošinājuma līdzekļi </w:t>
      </w:r>
    </w:p>
    <w:p w14:paraId="16B4D6B8" w14:textId="546F4E8D" w:rsidR="009402C7" w:rsidRDefault="008B222B" w:rsidP="009402C7">
      <w:pPr>
        <w:jc w:val="both"/>
        <w:rPr>
          <w:rFonts w:cs="Times New Roman"/>
          <w:bCs/>
          <w:i/>
          <w:color w:val="333333"/>
          <w:sz w:val="24"/>
          <w:szCs w:val="28"/>
          <w:shd w:val="clear" w:color="auto" w:fill="FFFFFF"/>
        </w:rPr>
      </w:pPr>
      <w:r w:rsidRPr="00B61C2D">
        <w:rPr>
          <w:rFonts w:cs="Times New Roman"/>
          <w:bCs/>
          <w:i/>
          <w:color w:val="333333"/>
          <w:sz w:val="24"/>
          <w:szCs w:val="28"/>
          <w:shd w:val="clear" w:color="auto" w:fill="FFFFFF"/>
        </w:rPr>
        <w:t>Iesniedzējs norāda, vai iesnieguma aizpildīšanas dienā attiecībā uz būvuzņēmumu ir spēkā neapstrīdams lēmums vai spēkā stājies attiecīgs tiesas spriedums par komersantam piemērotu nodrošinājuma līdzek</w:t>
      </w:r>
      <w:r>
        <w:rPr>
          <w:rFonts w:cs="Times New Roman"/>
          <w:bCs/>
          <w:i/>
          <w:color w:val="333333"/>
          <w:sz w:val="24"/>
          <w:szCs w:val="28"/>
          <w:shd w:val="clear" w:color="auto" w:fill="FFFFFF"/>
        </w:rPr>
        <w:t>l</w:t>
      </w:r>
      <w:r w:rsidRPr="00B61C2D">
        <w:rPr>
          <w:rFonts w:cs="Times New Roman"/>
          <w:bCs/>
          <w:i/>
          <w:color w:val="333333"/>
          <w:sz w:val="24"/>
          <w:szCs w:val="28"/>
          <w:shd w:val="clear" w:color="auto" w:fill="FFFFFF"/>
        </w:rPr>
        <w:t>i/-</w:t>
      </w:r>
      <w:proofErr w:type="spellStart"/>
      <w:r>
        <w:rPr>
          <w:rFonts w:cs="Times New Roman"/>
          <w:bCs/>
          <w:i/>
          <w:color w:val="333333"/>
          <w:sz w:val="24"/>
          <w:szCs w:val="28"/>
          <w:shd w:val="clear" w:color="auto" w:fill="FFFFFF"/>
        </w:rPr>
        <w:t>ļ</w:t>
      </w:r>
      <w:r w:rsidRPr="00B61C2D">
        <w:rPr>
          <w:rFonts w:cs="Times New Roman"/>
          <w:bCs/>
          <w:i/>
          <w:color w:val="333333"/>
          <w:sz w:val="24"/>
          <w:szCs w:val="28"/>
          <w:shd w:val="clear" w:color="auto" w:fill="FFFFFF"/>
        </w:rPr>
        <w:t>iem</w:t>
      </w:r>
      <w:proofErr w:type="spellEnd"/>
      <w:r w:rsidRPr="00B61C2D">
        <w:rPr>
          <w:rFonts w:cs="Times New Roman"/>
          <w:bCs/>
          <w:i/>
          <w:color w:val="333333"/>
          <w:sz w:val="24"/>
          <w:szCs w:val="28"/>
          <w:shd w:val="clear" w:color="auto" w:fill="FFFFFF"/>
        </w:rPr>
        <w:t>, kas ierobežo viņa saimnieciskās vai finansiālās spējas, piemēram</w:t>
      </w:r>
      <w:r>
        <w:rPr>
          <w:rFonts w:cs="Times New Roman"/>
          <w:bCs/>
          <w:i/>
          <w:color w:val="333333"/>
          <w:sz w:val="24"/>
          <w:szCs w:val="28"/>
          <w:shd w:val="clear" w:color="auto" w:fill="FFFFFF"/>
        </w:rPr>
        <w:t>,</w:t>
      </w:r>
      <w:r w:rsidRPr="00B61C2D">
        <w:rPr>
          <w:rFonts w:cs="Times New Roman"/>
          <w:bCs/>
          <w:i/>
          <w:color w:val="333333"/>
          <w:sz w:val="24"/>
          <w:szCs w:val="28"/>
          <w:shd w:val="clear" w:color="auto" w:fill="FFFFFF"/>
        </w:rPr>
        <w:t xml:space="preserve"> aizliegums nodibināt komercķīlas, aizliegums veikt reorganizāciju u.</w:t>
      </w:r>
      <w:r>
        <w:rPr>
          <w:rFonts w:cs="Times New Roman"/>
          <w:bCs/>
          <w:i/>
          <w:color w:val="333333"/>
          <w:sz w:val="24"/>
          <w:szCs w:val="28"/>
          <w:shd w:val="clear" w:color="auto" w:fill="FFFFFF"/>
        </w:rPr>
        <w:t xml:space="preserve"> </w:t>
      </w:r>
      <w:r w:rsidRPr="00B61C2D">
        <w:rPr>
          <w:rFonts w:cs="Times New Roman"/>
          <w:bCs/>
          <w:i/>
          <w:color w:val="333333"/>
          <w:sz w:val="24"/>
          <w:szCs w:val="28"/>
          <w:shd w:val="clear" w:color="auto" w:fill="FFFFFF"/>
        </w:rPr>
        <w:t>tml.</w:t>
      </w:r>
    </w:p>
    <w:p w14:paraId="3CF87BD8" w14:textId="77777777" w:rsidR="008B222B" w:rsidRPr="00B61C2D" w:rsidRDefault="008B222B" w:rsidP="009402C7">
      <w:pPr>
        <w:jc w:val="both"/>
        <w:rPr>
          <w:rFonts w:cs="Times New Roman"/>
          <w:bCs/>
          <w:i/>
          <w:caps/>
          <w:color w:val="333333"/>
          <w:sz w:val="24"/>
          <w:szCs w:val="28"/>
          <w:shd w:val="clear" w:color="auto" w:fill="FFFFFF"/>
        </w:rPr>
      </w:pP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9402C7" w:rsidRPr="00B61C2D" w14:paraId="35DCC5C1" w14:textId="77777777" w:rsidTr="006F57D6">
        <w:trPr>
          <w:tblCellSpacing w:w="20" w:type="dxa"/>
        </w:trPr>
        <w:tc>
          <w:tcPr>
            <w:tcW w:w="4190" w:type="dxa"/>
          </w:tcPr>
          <w:p w14:paraId="329DFD21" w14:textId="243DDED8" w:rsidR="009402C7" w:rsidRPr="008B222B" w:rsidRDefault="009402C7" w:rsidP="008B222B">
            <w:pPr>
              <w:jc w:val="center"/>
              <w:rPr>
                <w:rFonts w:eastAsia="Times New Roman" w:cs="Times New Roman"/>
                <w:sz w:val="24"/>
                <w:szCs w:val="28"/>
                <w:lang w:eastAsia="lv-LV"/>
              </w:rPr>
            </w:pPr>
            <w:r w:rsidRPr="008B222B">
              <w:rPr>
                <w:rFonts w:eastAsia="Times New Roman" w:cs="Times New Roman"/>
                <w:sz w:val="24"/>
                <w:szCs w:val="28"/>
                <w:lang w:eastAsia="lv-LV"/>
              </w:rPr>
              <w:t>Piemē</w:t>
            </w:r>
            <w:r w:rsidR="004D7E11" w:rsidRPr="008B222B">
              <w:rPr>
                <w:rFonts w:eastAsia="Times New Roman" w:cs="Times New Roman"/>
                <w:sz w:val="24"/>
                <w:szCs w:val="28"/>
                <w:lang w:eastAsia="lv-LV"/>
              </w:rPr>
              <w:t>rotais nodrošinājuma līdzekļa ve</w:t>
            </w:r>
            <w:r w:rsidRPr="008B222B">
              <w:rPr>
                <w:rFonts w:eastAsia="Times New Roman" w:cs="Times New Roman"/>
                <w:sz w:val="24"/>
                <w:szCs w:val="28"/>
                <w:lang w:eastAsia="lv-LV"/>
              </w:rPr>
              <w:t>ids</w:t>
            </w:r>
          </w:p>
        </w:tc>
        <w:tc>
          <w:tcPr>
            <w:tcW w:w="4759" w:type="dxa"/>
          </w:tcPr>
          <w:p w14:paraId="72049BE0" w14:textId="77777777" w:rsidR="009402C7" w:rsidRPr="008B222B" w:rsidRDefault="009402C7" w:rsidP="008B222B">
            <w:pPr>
              <w:jc w:val="center"/>
              <w:rPr>
                <w:rFonts w:eastAsia="Times New Roman" w:cs="Times New Roman"/>
                <w:sz w:val="24"/>
                <w:szCs w:val="28"/>
                <w:lang w:eastAsia="lv-LV"/>
              </w:rPr>
            </w:pPr>
            <w:r w:rsidRPr="008B222B">
              <w:rPr>
                <w:rFonts w:eastAsia="Times New Roman" w:cs="Times New Roman"/>
                <w:sz w:val="24"/>
                <w:szCs w:val="28"/>
                <w:lang w:eastAsia="lv-LV"/>
              </w:rPr>
              <w:t>Piezīmes</w:t>
            </w:r>
          </w:p>
        </w:tc>
      </w:tr>
      <w:tr w:rsidR="009402C7" w:rsidRPr="00B61C2D" w14:paraId="4E7B7FCA" w14:textId="77777777" w:rsidTr="006F57D6">
        <w:trPr>
          <w:tblCellSpacing w:w="20" w:type="dxa"/>
        </w:trPr>
        <w:tc>
          <w:tcPr>
            <w:tcW w:w="4190" w:type="dxa"/>
          </w:tcPr>
          <w:p w14:paraId="719B4DCF" w14:textId="77777777" w:rsidR="009402C7" w:rsidRPr="00B61C2D" w:rsidRDefault="009402C7" w:rsidP="006F57D6">
            <w:pPr>
              <w:rPr>
                <w:rFonts w:eastAsia="Times New Roman" w:cs="Times New Roman"/>
                <w:sz w:val="24"/>
                <w:szCs w:val="28"/>
                <w:lang w:eastAsia="lv-LV"/>
              </w:rPr>
            </w:pPr>
          </w:p>
        </w:tc>
        <w:tc>
          <w:tcPr>
            <w:tcW w:w="4759" w:type="dxa"/>
          </w:tcPr>
          <w:p w14:paraId="6E04F016" w14:textId="77777777" w:rsidR="009402C7" w:rsidRPr="00B61C2D" w:rsidRDefault="009402C7" w:rsidP="006F57D6">
            <w:pPr>
              <w:jc w:val="center"/>
              <w:rPr>
                <w:rFonts w:eastAsia="Times New Roman" w:cs="Times New Roman"/>
                <w:sz w:val="24"/>
                <w:szCs w:val="28"/>
                <w:lang w:eastAsia="lv-LV"/>
              </w:rPr>
            </w:pPr>
          </w:p>
        </w:tc>
      </w:tr>
      <w:tr w:rsidR="009402C7" w:rsidRPr="00B61C2D" w14:paraId="19692C5A" w14:textId="77777777" w:rsidTr="006F57D6">
        <w:trPr>
          <w:tblCellSpacing w:w="20" w:type="dxa"/>
        </w:trPr>
        <w:tc>
          <w:tcPr>
            <w:tcW w:w="4190" w:type="dxa"/>
          </w:tcPr>
          <w:p w14:paraId="72E255B3" w14:textId="77777777" w:rsidR="009402C7" w:rsidRPr="00B61C2D" w:rsidRDefault="009402C7" w:rsidP="006F57D6">
            <w:pPr>
              <w:jc w:val="both"/>
              <w:rPr>
                <w:rFonts w:cs="Times New Roman"/>
                <w:bCs/>
                <w:color w:val="333333"/>
                <w:sz w:val="24"/>
                <w:szCs w:val="28"/>
                <w:shd w:val="clear" w:color="auto" w:fill="FFFFFF"/>
              </w:rPr>
            </w:pPr>
          </w:p>
        </w:tc>
        <w:tc>
          <w:tcPr>
            <w:tcW w:w="4759" w:type="dxa"/>
          </w:tcPr>
          <w:p w14:paraId="6FFEB4C0" w14:textId="77777777" w:rsidR="009402C7" w:rsidRPr="00B61C2D" w:rsidRDefault="009402C7" w:rsidP="006F57D6">
            <w:pPr>
              <w:jc w:val="center"/>
              <w:rPr>
                <w:rFonts w:eastAsia="Times New Roman" w:cs="Times New Roman"/>
                <w:sz w:val="24"/>
                <w:szCs w:val="28"/>
                <w:lang w:eastAsia="lv-LV"/>
              </w:rPr>
            </w:pPr>
          </w:p>
        </w:tc>
      </w:tr>
      <w:tr w:rsidR="009402C7" w:rsidRPr="00B61C2D" w14:paraId="59EE1DE5" w14:textId="77777777" w:rsidTr="006F57D6">
        <w:trPr>
          <w:tblCellSpacing w:w="20" w:type="dxa"/>
        </w:trPr>
        <w:tc>
          <w:tcPr>
            <w:tcW w:w="4190" w:type="dxa"/>
          </w:tcPr>
          <w:p w14:paraId="72D7433F" w14:textId="77777777" w:rsidR="009402C7" w:rsidRPr="00B61C2D" w:rsidRDefault="009402C7" w:rsidP="006F57D6">
            <w:pPr>
              <w:jc w:val="both"/>
              <w:rPr>
                <w:rFonts w:cs="Times New Roman"/>
                <w:bCs/>
                <w:color w:val="333333"/>
                <w:sz w:val="24"/>
                <w:szCs w:val="28"/>
                <w:shd w:val="clear" w:color="auto" w:fill="FFFFFF"/>
              </w:rPr>
            </w:pPr>
          </w:p>
        </w:tc>
        <w:tc>
          <w:tcPr>
            <w:tcW w:w="4759" w:type="dxa"/>
          </w:tcPr>
          <w:p w14:paraId="473BBDD3" w14:textId="77777777" w:rsidR="009402C7" w:rsidRPr="00B61C2D" w:rsidRDefault="009402C7" w:rsidP="006F57D6">
            <w:pPr>
              <w:jc w:val="center"/>
              <w:rPr>
                <w:rFonts w:eastAsia="Times New Roman" w:cs="Times New Roman"/>
                <w:sz w:val="24"/>
                <w:szCs w:val="28"/>
                <w:lang w:eastAsia="lv-LV"/>
              </w:rPr>
            </w:pPr>
          </w:p>
        </w:tc>
      </w:tr>
    </w:tbl>
    <w:p w14:paraId="1EFDB6A8" w14:textId="77777777" w:rsidR="009402C7" w:rsidRPr="00B61C2D" w:rsidRDefault="009402C7" w:rsidP="009402C7">
      <w:pPr>
        <w:rPr>
          <w:rFonts w:cs="Times New Roman"/>
          <w:b/>
          <w:bCs/>
          <w:caps/>
          <w:color w:val="333333"/>
          <w:sz w:val="24"/>
          <w:szCs w:val="28"/>
          <w:shd w:val="clear" w:color="auto" w:fill="FFFFFF"/>
        </w:rPr>
      </w:pPr>
    </w:p>
    <w:p w14:paraId="1BB1A275" w14:textId="7B09AB2B" w:rsidR="004C2DAC" w:rsidRPr="009C492B" w:rsidRDefault="009402C7" w:rsidP="004C2DAC">
      <w:pPr>
        <w:rPr>
          <w:rFonts w:cs="Times New Roman"/>
          <w:szCs w:val="28"/>
        </w:rPr>
      </w:pPr>
      <w:r w:rsidRPr="00B61C2D">
        <w:rPr>
          <w:rFonts w:cs="Times New Roman"/>
          <w:sz w:val="24"/>
          <w:szCs w:val="28"/>
          <w:bdr w:val="single" w:sz="6" w:space="3" w:color="auto" w:frame="1"/>
          <w:shd w:val="clear" w:color="auto" w:fill="E6E6E6"/>
        </w:rPr>
        <w:t>Kopēt no oficiālo reģistru informācijas</w:t>
      </w:r>
    </w:p>
    <w:p w14:paraId="20D1CB3F" w14:textId="77777777" w:rsidR="004C2DAC" w:rsidRPr="00D70280" w:rsidRDefault="004C2DAC" w:rsidP="00A86462">
      <w:pPr>
        <w:rPr>
          <w:rFonts w:cs="Times New Roman"/>
          <w:b/>
          <w:bCs/>
          <w:caps/>
          <w:color w:val="333333"/>
          <w:szCs w:val="28"/>
          <w:shd w:val="clear" w:color="auto" w:fill="FFFFFF"/>
        </w:rPr>
        <w:sectPr w:rsidR="004C2DAC" w:rsidRPr="00D70280" w:rsidSect="00D70280">
          <w:headerReference w:type="default" r:id="rId9"/>
          <w:footerReference w:type="default" r:id="rId10"/>
          <w:footerReference w:type="first" r:id="rId11"/>
          <w:pgSz w:w="11906" w:h="16838"/>
          <w:pgMar w:top="1418" w:right="1134" w:bottom="1134" w:left="1701" w:header="709" w:footer="709" w:gutter="0"/>
          <w:cols w:space="708"/>
          <w:titlePg/>
          <w:docGrid w:linePitch="381"/>
        </w:sectPr>
      </w:pPr>
    </w:p>
    <w:p w14:paraId="43018AD1" w14:textId="51EB6A73" w:rsidR="00401016" w:rsidRDefault="00534B1C"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8. </w:t>
      </w:r>
      <w:r w:rsidR="00D6380D" w:rsidRPr="009C492B">
        <w:rPr>
          <w:rFonts w:cs="Times New Roman"/>
          <w:b/>
          <w:bCs/>
          <w:caps/>
          <w:color w:val="333333"/>
          <w:szCs w:val="28"/>
          <w:shd w:val="clear" w:color="auto" w:fill="FFFFFF"/>
        </w:rPr>
        <w:t>AKTUĀLĀ INFORMĀCIJA PAR BŪVSPECIĀLISTIEM</w:t>
      </w:r>
    </w:p>
    <w:p w14:paraId="66058E38" w14:textId="77777777"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132"/>
        <w:gridCol w:w="2268"/>
        <w:gridCol w:w="1843"/>
        <w:gridCol w:w="1701"/>
        <w:gridCol w:w="2821"/>
      </w:tblGrid>
      <w:tr w:rsidR="00171EB7" w:rsidRPr="009402C7" w14:paraId="34D9E18A" w14:textId="2A1F4E4F" w:rsidTr="008B222B">
        <w:trPr>
          <w:tblCellSpacing w:w="20" w:type="dxa"/>
        </w:trPr>
        <w:tc>
          <w:tcPr>
            <w:tcW w:w="3059" w:type="dxa"/>
          </w:tcPr>
          <w:p w14:paraId="14D4FCBE" w14:textId="2865E835" w:rsidR="00171EB7" w:rsidRPr="009402C7" w:rsidRDefault="00171EB7" w:rsidP="00D056E3">
            <w:pPr>
              <w:rPr>
                <w:rFonts w:eastAsia="Times New Roman" w:cs="Times New Roman"/>
                <w:sz w:val="24"/>
                <w:szCs w:val="28"/>
                <w:lang w:eastAsia="lv-LV"/>
              </w:rPr>
            </w:pPr>
            <w:r w:rsidRPr="009402C7">
              <w:rPr>
                <w:rFonts w:eastAsia="Times New Roman" w:cs="Times New Roman"/>
                <w:sz w:val="24"/>
                <w:szCs w:val="28"/>
                <w:lang w:eastAsia="lv-LV"/>
              </w:rPr>
              <w:t>Gads</w:t>
            </w:r>
          </w:p>
        </w:tc>
        <w:tc>
          <w:tcPr>
            <w:tcW w:w="3092" w:type="dxa"/>
            <w:shd w:val="pct10" w:color="auto" w:fill="auto"/>
            <w:vAlign w:val="center"/>
          </w:tcPr>
          <w:p w14:paraId="292B08B2" w14:textId="5900B138" w:rsidR="00171EB7" w:rsidRPr="009402C7" w:rsidRDefault="00171EB7" w:rsidP="008B222B">
            <w:pPr>
              <w:jc w:val="center"/>
              <w:rPr>
                <w:rStyle w:val="Style2"/>
                <w:rFonts w:cs="Times New Roman"/>
                <w:szCs w:val="28"/>
              </w:rPr>
            </w:pPr>
            <w:proofErr w:type="spellStart"/>
            <w:r w:rsidRPr="009402C7">
              <w:rPr>
                <w:rFonts w:eastAsia="Times New Roman" w:cs="Times New Roman"/>
                <w:sz w:val="24"/>
                <w:szCs w:val="28"/>
                <w:lang w:eastAsia="lv-LV"/>
              </w:rPr>
              <w:t>Būvspeciālista</w:t>
            </w:r>
            <w:proofErr w:type="spellEnd"/>
            <w:r w:rsidRPr="009402C7">
              <w:rPr>
                <w:rFonts w:eastAsia="Times New Roman" w:cs="Times New Roman"/>
                <w:sz w:val="24"/>
                <w:szCs w:val="28"/>
                <w:lang w:eastAsia="lv-LV"/>
              </w:rPr>
              <w:t xml:space="preserve"> </w:t>
            </w:r>
            <w:r w:rsidR="008B222B">
              <w:rPr>
                <w:rFonts w:eastAsia="Times New Roman" w:cs="Times New Roman"/>
                <w:sz w:val="24"/>
                <w:szCs w:val="28"/>
                <w:lang w:eastAsia="lv-LV"/>
              </w:rPr>
              <w:t>v</w:t>
            </w:r>
            <w:r w:rsidRPr="009402C7">
              <w:rPr>
                <w:rFonts w:eastAsia="Times New Roman" w:cs="Times New Roman"/>
                <w:sz w:val="24"/>
                <w:szCs w:val="28"/>
                <w:lang w:eastAsia="lv-LV"/>
              </w:rPr>
              <w:t xml:space="preserve">ārds, </w:t>
            </w:r>
            <w:r w:rsidR="008B222B">
              <w:rPr>
                <w:rFonts w:eastAsia="Times New Roman" w:cs="Times New Roman"/>
                <w:sz w:val="24"/>
                <w:szCs w:val="28"/>
                <w:lang w:eastAsia="lv-LV"/>
              </w:rPr>
              <w:t>u</w:t>
            </w:r>
            <w:r w:rsidRPr="009402C7">
              <w:rPr>
                <w:rFonts w:eastAsia="Times New Roman" w:cs="Times New Roman"/>
                <w:sz w:val="24"/>
                <w:szCs w:val="28"/>
                <w:lang w:eastAsia="lv-LV"/>
              </w:rPr>
              <w:t>zvārds</w:t>
            </w:r>
          </w:p>
        </w:tc>
        <w:tc>
          <w:tcPr>
            <w:tcW w:w="2228" w:type="dxa"/>
            <w:shd w:val="pct10" w:color="auto" w:fill="auto"/>
            <w:vAlign w:val="center"/>
          </w:tcPr>
          <w:p w14:paraId="64124C9E" w14:textId="170FFF93" w:rsidR="00171EB7" w:rsidRPr="009402C7" w:rsidRDefault="00171EB7" w:rsidP="008B222B">
            <w:pPr>
              <w:jc w:val="center"/>
              <w:rPr>
                <w:rStyle w:val="Style2"/>
                <w:rFonts w:cs="Times New Roman"/>
                <w:szCs w:val="28"/>
              </w:rPr>
            </w:pPr>
            <w:r w:rsidRPr="009402C7">
              <w:rPr>
                <w:rFonts w:eastAsia="Times New Roman" w:cs="Times New Roman"/>
                <w:sz w:val="24"/>
                <w:szCs w:val="28"/>
                <w:lang w:eastAsia="lv-LV"/>
              </w:rPr>
              <w:t>Līguma numurs</w:t>
            </w:r>
          </w:p>
        </w:tc>
        <w:tc>
          <w:tcPr>
            <w:tcW w:w="1803" w:type="dxa"/>
            <w:shd w:val="pct10" w:color="auto" w:fill="auto"/>
            <w:vAlign w:val="center"/>
          </w:tcPr>
          <w:p w14:paraId="1C87983C" w14:textId="2C97659C" w:rsidR="00171EB7" w:rsidRPr="009402C7" w:rsidRDefault="00171EB7" w:rsidP="008B222B">
            <w:pPr>
              <w:jc w:val="center"/>
              <w:rPr>
                <w:rFonts w:eastAsia="Times New Roman" w:cs="Times New Roman"/>
                <w:sz w:val="24"/>
                <w:szCs w:val="28"/>
                <w:lang w:eastAsia="lv-LV"/>
              </w:rPr>
            </w:pPr>
            <w:r w:rsidRPr="009402C7">
              <w:rPr>
                <w:rFonts w:eastAsia="Times New Roman" w:cs="Times New Roman"/>
                <w:sz w:val="24"/>
                <w:szCs w:val="28"/>
                <w:lang w:eastAsia="lv-LV"/>
              </w:rPr>
              <w:t>Līguma datums</w:t>
            </w:r>
          </w:p>
        </w:tc>
        <w:tc>
          <w:tcPr>
            <w:tcW w:w="1661" w:type="dxa"/>
            <w:shd w:val="pct10" w:color="auto" w:fill="auto"/>
            <w:vAlign w:val="center"/>
          </w:tcPr>
          <w:p w14:paraId="25A6C4F4" w14:textId="4B003320" w:rsidR="00171EB7" w:rsidRPr="009402C7" w:rsidRDefault="00171EB7" w:rsidP="008B222B">
            <w:pPr>
              <w:jc w:val="center"/>
              <w:rPr>
                <w:rFonts w:eastAsia="Times New Roman" w:cs="Times New Roman"/>
                <w:sz w:val="24"/>
                <w:szCs w:val="28"/>
                <w:lang w:eastAsia="lv-LV"/>
              </w:rPr>
            </w:pPr>
            <w:r w:rsidRPr="009402C7">
              <w:rPr>
                <w:rFonts w:eastAsia="Times New Roman" w:cs="Times New Roman"/>
                <w:sz w:val="24"/>
                <w:szCs w:val="28"/>
                <w:lang w:eastAsia="lv-LV"/>
              </w:rPr>
              <w:t>Sfēra/</w:t>
            </w:r>
            <w:r w:rsidR="008B222B">
              <w:rPr>
                <w:rFonts w:eastAsia="Times New Roman" w:cs="Times New Roman"/>
                <w:sz w:val="24"/>
                <w:szCs w:val="28"/>
                <w:lang w:eastAsia="lv-LV"/>
              </w:rPr>
              <w:t>j</w:t>
            </w:r>
            <w:r w:rsidRPr="009402C7">
              <w:rPr>
                <w:rFonts w:eastAsia="Times New Roman" w:cs="Times New Roman"/>
                <w:sz w:val="24"/>
                <w:szCs w:val="28"/>
                <w:lang w:eastAsia="lv-LV"/>
              </w:rPr>
              <w:t>oma</w:t>
            </w:r>
          </w:p>
        </w:tc>
        <w:tc>
          <w:tcPr>
            <w:tcW w:w="2761" w:type="dxa"/>
            <w:shd w:val="pct10" w:color="auto" w:fill="auto"/>
            <w:vAlign w:val="center"/>
          </w:tcPr>
          <w:p w14:paraId="0E0BE799" w14:textId="26D5E947" w:rsidR="00171EB7" w:rsidRPr="009402C7" w:rsidRDefault="00171EB7" w:rsidP="008B222B">
            <w:pPr>
              <w:jc w:val="center"/>
              <w:rPr>
                <w:rFonts w:eastAsia="Times New Roman" w:cs="Times New Roman"/>
                <w:sz w:val="24"/>
                <w:szCs w:val="28"/>
                <w:lang w:eastAsia="lv-LV"/>
              </w:rPr>
            </w:pPr>
            <w:r w:rsidRPr="009402C7">
              <w:rPr>
                <w:rFonts w:eastAsia="Times New Roman" w:cs="Times New Roman"/>
                <w:sz w:val="24"/>
                <w:szCs w:val="28"/>
                <w:lang w:eastAsia="lv-LV"/>
              </w:rPr>
              <w:t xml:space="preserve">Sertifikāta numurs (no </w:t>
            </w:r>
            <w:proofErr w:type="spellStart"/>
            <w:r w:rsidRPr="009402C7">
              <w:rPr>
                <w:rFonts w:eastAsia="Times New Roman" w:cs="Times New Roman"/>
                <w:sz w:val="24"/>
                <w:szCs w:val="28"/>
                <w:lang w:eastAsia="lv-LV"/>
              </w:rPr>
              <w:t>būvspeciālistu</w:t>
            </w:r>
            <w:proofErr w:type="spellEnd"/>
            <w:r w:rsidRPr="009402C7">
              <w:rPr>
                <w:rFonts w:eastAsia="Times New Roman" w:cs="Times New Roman"/>
                <w:sz w:val="24"/>
                <w:szCs w:val="28"/>
                <w:lang w:eastAsia="lv-LV"/>
              </w:rPr>
              <w:t xml:space="preserve"> reģistra)</w:t>
            </w:r>
          </w:p>
        </w:tc>
      </w:tr>
      <w:tr w:rsidR="00171EB7" w:rsidRPr="009402C7" w14:paraId="3009A8C6" w14:textId="79C08337" w:rsidTr="008B222B">
        <w:trPr>
          <w:tblCellSpacing w:w="20" w:type="dxa"/>
        </w:trPr>
        <w:sdt>
          <w:sdtPr>
            <w:rPr>
              <w:rStyle w:val="Style2"/>
              <w:rFonts w:cs="Times New Roman"/>
              <w:szCs w:val="28"/>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5AE4C3E" w14:textId="06B103B4" w:rsidR="00171EB7" w:rsidRPr="009402C7" w:rsidRDefault="00171EB7" w:rsidP="00D056E3">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6411738E" w14:textId="77777777" w:rsidR="00171EB7" w:rsidRPr="009402C7" w:rsidRDefault="00171EB7" w:rsidP="00D056E3">
            <w:pPr>
              <w:rPr>
                <w:rFonts w:eastAsia="Times New Roman" w:cs="Times New Roman"/>
                <w:sz w:val="24"/>
                <w:szCs w:val="28"/>
                <w:lang w:eastAsia="lv-LV"/>
              </w:rPr>
            </w:pPr>
          </w:p>
        </w:tc>
        <w:tc>
          <w:tcPr>
            <w:tcW w:w="2228" w:type="dxa"/>
            <w:shd w:val="pct10" w:color="auto" w:fill="auto"/>
          </w:tcPr>
          <w:p w14:paraId="30063CFC" w14:textId="72F9612A" w:rsidR="00171EB7" w:rsidRPr="009402C7" w:rsidRDefault="00171EB7" w:rsidP="00D056E3">
            <w:pPr>
              <w:rPr>
                <w:rFonts w:eastAsia="Times New Roman" w:cs="Times New Roman"/>
                <w:sz w:val="24"/>
                <w:szCs w:val="28"/>
                <w:lang w:eastAsia="lv-LV"/>
              </w:rPr>
            </w:pPr>
          </w:p>
        </w:tc>
        <w:tc>
          <w:tcPr>
            <w:tcW w:w="1803" w:type="dxa"/>
            <w:shd w:val="pct10" w:color="auto" w:fill="auto"/>
          </w:tcPr>
          <w:p w14:paraId="13ECF41B" w14:textId="77777777" w:rsidR="00171EB7" w:rsidRPr="009402C7" w:rsidRDefault="00171EB7" w:rsidP="00D056E3">
            <w:pPr>
              <w:rPr>
                <w:rFonts w:eastAsia="Times New Roman" w:cs="Times New Roman"/>
                <w:sz w:val="24"/>
                <w:szCs w:val="28"/>
                <w:lang w:eastAsia="lv-LV"/>
              </w:rPr>
            </w:pPr>
          </w:p>
        </w:tc>
        <w:tc>
          <w:tcPr>
            <w:tcW w:w="1661" w:type="dxa"/>
            <w:shd w:val="pct10" w:color="auto" w:fill="auto"/>
          </w:tcPr>
          <w:p w14:paraId="3808F92E" w14:textId="77777777" w:rsidR="00171EB7" w:rsidRPr="009402C7" w:rsidRDefault="00171EB7" w:rsidP="00D056E3">
            <w:pPr>
              <w:rPr>
                <w:rFonts w:eastAsia="Times New Roman" w:cs="Times New Roman"/>
                <w:sz w:val="24"/>
                <w:szCs w:val="28"/>
                <w:lang w:eastAsia="lv-LV"/>
              </w:rPr>
            </w:pPr>
          </w:p>
        </w:tc>
        <w:tc>
          <w:tcPr>
            <w:tcW w:w="2761" w:type="dxa"/>
            <w:shd w:val="pct10" w:color="auto" w:fill="auto"/>
          </w:tcPr>
          <w:p w14:paraId="6976BC61" w14:textId="77777777" w:rsidR="00171EB7" w:rsidRPr="009402C7" w:rsidRDefault="00171EB7" w:rsidP="00D056E3">
            <w:pPr>
              <w:rPr>
                <w:rFonts w:eastAsia="Times New Roman" w:cs="Times New Roman"/>
                <w:sz w:val="24"/>
                <w:szCs w:val="28"/>
                <w:lang w:eastAsia="lv-LV"/>
              </w:rPr>
            </w:pPr>
          </w:p>
        </w:tc>
      </w:tr>
      <w:tr w:rsidR="00171EB7" w:rsidRPr="009402C7" w14:paraId="43560573" w14:textId="0B25C88E" w:rsidTr="008B222B">
        <w:trPr>
          <w:tblCellSpacing w:w="20" w:type="dxa"/>
        </w:trPr>
        <w:sdt>
          <w:sdtPr>
            <w:rPr>
              <w:rStyle w:val="Style2"/>
              <w:rFonts w:cs="Times New Roman"/>
              <w:szCs w:val="28"/>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D9C8021" w14:textId="09ED2657" w:rsidR="00171EB7" w:rsidRPr="009402C7" w:rsidRDefault="00171EB7" w:rsidP="00171EB7">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48A46807"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0EA27ED2" w14:textId="0C8AECA0" w:rsidR="00171EB7" w:rsidRPr="009402C7" w:rsidRDefault="00171EB7" w:rsidP="00171EB7">
            <w:pPr>
              <w:rPr>
                <w:rFonts w:eastAsia="Times New Roman" w:cs="Times New Roman"/>
                <w:sz w:val="24"/>
                <w:szCs w:val="28"/>
                <w:lang w:eastAsia="lv-LV"/>
              </w:rPr>
            </w:pPr>
          </w:p>
        </w:tc>
        <w:tc>
          <w:tcPr>
            <w:tcW w:w="1803" w:type="dxa"/>
            <w:shd w:val="pct10" w:color="auto" w:fill="auto"/>
          </w:tcPr>
          <w:p w14:paraId="0DA579F9"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46904C51"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438BB7F7" w14:textId="77777777" w:rsidR="00171EB7" w:rsidRPr="009402C7" w:rsidRDefault="00171EB7" w:rsidP="00171EB7">
            <w:pPr>
              <w:rPr>
                <w:rFonts w:eastAsia="Times New Roman" w:cs="Times New Roman"/>
                <w:sz w:val="24"/>
                <w:szCs w:val="28"/>
                <w:lang w:eastAsia="lv-LV"/>
              </w:rPr>
            </w:pPr>
          </w:p>
        </w:tc>
      </w:tr>
      <w:tr w:rsidR="00171EB7" w:rsidRPr="009402C7" w14:paraId="75E0B94D" w14:textId="621D6A67" w:rsidTr="008B222B">
        <w:trPr>
          <w:tblCellSpacing w:w="20" w:type="dxa"/>
        </w:trPr>
        <w:sdt>
          <w:sdtPr>
            <w:rPr>
              <w:rStyle w:val="Style2"/>
              <w:rFonts w:cs="Times New Roman"/>
              <w:szCs w:val="28"/>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61BE39E" w14:textId="00CC69E4" w:rsidR="00171EB7" w:rsidRPr="009402C7" w:rsidRDefault="00171EB7" w:rsidP="00171EB7">
                <w:pPr>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01017917"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7D4FD399" w14:textId="6637AD55" w:rsidR="00171EB7" w:rsidRPr="009402C7" w:rsidRDefault="00171EB7" w:rsidP="00171EB7">
            <w:pPr>
              <w:rPr>
                <w:rFonts w:eastAsia="Times New Roman" w:cs="Times New Roman"/>
                <w:sz w:val="24"/>
                <w:szCs w:val="28"/>
                <w:lang w:eastAsia="lv-LV"/>
              </w:rPr>
            </w:pPr>
          </w:p>
        </w:tc>
        <w:tc>
          <w:tcPr>
            <w:tcW w:w="1803" w:type="dxa"/>
            <w:shd w:val="pct10" w:color="auto" w:fill="auto"/>
          </w:tcPr>
          <w:p w14:paraId="0EF252D0"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4A744AA5"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1D87CBEF" w14:textId="77777777" w:rsidR="00171EB7" w:rsidRPr="009402C7" w:rsidRDefault="00171EB7" w:rsidP="00171EB7">
            <w:pPr>
              <w:rPr>
                <w:rFonts w:eastAsia="Times New Roman" w:cs="Times New Roman"/>
                <w:sz w:val="24"/>
                <w:szCs w:val="28"/>
                <w:lang w:eastAsia="lv-LV"/>
              </w:rPr>
            </w:pPr>
          </w:p>
        </w:tc>
      </w:tr>
      <w:tr w:rsidR="00171EB7" w:rsidRPr="009402C7" w14:paraId="1FF60906" w14:textId="7DA7537B" w:rsidTr="008B222B">
        <w:trPr>
          <w:tblCellSpacing w:w="20" w:type="dxa"/>
        </w:trPr>
        <w:sdt>
          <w:sdtPr>
            <w:rPr>
              <w:rStyle w:val="Style2"/>
              <w:rFonts w:cs="Times New Roman"/>
              <w:szCs w:val="28"/>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931A493" w14:textId="4F396E7A" w:rsidR="00171EB7" w:rsidRPr="009402C7" w:rsidRDefault="00171EB7" w:rsidP="00171EB7">
                <w:pPr>
                  <w:tabs>
                    <w:tab w:val="center" w:pos="2127"/>
                  </w:tabs>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7A19D0AC"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0C0D7271" w14:textId="308F075A" w:rsidR="00171EB7" w:rsidRPr="009402C7" w:rsidRDefault="00171EB7" w:rsidP="00171EB7">
            <w:pPr>
              <w:rPr>
                <w:rFonts w:eastAsia="Times New Roman" w:cs="Times New Roman"/>
                <w:sz w:val="24"/>
                <w:szCs w:val="28"/>
                <w:lang w:eastAsia="lv-LV"/>
              </w:rPr>
            </w:pPr>
          </w:p>
        </w:tc>
        <w:tc>
          <w:tcPr>
            <w:tcW w:w="1803" w:type="dxa"/>
            <w:shd w:val="pct10" w:color="auto" w:fill="auto"/>
          </w:tcPr>
          <w:p w14:paraId="4EF2EA26"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118AABB8"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173A96B7" w14:textId="77777777" w:rsidR="00171EB7" w:rsidRPr="009402C7" w:rsidRDefault="00171EB7" w:rsidP="00171EB7">
            <w:pPr>
              <w:rPr>
                <w:rFonts w:eastAsia="Times New Roman" w:cs="Times New Roman"/>
                <w:sz w:val="24"/>
                <w:szCs w:val="28"/>
                <w:lang w:eastAsia="lv-LV"/>
              </w:rPr>
            </w:pPr>
          </w:p>
        </w:tc>
      </w:tr>
      <w:tr w:rsidR="00171EB7" w:rsidRPr="009402C7" w14:paraId="0F0255D3" w14:textId="3DB495DD" w:rsidTr="008B222B">
        <w:trPr>
          <w:tblCellSpacing w:w="20" w:type="dxa"/>
        </w:trPr>
        <w:sdt>
          <w:sdtPr>
            <w:rPr>
              <w:rStyle w:val="Style2"/>
              <w:rFonts w:cs="Times New Roman"/>
              <w:szCs w:val="28"/>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34C17E1" w14:textId="416B06AD" w:rsidR="00171EB7" w:rsidRPr="009402C7" w:rsidRDefault="00171EB7" w:rsidP="00171EB7">
                <w:pPr>
                  <w:tabs>
                    <w:tab w:val="center" w:pos="2127"/>
                  </w:tabs>
                  <w:rPr>
                    <w:rFonts w:eastAsia="Times New Roman" w:cs="Times New Roman"/>
                    <w:sz w:val="24"/>
                    <w:szCs w:val="28"/>
                    <w:lang w:eastAsia="lv-LV"/>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57B5F14D"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4E0818F0" w14:textId="4B675F0A" w:rsidR="00171EB7" w:rsidRPr="009402C7" w:rsidRDefault="00171EB7" w:rsidP="00171EB7">
            <w:pPr>
              <w:rPr>
                <w:rFonts w:eastAsia="Times New Roman" w:cs="Times New Roman"/>
                <w:sz w:val="24"/>
                <w:szCs w:val="28"/>
                <w:lang w:eastAsia="lv-LV"/>
              </w:rPr>
            </w:pPr>
          </w:p>
        </w:tc>
        <w:tc>
          <w:tcPr>
            <w:tcW w:w="1803" w:type="dxa"/>
            <w:shd w:val="pct10" w:color="auto" w:fill="auto"/>
          </w:tcPr>
          <w:p w14:paraId="1A5ED752"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3006D7E6"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53E61FA4" w14:textId="77777777" w:rsidR="00171EB7" w:rsidRPr="009402C7" w:rsidRDefault="00171EB7" w:rsidP="00171EB7">
            <w:pPr>
              <w:rPr>
                <w:rFonts w:eastAsia="Times New Roman" w:cs="Times New Roman"/>
                <w:sz w:val="24"/>
                <w:szCs w:val="28"/>
                <w:lang w:eastAsia="lv-LV"/>
              </w:rPr>
            </w:pPr>
          </w:p>
        </w:tc>
      </w:tr>
      <w:tr w:rsidR="00171EB7" w:rsidRPr="009402C7" w14:paraId="15817075" w14:textId="77777777" w:rsidTr="008B222B">
        <w:trPr>
          <w:tblCellSpacing w:w="20" w:type="dxa"/>
        </w:trPr>
        <w:sdt>
          <w:sdtPr>
            <w:rPr>
              <w:rStyle w:val="Style2"/>
              <w:rFonts w:cs="Times New Roman"/>
              <w:szCs w:val="28"/>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4DC07C7" w14:textId="1697D8C6" w:rsidR="00171EB7" w:rsidRPr="009402C7" w:rsidRDefault="00171EB7" w:rsidP="00171EB7">
                <w:pPr>
                  <w:tabs>
                    <w:tab w:val="center" w:pos="2127"/>
                  </w:tabs>
                  <w:rPr>
                    <w:rStyle w:val="Style2"/>
                    <w:rFonts w:cs="Times New Roman"/>
                    <w:szCs w:val="28"/>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0823071B"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42D457EC" w14:textId="77777777" w:rsidR="00171EB7" w:rsidRPr="009402C7" w:rsidRDefault="00171EB7" w:rsidP="00171EB7">
            <w:pPr>
              <w:rPr>
                <w:rFonts w:eastAsia="Times New Roman" w:cs="Times New Roman"/>
                <w:sz w:val="24"/>
                <w:szCs w:val="28"/>
                <w:lang w:eastAsia="lv-LV"/>
              </w:rPr>
            </w:pPr>
          </w:p>
        </w:tc>
        <w:tc>
          <w:tcPr>
            <w:tcW w:w="1803" w:type="dxa"/>
            <w:shd w:val="pct10" w:color="auto" w:fill="auto"/>
          </w:tcPr>
          <w:p w14:paraId="673DCCA7"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48E10D4A"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7CC7BBED" w14:textId="77777777" w:rsidR="00171EB7" w:rsidRPr="009402C7" w:rsidRDefault="00171EB7" w:rsidP="00171EB7">
            <w:pPr>
              <w:rPr>
                <w:rFonts w:eastAsia="Times New Roman" w:cs="Times New Roman"/>
                <w:sz w:val="24"/>
                <w:szCs w:val="28"/>
                <w:lang w:eastAsia="lv-LV"/>
              </w:rPr>
            </w:pPr>
          </w:p>
        </w:tc>
      </w:tr>
      <w:tr w:rsidR="00171EB7" w:rsidRPr="009402C7" w14:paraId="31D28323" w14:textId="77777777" w:rsidTr="008B222B">
        <w:trPr>
          <w:tblCellSpacing w:w="20" w:type="dxa"/>
        </w:trPr>
        <w:sdt>
          <w:sdtPr>
            <w:rPr>
              <w:rStyle w:val="Style2"/>
              <w:rFonts w:cs="Times New Roman"/>
              <w:szCs w:val="28"/>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3F734E4" w14:textId="437C6041" w:rsidR="00171EB7" w:rsidRPr="009402C7" w:rsidRDefault="00171EB7" w:rsidP="00171EB7">
                <w:pPr>
                  <w:tabs>
                    <w:tab w:val="center" w:pos="2127"/>
                  </w:tabs>
                  <w:rPr>
                    <w:rStyle w:val="Style2"/>
                    <w:rFonts w:cs="Times New Roman"/>
                    <w:szCs w:val="28"/>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4DB4F807"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329BFF48" w14:textId="77777777" w:rsidR="00171EB7" w:rsidRPr="009402C7" w:rsidRDefault="00171EB7" w:rsidP="00171EB7">
            <w:pPr>
              <w:rPr>
                <w:rFonts w:eastAsia="Times New Roman" w:cs="Times New Roman"/>
                <w:sz w:val="24"/>
                <w:szCs w:val="28"/>
                <w:lang w:eastAsia="lv-LV"/>
              </w:rPr>
            </w:pPr>
          </w:p>
        </w:tc>
        <w:tc>
          <w:tcPr>
            <w:tcW w:w="1803" w:type="dxa"/>
            <w:shd w:val="pct10" w:color="auto" w:fill="auto"/>
          </w:tcPr>
          <w:p w14:paraId="259D45B9"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1D889882"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1C4F85F3" w14:textId="77777777" w:rsidR="00171EB7" w:rsidRPr="009402C7" w:rsidRDefault="00171EB7" w:rsidP="00171EB7">
            <w:pPr>
              <w:rPr>
                <w:rFonts w:eastAsia="Times New Roman" w:cs="Times New Roman"/>
                <w:sz w:val="24"/>
                <w:szCs w:val="28"/>
                <w:lang w:eastAsia="lv-LV"/>
              </w:rPr>
            </w:pPr>
          </w:p>
        </w:tc>
      </w:tr>
      <w:tr w:rsidR="00171EB7" w:rsidRPr="009402C7" w14:paraId="5A9BBEDA" w14:textId="77777777" w:rsidTr="008B222B">
        <w:trPr>
          <w:tblCellSpacing w:w="20" w:type="dxa"/>
        </w:trPr>
        <w:sdt>
          <w:sdtPr>
            <w:rPr>
              <w:rStyle w:val="Style2"/>
              <w:rFonts w:cs="Times New Roman"/>
              <w:szCs w:val="28"/>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12964B0" w14:textId="3D330414" w:rsidR="00171EB7" w:rsidRPr="009402C7" w:rsidRDefault="00171EB7" w:rsidP="00171EB7">
                <w:pPr>
                  <w:tabs>
                    <w:tab w:val="center" w:pos="2127"/>
                  </w:tabs>
                  <w:rPr>
                    <w:rStyle w:val="Style2"/>
                    <w:rFonts w:cs="Times New Roman"/>
                    <w:szCs w:val="28"/>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5C08AFB8"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544A0261" w14:textId="77777777" w:rsidR="00171EB7" w:rsidRPr="009402C7" w:rsidRDefault="00171EB7" w:rsidP="00171EB7">
            <w:pPr>
              <w:rPr>
                <w:rFonts w:eastAsia="Times New Roman" w:cs="Times New Roman"/>
                <w:sz w:val="24"/>
                <w:szCs w:val="28"/>
                <w:lang w:eastAsia="lv-LV"/>
              </w:rPr>
            </w:pPr>
          </w:p>
        </w:tc>
        <w:tc>
          <w:tcPr>
            <w:tcW w:w="1803" w:type="dxa"/>
            <w:shd w:val="pct10" w:color="auto" w:fill="auto"/>
          </w:tcPr>
          <w:p w14:paraId="364A2997"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562A6457"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33583952" w14:textId="77777777" w:rsidR="00171EB7" w:rsidRPr="009402C7" w:rsidRDefault="00171EB7" w:rsidP="00171EB7">
            <w:pPr>
              <w:rPr>
                <w:rFonts w:eastAsia="Times New Roman" w:cs="Times New Roman"/>
                <w:sz w:val="24"/>
                <w:szCs w:val="28"/>
                <w:lang w:eastAsia="lv-LV"/>
              </w:rPr>
            </w:pPr>
          </w:p>
        </w:tc>
      </w:tr>
      <w:tr w:rsidR="00171EB7" w:rsidRPr="009402C7" w14:paraId="61D1B853" w14:textId="77777777" w:rsidTr="008B222B">
        <w:trPr>
          <w:tblCellSpacing w:w="20" w:type="dxa"/>
        </w:trPr>
        <w:sdt>
          <w:sdtPr>
            <w:rPr>
              <w:rStyle w:val="Style2"/>
              <w:rFonts w:cs="Times New Roman"/>
              <w:szCs w:val="28"/>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D024411" w14:textId="7D7531B1" w:rsidR="00171EB7" w:rsidRPr="009402C7" w:rsidRDefault="00171EB7" w:rsidP="00171EB7">
                <w:pPr>
                  <w:tabs>
                    <w:tab w:val="center" w:pos="2127"/>
                  </w:tabs>
                  <w:rPr>
                    <w:rStyle w:val="Style2"/>
                    <w:rFonts w:cs="Times New Roman"/>
                    <w:szCs w:val="28"/>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7AFA0F39"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6626EFBF" w14:textId="77777777" w:rsidR="00171EB7" w:rsidRPr="009402C7" w:rsidRDefault="00171EB7" w:rsidP="00171EB7">
            <w:pPr>
              <w:rPr>
                <w:rFonts w:eastAsia="Times New Roman" w:cs="Times New Roman"/>
                <w:sz w:val="24"/>
                <w:szCs w:val="28"/>
                <w:lang w:eastAsia="lv-LV"/>
              </w:rPr>
            </w:pPr>
          </w:p>
        </w:tc>
        <w:tc>
          <w:tcPr>
            <w:tcW w:w="1803" w:type="dxa"/>
            <w:shd w:val="pct10" w:color="auto" w:fill="auto"/>
          </w:tcPr>
          <w:p w14:paraId="7EC85DE8"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67C78038"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6B8ED6C2" w14:textId="77777777" w:rsidR="00171EB7" w:rsidRPr="009402C7" w:rsidRDefault="00171EB7" w:rsidP="00171EB7">
            <w:pPr>
              <w:rPr>
                <w:rFonts w:eastAsia="Times New Roman" w:cs="Times New Roman"/>
                <w:sz w:val="24"/>
                <w:szCs w:val="28"/>
                <w:lang w:eastAsia="lv-LV"/>
              </w:rPr>
            </w:pPr>
          </w:p>
        </w:tc>
      </w:tr>
      <w:tr w:rsidR="00171EB7" w:rsidRPr="009402C7" w14:paraId="6BE94C43" w14:textId="77777777" w:rsidTr="008B222B">
        <w:trPr>
          <w:tblCellSpacing w:w="20" w:type="dxa"/>
        </w:trPr>
        <w:sdt>
          <w:sdtPr>
            <w:rPr>
              <w:rStyle w:val="Style2"/>
              <w:rFonts w:cs="Times New Roman"/>
              <w:szCs w:val="28"/>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FCEF5FA" w14:textId="6BA46CA1" w:rsidR="00171EB7" w:rsidRPr="009402C7" w:rsidRDefault="00171EB7" w:rsidP="00171EB7">
                <w:pPr>
                  <w:tabs>
                    <w:tab w:val="center" w:pos="2127"/>
                  </w:tabs>
                  <w:rPr>
                    <w:rStyle w:val="Style2"/>
                    <w:rFonts w:cs="Times New Roman"/>
                    <w:szCs w:val="28"/>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41BF6F68"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6821BEB9" w14:textId="77777777" w:rsidR="00171EB7" w:rsidRPr="009402C7" w:rsidRDefault="00171EB7" w:rsidP="00171EB7">
            <w:pPr>
              <w:rPr>
                <w:rFonts w:eastAsia="Times New Roman" w:cs="Times New Roman"/>
                <w:sz w:val="24"/>
                <w:szCs w:val="28"/>
                <w:lang w:eastAsia="lv-LV"/>
              </w:rPr>
            </w:pPr>
          </w:p>
        </w:tc>
        <w:tc>
          <w:tcPr>
            <w:tcW w:w="1803" w:type="dxa"/>
            <w:shd w:val="pct10" w:color="auto" w:fill="auto"/>
          </w:tcPr>
          <w:p w14:paraId="719EA628"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6E593C66"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706EF63C" w14:textId="77777777" w:rsidR="00171EB7" w:rsidRPr="009402C7" w:rsidRDefault="00171EB7" w:rsidP="00171EB7">
            <w:pPr>
              <w:rPr>
                <w:rFonts w:eastAsia="Times New Roman" w:cs="Times New Roman"/>
                <w:sz w:val="24"/>
                <w:szCs w:val="28"/>
                <w:lang w:eastAsia="lv-LV"/>
              </w:rPr>
            </w:pPr>
          </w:p>
        </w:tc>
      </w:tr>
      <w:tr w:rsidR="00171EB7" w:rsidRPr="009402C7" w14:paraId="5AB1407A" w14:textId="77777777" w:rsidTr="008B222B">
        <w:trPr>
          <w:tblCellSpacing w:w="20" w:type="dxa"/>
        </w:trPr>
        <w:sdt>
          <w:sdtPr>
            <w:rPr>
              <w:rStyle w:val="Style2"/>
              <w:rFonts w:cs="Times New Roman"/>
              <w:szCs w:val="28"/>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6EB8B9FB" w14:textId="71D4D689" w:rsidR="00171EB7" w:rsidRPr="009402C7" w:rsidRDefault="00171EB7" w:rsidP="00171EB7">
                <w:pPr>
                  <w:tabs>
                    <w:tab w:val="center" w:pos="2127"/>
                  </w:tabs>
                  <w:rPr>
                    <w:rStyle w:val="Style2"/>
                    <w:rFonts w:cs="Times New Roman"/>
                    <w:szCs w:val="28"/>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3FC3CEF1"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55E6B7A9" w14:textId="77777777" w:rsidR="00171EB7" w:rsidRPr="009402C7" w:rsidRDefault="00171EB7" w:rsidP="00171EB7">
            <w:pPr>
              <w:rPr>
                <w:rFonts w:eastAsia="Times New Roman" w:cs="Times New Roman"/>
                <w:sz w:val="24"/>
                <w:szCs w:val="28"/>
                <w:lang w:eastAsia="lv-LV"/>
              </w:rPr>
            </w:pPr>
          </w:p>
        </w:tc>
        <w:tc>
          <w:tcPr>
            <w:tcW w:w="1803" w:type="dxa"/>
            <w:shd w:val="pct10" w:color="auto" w:fill="auto"/>
          </w:tcPr>
          <w:p w14:paraId="0F20AC82"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7386B018"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111E83C1" w14:textId="77777777" w:rsidR="00171EB7" w:rsidRPr="009402C7" w:rsidRDefault="00171EB7" w:rsidP="00171EB7">
            <w:pPr>
              <w:rPr>
                <w:rFonts w:eastAsia="Times New Roman" w:cs="Times New Roman"/>
                <w:sz w:val="24"/>
                <w:szCs w:val="28"/>
                <w:lang w:eastAsia="lv-LV"/>
              </w:rPr>
            </w:pPr>
          </w:p>
        </w:tc>
      </w:tr>
      <w:tr w:rsidR="00171EB7" w:rsidRPr="009402C7" w14:paraId="3BD42BB8" w14:textId="77777777" w:rsidTr="008B222B">
        <w:trPr>
          <w:tblCellSpacing w:w="20" w:type="dxa"/>
        </w:trPr>
        <w:sdt>
          <w:sdtPr>
            <w:rPr>
              <w:rStyle w:val="Style2"/>
              <w:rFonts w:cs="Times New Roman"/>
              <w:szCs w:val="28"/>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0EE58B4" w14:textId="1C75D3C7" w:rsidR="00171EB7" w:rsidRPr="009402C7" w:rsidRDefault="00171EB7" w:rsidP="00171EB7">
                <w:pPr>
                  <w:tabs>
                    <w:tab w:val="center" w:pos="2127"/>
                  </w:tabs>
                  <w:rPr>
                    <w:rStyle w:val="Style2"/>
                    <w:rFonts w:cs="Times New Roman"/>
                    <w:szCs w:val="28"/>
                  </w:rPr>
                </w:pPr>
                <w:r w:rsidRPr="009402C7">
                  <w:rPr>
                    <w:rStyle w:val="PlaceholderText"/>
                    <w:rFonts w:cs="Times New Roman"/>
                    <w:sz w:val="24"/>
                    <w:szCs w:val="28"/>
                  </w:rPr>
                  <w:t xml:space="preserve">Izvēlēties </w:t>
                </w:r>
                <w:r w:rsidR="00754D28">
                  <w:rPr>
                    <w:rStyle w:val="PlaceholderText"/>
                    <w:rFonts w:cs="Times New Roman"/>
                    <w:sz w:val="24"/>
                    <w:szCs w:val="28"/>
                  </w:rPr>
                  <w:t>pārskata</w:t>
                </w:r>
                <w:r w:rsidR="00754D28" w:rsidRPr="009402C7">
                  <w:rPr>
                    <w:rStyle w:val="PlaceholderText"/>
                    <w:rFonts w:cs="Times New Roman"/>
                    <w:sz w:val="24"/>
                    <w:szCs w:val="28"/>
                  </w:rPr>
                  <w:t xml:space="preserve"> </w:t>
                </w:r>
                <w:r w:rsidRPr="009402C7">
                  <w:rPr>
                    <w:rStyle w:val="PlaceholderText"/>
                    <w:rFonts w:cs="Times New Roman"/>
                    <w:sz w:val="24"/>
                    <w:szCs w:val="28"/>
                  </w:rPr>
                  <w:t>gadu</w:t>
                </w:r>
              </w:p>
            </w:tc>
          </w:sdtContent>
        </w:sdt>
        <w:tc>
          <w:tcPr>
            <w:tcW w:w="3092" w:type="dxa"/>
            <w:shd w:val="pct10" w:color="auto" w:fill="auto"/>
          </w:tcPr>
          <w:p w14:paraId="12CDCB28" w14:textId="77777777" w:rsidR="00171EB7" w:rsidRPr="009402C7" w:rsidRDefault="00171EB7" w:rsidP="00171EB7">
            <w:pPr>
              <w:rPr>
                <w:rFonts w:eastAsia="Times New Roman" w:cs="Times New Roman"/>
                <w:sz w:val="24"/>
                <w:szCs w:val="28"/>
                <w:lang w:eastAsia="lv-LV"/>
              </w:rPr>
            </w:pPr>
          </w:p>
        </w:tc>
        <w:tc>
          <w:tcPr>
            <w:tcW w:w="2228" w:type="dxa"/>
            <w:shd w:val="pct10" w:color="auto" w:fill="auto"/>
          </w:tcPr>
          <w:p w14:paraId="7BF7883B" w14:textId="77777777" w:rsidR="00171EB7" w:rsidRPr="009402C7" w:rsidRDefault="00171EB7" w:rsidP="00171EB7">
            <w:pPr>
              <w:rPr>
                <w:rFonts w:eastAsia="Times New Roman" w:cs="Times New Roman"/>
                <w:sz w:val="24"/>
                <w:szCs w:val="28"/>
                <w:lang w:eastAsia="lv-LV"/>
              </w:rPr>
            </w:pPr>
          </w:p>
        </w:tc>
        <w:tc>
          <w:tcPr>
            <w:tcW w:w="1803" w:type="dxa"/>
            <w:shd w:val="pct10" w:color="auto" w:fill="auto"/>
          </w:tcPr>
          <w:p w14:paraId="6232434E" w14:textId="77777777" w:rsidR="00171EB7" w:rsidRPr="009402C7" w:rsidRDefault="00171EB7" w:rsidP="00171EB7">
            <w:pPr>
              <w:rPr>
                <w:rFonts w:eastAsia="Times New Roman" w:cs="Times New Roman"/>
                <w:sz w:val="24"/>
                <w:szCs w:val="28"/>
                <w:lang w:eastAsia="lv-LV"/>
              </w:rPr>
            </w:pPr>
          </w:p>
        </w:tc>
        <w:tc>
          <w:tcPr>
            <w:tcW w:w="1661" w:type="dxa"/>
            <w:shd w:val="pct10" w:color="auto" w:fill="auto"/>
          </w:tcPr>
          <w:p w14:paraId="3D4CFB8D" w14:textId="77777777" w:rsidR="00171EB7" w:rsidRPr="009402C7" w:rsidRDefault="00171EB7" w:rsidP="00171EB7">
            <w:pPr>
              <w:rPr>
                <w:rFonts w:eastAsia="Times New Roman" w:cs="Times New Roman"/>
                <w:sz w:val="24"/>
                <w:szCs w:val="28"/>
                <w:lang w:eastAsia="lv-LV"/>
              </w:rPr>
            </w:pPr>
          </w:p>
        </w:tc>
        <w:tc>
          <w:tcPr>
            <w:tcW w:w="2761" w:type="dxa"/>
            <w:shd w:val="pct10" w:color="auto" w:fill="auto"/>
          </w:tcPr>
          <w:p w14:paraId="4D5B1F7F" w14:textId="77777777" w:rsidR="00171EB7" w:rsidRPr="009402C7" w:rsidRDefault="00171EB7" w:rsidP="00171EB7">
            <w:pPr>
              <w:rPr>
                <w:rFonts w:eastAsia="Times New Roman" w:cs="Times New Roman"/>
                <w:sz w:val="24"/>
                <w:szCs w:val="28"/>
                <w:lang w:eastAsia="lv-LV"/>
              </w:rPr>
            </w:pPr>
          </w:p>
        </w:tc>
      </w:tr>
    </w:tbl>
    <w:p w14:paraId="693194D9" w14:textId="7744AFBF" w:rsidR="001E5802" w:rsidRPr="009402C7" w:rsidRDefault="001E5802" w:rsidP="001E5802">
      <w:pPr>
        <w:rPr>
          <w:rFonts w:cs="Times New Roman"/>
          <w:sz w:val="24"/>
          <w:szCs w:val="28"/>
        </w:rPr>
      </w:pPr>
      <w:r w:rsidRPr="009402C7">
        <w:rPr>
          <w:rFonts w:cs="Times New Roman"/>
          <w:sz w:val="24"/>
          <w:szCs w:val="28"/>
          <w:bdr w:val="single" w:sz="6" w:space="3" w:color="auto" w:frame="1"/>
          <w:shd w:val="clear" w:color="auto" w:fill="E6E6E6"/>
        </w:rPr>
        <w:t xml:space="preserve">Pievienot </w:t>
      </w:r>
      <w:r w:rsidR="00A86462" w:rsidRPr="009402C7">
        <w:rPr>
          <w:rFonts w:cs="Times New Roman"/>
          <w:sz w:val="24"/>
          <w:szCs w:val="28"/>
          <w:bdr w:val="single" w:sz="6" w:space="3" w:color="auto" w:frame="1"/>
          <w:shd w:val="clear" w:color="auto" w:fill="E6E6E6"/>
        </w:rPr>
        <w:t>rindu</w:t>
      </w:r>
    </w:p>
    <w:p w14:paraId="191F84AD" w14:textId="77777777" w:rsidR="001E5802" w:rsidRPr="009402C7" w:rsidRDefault="001E5802" w:rsidP="001E5802">
      <w:pPr>
        <w:rPr>
          <w:rFonts w:cs="Times New Roman"/>
          <w:sz w:val="24"/>
          <w:szCs w:val="28"/>
          <w:bdr w:val="single" w:sz="6" w:space="3" w:color="auto" w:frame="1"/>
          <w:shd w:val="clear" w:color="auto" w:fill="E6E6E6"/>
        </w:rPr>
      </w:pPr>
    </w:p>
    <w:p w14:paraId="2E7B66BD" w14:textId="527F6C54" w:rsidR="001E5802" w:rsidRPr="009402C7" w:rsidRDefault="001E5802" w:rsidP="001E5802">
      <w:pPr>
        <w:rPr>
          <w:rFonts w:cs="Times New Roman"/>
          <w:sz w:val="24"/>
          <w:szCs w:val="28"/>
        </w:rPr>
      </w:pPr>
      <w:r w:rsidRPr="009402C7">
        <w:rPr>
          <w:rFonts w:cs="Times New Roman"/>
          <w:sz w:val="24"/>
          <w:szCs w:val="28"/>
          <w:bdr w:val="single" w:sz="6" w:space="3" w:color="auto" w:frame="1"/>
          <w:shd w:val="clear" w:color="auto" w:fill="E6E6E6"/>
        </w:rPr>
        <w:t xml:space="preserve">Kopēt no </w:t>
      </w:r>
      <w:r w:rsidR="00096203" w:rsidRPr="009402C7">
        <w:rPr>
          <w:rFonts w:cs="Times New Roman"/>
          <w:sz w:val="24"/>
          <w:szCs w:val="28"/>
          <w:bdr w:val="single" w:sz="6" w:space="3" w:color="auto" w:frame="1"/>
          <w:shd w:val="clear" w:color="auto" w:fill="E6E6E6"/>
        </w:rPr>
        <w:t xml:space="preserve">oficiālo reģistru </w:t>
      </w:r>
      <w:r w:rsidRPr="009402C7">
        <w:rPr>
          <w:rFonts w:cs="Times New Roman"/>
          <w:sz w:val="24"/>
          <w:szCs w:val="28"/>
          <w:bdr w:val="single" w:sz="6" w:space="3" w:color="auto" w:frame="1"/>
          <w:shd w:val="clear" w:color="auto" w:fill="E6E6E6"/>
        </w:rPr>
        <w:t>informācijas</w:t>
      </w:r>
    </w:p>
    <w:p w14:paraId="536AF93D" w14:textId="77777777" w:rsidR="009C492B" w:rsidRPr="009402C7" w:rsidRDefault="009C492B" w:rsidP="00ED2167">
      <w:pPr>
        <w:rPr>
          <w:rFonts w:cs="Times New Roman"/>
          <w:b/>
          <w:bCs/>
          <w:caps/>
          <w:color w:val="333333"/>
          <w:sz w:val="24"/>
          <w:szCs w:val="28"/>
          <w:shd w:val="clear" w:color="auto" w:fill="FFFFFF"/>
        </w:rPr>
      </w:pPr>
    </w:p>
    <w:p w14:paraId="4C5C6A8D" w14:textId="678DF6DD" w:rsidR="00171EB7" w:rsidRPr="006F2569" w:rsidRDefault="001E5802" w:rsidP="006F2569">
      <w:pPr>
        <w:jc w:val="both"/>
        <w:rPr>
          <w:i/>
          <w:color w:val="FFFFFF" w:themeColor="background1"/>
        </w:rPr>
        <w:sectPr w:rsidR="00171EB7" w:rsidRPr="006F2569" w:rsidSect="00171EB7">
          <w:pgSz w:w="16838" w:h="11906" w:orient="landscape"/>
          <w:pgMar w:top="1701" w:right="1418" w:bottom="1134" w:left="1134" w:header="709" w:footer="709" w:gutter="0"/>
          <w:cols w:space="708"/>
          <w:docGrid w:linePitch="381"/>
        </w:sectPr>
      </w:pPr>
      <w:r w:rsidRPr="006F2569">
        <w:rPr>
          <w:i/>
          <w:color w:val="FFFFFF" w:themeColor="background1"/>
        </w:rPr>
        <w:t>.</w:t>
      </w:r>
    </w:p>
    <w:p w14:paraId="2544E5DD" w14:textId="77777777" w:rsidR="00534B1C" w:rsidRDefault="001E5802" w:rsidP="00171EB7">
      <w:pPr>
        <w:jc w:val="both"/>
        <w:rPr>
          <w:i/>
        </w:rPr>
      </w:pPr>
      <w:r>
        <w:rPr>
          <w:i/>
        </w:rPr>
        <w:lastRenderedPageBreak/>
        <w:t xml:space="preserve"> </w:t>
      </w:r>
    </w:p>
    <w:p w14:paraId="21B821DE" w14:textId="78E953D7" w:rsidR="00534B1C" w:rsidRDefault="00534B1C" w:rsidP="00171EB7">
      <w:pPr>
        <w:jc w:val="both"/>
        <w:rPr>
          <w:rFonts w:cs="Times New Roman"/>
          <w:b/>
          <w:bCs/>
          <w:caps/>
          <w:color w:val="333333"/>
          <w:szCs w:val="28"/>
          <w:shd w:val="clear" w:color="auto" w:fill="FFFFFF"/>
        </w:rPr>
      </w:pPr>
      <w:r w:rsidRPr="00534B1C">
        <w:rPr>
          <w:rFonts w:cs="Times New Roman"/>
          <w:b/>
          <w:bCs/>
          <w:caps/>
          <w:color w:val="333333"/>
          <w:szCs w:val="28"/>
          <w:shd w:val="clear" w:color="auto" w:fill="FFFFFF"/>
        </w:rPr>
        <w:t>9. Uzņēmumā ieviestās</w:t>
      </w:r>
      <w:r>
        <w:rPr>
          <w:rFonts w:cs="Times New Roman"/>
          <w:b/>
          <w:bCs/>
          <w:caps/>
          <w:color w:val="333333"/>
          <w:szCs w:val="28"/>
          <w:shd w:val="clear" w:color="auto" w:fill="FFFFFF"/>
        </w:rPr>
        <w:t xml:space="preserve"> sertificētās pārvaldības sistēma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9402C7" w:rsidRPr="009402C7" w14:paraId="3F73D0F3" w14:textId="77777777" w:rsidTr="00534B1C">
        <w:trPr>
          <w:tblCellSpacing w:w="20" w:type="dxa"/>
        </w:trPr>
        <w:tc>
          <w:tcPr>
            <w:tcW w:w="4481" w:type="dxa"/>
          </w:tcPr>
          <w:p w14:paraId="5AA1C003" w14:textId="7E0187CE" w:rsidR="009402C7" w:rsidRPr="009402C7" w:rsidRDefault="009402C7" w:rsidP="00534B1C">
            <w:pPr>
              <w:rPr>
                <w:rFonts w:eastAsia="Times New Roman" w:cs="Times New Roman"/>
                <w:sz w:val="24"/>
                <w:szCs w:val="28"/>
                <w:lang w:eastAsia="lv-LV"/>
              </w:rPr>
            </w:pPr>
            <w:r>
              <w:rPr>
                <w:rFonts w:eastAsia="Times New Roman" w:cs="Times New Roman"/>
                <w:sz w:val="24"/>
                <w:szCs w:val="28"/>
                <w:lang w:eastAsia="lv-LV"/>
              </w:rPr>
              <w:t>Sertifikācijas sistēma</w:t>
            </w:r>
          </w:p>
        </w:tc>
        <w:tc>
          <w:tcPr>
            <w:tcW w:w="4464" w:type="dxa"/>
            <w:shd w:val="clear" w:color="auto" w:fill="auto"/>
          </w:tcPr>
          <w:p w14:paraId="0A5023A3" w14:textId="4B401047" w:rsidR="009402C7" w:rsidRPr="009402C7" w:rsidRDefault="008B222B" w:rsidP="002C30E3">
            <w:pPr>
              <w:rPr>
                <w:rFonts w:eastAsia="Times New Roman" w:cs="Times New Roman"/>
                <w:sz w:val="24"/>
                <w:szCs w:val="28"/>
                <w:lang w:eastAsia="lv-LV"/>
              </w:rPr>
            </w:pPr>
            <w:r>
              <w:rPr>
                <w:rFonts w:eastAsia="Times New Roman" w:cs="Times New Roman"/>
                <w:sz w:val="24"/>
                <w:szCs w:val="28"/>
                <w:lang w:eastAsia="lv-LV"/>
              </w:rPr>
              <w:t>Sertificēšanas iestāde/s</w:t>
            </w:r>
            <w:r w:rsidR="009402C7">
              <w:rPr>
                <w:rFonts w:eastAsia="Times New Roman" w:cs="Times New Roman"/>
                <w:sz w:val="24"/>
                <w:szCs w:val="28"/>
                <w:lang w:eastAsia="lv-LV"/>
              </w:rPr>
              <w:t xml:space="preserve">ertifikāta </w:t>
            </w:r>
            <w:r w:rsidR="002C30E3">
              <w:rPr>
                <w:rFonts w:eastAsia="Times New Roman" w:cs="Times New Roman"/>
                <w:sz w:val="24"/>
                <w:szCs w:val="28"/>
                <w:lang w:eastAsia="lv-LV"/>
              </w:rPr>
              <w:t>Nr.</w:t>
            </w:r>
            <w:r w:rsidR="009402C7">
              <w:rPr>
                <w:rFonts w:eastAsia="Times New Roman" w:cs="Times New Roman"/>
                <w:sz w:val="24"/>
                <w:szCs w:val="28"/>
                <w:lang w:eastAsia="lv-LV"/>
              </w:rPr>
              <w:t xml:space="preserve"> </w:t>
            </w:r>
          </w:p>
        </w:tc>
      </w:tr>
      <w:tr w:rsidR="00534B1C" w:rsidRPr="009402C7" w14:paraId="79F0B8B4" w14:textId="77777777" w:rsidTr="00534B1C">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768F090" w14:textId="555EA964" w:rsidR="00534B1C" w:rsidRPr="009402C7" w:rsidRDefault="00534B1C" w:rsidP="00534B1C">
                <w:pPr>
                  <w:rPr>
                    <w:rFonts w:eastAsia="Times New Roman" w:cs="Times New Roman"/>
                    <w:sz w:val="24"/>
                    <w:szCs w:val="28"/>
                    <w:lang w:eastAsia="lv-LV"/>
                  </w:rPr>
                </w:pPr>
                <w:r w:rsidRPr="009402C7">
                  <w:rPr>
                    <w:rStyle w:val="PlaceholderText"/>
                    <w:sz w:val="24"/>
                  </w:rPr>
                  <w:t>Izvēlēties sertifikācijas sistēmu</w:t>
                </w:r>
              </w:p>
            </w:tc>
          </w:sdtContent>
        </w:sdt>
        <w:tc>
          <w:tcPr>
            <w:tcW w:w="4464" w:type="dxa"/>
            <w:shd w:val="clear" w:color="auto" w:fill="auto"/>
          </w:tcPr>
          <w:p w14:paraId="2FE1867A" w14:textId="77777777" w:rsidR="00534B1C" w:rsidRPr="009402C7" w:rsidRDefault="00534B1C" w:rsidP="0083754D">
            <w:pPr>
              <w:rPr>
                <w:rFonts w:eastAsia="Times New Roman" w:cs="Times New Roman"/>
                <w:sz w:val="24"/>
                <w:szCs w:val="28"/>
                <w:lang w:eastAsia="lv-LV"/>
              </w:rPr>
            </w:pPr>
          </w:p>
        </w:tc>
      </w:tr>
      <w:tr w:rsidR="00534B1C" w:rsidRPr="009402C7" w14:paraId="500124CE" w14:textId="77777777" w:rsidTr="00534B1C">
        <w:trPr>
          <w:tblCellSpacing w:w="20" w:type="dxa"/>
        </w:trPr>
        <w:sdt>
          <w:sdtPr>
            <w:rPr>
              <w:rFonts w:eastAsia="Times New Roman" w:cs="Times New Roman"/>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2EACF0C" w14:textId="18DF1D4A" w:rsidR="00534B1C" w:rsidRPr="009402C7" w:rsidRDefault="00375030" w:rsidP="0083754D">
                <w:pPr>
                  <w:rPr>
                    <w:rFonts w:eastAsia="Times New Roman" w:cs="Times New Roman"/>
                    <w:sz w:val="24"/>
                    <w:szCs w:val="28"/>
                    <w:lang w:eastAsia="lv-LV"/>
                  </w:rPr>
                </w:pPr>
                <w:r w:rsidRPr="009402C7">
                  <w:rPr>
                    <w:rStyle w:val="PlaceholderText"/>
                    <w:sz w:val="24"/>
                  </w:rPr>
                  <w:t>Izvēlēties sertifikācijas sistēmu</w:t>
                </w:r>
              </w:p>
            </w:tc>
          </w:sdtContent>
        </w:sdt>
        <w:tc>
          <w:tcPr>
            <w:tcW w:w="4464" w:type="dxa"/>
            <w:shd w:val="clear" w:color="auto" w:fill="auto"/>
          </w:tcPr>
          <w:p w14:paraId="2515CA5D" w14:textId="77777777" w:rsidR="00534B1C" w:rsidRPr="009402C7" w:rsidRDefault="00534B1C" w:rsidP="0083754D">
            <w:pPr>
              <w:rPr>
                <w:rFonts w:eastAsia="Times New Roman" w:cs="Times New Roman"/>
                <w:sz w:val="24"/>
                <w:szCs w:val="28"/>
                <w:lang w:eastAsia="lv-LV"/>
              </w:rPr>
            </w:pPr>
          </w:p>
        </w:tc>
      </w:tr>
      <w:tr w:rsidR="00534B1C" w:rsidRPr="009402C7" w14:paraId="19079347" w14:textId="77777777" w:rsidTr="00534B1C">
        <w:trPr>
          <w:tblCellSpacing w:w="20" w:type="dxa"/>
        </w:trPr>
        <w:sdt>
          <w:sdtPr>
            <w:rPr>
              <w:rFonts w:eastAsia="Times New Roman" w:cs="Times New Roman"/>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6EDD690" w14:textId="2ECB06B4" w:rsidR="00534B1C" w:rsidRPr="009402C7" w:rsidRDefault="00375030" w:rsidP="0083754D">
                <w:pPr>
                  <w:rPr>
                    <w:rFonts w:eastAsia="Times New Roman" w:cs="Times New Roman"/>
                    <w:sz w:val="24"/>
                    <w:szCs w:val="28"/>
                    <w:lang w:eastAsia="lv-LV"/>
                  </w:rPr>
                </w:pPr>
                <w:r w:rsidRPr="009402C7">
                  <w:rPr>
                    <w:rStyle w:val="PlaceholderText"/>
                    <w:sz w:val="24"/>
                  </w:rPr>
                  <w:t>Izvēlēties sertifikācijas sistēmu</w:t>
                </w:r>
              </w:p>
            </w:tc>
          </w:sdtContent>
        </w:sdt>
        <w:tc>
          <w:tcPr>
            <w:tcW w:w="4464" w:type="dxa"/>
            <w:shd w:val="clear" w:color="auto" w:fill="auto"/>
          </w:tcPr>
          <w:p w14:paraId="7D4D4972" w14:textId="77777777" w:rsidR="00534B1C" w:rsidRPr="009402C7" w:rsidRDefault="00534B1C" w:rsidP="0083754D">
            <w:pPr>
              <w:rPr>
                <w:rFonts w:eastAsia="Times New Roman" w:cs="Times New Roman"/>
                <w:sz w:val="24"/>
                <w:szCs w:val="28"/>
                <w:lang w:eastAsia="lv-LV"/>
              </w:rPr>
            </w:pPr>
          </w:p>
        </w:tc>
      </w:tr>
      <w:tr w:rsidR="00534B1C" w:rsidRPr="009402C7" w14:paraId="476866B5" w14:textId="77777777" w:rsidTr="00534B1C">
        <w:trPr>
          <w:tblCellSpacing w:w="20" w:type="dxa"/>
        </w:trPr>
        <w:sdt>
          <w:sdtPr>
            <w:rPr>
              <w:rFonts w:eastAsia="Times New Roman" w:cs="Times New Roman"/>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2A9BDD1" w14:textId="1DE04CDA" w:rsidR="00534B1C" w:rsidRPr="009402C7" w:rsidRDefault="00375030" w:rsidP="0083754D">
                <w:pPr>
                  <w:rPr>
                    <w:rFonts w:eastAsia="Times New Roman" w:cs="Times New Roman"/>
                    <w:sz w:val="24"/>
                    <w:szCs w:val="28"/>
                    <w:lang w:eastAsia="lv-LV"/>
                  </w:rPr>
                </w:pPr>
                <w:r w:rsidRPr="009402C7">
                  <w:rPr>
                    <w:rStyle w:val="PlaceholderText"/>
                    <w:sz w:val="24"/>
                  </w:rPr>
                  <w:t>Izvēlēties sertifikācijas sistēmu</w:t>
                </w:r>
              </w:p>
            </w:tc>
          </w:sdtContent>
        </w:sdt>
        <w:tc>
          <w:tcPr>
            <w:tcW w:w="4464" w:type="dxa"/>
            <w:shd w:val="clear" w:color="auto" w:fill="auto"/>
          </w:tcPr>
          <w:p w14:paraId="54E3EF83" w14:textId="77777777" w:rsidR="00534B1C" w:rsidRPr="009402C7" w:rsidRDefault="00534B1C" w:rsidP="0083754D">
            <w:pPr>
              <w:rPr>
                <w:rFonts w:eastAsia="Times New Roman" w:cs="Times New Roman"/>
                <w:sz w:val="24"/>
                <w:szCs w:val="28"/>
                <w:lang w:eastAsia="lv-LV"/>
              </w:rPr>
            </w:pPr>
          </w:p>
        </w:tc>
      </w:tr>
      <w:tr w:rsidR="00375030" w:rsidRPr="009402C7" w14:paraId="14A8D20F" w14:textId="77777777" w:rsidTr="00534B1C">
        <w:trPr>
          <w:tblCellSpacing w:w="20" w:type="dxa"/>
        </w:trPr>
        <w:sdt>
          <w:sdtPr>
            <w:rPr>
              <w:rFonts w:eastAsia="Times New Roman" w:cs="Times New Roman"/>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CF0F5D5" w14:textId="338E2B0E" w:rsidR="00375030" w:rsidRPr="009402C7" w:rsidRDefault="00375030" w:rsidP="0083754D">
                <w:pPr>
                  <w:rPr>
                    <w:rStyle w:val="PlaceholderText"/>
                    <w:sz w:val="24"/>
                  </w:rPr>
                </w:pPr>
                <w:r w:rsidRPr="009402C7">
                  <w:rPr>
                    <w:rStyle w:val="PlaceholderText"/>
                    <w:sz w:val="24"/>
                  </w:rPr>
                  <w:t>Izvēlēties sertifikācijas sistēmu</w:t>
                </w:r>
              </w:p>
            </w:tc>
          </w:sdtContent>
        </w:sdt>
        <w:tc>
          <w:tcPr>
            <w:tcW w:w="4464" w:type="dxa"/>
            <w:shd w:val="clear" w:color="auto" w:fill="auto"/>
          </w:tcPr>
          <w:p w14:paraId="3313AB8B" w14:textId="77777777" w:rsidR="00375030" w:rsidRPr="009402C7" w:rsidRDefault="00375030" w:rsidP="0083754D">
            <w:pPr>
              <w:rPr>
                <w:rFonts w:eastAsia="Times New Roman" w:cs="Times New Roman"/>
                <w:sz w:val="24"/>
                <w:szCs w:val="28"/>
                <w:lang w:eastAsia="lv-LV"/>
              </w:rPr>
            </w:pPr>
          </w:p>
        </w:tc>
      </w:tr>
      <w:tr w:rsidR="00375030" w:rsidRPr="009402C7" w14:paraId="4DAA79B7" w14:textId="77777777" w:rsidTr="00534B1C">
        <w:trPr>
          <w:tblCellSpacing w:w="20" w:type="dxa"/>
        </w:trPr>
        <w:sdt>
          <w:sdtPr>
            <w:rPr>
              <w:rFonts w:eastAsia="Times New Roman" w:cs="Times New Roman"/>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30188AD" w14:textId="6B4274B9" w:rsidR="00375030" w:rsidRPr="009402C7" w:rsidRDefault="00375030" w:rsidP="0083754D">
                <w:pPr>
                  <w:rPr>
                    <w:rStyle w:val="PlaceholderText"/>
                    <w:sz w:val="24"/>
                  </w:rPr>
                </w:pPr>
                <w:r w:rsidRPr="009402C7">
                  <w:rPr>
                    <w:rStyle w:val="PlaceholderText"/>
                    <w:sz w:val="24"/>
                  </w:rPr>
                  <w:t>Izvēlēties sertifikācijas sistēmu</w:t>
                </w:r>
              </w:p>
            </w:tc>
          </w:sdtContent>
        </w:sdt>
        <w:tc>
          <w:tcPr>
            <w:tcW w:w="4464" w:type="dxa"/>
            <w:shd w:val="clear" w:color="auto" w:fill="auto"/>
          </w:tcPr>
          <w:p w14:paraId="0CE52433" w14:textId="77777777" w:rsidR="00375030" w:rsidRPr="009402C7" w:rsidRDefault="00375030" w:rsidP="0083754D">
            <w:pPr>
              <w:rPr>
                <w:rFonts w:eastAsia="Times New Roman" w:cs="Times New Roman"/>
                <w:sz w:val="24"/>
                <w:szCs w:val="28"/>
                <w:lang w:eastAsia="lv-LV"/>
              </w:rPr>
            </w:pPr>
          </w:p>
        </w:tc>
      </w:tr>
      <w:tr w:rsidR="00375030" w:rsidRPr="009402C7" w14:paraId="132A144C" w14:textId="77777777" w:rsidTr="00534B1C">
        <w:trPr>
          <w:tblCellSpacing w:w="20" w:type="dxa"/>
        </w:trPr>
        <w:sdt>
          <w:sdtPr>
            <w:rPr>
              <w:rFonts w:eastAsia="Times New Roman" w:cs="Times New Roman"/>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64B80A9" w14:textId="1C1B1E3F" w:rsidR="00375030" w:rsidRPr="009402C7" w:rsidRDefault="00375030" w:rsidP="0083754D">
                <w:pPr>
                  <w:rPr>
                    <w:rStyle w:val="PlaceholderText"/>
                    <w:sz w:val="24"/>
                  </w:rPr>
                </w:pPr>
                <w:r w:rsidRPr="009402C7">
                  <w:rPr>
                    <w:rStyle w:val="PlaceholderText"/>
                    <w:sz w:val="24"/>
                  </w:rPr>
                  <w:t>Izvēlēties sertifikācijas sistēmu</w:t>
                </w:r>
              </w:p>
            </w:tc>
          </w:sdtContent>
        </w:sdt>
        <w:tc>
          <w:tcPr>
            <w:tcW w:w="4464" w:type="dxa"/>
            <w:shd w:val="clear" w:color="auto" w:fill="auto"/>
          </w:tcPr>
          <w:p w14:paraId="5993B8EC" w14:textId="77777777" w:rsidR="00375030" w:rsidRPr="009402C7" w:rsidRDefault="00375030" w:rsidP="0083754D">
            <w:pPr>
              <w:rPr>
                <w:rFonts w:eastAsia="Times New Roman" w:cs="Times New Roman"/>
                <w:sz w:val="24"/>
                <w:szCs w:val="28"/>
                <w:lang w:eastAsia="lv-LV"/>
              </w:rPr>
            </w:pPr>
          </w:p>
        </w:tc>
      </w:tr>
    </w:tbl>
    <w:p w14:paraId="037A8F97" w14:textId="2A9424A2" w:rsidR="00375030" w:rsidRPr="009402C7" w:rsidRDefault="00375030" w:rsidP="00375030">
      <w:pPr>
        <w:rPr>
          <w:rFonts w:cs="Times New Roman"/>
          <w:sz w:val="24"/>
          <w:szCs w:val="28"/>
        </w:rPr>
      </w:pPr>
      <w:r w:rsidRPr="009402C7">
        <w:rPr>
          <w:rFonts w:cs="Times New Roman"/>
          <w:sz w:val="24"/>
          <w:szCs w:val="28"/>
          <w:bdr w:val="single" w:sz="6" w:space="3" w:color="auto" w:frame="1"/>
          <w:shd w:val="clear" w:color="auto" w:fill="E6E6E6"/>
        </w:rPr>
        <w:t xml:space="preserve">Kopēt no </w:t>
      </w:r>
      <w:r w:rsidR="00096203" w:rsidRPr="009402C7">
        <w:rPr>
          <w:rFonts w:cs="Times New Roman"/>
          <w:sz w:val="24"/>
          <w:szCs w:val="28"/>
          <w:bdr w:val="single" w:sz="6" w:space="3" w:color="auto" w:frame="1"/>
          <w:shd w:val="clear" w:color="auto" w:fill="E6E6E6"/>
        </w:rPr>
        <w:t xml:space="preserve">oficiālo reģistru </w:t>
      </w:r>
      <w:r w:rsidRPr="009402C7">
        <w:rPr>
          <w:rFonts w:cs="Times New Roman"/>
          <w:sz w:val="24"/>
          <w:szCs w:val="28"/>
          <w:bdr w:val="single" w:sz="6" w:space="3" w:color="auto" w:frame="1"/>
          <w:shd w:val="clear" w:color="auto" w:fill="E6E6E6"/>
        </w:rPr>
        <w:t>informācijas</w:t>
      </w:r>
    </w:p>
    <w:p w14:paraId="2A42568B" w14:textId="77777777" w:rsidR="00534B1C" w:rsidRDefault="00534B1C" w:rsidP="00171EB7">
      <w:pPr>
        <w:jc w:val="both"/>
        <w:rPr>
          <w:rFonts w:cs="Times New Roman"/>
          <w:b/>
          <w:bCs/>
          <w:caps/>
          <w:color w:val="333333"/>
          <w:szCs w:val="28"/>
          <w:shd w:val="clear" w:color="auto" w:fill="FFFFFF"/>
        </w:rPr>
      </w:pPr>
    </w:p>
    <w:p w14:paraId="65247704" w14:textId="77777777" w:rsidR="0055470C" w:rsidRDefault="0055470C" w:rsidP="006F57D6">
      <w:pPr>
        <w:jc w:val="both"/>
        <w:rPr>
          <w:rFonts w:cs="Times New Roman"/>
          <w:b/>
          <w:bCs/>
          <w:caps/>
          <w:color w:val="333333"/>
          <w:szCs w:val="28"/>
          <w:shd w:val="clear" w:color="auto" w:fill="FFFFFF"/>
        </w:rPr>
      </w:pPr>
      <w:r>
        <w:rPr>
          <w:rFonts w:cs="Times New Roman"/>
          <w:b/>
          <w:bCs/>
          <w:caps/>
          <w:color w:val="333333"/>
          <w:szCs w:val="28"/>
          <w:shd w:val="clear" w:color="auto" w:fill="FFFFFF"/>
        </w:rPr>
        <w:t>10. Dati par piemērotajiem sodiem</w:t>
      </w:r>
    </w:p>
    <w:p w14:paraId="42F6C3B9" w14:textId="44CC5C15" w:rsidR="0055470C" w:rsidRDefault="008B222B" w:rsidP="0055470C">
      <w:pPr>
        <w:jc w:val="both"/>
        <w:rPr>
          <w:i/>
          <w:sz w:val="24"/>
          <w:szCs w:val="24"/>
        </w:rPr>
      </w:pPr>
      <w:r w:rsidRPr="00B61C2D">
        <w:rPr>
          <w:i/>
          <w:sz w:val="24"/>
          <w:szCs w:val="24"/>
        </w:rPr>
        <w:t>Atzīmē, ja iepriekšējo 3 gadu periodā attiecībā uz uzņēmumu stājies spēkā saistošs, neapstrīdams lēmums, prokurora priekšraksts par sodu vai galīgs tiesas spriedums</w:t>
      </w:r>
      <w:r>
        <w:rPr>
          <w:i/>
          <w:sz w:val="24"/>
          <w:szCs w:val="24"/>
        </w:rPr>
        <w:t>,</w:t>
      </w:r>
      <w:r w:rsidRPr="00B61C2D">
        <w:rPr>
          <w:i/>
          <w:sz w:val="24"/>
          <w:szCs w:val="24"/>
        </w:rPr>
        <w:t xml:space="preserve"> ar kuru atstāts spēkā lēmums par būvdarbu apturēšanu vai normatīvajos aktos noteiktā kārtībā piemērotu sodu, kas pamatots ar: (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w:t>
      </w:r>
      <w:r>
        <w:rPr>
          <w:i/>
          <w:sz w:val="24"/>
          <w:szCs w:val="24"/>
        </w:rPr>
        <w:t>,</w:t>
      </w:r>
      <w:r w:rsidRPr="00B61C2D">
        <w:rPr>
          <w:i/>
          <w:sz w:val="24"/>
          <w:szCs w:val="24"/>
        </w:rPr>
        <w:t xml:space="preserve"> pamatojoties uz vispārējās drošības un sabiedriskās kārtības pārkāpumiem vai uz jebkuru no šeit minēto normu pārkāpumiem.</w:t>
      </w:r>
    </w:p>
    <w:p w14:paraId="6E2B3674" w14:textId="77777777" w:rsidR="008B222B" w:rsidRPr="00B61C2D" w:rsidRDefault="008B222B" w:rsidP="0055470C">
      <w:pPr>
        <w:jc w:val="both"/>
        <w:rPr>
          <w:i/>
          <w:sz w:val="24"/>
          <w:szCs w:val="24"/>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6C09A2" w14:paraId="2ED65CE3" w14:textId="0BBE5C27" w:rsidTr="008B222B">
        <w:trPr>
          <w:tblCellSpacing w:w="20" w:type="dxa"/>
        </w:trPr>
        <w:tc>
          <w:tcPr>
            <w:tcW w:w="2347" w:type="dxa"/>
            <w:vAlign w:val="center"/>
          </w:tcPr>
          <w:p w14:paraId="7733FC52" w14:textId="12C4D036" w:rsidR="006C09A2" w:rsidRPr="008B222B" w:rsidRDefault="006C09A2" w:rsidP="008B222B">
            <w:pPr>
              <w:jc w:val="center"/>
              <w:rPr>
                <w:rFonts w:eastAsia="Times New Roman" w:cs="Times New Roman"/>
                <w:sz w:val="24"/>
                <w:szCs w:val="24"/>
                <w:lang w:eastAsia="lv-LV"/>
              </w:rPr>
            </w:pPr>
            <w:r w:rsidRPr="008B222B">
              <w:rPr>
                <w:rFonts w:eastAsia="Times New Roman" w:cs="Times New Roman"/>
                <w:sz w:val="24"/>
                <w:szCs w:val="24"/>
                <w:lang w:eastAsia="lv-LV"/>
              </w:rPr>
              <w:t>Lēmuma datums</w:t>
            </w:r>
          </w:p>
        </w:tc>
        <w:tc>
          <w:tcPr>
            <w:tcW w:w="1945" w:type="dxa"/>
            <w:shd w:val="clear" w:color="auto" w:fill="auto"/>
            <w:vAlign w:val="center"/>
          </w:tcPr>
          <w:p w14:paraId="2063C702" w14:textId="03345C00" w:rsidR="006C09A2" w:rsidRPr="008B222B" w:rsidRDefault="006C09A2" w:rsidP="008B222B">
            <w:pPr>
              <w:jc w:val="center"/>
              <w:rPr>
                <w:rFonts w:eastAsia="Times New Roman" w:cs="Times New Roman"/>
                <w:sz w:val="24"/>
                <w:szCs w:val="24"/>
                <w:lang w:eastAsia="lv-LV"/>
              </w:rPr>
            </w:pPr>
            <w:r w:rsidRPr="008B222B">
              <w:rPr>
                <w:rFonts w:eastAsia="Times New Roman" w:cs="Times New Roman"/>
                <w:sz w:val="24"/>
                <w:szCs w:val="24"/>
                <w:lang w:eastAsia="lv-LV"/>
              </w:rPr>
              <w:t>Lēmuma izdevējs</w:t>
            </w:r>
          </w:p>
        </w:tc>
        <w:tc>
          <w:tcPr>
            <w:tcW w:w="2086" w:type="dxa"/>
            <w:vAlign w:val="center"/>
          </w:tcPr>
          <w:p w14:paraId="08F21E47" w14:textId="0A185D7A" w:rsidR="006C09A2" w:rsidRPr="008B222B" w:rsidRDefault="006C09A2" w:rsidP="008B222B">
            <w:pPr>
              <w:jc w:val="center"/>
              <w:rPr>
                <w:rFonts w:eastAsia="Times New Roman" w:cs="Times New Roman"/>
                <w:sz w:val="24"/>
                <w:szCs w:val="24"/>
                <w:lang w:eastAsia="lv-LV"/>
              </w:rPr>
            </w:pPr>
            <w:r w:rsidRPr="008B222B">
              <w:rPr>
                <w:rFonts w:eastAsia="Times New Roman" w:cs="Times New Roman"/>
                <w:sz w:val="24"/>
                <w:szCs w:val="24"/>
                <w:lang w:eastAsia="lv-LV"/>
              </w:rPr>
              <w:t>Lēmuma numurs</w:t>
            </w:r>
          </w:p>
        </w:tc>
        <w:tc>
          <w:tcPr>
            <w:tcW w:w="2308" w:type="dxa"/>
            <w:vAlign w:val="center"/>
          </w:tcPr>
          <w:p w14:paraId="20E1F10D" w14:textId="348B7902" w:rsidR="006C09A2" w:rsidRPr="008B222B" w:rsidRDefault="006C09A2" w:rsidP="008B222B">
            <w:pPr>
              <w:jc w:val="center"/>
              <w:rPr>
                <w:rFonts w:eastAsia="Times New Roman" w:cs="Times New Roman"/>
                <w:sz w:val="24"/>
                <w:szCs w:val="24"/>
                <w:lang w:eastAsia="lv-LV"/>
              </w:rPr>
            </w:pPr>
            <w:r w:rsidRPr="008B222B">
              <w:rPr>
                <w:rFonts w:eastAsia="Times New Roman" w:cs="Times New Roman"/>
                <w:sz w:val="24"/>
                <w:szCs w:val="24"/>
                <w:lang w:eastAsia="lv-LV"/>
              </w:rPr>
              <w:t>Būvobjekts (nosaukums, adrese)</w:t>
            </w:r>
          </w:p>
        </w:tc>
      </w:tr>
      <w:tr w:rsidR="006C09A2" w:rsidRPr="009C492B" w14:paraId="7242C688" w14:textId="16E951FF" w:rsidTr="006C09A2">
        <w:trPr>
          <w:tblCellSpacing w:w="20" w:type="dxa"/>
        </w:trPr>
        <w:tc>
          <w:tcPr>
            <w:tcW w:w="2347" w:type="dxa"/>
          </w:tcPr>
          <w:p w14:paraId="63163E2E" w14:textId="584D8B1D" w:rsidR="006C09A2" w:rsidRPr="00754D28" w:rsidRDefault="005D7FF4"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754D28">
                  <w:rPr>
                    <w:rStyle w:val="PlaceholderText"/>
                    <w:rFonts w:cs="Times New Roman"/>
                    <w:sz w:val="24"/>
                    <w:szCs w:val="24"/>
                  </w:rPr>
                  <w:t>Izvēlēties datumu</w:t>
                </w:r>
              </w:sdtContent>
            </w:sdt>
          </w:p>
        </w:tc>
        <w:tc>
          <w:tcPr>
            <w:tcW w:w="1945" w:type="dxa"/>
            <w:shd w:val="clear" w:color="auto" w:fill="auto"/>
          </w:tcPr>
          <w:p w14:paraId="675C4752" w14:textId="3B95EA18" w:rsidR="006C09A2" w:rsidRDefault="006C09A2" w:rsidP="006C09A2">
            <w:pPr>
              <w:rPr>
                <w:rFonts w:eastAsia="Times New Roman" w:cs="Times New Roman"/>
                <w:szCs w:val="28"/>
                <w:lang w:eastAsia="lv-LV"/>
              </w:rPr>
            </w:pPr>
          </w:p>
        </w:tc>
        <w:tc>
          <w:tcPr>
            <w:tcW w:w="2086" w:type="dxa"/>
          </w:tcPr>
          <w:p w14:paraId="5A29021C" w14:textId="32AE9BB2" w:rsidR="006C09A2" w:rsidRDefault="006C09A2" w:rsidP="006C09A2">
            <w:pPr>
              <w:rPr>
                <w:rFonts w:eastAsia="Times New Roman" w:cs="Times New Roman"/>
                <w:szCs w:val="28"/>
                <w:lang w:eastAsia="lv-LV"/>
              </w:rPr>
            </w:pPr>
          </w:p>
        </w:tc>
        <w:tc>
          <w:tcPr>
            <w:tcW w:w="2308" w:type="dxa"/>
          </w:tcPr>
          <w:p w14:paraId="0FFB680D" w14:textId="77777777" w:rsidR="006C09A2" w:rsidRDefault="006C09A2" w:rsidP="006C09A2">
            <w:pPr>
              <w:rPr>
                <w:rFonts w:eastAsia="Times New Roman" w:cs="Times New Roman"/>
                <w:szCs w:val="28"/>
                <w:lang w:eastAsia="lv-LV"/>
              </w:rPr>
            </w:pPr>
          </w:p>
        </w:tc>
      </w:tr>
      <w:tr w:rsidR="006C09A2" w:rsidRPr="009C492B" w14:paraId="7B7FBFC9" w14:textId="3AD367FB" w:rsidTr="006C09A2">
        <w:trPr>
          <w:tblCellSpacing w:w="20" w:type="dxa"/>
        </w:trPr>
        <w:tc>
          <w:tcPr>
            <w:tcW w:w="2347" w:type="dxa"/>
          </w:tcPr>
          <w:p w14:paraId="339E68CC" w14:textId="40ECA736" w:rsidR="006C09A2" w:rsidRPr="00754D28" w:rsidRDefault="005D7FF4"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754D28">
                  <w:rPr>
                    <w:rStyle w:val="PlaceholderText"/>
                    <w:rFonts w:cs="Times New Roman"/>
                    <w:sz w:val="24"/>
                    <w:szCs w:val="24"/>
                  </w:rPr>
                  <w:t>Izvēlēties datumu</w:t>
                </w:r>
              </w:sdtContent>
            </w:sdt>
          </w:p>
        </w:tc>
        <w:tc>
          <w:tcPr>
            <w:tcW w:w="1945" w:type="dxa"/>
            <w:shd w:val="clear" w:color="auto" w:fill="auto"/>
          </w:tcPr>
          <w:p w14:paraId="5F27233D" w14:textId="77777777" w:rsidR="006C09A2" w:rsidRPr="009C492B" w:rsidRDefault="006C09A2" w:rsidP="006C09A2">
            <w:pPr>
              <w:rPr>
                <w:rFonts w:eastAsia="Times New Roman" w:cs="Times New Roman"/>
                <w:szCs w:val="28"/>
                <w:lang w:eastAsia="lv-LV"/>
              </w:rPr>
            </w:pPr>
          </w:p>
        </w:tc>
        <w:tc>
          <w:tcPr>
            <w:tcW w:w="2086" w:type="dxa"/>
          </w:tcPr>
          <w:p w14:paraId="0F798BBC" w14:textId="77777777" w:rsidR="006C09A2" w:rsidRPr="009C492B" w:rsidRDefault="006C09A2" w:rsidP="006C09A2">
            <w:pPr>
              <w:rPr>
                <w:rFonts w:eastAsia="Times New Roman" w:cs="Times New Roman"/>
                <w:szCs w:val="28"/>
                <w:lang w:eastAsia="lv-LV"/>
              </w:rPr>
            </w:pPr>
          </w:p>
        </w:tc>
        <w:tc>
          <w:tcPr>
            <w:tcW w:w="2308" w:type="dxa"/>
          </w:tcPr>
          <w:p w14:paraId="5B48D6EF" w14:textId="77777777" w:rsidR="006C09A2" w:rsidRPr="009C492B" w:rsidRDefault="006C09A2" w:rsidP="006C09A2">
            <w:pPr>
              <w:rPr>
                <w:rFonts w:eastAsia="Times New Roman" w:cs="Times New Roman"/>
                <w:szCs w:val="28"/>
                <w:lang w:eastAsia="lv-LV"/>
              </w:rPr>
            </w:pPr>
          </w:p>
        </w:tc>
      </w:tr>
      <w:tr w:rsidR="006C09A2" w:rsidRPr="009C492B" w14:paraId="2153438C" w14:textId="146A64FF" w:rsidTr="006C09A2">
        <w:trPr>
          <w:tblCellSpacing w:w="20" w:type="dxa"/>
        </w:trPr>
        <w:tc>
          <w:tcPr>
            <w:tcW w:w="2347" w:type="dxa"/>
          </w:tcPr>
          <w:p w14:paraId="70B63D0A" w14:textId="7F412855" w:rsidR="006C09A2" w:rsidRPr="00754D28" w:rsidRDefault="005D7FF4" w:rsidP="006C09A2">
            <w:pPr>
              <w:rPr>
                <w:rFonts w:eastAsia="Times New Roman" w:cs="Times New Roman"/>
                <w:sz w:val="24"/>
                <w:szCs w:val="24"/>
                <w:lang w:eastAsia="lv-LV"/>
              </w:rPr>
            </w:pPr>
            <w:sdt>
              <w:sdtPr>
                <w:rPr>
                  <w:rFonts w:eastAsia="Times New Roman" w:cs="Times New Roman"/>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754D28">
                  <w:rPr>
                    <w:rStyle w:val="PlaceholderText"/>
                    <w:rFonts w:cs="Times New Roman"/>
                    <w:sz w:val="24"/>
                    <w:szCs w:val="24"/>
                  </w:rPr>
                  <w:t>Izvēlēties datumu</w:t>
                </w:r>
              </w:sdtContent>
            </w:sdt>
          </w:p>
        </w:tc>
        <w:tc>
          <w:tcPr>
            <w:tcW w:w="1945" w:type="dxa"/>
            <w:shd w:val="clear" w:color="auto" w:fill="auto"/>
          </w:tcPr>
          <w:p w14:paraId="1A509AE7" w14:textId="77777777" w:rsidR="006C09A2" w:rsidRPr="009C492B" w:rsidRDefault="006C09A2" w:rsidP="006C09A2">
            <w:pPr>
              <w:rPr>
                <w:rFonts w:eastAsia="Times New Roman" w:cs="Times New Roman"/>
                <w:szCs w:val="28"/>
                <w:lang w:eastAsia="lv-LV"/>
              </w:rPr>
            </w:pPr>
          </w:p>
        </w:tc>
        <w:tc>
          <w:tcPr>
            <w:tcW w:w="2086" w:type="dxa"/>
          </w:tcPr>
          <w:p w14:paraId="24805D32" w14:textId="77777777" w:rsidR="006C09A2" w:rsidRPr="009C492B" w:rsidRDefault="006C09A2" w:rsidP="006C09A2">
            <w:pPr>
              <w:rPr>
                <w:rFonts w:eastAsia="Times New Roman" w:cs="Times New Roman"/>
                <w:szCs w:val="28"/>
                <w:lang w:eastAsia="lv-LV"/>
              </w:rPr>
            </w:pPr>
          </w:p>
        </w:tc>
        <w:tc>
          <w:tcPr>
            <w:tcW w:w="2308" w:type="dxa"/>
          </w:tcPr>
          <w:p w14:paraId="50B139C4" w14:textId="77777777" w:rsidR="006C09A2" w:rsidRPr="009C492B" w:rsidRDefault="006C09A2" w:rsidP="006C09A2">
            <w:pPr>
              <w:rPr>
                <w:rFonts w:eastAsia="Times New Roman" w:cs="Times New Roman"/>
                <w:szCs w:val="28"/>
                <w:lang w:eastAsia="lv-LV"/>
              </w:rPr>
            </w:pPr>
          </w:p>
        </w:tc>
      </w:tr>
      <w:tr w:rsidR="006C09A2" w:rsidRPr="009C492B" w14:paraId="584C14FA" w14:textId="3A01F7B5" w:rsidTr="006C09A2">
        <w:trPr>
          <w:tblCellSpacing w:w="20" w:type="dxa"/>
        </w:trPr>
        <w:tc>
          <w:tcPr>
            <w:tcW w:w="2347" w:type="dxa"/>
          </w:tcPr>
          <w:p w14:paraId="12530B1C" w14:textId="0797271B" w:rsidR="006C09A2" w:rsidRPr="00754D28" w:rsidRDefault="005D7FF4" w:rsidP="006C09A2">
            <w:pPr>
              <w:rPr>
                <w:rFonts w:eastAsia="Times New Roman" w:cs="Times New Roman"/>
                <w:sz w:val="24"/>
                <w:szCs w:val="24"/>
                <w:lang w:eastAsia="lv-LV"/>
              </w:rPr>
            </w:pPr>
            <w:sdt>
              <w:sdtPr>
                <w:rPr>
                  <w:rFonts w:eastAsia="Times New Roman" w:cs="Times New Roman"/>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754D28">
                  <w:rPr>
                    <w:rStyle w:val="PlaceholderText"/>
                    <w:rFonts w:cs="Times New Roman"/>
                    <w:sz w:val="24"/>
                    <w:szCs w:val="24"/>
                  </w:rPr>
                  <w:t>Izvēlēties datumu</w:t>
                </w:r>
              </w:sdtContent>
            </w:sdt>
          </w:p>
        </w:tc>
        <w:tc>
          <w:tcPr>
            <w:tcW w:w="1945" w:type="dxa"/>
            <w:shd w:val="clear" w:color="auto" w:fill="auto"/>
          </w:tcPr>
          <w:p w14:paraId="16DDDBF5" w14:textId="77777777" w:rsidR="006C09A2" w:rsidRPr="009C492B" w:rsidRDefault="006C09A2" w:rsidP="006C09A2">
            <w:pPr>
              <w:rPr>
                <w:rFonts w:eastAsia="Times New Roman" w:cs="Times New Roman"/>
                <w:szCs w:val="28"/>
                <w:lang w:eastAsia="lv-LV"/>
              </w:rPr>
            </w:pPr>
          </w:p>
        </w:tc>
        <w:tc>
          <w:tcPr>
            <w:tcW w:w="2086" w:type="dxa"/>
          </w:tcPr>
          <w:p w14:paraId="41AED1B0" w14:textId="77777777" w:rsidR="006C09A2" w:rsidRPr="009C492B" w:rsidRDefault="006C09A2" w:rsidP="006C09A2">
            <w:pPr>
              <w:rPr>
                <w:rFonts w:eastAsia="Times New Roman" w:cs="Times New Roman"/>
                <w:szCs w:val="28"/>
                <w:lang w:eastAsia="lv-LV"/>
              </w:rPr>
            </w:pPr>
          </w:p>
        </w:tc>
        <w:tc>
          <w:tcPr>
            <w:tcW w:w="2308" w:type="dxa"/>
          </w:tcPr>
          <w:p w14:paraId="7888BCFB" w14:textId="77777777" w:rsidR="006C09A2" w:rsidRPr="009C492B" w:rsidRDefault="006C09A2" w:rsidP="006C09A2">
            <w:pPr>
              <w:rPr>
                <w:rFonts w:eastAsia="Times New Roman" w:cs="Times New Roman"/>
                <w:szCs w:val="28"/>
                <w:lang w:eastAsia="lv-LV"/>
              </w:rPr>
            </w:pPr>
          </w:p>
        </w:tc>
      </w:tr>
    </w:tbl>
    <w:p w14:paraId="244C51CE" w14:textId="77777777" w:rsidR="00EA190C" w:rsidRDefault="00EA190C" w:rsidP="00EA190C">
      <w:pPr>
        <w:rPr>
          <w:rFonts w:cs="Times New Roman"/>
          <w:sz w:val="24"/>
          <w:szCs w:val="24"/>
        </w:rPr>
      </w:pPr>
      <w:r>
        <w:rPr>
          <w:rFonts w:cs="Times New Roman"/>
          <w:sz w:val="24"/>
          <w:szCs w:val="24"/>
          <w:bdr w:val="single" w:sz="6" w:space="3" w:color="auto" w:frame="1"/>
          <w:shd w:val="clear" w:color="auto" w:fill="E6E6E6"/>
        </w:rPr>
        <w:t>Iegūt ziņas no Sodu reģistra</w:t>
      </w:r>
    </w:p>
    <w:p w14:paraId="7588DF5D" w14:textId="77777777" w:rsidR="006C09A2" w:rsidRDefault="006C09A2" w:rsidP="00171EB7">
      <w:pPr>
        <w:jc w:val="both"/>
        <w:rPr>
          <w:rFonts w:cs="Times New Roman"/>
          <w:b/>
          <w:bCs/>
          <w:caps/>
          <w:color w:val="333333"/>
          <w:szCs w:val="28"/>
          <w:shd w:val="clear" w:color="auto" w:fill="FFFFFF"/>
        </w:rPr>
      </w:pPr>
    </w:p>
    <w:p w14:paraId="21454DCD" w14:textId="2AE46FE1" w:rsidR="0088726F" w:rsidRDefault="0088726F"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18A4CBB4" w14:textId="77777777" w:rsidR="0088726F" w:rsidRDefault="0088726F" w:rsidP="00171EB7">
      <w:pPr>
        <w:jc w:val="both"/>
        <w:rPr>
          <w:rFonts w:cs="Times New Roman"/>
          <w:b/>
          <w:bCs/>
          <w:caps/>
          <w:color w:val="333333"/>
          <w:szCs w:val="28"/>
          <w:shd w:val="clear" w:color="auto" w:fill="FFFFFF"/>
        </w:rPr>
      </w:pPr>
    </w:p>
    <w:p w14:paraId="07477E33" w14:textId="3BD0117E" w:rsidR="008B7EBB" w:rsidRDefault="008B7EB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1</w:t>
      </w:r>
      <w:r w:rsidR="0055470C">
        <w:rPr>
          <w:rFonts w:cs="Times New Roman"/>
          <w:b/>
          <w:bCs/>
          <w:caps/>
          <w:color w:val="333333"/>
          <w:szCs w:val="28"/>
          <w:shd w:val="clear" w:color="auto" w:fill="FFFFFF"/>
        </w:rPr>
        <w:t>1</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dalība</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 xml:space="preserve">būvniecības nozares </w:t>
      </w:r>
      <w:r>
        <w:rPr>
          <w:rFonts w:cs="Times New Roman"/>
          <w:b/>
          <w:bCs/>
          <w:caps/>
          <w:color w:val="333333"/>
          <w:szCs w:val="28"/>
          <w:shd w:val="clear" w:color="auto" w:fill="FFFFFF"/>
        </w:rPr>
        <w:t xml:space="preserve">profesionālajā </w:t>
      </w:r>
      <w:r w:rsidRPr="008B7EBB">
        <w:rPr>
          <w:rFonts w:cs="Times New Roman"/>
          <w:b/>
          <w:bCs/>
          <w:caps/>
          <w:color w:val="333333"/>
          <w:szCs w:val="28"/>
          <w:shd w:val="clear" w:color="auto" w:fill="FFFFFF"/>
        </w:rPr>
        <w:t>organizācijā</w:t>
      </w:r>
    </w:p>
    <w:p w14:paraId="3C0186A7" w14:textId="109C2991" w:rsidR="003F363B" w:rsidRDefault="008B222B" w:rsidP="003F363B">
      <w:pPr>
        <w:jc w:val="both"/>
        <w:rPr>
          <w:i/>
          <w:sz w:val="24"/>
        </w:rPr>
      </w:pPr>
      <w:r w:rsidRPr="00B61C2D">
        <w:rPr>
          <w:i/>
          <w:sz w:val="24"/>
          <w:szCs w:val="24"/>
        </w:rPr>
        <w:t>Aizpilda, ja būvuzņēmums ir dalībnieks kādā no Latvijas Republikā vai Eiropas Ekonomi</w:t>
      </w:r>
      <w:r>
        <w:rPr>
          <w:i/>
          <w:sz w:val="24"/>
          <w:szCs w:val="24"/>
        </w:rPr>
        <w:t>ka</w:t>
      </w:r>
      <w:r w:rsidRPr="00B61C2D">
        <w:rPr>
          <w:i/>
          <w:sz w:val="24"/>
          <w:szCs w:val="24"/>
        </w:rPr>
        <w:t>s zonas valstīs reģistrētā</w:t>
      </w:r>
      <w:r>
        <w:rPr>
          <w:i/>
          <w:sz w:val="24"/>
          <w:szCs w:val="24"/>
        </w:rPr>
        <w:t>m</w:t>
      </w:r>
      <w:r w:rsidRPr="00B61C2D">
        <w:rPr>
          <w:i/>
          <w:sz w:val="24"/>
          <w:szCs w:val="24"/>
        </w:rPr>
        <w:t xml:space="preserve"> būvniecības nozares darba devēju un profesionālajā</w:t>
      </w:r>
      <w:r>
        <w:rPr>
          <w:i/>
          <w:sz w:val="24"/>
          <w:szCs w:val="24"/>
        </w:rPr>
        <w:t>m</w:t>
      </w:r>
      <w:r w:rsidRPr="00B61C2D">
        <w:rPr>
          <w:i/>
          <w:sz w:val="24"/>
          <w:szCs w:val="24"/>
        </w:rPr>
        <w:t xml:space="preserve"> organizācijā</w:t>
      </w:r>
      <w:r>
        <w:rPr>
          <w:i/>
          <w:sz w:val="24"/>
          <w:szCs w:val="24"/>
        </w:rPr>
        <w:t>m</w:t>
      </w:r>
      <w:r w:rsidRPr="0055470C">
        <w:rPr>
          <w:i/>
          <w:sz w:val="24"/>
        </w:rPr>
        <w:t xml:space="preserve"> </w:t>
      </w:r>
      <w:r w:rsidR="003F363B" w:rsidRPr="0055470C">
        <w:rPr>
          <w:i/>
          <w:sz w:val="24"/>
        </w:rPr>
        <w:t>(NACE 2. redakcija 94.1 grupa)</w:t>
      </w:r>
      <w:r>
        <w:rPr>
          <w:i/>
          <w:sz w:val="24"/>
        </w:rPr>
        <w:t>.</w:t>
      </w:r>
    </w:p>
    <w:p w14:paraId="2E871E24" w14:textId="77777777" w:rsidR="008B222B" w:rsidRPr="0055470C" w:rsidRDefault="008B222B" w:rsidP="003F363B">
      <w:pPr>
        <w:jc w:val="both"/>
        <w:rPr>
          <w:i/>
          <w:sz w:val="24"/>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55470C" w14:paraId="129630FE" w14:textId="77777777" w:rsidTr="008B7EBB">
        <w:trPr>
          <w:tblCellSpacing w:w="20" w:type="dxa"/>
        </w:trPr>
        <w:tc>
          <w:tcPr>
            <w:tcW w:w="4473" w:type="dxa"/>
          </w:tcPr>
          <w:p w14:paraId="43501531" w14:textId="6E9C53D8" w:rsidR="008B7EBB" w:rsidRPr="0055470C" w:rsidRDefault="008B7EBB" w:rsidP="0083754D">
            <w:pPr>
              <w:rPr>
                <w:rFonts w:eastAsia="Times New Roman" w:cs="Times New Roman"/>
                <w:sz w:val="24"/>
                <w:szCs w:val="28"/>
                <w:lang w:eastAsia="lv-LV"/>
              </w:rPr>
            </w:pPr>
            <w:r w:rsidRPr="0055470C">
              <w:rPr>
                <w:rFonts w:eastAsia="Times New Roman" w:cs="Times New Roman"/>
                <w:sz w:val="24"/>
                <w:szCs w:val="28"/>
                <w:lang w:eastAsia="lv-LV"/>
              </w:rPr>
              <w:t>Organizācijas nosaukums</w:t>
            </w:r>
          </w:p>
        </w:tc>
        <w:tc>
          <w:tcPr>
            <w:tcW w:w="4293" w:type="dxa"/>
            <w:shd w:val="clear" w:color="auto" w:fill="auto"/>
          </w:tcPr>
          <w:p w14:paraId="17F0F93C" w14:textId="7E4967EC" w:rsidR="008B7EBB" w:rsidRPr="0055470C" w:rsidRDefault="008B7EBB" w:rsidP="0083754D">
            <w:pPr>
              <w:rPr>
                <w:rFonts w:eastAsia="Times New Roman" w:cs="Times New Roman"/>
                <w:b/>
                <w:sz w:val="24"/>
                <w:szCs w:val="28"/>
                <w:lang w:eastAsia="lv-LV"/>
              </w:rPr>
            </w:pPr>
          </w:p>
        </w:tc>
      </w:tr>
    </w:tbl>
    <w:p w14:paraId="353D1876" w14:textId="77777777" w:rsidR="008B7EBB" w:rsidRPr="0055470C" w:rsidRDefault="008B7EBB" w:rsidP="008B7EBB">
      <w:pPr>
        <w:rPr>
          <w:rFonts w:cs="Times New Roman"/>
          <w:sz w:val="24"/>
          <w:szCs w:val="28"/>
        </w:rPr>
      </w:pPr>
      <w:r w:rsidRPr="0055470C">
        <w:rPr>
          <w:rFonts w:cs="Times New Roman"/>
          <w:sz w:val="24"/>
          <w:szCs w:val="28"/>
          <w:bdr w:val="single" w:sz="6" w:space="3" w:color="auto" w:frame="1"/>
          <w:shd w:val="clear" w:color="auto" w:fill="E6E6E6"/>
        </w:rPr>
        <w:t>Pievienot rindu</w:t>
      </w:r>
    </w:p>
    <w:p w14:paraId="03E043A2" w14:textId="77777777" w:rsidR="008B7EBB" w:rsidRPr="0055470C" w:rsidRDefault="008B7EBB" w:rsidP="008B7EBB">
      <w:pPr>
        <w:rPr>
          <w:rFonts w:cs="Times New Roman"/>
          <w:sz w:val="24"/>
          <w:szCs w:val="28"/>
          <w:bdr w:val="single" w:sz="6" w:space="3" w:color="auto" w:frame="1"/>
          <w:shd w:val="clear" w:color="auto" w:fill="E6E6E6"/>
        </w:rPr>
      </w:pPr>
    </w:p>
    <w:p w14:paraId="4D8F4C62" w14:textId="77777777" w:rsidR="008B7EBB" w:rsidRPr="0055470C" w:rsidRDefault="008B7EBB" w:rsidP="008B7EBB">
      <w:pPr>
        <w:rPr>
          <w:rFonts w:cs="Times New Roman"/>
          <w:sz w:val="24"/>
          <w:szCs w:val="28"/>
        </w:rPr>
      </w:pPr>
      <w:r w:rsidRPr="0055470C">
        <w:rPr>
          <w:rFonts w:cs="Times New Roman"/>
          <w:sz w:val="24"/>
          <w:szCs w:val="28"/>
          <w:bdr w:val="single" w:sz="6" w:space="3" w:color="auto" w:frame="1"/>
          <w:shd w:val="clear" w:color="auto" w:fill="E6E6E6"/>
        </w:rPr>
        <w:t>Kopēt no oficiālo reģistru informācijas</w:t>
      </w:r>
    </w:p>
    <w:p w14:paraId="564FFF9D" w14:textId="77777777" w:rsidR="008B7EBB" w:rsidRPr="0055470C" w:rsidRDefault="008B7EBB" w:rsidP="00171EB7">
      <w:pPr>
        <w:jc w:val="both"/>
        <w:rPr>
          <w:rFonts w:cs="Times New Roman"/>
          <w:b/>
          <w:bCs/>
          <w:caps/>
          <w:color w:val="333333"/>
          <w:sz w:val="24"/>
          <w:szCs w:val="28"/>
          <w:shd w:val="clear" w:color="auto" w:fill="FFFFFF"/>
        </w:rPr>
      </w:pPr>
    </w:p>
    <w:p w14:paraId="7E6CD97D" w14:textId="77777777" w:rsidR="003F363B" w:rsidRDefault="003F363B" w:rsidP="00171EB7">
      <w:pPr>
        <w:jc w:val="both"/>
        <w:rPr>
          <w:rFonts w:cs="Times New Roman"/>
          <w:b/>
          <w:bCs/>
          <w:caps/>
          <w:color w:val="333333"/>
          <w:szCs w:val="28"/>
          <w:shd w:val="clear" w:color="auto" w:fill="FFFFFF"/>
        </w:rPr>
      </w:pPr>
    </w:p>
    <w:p w14:paraId="1A7DE93F" w14:textId="6A696275" w:rsidR="003F363B" w:rsidRPr="00637449" w:rsidRDefault="003F363B" w:rsidP="003F363B">
      <w:pPr>
        <w:jc w:val="both"/>
        <w:rPr>
          <w:rFonts w:cs="Times New Roman"/>
          <w:b/>
          <w:bCs/>
          <w:caps/>
          <w:color w:val="333333"/>
          <w:szCs w:val="28"/>
          <w:shd w:val="clear" w:color="auto" w:fill="FFFFFF"/>
        </w:rPr>
      </w:pPr>
      <w:r w:rsidRPr="00637449">
        <w:rPr>
          <w:rFonts w:cs="Times New Roman"/>
          <w:b/>
          <w:bCs/>
          <w:caps/>
          <w:color w:val="333333"/>
          <w:szCs w:val="28"/>
          <w:shd w:val="clear" w:color="auto" w:fill="FFFFFF"/>
        </w:rPr>
        <w:t>1</w:t>
      </w:r>
      <w:r w:rsidR="0055470C">
        <w:rPr>
          <w:rFonts w:cs="Times New Roman"/>
          <w:b/>
          <w:bCs/>
          <w:caps/>
          <w:color w:val="333333"/>
          <w:szCs w:val="28"/>
          <w:shd w:val="clear" w:color="auto" w:fill="FFFFFF"/>
        </w:rPr>
        <w:t>2</w:t>
      </w:r>
      <w:r w:rsidRPr="00637449">
        <w:rPr>
          <w:rFonts w:cs="Times New Roman"/>
          <w:b/>
          <w:bCs/>
          <w:caps/>
          <w:color w:val="333333"/>
          <w:szCs w:val="28"/>
          <w:shd w:val="clear" w:color="auto" w:fill="FFFFFF"/>
        </w:rPr>
        <w:t>. KOPLĪGUMS</w:t>
      </w:r>
    </w:p>
    <w:p w14:paraId="6B69E78E" w14:textId="3484EAC3" w:rsidR="003F363B" w:rsidRDefault="008B222B" w:rsidP="003F363B">
      <w:pPr>
        <w:jc w:val="both"/>
        <w:rPr>
          <w:i/>
          <w:sz w:val="24"/>
        </w:rPr>
      </w:pPr>
      <w:r w:rsidRPr="00B61C2D">
        <w:rPr>
          <w:i/>
          <w:sz w:val="24"/>
        </w:rPr>
        <w:t>Aizpilda, ja uzņēmums, kas ir nacionālā līmeņa darba devēju organizāciju apvienības biedrs</w:t>
      </w:r>
      <w:r>
        <w:rPr>
          <w:i/>
          <w:sz w:val="24"/>
        </w:rPr>
        <w:t>,</w:t>
      </w:r>
      <w:r w:rsidRPr="00B61C2D">
        <w:rPr>
          <w:i/>
          <w:sz w:val="24"/>
        </w:rPr>
        <w:t xml:space="preserve"> ir noslēdzis darba koplīgumu ar arodbiedrību, kas ir nacionālā līmeņa arodbiedrību apvienības biedre, un šis koplīgums ir spēkā esošs.</w:t>
      </w:r>
    </w:p>
    <w:p w14:paraId="51F35506" w14:textId="77777777" w:rsidR="008B222B" w:rsidRPr="0055470C" w:rsidRDefault="008B222B" w:rsidP="003F363B">
      <w:pPr>
        <w:jc w:val="both"/>
        <w:rPr>
          <w:i/>
          <w:sz w:val="24"/>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3F363B" w:rsidRPr="0055470C" w14:paraId="195AF401" w14:textId="77777777" w:rsidTr="005C343C">
        <w:trPr>
          <w:tblCellSpacing w:w="20" w:type="dxa"/>
        </w:trPr>
        <w:tc>
          <w:tcPr>
            <w:tcW w:w="4473" w:type="dxa"/>
          </w:tcPr>
          <w:p w14:paraId="58E53256" w14:textId="77777777" w:rsidR="003F363B" w:rsidRPr="0055470C" w:rsidRDefault="003F363B" w:rsidP="005C343C">
            <w:pPr>
              <w:rPr>
                <w:rFonts w:eastAsia="Times New Roman" w:cs="Times New Roman"/>
                <w:sz w:val="24"/>
                <w:szCs w:val="28"/>
                <w:lang w:eastAsia="lv-LV"/>
              </w:rPr>
            </w:pPr>
            <w:r w:rsidRPr="0055470C">
              <w:rPr>
                <w:rFonts w:eastAsia="Times New Roman" w:cs="Times New Roman"/>
                <w:sz w:val="24"/>
                <w:szCs w:val="28"/>
                <w:lang w:eastAsia="lv-LV"/>
              </w:rPr>
              <w:t>Arodbiedrība, ar kuru apvienības dalībnieks noslēdzis koplīgumu</w:t>
            </w:r>
          </w:p>
        </w:tc>
        <w:tc>
          <w:tcPr>
            <w:tcW w:w="4293" w:type="dxa"/>
            <w:shd w:val="clear" w:color="auto" w:fill="auto"/>
          </w:tcPr>
          <w:p w14:paraId="6BC901E7" w14:textId="77777777" w:rsidR="003F363B" w:rsidRPr="0055470C" w:rsidRDefault="003F363B" w:rsidP="005C343C">
            <w:pPr>
              <w:rPr>
                <w:rFonts w:eastAsia="Times New Roman" w:cs="Times New Roman"/>
                <w:b/>
                <w:sz w:val="24"/>
                <w:szCs w:val="28"/>
                <w:lang w:eastAsia="lv-LV"/>
              </w:rPr>
            </w:pPr>
          </w:p>
        </w:tc>
      </w:tr>
      <w:tr w:rsidR="003F363B" w:rsidRPr="0055470C" w14:paraId="1E5F97F2" w14:textId="77777777" w:rsidTr="005C343C">
        <w:trPr>
          <w:tblCellSpacing w:w="20" w:type="dxa"/>
        </w:trPr>
        <w:tc>
          <w:tcPr>
            <w:tcW w:w="4473" w:type="dxa"/>
          </w:tcPr>
          <w:p w14:paraId="514F9238" w14:textId="77777777" w:rsidR="003F363B" w:rsidRPr="0055470C" w:rsidRDefault="003F363B" w:rsidP="005C343C">
            <w:pPr>
              <w:rPr>
                <w:rFonts w:eastAsia="Times New Roman" w:cs="Times New Roman"/>
                <w:sz w:val="24"/>
                <w:szCs w:val="28"/>
                <w:lang w:eastAsia="lv-LV"/>
              </w:rPr>
            </w:pPr>
            <w:r w:rsidRPr="0055470C">
              <w:rPr>
                <w:rFonts w:eastAsia="Times New Roman" w:cs="Times New Roman"/>
                <w:sz w:val="24"/>
                <w:szCs w:val="28"/>
                <w:lang w:eastAsia="lv-LV"/>
              </w:rPr>
              <w:t>Koplīguma darbības periods</w:t>
            </w:r>
          </w:p>
        </w:tc>
        <w:tc>
          <w:tcPr>
            <w:tcW w:w="4293" w:type="dxa"/>
            <w:shd w:val="clear" w:color="auto" w:fill="auto"/>
          </w:tcPr>
          <w:p w14:paraId="74A94F99" w14:textId="77777777" w:rsidR="003F363B" w:rsidRPr="0055470C" w:rsidRDefault="003F363B" w:rsidP="005C343C">
            <w:pPr>
              <w:rPr>
                <w:rFonts w:eastAsia="Times New Roman" w:cs="Times New Roman"/>
                <w:b/>
                <w:sz w:val="24"/>
                <w:szCs w:val="28"/>
                <w:lang w:eastAsia="lv-LV"/>
              </w:rPr>
            </w:pPr>
          </w:p>
        </w:tc>
      </w:tr>
    </w:tbl>
    <w:p w14:paraId="5454E007" w14:textId="77777777" w:rsidR="003F363B" w:rsidRPr="0055470C" w:rsidRDefault="003F363B" w:rsidP="003F363B">
      <w:pPr>
        <w:rPr>
          <w:rFonts w:cs="Times New Roman"/>
          <w:sz w:val="24"/>
          <w:szCs w:val="28"/>
          <w:bdr w:val="single" w:sz="6" w:space="3" w:color="auto" w:frame="1"/>
          <w:shd w:val="clear" w:color="auto" w:fill="E6E6E6"/>
        </w:rPr>
      </w:pPr>
    </w:p>
    <w:p w14:paraId="57234076" w14:textId="77777777" w:rsidR="003F363B" w:rsidRPr="0055470C" w:rsidRDefault="003F363B" w:rsidP="003F363B">
      <w:pPr>
        <w:rPr>
          <w:rFonts w:cs="Times New Roman"/>
          <w:sz w:val="24"/>
          <w:szCs w:val="28"/>
          <w:bdr w:val="single" w:sz="6" w:space="3" w:color="auto" w:frame="1"/>
          <w:shd w:val="clear" w:color="auto" w:fill="E6E6E6"/>
        </w:rPr>
      </w:pPr>
      <w:r w:rsidRPr="0055470C">
        <w:rPr>
          <w:rFonts w:cs="Times New Roman"/>
          <w:sz w:val="24"/>
          <w:szCs w:val="28"/>
          <w:bdr w:val="single" w:sz="6" w:space="3" w:color="auto" w:frame="1"/>
          <w:shd w:val="clear" w:color="auto" w:fill="E6E6E6"/>
        </w:rPr>
        <w:t>Kopēt no oficiālo reģistru informācijas</w:t>
      </w:r>
    </w:p>
    <w:p w14:paraId="53E88688" w14:textId="2F136BA6" w:rsidR="003F363B" w:rsidRDefault="003F363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7585EC90" w14:textId="77777777" w:rsidR="00B36905" w:rsidRPr="009C492B" w:rsidRDefault="00B36905" w:rsidP="00ED2167">
      <w:pPr>
        <w:rPr>
          <w:rFonts w:cs="Times New Roman"/>
          <w:b/>
          <w:bCs/>
          <w:caps/>
          <w:color w:val="333333"/>
          <w:szCs w:val="28"/>
          <w:shd w:val="clear" w:color="auto" w:fill="FFFFFF"/>
        </w:rPr>
      </w:pPr>
    </w:p>
    <w:p w14:paraId="2DD14BA5" w14:textId="54B2986A" w:rsidR="00B36905" w:rsidRPr="009C492B" w:rsidRDefault="00B51805" w:rsidP="00ED2167">
      <w:pPr>
        <w:rPr>
          <w:rFonts w:cs="Times New Roman"/>
          <w:b/>
          <w:bCs/>
          <w:caps/>
          <w:color w:val="333333"/>
          <w:szCs w:val="28"/>
          <w:shd w:val="clear" w:color="auto" w:fill="FFFFFF"/>
        </w:rPr>
      </w:pPr>
      <w:r>
        <w:rPr>
          <w:rFonts w:cs="Times New Roman"/>
          <w:b/>
          <w:bCs/>
          <w:caps/>
          <w:color w:val="333333"/>
          <w:szCs w:val="28"/>
          <w:shd w:val="clear" w:color="auto" w:fill="FFFFFF"/>
        </w:rPr>
        <w:t>IV</w:t>
      </w:r>
      <w:r w:rsidR="00B4637C">
        <w:rPr>
          <w:rFonts w:cs="Times New Roman"/>
          <w:b/>
          <w:bCs/>
          <w:caps/>
          <w:color w:val="333333"/>
          <w:szCs w:val="28"/>
          <w:shd w:val="clear" w:color="auto" w:fill="FFFFFF"/>
        </w:rPr>
        <w:t>. </w:t>
      </w:r>
      <w:r w:rsidR="008B222B">
        <w:rPr>
          <w:rFonts w:cs="Times New Roman"/>
          <w:b/>
          <w:bCs/>
          <w:caps/>
          <w:color w:val="333333"/>
          <w:szCs w:val="28"/>
          <w:shd w:val="clear" w:color="auto" w:fill="FFFFFF"/>
        </w:rPr>
        <w:t>PAPILD</w:t>
      </w:r>
      <w:r w:rsidR="00B36905" w:rsidRPr="009C492B">
        <w:rPr>
          <w:rFonts w:cs="Times New Roman"/>
          <w:b/>
          <w:bCs/>
          <w:caps/>
          <w:color w:val="333333"/>
          <w:szCs w:val="28"/>
          <w:shd w:val="clear" w:color="auto" w:fill="FFFFFF"/>
        </w:rPr>
        <w:t>INFORMĀCIJA</w:t>
      </w:r>
    </w:p>
    <w:p w14:paraId="00E907AA" w14:textId="36457287" w:rsidR="00FE4B3F" w:rsidRPr="0055470C" w:rsidRDefault="00FE4B3F" w:rsidP="008B222B">
      <w:pPr>
        <w:jc w:val="both"/>
        <w:rPr>
          <w:i/>
          <w:sz w:val="24"/>
          <w:shd w:val="clear" w:color="auto" w:fill="FFFFFF"/>
        </w:rPr>
      </w:pPr>
      <w:r w:rsidRPr="0055470C">
        <w:rPr>
          <w:i/>
          <w:sz w:val="24"/>
          <w:shd w:val="clear" w:color="auto" w:fill="FFFFFF"/>
        </w:rPr>
        <w:t>Ja dati BIS sistēmā neatbilst iesnieguma saturam v</w:t>
      </w:r>
      <w:r w:rsidR="008B222B">
        <w:rPr>
          <w:i/>
          <w:sz w:val="24"/>
          <w:shd w:val="clear" w:color="auto" w:fill="FFFFFF"/>
        </w:rPr>
        <w:t>ai arī ja tiek sniegta papild</w:t>
      </w:r>
      <w:r w:rsidRPr="0055470C">
        <w:rPr>
          <w:i/>
          <w:sz w:val="24"/>
          <w:shd w:val="clear" w:color="auto" w:fill="FFFFFF"/>
        </w:rPr>
        <w:t xml:space="preserve">informācija, iesniedzējs pievieno apliecinošus dokumentus un norāda pievienoto dokumentu saturu. </w:t>
      </w:r>
    </w:p>
    <w:p w14:paraId="06D7B89D" w14:textId="2A7575C7" w:rsidR="00FE4B3F" w:rsidRPr="0055470C" w:rsidRDefault="00FE4B3F" w:rsidP="00FE4B3F">
      <w:pPr>
        <w:rPr>
          <w:i/>
          <w:sz w:val="24"/>
          <w:shd w:val="clear" w:color="auto" w:fill="FFFFFF"/>
        </w:rPr>
      </w:pPr>
      <w:r w:rsidRPr="0055470C">
        <w:rPr>
          <w:i/>
          <w:sz w:val="24"/>
          <w:shd w:val="clear" w:color="auto" w:fill="FFFFFF"/>
        </w:rPr>
        <w:t>____________________________________________</w:t>
      </w:r>
      <w:r w:rsidR="008B222B">
        <w:rPr>
          <w:i/>
          <w:sz w:val="24"/>
          <w:shd w:val="clear" w:color="auto" w:fill="FFFFFF"/>
        </w:rPr>
        <w:t>_______________________________</w:t>
      </w:r>
    </w:p>
    <w:p w14:paraId="1CD206D3" w14:textId="77777777" w:rsidR="00FE4B3F" w:rsidRPr="00447790" w:rsidRDefault="00FE4B3F" w:rsidP="00FE4B3F">
      <w:pPr>
        <w:rPr>
          <w:rFonts w:cs="Times New Roman"/>
          <w:sz w:val="24"/>
          <w:szCs w:val="24"/>
        </w:rPr>
      </w:pPr>
      <w:r w:rsidRPr="00447790">
        <w:rPr>
          <w:rFonts w:cs="Times New Roman"/>
          <w:sz w:val="24"/>
          <w:szCs w:val="24"/>
          <w:bdr w:val="single" w:sz="6" w:space="3" w:color="auto" w:frame="1"/>
          <w:shd w:val="clear" w:color="auto" w:fill="E6E6E6"/>
        </w:rPr>
        <w:t>Pievienot dokumentus</w:t>
      </w:r>
    </w:p>
    <w:p w14:paraId="405C9CF0" w14:textId="77777777" w:rsidR="00FE4B3F" w:rsidRDefault="00FE4B3F" w:rsidP="00ED2167">
      <w:pPr>
        <w:rPr>
          <w:rFonts w:cs="Times New Roman"/>
          <w:b/>
          <w:bCs/>
          <w:color w:val="333333"/>
          <w:szCs w:val="28"/>
          <w:shd w:val="clear" w:color="auto" w:fill="FFFFFF"/>
        </w:rPr>
      </w:pPr>
    </w:p>
    <w:p w14:paraId="3508023C" w14:textId="77777777" w:rsidR="00A14533" w:rsidRPr="00B61C2D" w:rsidRDefault="00A14533" w:rsidP="00A14533">
      <w:pPr>
        <w:rPr>
          <w:rFonts w:cs="Times New Roman"/>
          <w:bCs/>
          <w:color w:val="333333"/>
          <w:sz w:val="24"/>
          <w:szCs w:val="28"/>
          <w:shd w:val="clear" w:color="auto" w:fill="FFFFFF"/>
        </w:rPr>
      </w:pPr>
      <w:r w:rsidRPr="00B61C2D">
        <w:rPr>
          <w:rFonts w:cs="Times New Roman"/>
          <w:bCs/>
          <w:color w:val="333333"/>
          <w:sz w:val="24"/>
          <w:szCs w:val="28"/>
          <w:shd w:val="clear" w:color="auto" w:fill="FFFFFF"/>
        </w:rPr>
        <w:t>Parakstītāj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A14533" w:rsidRPr="00B61C2D" w14:paraId="307E52F0" w14:textId="77777777" w:rsidTr="00AC7BE4">
        <w:trPr>
          <w:tblCellSpacing w:w="20" w:type="dxa"/>
        </w:trPr>
        <w:tc>
          <w:tcPr>
            <w:tcW w:w="4481" w:type="dxa"/>
          </w:tcPr>
          <w:p w14:paraId="0F4A99CE" w14:textId="77777777" w:rsidR="00A14533" w:rsidRPr="00B61C2D" w:rsidRDefault="00A14533" w:rsidP="00AC7BE4">
            <w:pPr>
              <w:rPr>
                <w:rFonts w:eastAsia="Times New Roman" w:cs="Times New Roman"/>
                <w:sz w:val="24"/>
                <w:szCs w:val="28"/>
                <w:lang w:eastAsia="lv-LV"/>
              </w:rPr>
            </w:pPr>
            <w:r w:rsidRPr="00B61C2D">
              <w:rPr>
                <w:rFonts w:eastAsia="Times New Roman" w:cs="Times New Roman"/>
                <w:sz w:val="24"/>
                <w:szCs w:val="28"/>
                <w:lang w:eastAsia="lv-LV"/>
              </w:rPr>
              <w:t>Pilnvarotās personas vārds, uzvārds</w:t>
            </w:r>
          </w:p>
        </w:tc>
        <w:tc>
          <w:tcPr>
            <w:tcW w:w="4464" w:type="dxa"/>
            <w:shd w:val="clear" w:color="auto" w:fill="auto"/>
          </w:tcPr>
          <w:p w14:paraId="3BFB3DCA" w14:textId="77777777" w:rsidR="00A14533" w:rsidRPr="00B61C2D" w:rsidRDefault="00A14533" w:rsidP="00AC7BE4">
            <w:pPr>
              <w:rPr>
                <w:rFonts w:eastAsia="Times New Roman" w:cs="Times New Roman"/>
                <w:sz w:val="24"/>
                <w:szCs w:val="28"/>
                <w:lang w:eastAsia="lv-LV"/>
              </w:rPr>
            </w:pPr>
          </w:p>
        </w:tc>
      </w:tr>
    </w:tbl>
    <w:p w14:paraId="794091E2" w14:textId="77777777" w:rsidR="00A14533" w:rsidRDefault="00A14533" w:rsidP="00A14533">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Pievienot rindu</w:t>
      </w:r>
    </w:p>
    <w:p w14:paraId="3D297CFE" w14:textId="77777777" w:rsidR="00A14533" w:rsidRDefault="00A14533" w:rsidP="00A14533">
      <w:pPr>
        <w:rPr>
          <w:rFonts w:cs="Times New Roman"/>
          <w:sz w:val="24"/>
          <w:szCs w:val="28"/>
        </w:rPr>
      </w:pP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A14533" w:rsidRPr="00B61C2D" w14:paraId="002C0D66" w14:textId="77777777" w:rsidTr="00AC7BE4">
        <w:trPr>
          <w:tblCellSpacing w:w="20" w:type="dxa"/>
        </w:trPr>
        <w:tc>
          <w:tcPr>
            <w:tcW w:w="4481" w:type="dxa"/>
          </w:tcPr>
          <w:p w14:paraId="7BACF9B5" w14:textId="77777777" w:rsidR="00A14533" w:rsidRPr="00B61C2D" w:rsidRDefault="00A14533" w:rsidP="00AC7BE4">
            <w:pPr>
              <w:rPr>
                <w:rFonts w:eastAsia="Times New Roman" w:cs="Times New Roman"/>
                <w:sz w:val="24"/>
                <w:szCs w:val="28"/>
                <w:lang w:eastAsia="lv-LV"/>
              </w:rPr>
            </w:pPr>
            <w:r>
              <w:rPr>
                <w:rFonts w:eastAsia="Times New Roman" w:cs="Times New Roman"/>
                <w:sz w:val="24"/>
                <w:szCs w:val="28"/>
                <w:lang w:eastAsia="lv-LV"/>
              </w:rPr>
              <w:t>Paraksts*</w:t>
            </w:r>
          </w:p>
        </w:tc>
        <w:tc>
          <w:tcPr>
            <w:tcW w:w="4464" w:type="dxa"/>
            <w:shd w:val="clear" w:color="auto" w:fill="auto"/>
          </w:tcPr>
          <w:p w14:paraId="35F48200" w14:textId="77777777" w:rsidR="00A14533" w:rsidRPr="00B61C2D" w:rsidRDefault="00A14533" w:rsidP="00AC7BE4">
            <w:pPr>
              <w:rPr>
                <w:rFonts w:eastAsia="Times New Roman" w:cs="Times New Roman"/>
                <w:sz w:val="24"/>
                <w:szCs w:val="28"/>
                <w:lang w:eastAsia="lv-LV"/>
              </w:rPr>
            </w:pPr>
          </w:p>
        </w:tc>
      </w:tr>
    </w:tbl>
    <w:p w14:paraId="350ABBE6" w14:textId="77777777" w:rsidR="00A14533" w:rsidRDefault="00A14533" w:rsidP="00A14533">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Pievienot rindu</w:t>
      </w:r>
    </w:p>
    <w:p w14:paraId="77D74915" w14:textId="77777777" w:rsidR="00A14533" w:rsidRDefault="00A14533" w:rsidP="00A14533">
      <w:pPr>
        <w:rPr>
          <w:rFonts w:cs="Times New Roman"/>
          <w:sz w:val="24"/>
          <w:szCs w:val="28"/>
        </w:rPr>
      </w:pPr>
    </w:p>
    <w:p w14:paraId="191BB3C0" w14:textId="51C7F7BC" w:rsidR="00A14533" w:rsidRPr="00EF7A01" w:rsidRDefault="008B222B" w:rsidP="008B222B">
      <w:pPr>
        <w:jc w:val="both"/>
        <w:rPr>
          <w:rFonts w:cs="Times New Roman"/>
          <w:i/>
          <w:sz w:val="24"/>
          <w:szCs w:val="28"/>
        </w:rPr>
      </w:pPr>
      <w:r>
        <w:rPr>
          <w:rFonts w:cs="Times New Roman"/>
          <w:i/>
          <w:sz w:val="24"/>
          <w:szCs w:val="28"/>
        </w:rPr>
        <w:t>Piezīme. * Dokumenta rekvizītu</w:t>
      </w:r>
      <w:r w:rsidRPr="00EF7A01">
        <w:rPr>
          <w:rFonts w:cs="Times New Roman"/>
          <w:i/>
          <w:sz w:val="24"/>
          <w:szCs w:val="28"/>
        </w:rPr>
        <w:t xml:space="preserve"> </w:t>
      </w:r>
      <w:r>
        <w:rPr>
          <w:rFonts w:cs="Times New Roman"/>
          <w:i/>
          <w:sz w:val="24"/>
          <w:szCs w:val="28"/>
        </w:rPr>
        <w:t>"</w:t>
      </w:r>
      <w:r w:rsidRPr="00EF7A01">
        <w:rPr>
          <w:rFonts w:cs="Times New Roman"/>
          <w:i/>
          <w:sz w:val="24"/>
          <w:szCs w:val="28"/>
        </w:rPr>
        <w:t>paraksts</w:t>
      </w:r>
      <w:r>
        <w:rPr>
          <w:rFonts w:cs="Times New Roman"/>
          <w:i/>
          <w:sz w:val="24"/>
          <w:szCs w:val="28"/>
        </w:rPr>
        <w:t>"</w:t>
      </w:r>
      <w:r w:rsidRPr="00EF7A01">
        <w:rPr>
          <w:rFonts w:cs="Times New Roman"/>
          <w:i/>
          <w:sz w:val="24"/>
          <w:szCs w:val="28"/>
        </w:rPr>
        <w:t xml:space="preserve"> neaizpilda, ja elektroniskais dokuments ir </w:t>
      </w:r>
      <w:r>
        <w:rPr>
          <w:rFonts w:cs="Times New Roman"/>
          <w:i/>
          <w:sz w:val="24"/>
          <w:szCs w:val="28"/>
        </w:rPr>
        <w:t>sagatavots</w:t>
      </w:r>
      <w:r w:rsidRPr="00EF7A01">
        <w:rPr>
          <w:rFonts w:cs="Times New Roman"/>
          <w:i/>
          <w:sz w:val="24"/>
          <w:szCs w:val="28"/>
        </w:rPr>
        <w:t xml:space="preserve"> atbilstoši normatīvaj</w:t>
      </w:r>
      <w:r>
        <w:rPr>
          <w:rFonts w:cs="Times New Roman"/>
          <w:i/>
          <w:sz w:val="24"/>
          <w:szCs w:val="28"/>
        </w:rPr>
        <w:t>iem</w:t>
      </w:r>
      <w:r w:rsidRPr="00EF7A01">
        <w:rPr>
          <w:rFonts w:cs="Times New Roman"/>
          <w:i/>
          <w:sz w:val="24"/>
          <w:szCs w:val="28"/>
        </w:rPr>
        <w:t xml:space="preserve"> akt</w:t>
      </w:r>
      <w:r>
        <w:rPr>
          <w:rFonts w:cs="Times New Roman"/>
          <w:i/>
          <w:sz w:val="24"/>
          <w:szCs w:val="28"/>
        </w:rPr>
        <w:t xml:space="preserve">iem par </w:t>
      </w:r>
      <w:r w:rsidRPr="00EF7A01">
        <w:rPr>
          <w:rFonts w:cs="Times New Roman"/>
          <w:i/>
          <w:sz w:val="24"/>
          <w:szCs w:val="28"/>
        </w:rPr>
        <w:t>elek</w:t>
      </w:r>
      <w:r>
        <w:rPr>
          <w:rFonts w:cs="Times New Roman"/>
          <w:i/>
          <w:sz w:val="24"/>
          <w:szCs w:val="28"/>
        </w:rPr>
        <w:t>tronisko dokumentu noformēšanu.</w:t>
      </w:r>
    </w:p>
    <w:p w14:paraId="56CB8FA9" w14:textId="77777777" w:rsidR="00A14533" w:rsidRPr="009C492B" w:rsidRDefault="00A14533" w:rsidP="00A14533">
      <w:pPr>
        <w:rPr>
          <w:rFonts w:cs="Times New Roman"/>
          <w:bCs/>
          <w:color w:val="333333"/>
          <w:szCs w:val="28"/>
          <w:shd w:val="clear" w:color="auto" w:fill="FFFFFF"/>
        </w:rPr>
      </w:pPr>
    </w:p>
    <w:p w14:paraId="5A53281A" w14:textId="77777777" w:rsidR="00A14533" w:rsidRDefault="00A14533" w:rsidP="00A14533">
      <w:pPr>
        <w:rPr>
          <w:rFonts w:cs="Times New Roman"/>
          <w:bCs/>
          <w:caps/>
          <w:color w:val="333333"/>
          <w:szCs w:val="28"/>
          <w:shd w:val="clear" w:color="auto" w:fill="FFFFFF"/>
        </w:rPr>
      </w:pPr>
      <w:r>
        <w:rPr>
          <w:rFonts w:cs="Times New Roman"/>
          <w:bCs/>
          <w:color w:val="333333"/>
          <w:szCs w:val="28"/>
          <w:shd w:val="clear" w:color="auto" w:fill="FFFFFF"/>
        </w:rPr>
        <w:t>Datums, laiks</w:t>
      </w:r>
    </w:p>
    <w:p w14:paraId="433641E4" w14:textId="77777777" w:rsidR="00A14533" w:rsidRPr="009C492B" w:rsidRDefault="00A14533" w:rsidP="00A14533">
      <w:pPr>
        <w:rPr>
          <w:rFonts w:cs="Times New Roman"/>
          <w:bCs/>
          <w:caps/>
          <w:color w:val="333333"/>
          <w:szCs w:val="28"/>
          <w:shd w:val="clear" w:color="auto" w:fill="FFFFFF"/>
        </w:rPr>
      </w:pPr>
    </w:p>
    <w:p w14:paraId="138A9682" w14:textId="1CEF5E0C" w:rsidR="00A14533" w:rsidRDefault="00A14533" w:rsidP="00A14533">
      <w:pPr>
        <w:rPr>
          <w:rStyle w:val="apple-converted-space"/>
          <w:rFonts w:cs="Times New Roman"/>
          <w:color w:val="333333"/>
          <w:szCs w:val="28"/>
          <w:shd w:val="clear" w:color="auto" w:fill="FFFFFF"/>
        </w:rPr>
      </w:pPr>
      <w:r w:rsidRPr="009C492B">
        <w:rPr>
          <w:rFonts w:cs="Times New Roman"/>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pt;height:20.4pt" o:ole="">
            <v:imagedata r:id="rId12" o:title=""/>
          </v:shape>
          <w:control r:id="rId13" w:name="DefaultOcxName" w:shapeid="_x0000_i1034"/>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37" type="#_x0000_t75" style="width:48.6pt;height:20.4pt" o:ole="">
            <v:imagedata r:id="rId14" o:title=""/>
          </v:shape>
          <w:control r:id="rId15" w:name="DefaultOcxName1" w:shapeid="_x0000_i1037"/>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0" type="#_x0000_t75" style="width:37.2pt;height:20.4pt" o:ole="">
            <v:imagedata r:id="rId16" o:title=""/>
          </v:shape>
          <w:control r:id="rId17" w:name="DefaultOcxName11" w:shapeid="_x0000_i1040"/>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3" type="#_x0000_t75" style="width:48.6pt;height:20.4pt" o:ole="">
            <v:imagedata r:id="rId18" o:title=""/>
          </v:shape>
          <w:control r:id="rId19" w:name="DefaultOcxName12" w:shapeid="_x0000_i1043"/>
        </w:object>
      </w:r>
      <w:r w:rsidRPr="009C492B">
        <w:rPr>
          <w:rStyle w:val="apple-converted-space"/>
          <w:rFonts w:cs="Times New Roman"/>
          <w:color w:val="333333"/>
          <w:szCs w:val="28"/>
          <w:shd w:val="clear" w:color="auto" w:fill="FFFFFF"/>
        </w:rPr>
        <w:t> </w:t>
      </w:r>
    </w:p>
    <w:p w14:paraId="26C5E47D" w14:textId="77777777" w:rsidR="00234215" w:rsidRPr="00C514FD" w:rsidRDefault="00234215" w:rsidP="00B34F08">
      <w:pPr>
        <w:pStyle w:val="naisf"/>
        <w:tabs>
          <w:tab w:val="right" w:pos="9000"/>
        </w:tabs>
        <w:spacing w:before="0" w:after="0"/>
        <w:ind w:firstLine="709"/>
        <w:rPr>
          <w:sz w:val="28"/>
          <w:szCs w:val="28"/>
        </w:rPr>
      </w:pPr>
    </w:p>
    <w:p w14:paraId="10DB61D6" w14:textId="77777777" w:rsidR="00234215" w:rsidRPr="00C514FD" w:rsidRDefault="00234215" w:rsidP="00B34F08">
      <w:pPr>
        <w:pStyle w:val="naisf"/>
        <w:tabs>
          <w:tab w:val="right" w:pos="9000"/>
        </w:tabs>
        <w:spacing w:before="0" w:after="0"/>
        <w:ind w:firstLine="709"/>
        <w:rPr>
          <w:sz w:val="28"/>
          <w:szCs w:val="28"/>
        </w:rPr>
      </w:pPr>
    </w:p>
    <w:p w14:paraId="4B44FABA" w14:textId="77777777" w:rsidR="00234215" w:rsidRPr="00C514FD" w:rsidRDefault="00234215" w:rsidP="00B34F08">
      <w:pPr>
        <w:pStyle w:val="naisf"/>
        <w:tabs>
          <w:tab w:val="right" w:pos="9000"/>
        </w:tabs>
        <w:spacing w:before="0" w:after="0"/>
        <w:ind w:firstLine="709"/>
        <w:rPr>
          <w:sz w:val="28"/>
          <w:szCs w:val="28"/>
        </w:rPr>
      </w:pPr>
    </w:p>
    <w:p w14:paraId="30537CF3" w14:textId="77777777" w:rsidR="00234215" w:rsidRDefault="00234215" w:rsidP="00B34F08">
      <w:pPr>
        <w:tabs>
          <w:tab w:val="left" w:pos="6521"/>
          <w:tab w:val="right" w:pos="8820"/>
        </w:tabs>
        <w:ind w:firstLine="709"/>
        <w:rPr>
          <w:szCs w:val="28"/>
        </w:rPr>
      </w:pPr>
      <w:r>
        <w:rPr>
          <w:szCs w:val="28"/>
        </w:rPr>
        <w:t>Ministru prezidenta biedrs,</w:t>
      </w:r>
    </w:p>
    <w:p w14:paraId="0DED45C8" w14:textId="77777777" w:rsidR="00234215" w:rsidRPr="00C514FD" w:rsidRDefault="00234215" w:rsidP="00B34F08">
      <w:pPr>
        <w:tabs>
          <w:tab w:val="left" w:pos="6521"/>
          <w:tab w:val="right" w:pos="8820"/>
        </w:tabs>
        <w:ind w:firstLine="709"/>
        <w:rPr>
          <w:szCs w:val="28"/>
        </w:rPr>
      </w:pPr>
      <w:r>
        <w:rPr>
          <w:szCs w:val="28"/>
        </w:rPr>
        <w:t>ekonomikas ministrs</w:t>
      </w:r>
      <w:r>
        <w:rPr>
          <w:szCs w:val="28"/>
        </w:rPr>
        <w:tab/>
        <w:t xml:space="preserve">Arvils </w:t>
      </w:r>
      <w:proofErr w:type="spellStart"/>
      <w:r>
        <w:rPr>
          <w:szCs w:val="28"/>
        </w:rPr>
        <w:t>Ašeradens</w:t>
      </w:r>
      <w:proofErr w:type="spellEnd"/>
    </w:p>
    <w:p w14:paraId="28F9787D" w14:textId="03D1E835" w:rsidR="00234215" w:rsidRPr="009C492B" w:rsidRDefault="00234215" w:rsidP="00A14533">
      <w:pPr>
        <w:rPr>
          <w:rFonts w:cs="Times New Roman"/>
          <w:szCs w:val="28"/>
        </w:rPr>
      </w:pPr>
    </w:p>
    <w:sectPr w:rsidR="00234215" w:rsidRPr="009C492B" w:rsidSect="00234215">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A2D5" w14:textId="77777777" w:rsidR="00D056E3" w:rsidRDefault="00D056E3" w:rsidP="00D70280">
      <w:r>
        <w:separator/>
      </w:r>
    </w:p>
  </w:endnote>
  <w:endnote w:type="continuationSeparator" w:id="0">
    <w:p w14:paraId="20C055E4" w14:textId="77777777" w:rsidR="00D056E3" w:rsidRDefault="00D056E3"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378D" w14:textId="77777777" w:rsidR="00234215" w:rsidRPr="00234215" w:rsidRDefault="00234215" w:rsidP="00234215">
    <w:pPr>
      <w:pStyle w:val="Footer"/>
      <w:rPr>
        <w:sz w:val="16"/>
        <w:szCs w:val="16"/>
      </w:rPr>
    </w:pPr>
    <w:r w:rsidRPr="00234215">
      <w:rPr>
        <w:sz w:val="16"/>
        <w:szCs w:val="16"/>
      </w:rPr>
      <w:t>N0177_6p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528F" w14:textId="0F6268DC" w:rsidR="00234215" w:rsidRPr="00234215" w:rsidRDefault="00234215">
    <w:pPr>
      <w:pStyle w:val="Footer"/>
      <w:rPr>
        <w:sz w:val="16"/>
        <w:szCs w:val="16"/>
      </w:rPr>
    </w:pPr>
    <w:r w:rsidRPr="00234215">
      <w:rPr>
        <w:sz w:val="16"/>
        <w:szCs w:val="16"/>
      </w:rPr>
      <w:t>N0177_6p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BA89C" w14:textId="77777777" w:rsidR="00D056E3" w:rsidRDefault="00D056E3" w:rsidP="00D70280">
      <w:r>
        <w:separator/>
      </w:r>
    </w:p>
  </w:footnote>
  <w:footnote w:type="continuationSeparator" w:id="0">
    <w:p w14:paraId="30BC8214" w14:textId="77777777" w:rsidR="00D056E3" w:rsidRDefault="00D056E3" w:rsidP="00D7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8911"/>
      <w:docPartObj>
        <w:docPartGallery w:val="Page Numbers (Top of Page)"/>
        <w:docPartUnique/>
      </w:docPartObj>
    </w:sdtPr>
    <w:sdtEndPr>
      <w:rPr>
        <w:noProof/>
        <w:sz w:val="24"/>
        <w:szCs w:val="24"/>
      </w:rPr>
    </w:sdtEndPr>
    <w:sdtContent>
      <w:p w14:paraId="365EB0AD" w14:textId="1E4039C6" w:rsidR="00D056E3" w:rsidRPr="00234215" w:rsidRDefault="00D056E3">
        <w:pPr>
          <w:pStyle w:val="Header"/>
          <w:jc w:val="center"/>
          <w:rPr>
            <w:sz w:val="24"/>
            <w:szCs w:val="24"/>
          </w:rPr>
        </w:pPr>
        <w:r w:rsidRPr="00234215">
          <w:rPr>
            <w:sz w:val="24"/>
            <w:szCs w:val="24"/>
          </w:rPr>
          <w:fldChar w:fldCharType="begin"/>
        </w:r>
        <w:r w:rsidRPr="00234215">
          <w:rPr>
            <w:sz w:val="24"/>
            <w:szCs w:val="24"/>
          </w:rPr>
          <w:instrText xml:space="preserve"> PAGE   \* MERGEFORMAT </w:instrText>
        </w:r>
        <w:r w:rsidRPr="00234215">
          <w:rPr>
            <w:sz w:val="24"/>
            <w:szCs w:val="24"/>
          </w:rPr>
          <w:fldChar w:fldCharType="separate"/>
        </w:r>
        <w:r w:rsidR="005D7FF4">
          <w:rPr>
            <w:noProof/>
            <w:sz w:val="24"/>
            <w:szCs w:val="24"/>
          </w:rPr>
          <w:t>8</w:t>
        </w:r>
        <w:r w:rsidRPr="00234215">
          <w:rPr>
            <w:noProof/>
            <w:sz w:val="24"/>
            <w:szCs w:val="24"/>
          </w:rPr>
          <w:fldChar w:fldCharType="end"/>
        </w:r>
      </w:p>
    </w:sdtContent>
  </w:sdt>
  <w:p w14:paraId="48AB5530" w14:textId="77777777" w:rsidR="00D056E3" w:rsidRDefault="00D0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67"/>
    <w:rsid w:val="00007FDE"/>
    <w:rsid w:val="0008205E"/>
    <w:rsid w:val="0009019F"/>
    <w:rsid w:val="00096203"/>
    <w:rsid w:val="00171EB7"/>
    <w:rsid w:val="001A5728"/>
    <w:rsid w:val="001E5802"/>
    <w:rsid w:val="001F6E4A"/>
    <w:rsid w:val="002119EA"/>
    <w:rsid w:val="002219CD"/>
    <w:rsid w:val="00234215"/>
    <w:rsid w:val="002C30E3"/>
    <w:rsid w:val="0037129D"/>
    <w:rsid w:val="00375030"/>
    <w:rsid w:val="00377550"/>
    <w:rsid w:val="003C297F"/>
    <w:rsid w:val="003F363B"/>
    <w:rsid w:val="00401016"/>
    <w:rsid w:val="00447790"/>
    <w:rsid w:val="004B51E8"/>
    <w:rsid w:val="004C15CA"/>
    <w:rsid w:val="004C2DAC"/>
    <w:rsid w:val="004D259E"/>
    <w:rsid w:val="004D7E11"/>
    <w:rsid w:val="00534B1C"/>
    <w:rsid w:val="0055470C"/>
    <w:rsid w:val="00554B81"/>
    <w:rsid w:val="005A05A0"/>
    <w:rsid w:val="005A48C2"/>
    <w:rsid w:val="005B4714"/>
    <w:rsid w:val="005D7FF4"/>
    <w:rsid w:val="0060098D"/>
    <w:rsid w:val="006A04BE"/>
    <w:rsid w:val="006C09A2"/>
    <w:rsid w:val="006F2569"/>
    <w:rsid w:val="00754D28"/>
    <w:rsid w:val="00776B30"/>
    <w:rsid w:val="00777E9F"/>
    <w:rsid w:val="00787F37"/>
    <w:rsid w:val="007C4678"/>
    <w:rsid w:val="00812A0F"/>
    <w:rsid w:val="008601F1"/>
    <w:rsid w:val="0088726F"/>
    <w:rsid w:val="008A2D4D"/>
    <w:rsid w:val="008B222B"/>
    <w:rsid w:val="008B7EBB"/>
    <w:rsid w:val="008F7450"/>
    <w:rsid w:val="009402C7"/>
    <w:rsid w:val="00945392"/>
    <w:rsid w:val="009966E6"/>
    <w:rsid w:val="009C492B"/>
    <w:rsid w:val="009E2650"/>
    <w:rsid w:val="009F63D0"/>
    <w:rsid w:val="00A14533"/>
    <w:rsid w:val="00A86462"/>
    <w:rsid w:val="00AA3A76"/>
    <w:rsid w:val="00AC1B47"/>
    <w:rsid w:val="00B21728"/>
    <w:rsid w:val="00B2233A"/>
    <w:rsid w:val="00B25104"/>
    <w:rsid w:val="00B36905"/>
    <w:rsid w:val="00B4637C"/>
    <w:rsid w:val="00B51805"/>
    <w:rsid w:val="00B531C0"/>
    <w:rsid w:val="00B65B3B"/>
    <w:rsid w:val="00B74988"/>
    <w:rsid w:val="00B76C3E"/>
    <w:rsid w:val="00CC3D45"/>
    <w:rsid w:val="00D056E3"/>
    <w:rsid w:val="00D5091A"/>
    <w:rsid w:val="00D6380D"/>
    <w:rsid w:val="00D70280"/>
    <w:rsid w:val="00D90393"/>
    <w:rsid w:val="00D944C3"/>
    <w:rsid w:val="00DC6802"/>
    <w:rsid w:val="00DD056E"/>
    <w:rsid w:val="00E637B0"/>
    <w:rsid w:val="00E756D9"/>
    <w:rsid w:val="00E914AD"/>
    <w:rsid w:val="00EA190C"/>
    <w:rsid w:val="00ED2167"/>
    <w:rsid w:val="00FE4B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C2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234215"/>
    <w:pPr>
      <w:spacing w:before="75" w:after="75"/>
      <w:ind w:firstLine="375"/>
      <w:jc w:val="both"/>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234215"/>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0085">
      <w:bodyDiv w:val="1"/>
      <w:marLeft w:val="0"/>
      <w:marRight w:val="0"/>
      <w:marTop w:val="0"/>
      <w:marBottom w:val="0"/>
      <w:divBdr>
        <w:top w:val="none" w:sz="0" w:space="0" w:color="auto"/>
        <w:left w:val="none" w:sz="0" w:space="0" w:color="auto"/>
        <w:bottom w:val="none" w:sz="0" w:space="0" w:color="auto"/>
        <w:right w:val="none" w:sz="0" w:space="0" w:color="auto"/>
      </w:divBdr>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footer" Target="footer1.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14:paraId="2F51070D" w14:textId="77777777"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14:paraId="2F51070E" w14:textId="6CA5B25D" w:rsidR="003218A6" w:rsidRDefault="00DA39A7" w:rsidP="00DA39A7">
          <w:pPr>
            <w:pStyle w:val="DD12EFB2B9214B84AB2E5D950ADD07C322"/>
          </w:pPr>
          <w:r w:rsidRPr="009402C7">
            <w:rPr>
              <w:rStyle w:val="PlaceholderText"/>
              <w:rFonts w:cs="Times New Roman"/>
              <w:sz w:val="24"/>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14:paraId="2F51070F" w14:textId="0C6C6C7D" w:rsidR="00922681" w:rsidRDefault="00DA39A7" w:rsidP="00DA39A7">
          <w:pPr>
            <w:pStyle w:val="58EB6E47670048D29F7633A2ABC09FFB20"/>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14:paraId="2F510710" w14:textId="03C17600" w:rsidR="00922681" w:rsidRDefault="00DA39A7" w:rsidP="00DA39A7">
          <w:pPr>
            <w:pStyle w:val="EDAB64F137DE4D719E88D974B06A7D0520"/>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14:paraId="2F510711" w14:textId="202F9F91" w:rsidR="00922681" w:rsidRDefault="00DA39A7" w:rsidP="00DA39A7">
          <w:pPr>
            <w:pStyle w:val="9E5ED91BF433473990E0C886907005C220"/>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36B11779CFA94019A4B83EAC31F4F407"/>
        <w:category>
          <w:name w:val="General"/>
          <w:gallery w:val="placeholder"/>
        </w:category>
        <w:types>
          <w:type w:val="bbPlcHdr"/>
        </w:types>
        <w:behaviors>
          <w:behavior w:val="content"/>
        </w:behaviors>
        <w:guid w:val="{851F3C84-323C-40DD-9D2A-E64DB44629CB}"/>
      </w:docPartPr>
      <w:docPartBody>
        <w:p w14:paraId="2F510712" w14:textId="23F9DC76" w:rsidR="00922681" w:rsidRDefault="00DA39A7" w:rsidP="00DA39A7">
          <w:pPr>
            <w:pStyle w:val="36B11779CFA94019A4B83EAC31F4F40720"/>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FC000BD90D2A4723B286FC5D977C1BCA"/>
        <w:category>
          <w:name w:val="General"/>
          <w:gallery w:val="placeholder"/>
        </w:category>
        <w:types>
          <w:type w:val="bbPlcHdr"/>
        </w:types>
        <w:behaviors>
          <w:behavior w:val="content"/>
        </w:behaviors>
        <w:guid w:val="{F7B8A320-F358-4B4D-BC06-4AB3A200D108}"/>
      </w:docPartPr>
      <w:docPartBody>
        <w:p w14:paraId="2F510713" w14:textId="52B692BA" w:rsidR="00922681" w:rsidRDefault="00DA39A7" w:rsidP="00DA39A7">
          <w:pPr>
            <w:pStyle w:val="FC000BD90D2A4723B286FC5D977C1BCA20"/>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03F39C128B1149A89C6DBC9501C4464C"/>
        <w:category>
          <w:name w:val="General"/>
          <w:gallery w:val="placeholder"/>
        </w:category>
        <w:types>
          <w:type w:val="bbPlcHdr"/>
        </w:types>
        <w:behaviors>
          <w:behavior w:val="content"/>
        </w:behaviors>
        <w:guid w:val="{5F812D30-4412-4798-8B17-E7D88F8CD7F0}"/>
      </w:docPartPr>
      <w:docPartBody>
        <w:p w14:paraId="2F510714" w14:textId="2CF66B07" w:rsidR="00922681" w:rsidRDefault="00DA39A7" w:rsidP="00DA39A7">
          <w:pPr>
            <w:pStyle w:val="03F39C128B1149A89C6DBC9501C4464C20"/>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14:paraId="2F510715" w14:textId="77777777" w:rsidR="00922681" w:rsidRDefault="003218A6" w:rsidP="003218A6">
          <w:pPr>
            <w:pStyle w:val="39D3C19D12D64DB9802FA64E5E22FCCF1"/>
          </w:pPr>
          <w:r>
            <w:rPr>
              <w:rStyle w:val="PlaceholderText"/>
            </w:rPr>
            <w:t>Izvēlēties iesnieguma veidu</w:t>
          </w:r>
        </w:p>
      </w:docPartBody>
    </w:docPart>
    <w:docPart>
      <w:docPartPr>
        <w:name w:val="AF54E1F34D5D46C9828985CEA4803701"/>
        <w:category>
          <w:name w:val="General"/>
          <w:gallery w:val="placeholder"/>
        </w:category>
        <w:types>
          <w:type w:val="bbPlcHdr"/>
        </w:types>
        <w:behaviors>
          <w:behavior w:val="content"/>
        </w:behaviors>
        <w:guid w:val="{8AAE5172-6047-4C11-B4C1-A51CB825B3B6}"/>
      </w:docPartPr>
      <w:docPartBody>
        <w:p w14:paraId="2F510716" w14:textId="638E00E7" w:rsidR="00922681" w:rsidRDefault="00DA39A7" w:rsidP="00DA39A7">
          <w:pPr>
            <w:pStyle w:val="AF54E1F34D5D46C9828985CEA480370116"/>
          </w:pPr>
          <w:r w:rsidRPr="009402C7">
            <w:rPr>
              <w:rStyle w:val="PlaceholderText"/>
              <w:rFonts w:cs="Times New Roman"/>
              <w:sz w:val="24"/>
              <w:szCs w:val="28"/>
            </w:rPr>
            <w:t>Izvēlēties datum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14:paraId="2F510717" w14:textId="773997BB" w:rsidR="00922681" w:rsidRDefault="00DA39A7" w:rsidP="00DA39A7">
          <w:pPr>
            <w:pStyle w:val="5CAB9DFB93DD41F7AC7311390C297C77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14:paraId="2F510718" w14:textId="55E6B79F" w:rsidR="00922681" w:rsidRDefault="00DA39A7" w:rsidP="00DA39A7">
          <w:pPr>
            <w:pStyle w:val="6959B6353A1347BA9E73EF0AB2308C52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14:paraId="2F510719" w14:textId="3A7F20F2" w:rsidR="00922681" w:rsidRDefault="00DA39A7" w:rsidP="00DA39A7">
          <w:pPr>
            <w:pStyle w:val="B5BBA542AE8C44528BFD67CE12090D33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14:paraId="2F51071A" w14:textId="6BA60A7A" w:rsidR="00922681" w:rsidRDefault="00DA39A7" w:rsidP="00DA39A7">
          <w:pPr>
            <w:pStyle w:val="9276EB08EBD44C098EA7DC2B263255A4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14:paraId="2F51071B" w14:textId="28D7407C" w:rsidR="00922681" w:rsidRDefault="00DA39A7" w:rsidP="00DA39A7">
          <w:pPr>
            <w:pStyle w:val="06D100E9A6094996ACC213FFB4A9EBC7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14:paraId="2F51071C" w14:textId="564CA464" w:rsidR="00922681" w:rsidRDefault="00DA39A7" w:rsidP="00DA39A7">
          <w:pPr>
            <w:pStyle w:val="518F08E779F946B4ADC42C199468DFD7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14:paraId="2F51071D" w14:textId="4D53B5D4" w:rsidR="00922681" w:rsidRDefault="00DA39A7" w:rsidP="00DA39A7">
          <w:pPr>
            <w:pStyle w:val="7B250EE77B4D4514BD73578CB024827B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14:paraId="2F51071E" w14:textId="2B6FE0DB" w:rsidR="00922681" w:rsidRDefault="00DA39A7" w:rsidP="00DA39A7">
          <w:pPr>
            <w:pStyle w:val="B4023AF4AB9B434DA71EFE48B48C1A19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14:paraId="2F51071F" w14:textId="14F8BD7B" w:rsidR="00922681" w:rsidRDefault="00DA39A7" w:rsidP="00DA39A7">
          <w:pPr>
            <w:pStyle w:val="8D9E1AD750EC4549801CA9D0E2B0745C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14:paraId="2F510720" w14:textId="32DEEE95" w:rsidR="00922681" w:rsidRDefault="00DA39A7" w:rsidP="00DA39A7">
          <w:pPr>
            <w:pStyle w:val="A8B1EB58A0304C469BFB697613642CCB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14:paraId="2F510721" w14:textId="497A265A" w:rsidR="00922681" w:rsidRDefault="00DA39A7" w:rsidP="00DA39A7">
          <w:pPr>
            <w:pStyle w:val="26332F8571EA4944A4434BDB1351B671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14:paraId="2F510722" w14:textId="138F42EA" w:rsidR="00922681" w:rsidRDefault="00DA39A7" w:rsidP="00DA39A7">
          <w:pPr>
            <w:pStyle w:val="3DBC090A51A346F4A90B1EEB919E03FD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14:paraId="2F510723" w14:textId="0CF10134" w:rsidR="00922681" w:rsidRDefault="00DA39A7" w:rsidP="00DA39A7">
          <w:pPr>
            <w:pStyle w:val="0E08021D16A44861BB6E07C6D55E54E713"/>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14:paraId="2F510724" w14:textId="55483383" w:rsidR="00922681" w:rsidRDefault="00DA39A7" w:rsidP="00DA39A7">
          <w:pPr>
            <w:pStyle w:val="CBA147E09F4A47BDA19D82173BAB25ED13"/>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14:paraId="2F510725" w14:textId="1C517BCB" w:rsidR="00922681" w:rsidRDefault="00DA39A7" w:rsidP="00DA39A7">
          <w:pPr>
            <w:pStyle w:val="F92F3F0DCC48404693839AFC2FBE9E8013"/>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61F87CAFB1D5461381E4BF71173291D2"/>
        <w:category>
          <w:name w:val="General"/>
          <w:gallery w:val="placeholder"/>
        </w:category>
        <w:types>
          <w:type w:val="bbPlcHdr"/>
        </w:types>
        <w:behaviors>
          <w:behavior w:val="content"/>
        </w:behaviors>
        <w:guid w:val="{706A0DB6-96F4-4542-9B35-599B72E4AE45}"/>
      </w:docPartPr>
      <w:docPartBody>
        <w:p w14:paraId="2F510726" w14:textId="09DA0AEC" w:rsidR="00922681" w:rsidRDefault="00DA39A7" w:rsidP="00DA39A7">
          <w:pPr>
            <w:pStyle w:val="61F87CAFB1D5461381E4BF71173291D213"/>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C8025732A7F44DB98164C800CD7E7478"/>
        <w:category>
          <w:name w:val="General"/>
          <w:gallery w:val="placeholder"/>
        </w:category>
        <w:types>
          <w:type w:val="bbPlcHdr"/>
        </w:types>
        <w:behaviors>
          <w:behavior w:val="content"/>
        </w:behaviors>
        <w:guid w:val="{34873D2E-97AB-4462-95E8-CAA2532EB355}"/>
      </w:docPartPr>
      <w:docPartBody>
        <w:p w14:paraId="2F510727" w14:textId="49DE6DB4" w:rsidR="00922681" w:rsidRDefault="00DA39A7" w:rsidP="00DA39A7">
          <w:pPr>
            <w:pStyle w:val="C8025732A7F44DB98164C800CD7E747813"/>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167FC80F8DBB4710AAECA4D6E382FE60"/>
        <w:category>
          <w:name w:val="General"/>
          <w:gallery w:val="placeholder"/>
        </w:category>
        <w:types>
          <w:type w:val="bbPlcHdr"/>
        </w:types>
        <w:behaviors>
          <w:behavior w:val="content"/>
        </w:behaviors>
        <w:guid w:val="{AB248530-DB18-41AF-9079-8DB559C8C49C}"/>
      </w:docPartPr>
      <w:docPartBody>
        <w:p w14:paraId="2F510728" w14:textId="6A102FB5" w:rsidR="00922681" w:rsidRDefault="00DA39A7" w:rsidP="00DA39A7">
          <w:pPr>
            <w:pStyle w:val="167FC80F8DBB4710AAECA4D6E382FE6013"/>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14:paraId="2F510729" w14:textId="369BC020" w:rsidR="00922681" w:rsidRDefault="00DA39A7" w:rsidP="00DA39A7">
          <w:pPr>
            <w:pStyle w:val="E95177362875434E8A6D5B34CCBA98A7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14:paraId="2F51072A" w14:textId="2CFB0D4D" w:rsidR="00922681" w:rsidRDefault="00DA39A7" w:rsidP="00DA39A7">
          <w:pPr>
            <w:pStyle w:val="1054DE0C38194ABAA353B2E39DBD5243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14:paraId="2F51072B" w14:textId="69B8DF8D" w:rsidR="00922681" w:rsidRDefault="00DA39A7" w:rsidP="00DA39A7">
          <w:pPr>
            <w:pStyle w:val="F7526DB5362E415183DF6BF9633B705E12"/>
          </w:pPr>
          <w:r w:rsidRPr="009402C7">
            <w:rPr>
              <w:rStyle w:val="PlaceholderText"/>
              <w:rFonts w:cs="Times New Roman"/>
              <w:sz w:val="24"/>
              <w:szCs w:val="28"/>
            </w:rPr>
            <w:t xml:space="preserve">Izvēlēties </w:t>
          </w:r>
          <w:r>
            <w:rPr>
              <w:rStyle w:val="PlaceholderText"/>
              <w:rFonts w:cs="Times New Roman"/>
              <w:sz w:val="24"/>
              <w:szCs w:val="28"/>
            </w:rPr>
            <w:t>pārskata</w:t>
          </w:r>
          <w:r w:rsidRPr="009402C7">
            <w:rPr>
              <w:rStyle w:val="PlaceholderText"/>
              <w:rFonts w:cs="Times New Roman"/>
              <w:sz w:val="24"/>
              <w:szCs w:val="28"/>
            </w:rPr>
            <w:t xml:space="preserve"> 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14:paraId="2F51072C" w14:textId="1DE70172" w:rsidR="00B56665" w:rsidRDefault="00DA39A7" w:rsidP="00DA39A7">
          <w:pPr>
            <w:pStyle w:val="A6E51C3EA26641E3AC0D957FC35EDBB99"/>
          </w:pPr>
          <w:r w:rsidRPr="009402C7">
            <w:rPr>
              <w:rStyle w:val="PlaceholderText"/>
              <w:sz w:val="24"/>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14:paraId="2F51072D" w14:textId="274BBC4D" w:rsidR="00B56665" w:rsidRDefault="00DA39A7" w:rsidP="00DA39A7">
          <w:pPr>
            <w:pStyle w:val="45CC602E0CE84DF5B500F292386ED80F9"/>
          </w:pPr>
          <w:r w:rsidRPr="009402C7">
            <w:rPr>
              <w:rStyle w:val="PlaceholderText"/>
              <w:sz w:val="24"/>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14:paraId="2F51072E" w14:textId="1844C406" w:rsidR="00B56665" w:rsidRDefault="00DA39A7" w:rsidP="00DA39A7">
          <w:pPr>
            <w:pStyle w:val="7491BA9793A04E01B48E0807B2D46D3F9"/>
          </w:pPr>
          <w:r w:rsidRPr="009402C7">
            <w:rPr>
              <w:rStyle w:val="PlaceholderText"/>
              <w:sz w:val="24"/>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14:paraId="2F51072F" w14:textId="04EE3BA5" w:rsidR="00B56665" w:rsidRDefault="00DA39A7" w:rsidP="00DA39A7">
          <w:pPr>
            <w:pStyle w:val="19EA9DF7C7F44626BFA4322607A5D7789"/>
          </w:pPr>
          <w:r w:rsidRPr="009402C7">
            <w:rPr>
              <w:rStyle w:val="PlaceholderText"/>
              <w:sz w:val="24"/>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14:paraId="2F510730" w14:textId="49A47BE2" w:rsidR="00B56665" w:rsidRDefault="00DA39A7" w:rsidP="00DA39A7">
          <w:pPr>
            <w:pStyle w:val="E3EB3ACB1A2A47F0939FC883991EAD2C9"/>
          </w:pPr>
          <w:r w:rsidRPr="009402C7">
            <w:rPr>
              <w:rStyle w:val="PlaceholderText"/>
              <w:sz w:val="24"/>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14:paraId="2F510731" w14:textId="6EA0703B" w:rsidR="00B56665" w:rsidRDefault="00DA39A7" w:rsidP="00DA39A7">
          <w:pPr>
            <w:pStyle w:val="962A82EC681B4865AEBB214E868600079"/>
          </w:pPr>
          <w:r w:rsidRPr="009402C7">
            <w:rPr>
              <w:rStyle w:val="PlaceholderText"/>
              <w:sz w:val="24"/>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14:paraId="2F510732" w14:textId="6EBDF89D" w:rsidR="00B56665" w:rsidRDefault="00DA39A7" w:rsidP="00DA39A7">
          <w:pPr>
            <w:pStyle w:val="93ACA19502CD43898E5037DDDAE15D658"/>
          </w:pPr>
          <w:r w:rsidRPr="009402C7">
            <w:rPr>
              <w:rStyle w:val="PlaceholderText"/>
              <w:sz w:val="24"/>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14:paraId="2F510733" w14:textId="0D617881" w:rsidR="00B56665" w:rsidRDefault="00DA39A7" w:rsidP="00DA39A7">
          <w:pPr>
            <w:pStyle w:val="08BF58EC1482443F87EB960D7A36765A7"/>
          </w:pPr>
          <w:r w:rsidRPr="00754D28">
            <w:rPr>
              <w:rStyle w:val="PlaceholderText"/>
              <w:rFonts w:cs="Times New Roman"/>
              <w:sz w:val="24"/>
              <w:szCs w:val="24"/>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14:paraId="2F510734" w14:textId="36C6D2DF" w:rsidR="00B56665" w:rsidRDefault="00DA39A7" w:rsidP="00DA39A7">
          <w:pPr>
            <w:pStyle w:val="D66C0E783DB04105B826B9E7739C8A247"/>
          </w:pPr>
          <w:r w:rsidRPr="00754D28">
            <w:rPr>
              <w:rStyle w:val="PlaceholderText"/>
              <w:rFonts w:cs="Times New Roman"/>
              <w:sz w:val="24"/>
              <w:szCs w:val="24"/>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14:paraId="2F510735" w14:textId="52449259" w:rsidR="00B56665" w:rsidRDefault="00DA39A7" w:rsidP="00DA39A7">
          <w:pPr>
            <w:pStyle w:val="A09575B9EDCF418BAF28683EE0E17CD87"/>
          </w:pPr>
          <w:r w:rsidRPr="00754D28">
            <w:rPr>
              <w:rStyle w:val="PlaceholderText"/>
              <w:rFonts w:cs="Times New Roman"/>
              <w:sz w:val="24"/>
              <w:szCs w:val="24"/>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14:paraId="2F510736" w14:textId="7F8D96AA" w:rsidR="00B56665" w:rsidRDefault="00DA39A7" w:rsidP="00DA39A7">
          <w:pPr>
            <w:pStyle w:val="6612F5BBCF7B4B57B5B208D264D533887"/>
          </w:pPr>
          <w:r w:rsidRPr="00754D28">
            <w:rPr>
              <w:rStyle w:val="PlaceholderText"/>
              <w:rFonts w:cs="Times New Roman"/>
              <w:sz w:val="24"/>
              <w:szCs w:val="24"/>
            </w:rPr>
            <w:t>Izvēlēties datumu</w:t>
          </w:r>
        </w:p>
      </w:docPartBody>
    </w:docPart>
    <w:docPart>
      <w:docPartPr>
        <w:name w:val="160C8CAC859E44DCBA13DBE39B60758F"/>
        <w:category>
          <w:name w:val="General"/>
          <w:gallery w:val="placeholder"/>
        </w:category>
        <w:types>
          <w:type w:val="bbPlcHdr"/>
        </w:types>
        <w:behaviors>
          <w:behavior w:val="content"/>
        </w:behaviors>
        <w:guid w:val="{455816D0-0765-4C52-A0F5-4FC2C6CE601F}"/>
      </w:docPartPr>
      <w:docPartBody>
        <w:p w14:paraId="2F510737" w14:textId="620EB680" w:rsidR="009744B0" w:rsidRDefault="00DA39A7" w:rsidP="00DA39A7">
          <w:pPr>
            <w:pStyle w:val="160C8CAC859E44DCBA13DBE39B60758F3"/>
          </w:pPr>
          <w:r w:rsidRPr="00B61C2D">
            <w:rPr>
              <w:rStyle w:val="PlaceholderText"/>
              <w:rFonts w:cs="Times New Roman"/>
              <w:sz w:val="24"/>
              <w:szCs w:val="24"/>
            </w:rPr>
            <w:t xml:space="preserve">Izvēlēties </w:t>
          </w:r>
          <w:r>
            <w:rPr>
              <w:rStyle w:val="PlaceholderText"/>
              <w:rFonts w:cs="Times New Roman"/>
              <w:sz w:val="24"/>
              <w:szCs w:val="24"/>
            </w:rPr>
            <w:t>pārskata</w:t>
          </w:r>
          <w:r w:rsidRPr="00B61C2D">
            <w:rPr>
              <w:rStyle w:val="PlaceholderText"/>
              <w:rFonts w:cs="Times New Roman"/>
              <w:sz w:val="24"/>
              <w:szCs w:val="24"/>
            </w:rPr>
            <w:t xml:space="preserve"> gadu</w:t>
          </w:r>
        </w:p>
      </w:docPartBody>
    </w:docPart>
    <w:docPart>
      <w:docPartPr>
        <w:name w:val="E97E3CB211724ECDB99A64FE33893FDF"/>
        <w:category>
          <w:name w:val="General"/>
          <w:gallery w:val="placeholder"/>
        </w:category>
        <w:types>
          <w:type w:val="bbPlcHdr"/>
        </w:types>
        <w:behaviors>
          <w:behavior w:val="content"/>
        </w:behaviors>
        <w:guid w:val="{D97D8B4F-A904-4911-9C63-81534EF4DDBA}"/>
      </w:docPartPr>
      <w:docPartBody>
        <w:p w14:paraId="2F510738" w14:textId="5BEB9CDC" w:rsidR="009744B0" w:rsidRDefault="00DA39A7" w:rsidP="00DA39A7">
          <w:pPr>
            <w:pStyle w:val="E97E3CB211724ECDB99A64FE33893FDF3"/>
          </w:pPr>
          <w:r w:rsidRPr="00B61C2D">
            <w:rPr>
              <w:rStyle w:val="PlaceholderText"/>
              <w:sz w:val="24"/>
              <w:szCs w:val="24"/>
            </w:rPr>
            <w:t xml:space="preserve">Izvēlēties datumu </w:t>
          </w:r>
        </w:p>
      </w:docPartBody>
    </w:docPart>
    <w:docPart>
      <w:docPartPr>
        <w:name w:val="5A78481C003249C9A41764847F29EF59"/>
        <w:category>
          <w:name w:val="General"/>
          <w:gallery w:val="placeholder"/>
        </w:category>
        <w:types>
          <w:type w:val="bbPlcHdr"/>
        </w:types>
        <w:behaviors>
          <w:behavior w:val="content"/>
        </w:behaviors>
        <w:guid w:val="{A5F0137A-F086-4C69-B54C-A115BB7FEBE5}"/>
      </w:docPartPr>
      <w:docPartBody>
        <w:p w14:paraId="2F510739" w14:textId="4DE106C4" w:rsidR="009744B0" w:rsidRDefault="00DA39A7" w:rsidP="00DA39A7">
          <w:pPr>
            <w:pStyle w:val="5A78481C003249C9A41764847F29EF593"/>
          </w:pPr>
          <w:r w:rsidRPr="00B61C2D">
            <w:rPr>
              <w:rStyle w:val="PlaceholderText"/>
              <w:sz w:val="24"/>
              <w:szCs w:val="24"/>
            </w:rPr>
            <w:t xml:space="preserve">Izvēlēties datumu </w:t>
          </w:r>
        </w:p>
      </w:docPartBody>
    </w:docPart>
    <w:docPart>
      <w:docPartPr>
        <w:name w:val="D1D7853CA27B42D3B12C383CBDCEEACA"/>
        <w:category>
          <w:name w:val="General"/>
          <w:gallery w:val="placeholder"/>
        </w:category>
        <w:types>
          <w:type w:val="bbPlcHdr"/>
        </w:types>
        <w:behaviors>
          <w:behavior w:val="content"/>
        </w:behaviors>
        <w:guid w:val="{AFBAE9C9-5056-47E5-A63A-787DC9BB406D}"/>
      </w:docPartPr>
      <w:docPartBody>
        <w:p w14:paraId="2F51073A" w14:textId="7DEE6E90" w:rsidR="009744B0" w:rsidRDefault="00DA39A7" w:rsidP="00DA39A7">
          <w:pPr>
            <w:pStyle w:val="D1D7853CA27B42D3B12C383CBDCEEACA3"/>
          </w:pPr>
          <w:r w:rsidRPr="00B61C2D">
            <w:rPr>
              <w:rStyle w:val="PlaceholderText"/>
              <w:sz w:val="24"/>
              <w:szCs w:val="24"/>
            </w:rPr>
            <w:t xml:space="preserve">Izvēlēties datumu </w:t>
          </w:r>
        </w:p>
      </w:docPartBody>
    </w:docPart>
    <w:docPart>
      <w:docPartPr>
        <w:name w:val="2305F05DFAC4491B93282C0AAD701455"/>
        <w:category>
          <w:name w:val="General"/>
          <w:gallery w:val="placeholder"/>
        </w:category>
        <w:types>
          <w:type w:val="bbPlcHdr"/>
        </w:types>
        <w:behaviors>
          <w:behavior w:val="content"/>
        </w:behaviors>
        <w:guid w:val="{1D4E733B-332C-4128-BA59-F070E6E68EA1}"/>
      </w:docPartPr>
      <w:docPartBody>
        <w:p w14:paraId="2F51073B" w14:textId="1155043D" w:rsidR="009744B0" w:rsidRDefault="00DA39A7" w:rsidP="00DA39A7">
          <w:pPr>
            <w:pStyle w:val="2305F05DFAC4491B93282C0AAD7014553"/>
          </w:pPr>
          <w:r w:rsidRPr="00B61C2D">
            <w:rPr>
              <w:rStyle w:val="PlaceholderText"/>
              <w:sz w:val="24"/>
              <w:szCs w:val="24"/>
            </w:rPr>
            <w:t xml:space="preserve">Izvēlēties datumu </w:t>
          </w:r>
        </w:p>
      </w:docPartBody>
    </w:docPart>
    <w:docPart>
      <w:docPartPr>
        <w:name w:val="3C745D3A85C641178D0D6C8C46D1054F"/>
        <w:category>
          <w:name w:val="General"/>
          <w:gallery w:val="placeholder"/>
        </w:category>
        <w:types>
          <w:type w:val="bbPlcHdr"/>
        </w:types>
        <w:behaviors>
          <w:behavior w:val="content"/>
        </w:behaviors>
        <w:guid w:val="{ED0DFA30-463B-4B5E-9ABC-7CEB5A209208}"/>
      </w:docPartPr>
      <w:docPartBody>
        <w:p w14:paraId="2F51073C" w14:textId="0D30CCB1" w:rsidR="009744B0" w:rsidRDefault="00DA39A7" w:rsidP="00DA39A7">
          <w:pPr>
            <w:pStyle w:val="3C745D3A85C641178D0D6C8C46D1054F3"/>
          </w:pPr>
          <w:r w:rsidRPr="00B61C2D">
            <w:rPr>
              <w:rStyle w:val="PlaceholderText"/>
              <w:sz w:val="24"/>
              <w:szCs w:val="24"/>
            </w:rPr>
            <w:t xml:space="preserve">Izvēlēties datumu </w:t>
          </w:r>
        </w:p>
      </w:docPartBody>
    </w:docPart>
    <w:docPart>
      <w:docPartPr>
        <w:name w:val="AD96BD974DF74C5C982A3AAE80F46E67"/>
        <w:category>
          <w:name w:val="General"/>
          <w:gallery w:val="placeholder"/>
        </w:category>
        <w:types>
          <w:type w:val="bbPlcHdr"/>
        </w:types>
        <w:behaviors>
          <w:behavior w:val="content"/>
        </w:behaviors>
        <w:guid w:val="{39A22A11-A117-46FB-A6B4-242C9C54F548}"/>
      </w:docPartPr>
      <w:docPartBody>
        <w:p w14:paraId="2F51073D" w14:textId="5F14B8C0" w:rsidR="009744B0" w:rsidRDefault="00DA39A7" w:rsidP="00DA39A7">
          <w:pPr>
            <w:pStyle w:val="AD96BD974DF74C5C982A3AAE80F46E673"/>
          </w:pPr>
          <w:r w:rsidRPr="00B61C2D">
            <w:rPr>
              <w:rStyle w:val="PlaceholderText"/>
              <w:sz w:val="24"/>
              <w:szCs w:val="24"/>
            </w:rPr>
            <w:t xml:space="preserve">Izvēlēties datumu </w:t>
          </w:r>
        </w:p>
      </w:docPartBody>
    </w:docPart>
    <w:docPart>
      <w:docPartPr>
        <w:name w:val="69B01117397A4E798A0A816C242F3751"/>
        <w:category>
          <w:name w:val="General"/>
          <w:gallery w:val="placeholder"/>
        </w:category>
        <w:types>
          <w:type w:val="bbPlcHdr"/>
        </w:types>
        <w:behaviors>
          <w:behavior w:val="content"/>
        </w:behaviors>
        <w:guid w:val="{762B11AD-87DD-413E-8328-3CCD0CB98FD4}"/>
      </w:docPartPr>
      <w:docPartBody>
        <w:p w14:paraId="2F51073E" w14:textId="64687176" w:rsidR="009744B0" w:rsidRDefault="00DA39A7" w:rsidP="00DA39A7">
          <w:pPr>
            <w:pStyle w:val="69B01117397A4E798A0A816C242F37513"/>
          </w:pPr>
          <w:r w:rsidRPr="00B61C2D">
            <w:rPr>
              <w:rStyle w:val="PlaceholderText"/>
              <w:sz w:val="24"/>
              <w:szCs w:val="24"/>
            </w:rPr>
            <w:t xml:space="preserve">Izvēlēties datumu </w:t>
          </w:r>
        </w:p>
      </w:docPartBody>
    </w:docPart>
    <w:docPart>
      <w:docPartPr>
        <w:name w:val="D6F83428D4B547DCB584FC1E2C51D56C"/>
        <w:category>
          <w:name w:val="General"/>
          <w:gallery w:val="placeholder"/>
        </w:category>
        <w:types>
          <w:type w:val="bbPlcHdr"/>
        </w:types>
        <w:behaviors>
          <w:behavior w:val="content"/>
        </w:behaviors>
        <w:guid w:val="{D09006BF-A05D-4555-8461-D507CA36E19C}"/>
      </w:docPartPr>
      <w:docPartBody>
        <w:p w14:paraId="2F51073F" w14:textId="41C2858D" w:rsidR="009744B0" w:rsidRDefault="00DA39A7" w:rsidP="00DA39A7">
          <w:pPr>
            <w:pStyle w:val="D6F83428D4B547DCB584FC1E2C51D56C3"/>
          </w:pPr>
          <w:r w:rsidRPr="00B61C2D">
            <w:rPr>
              <w:rStyle w:val="PlaceholderText"/>
              <w:sz w:val="24"/>
              <w:szCs w:val="24"/>
            </w:rPr>
            <w:t xml:space="preserve">Izvēlēties datumu </w:t>
          </w:r>
        </w:p>
      </w:docPartBody>
    </w:docPart>
    <w:docPart>
      <w:docPartPr>
        <w:name w:val="5CC43E7077384C29A7149ED060C54344"/>
        <w:category>
          <w:name w:val="General"/>
          <w:gallery w:val="placeholder"/>
        </w:category>
        <w:types>
          <w:type w:val="bbPlcHdr"/>
        </w:types>
        <w:behaviors>
          <w:behavior w:val="content"/>
        </w:behaviors>
        <w:guid w:val="{7C5E2FEE-9290-4DF4-B743-5D5818F6340C}"/>
      </w:docPartPr>
      <w:docPartBody>
        <w:p w14:paraId="2F510740" w14:textId="78EE467E" w:rsidR="009744B0" w:rsidRDefault="00DA39A7" w:rsidP="00DA39A7">
          <w:pPr>
            <w:pStyle w:val="5CC43E7077384C29A7149ED060C543443"/>
          </w:pPr>
          <w:r w:rsidRPr="00B61C2D">
            <w:rPr>
              <w:rStyle w:val="PlaceholderText"/>
              <w:sz w:val="24"/>
              <w:szCs w:val="24"/>
            </w:rPr>
            <w:t xml:space="preserve">Izvēlēties datumu </w:t>
          </w:r>
        </w:p>
      </w:docPartBody>
    </w:docPart>
    <w:docPart>
      <w:docPartPr>
        <w:name w:val="894BF5D46EBA45268B609C2FC7CA2742"/>
        <w:category>
          <w:name w:val="General"/>
          <w:gallery w:val="placeholder"/>
        </w:category>
        <w:types>
          <w:type w:val="bbPlcHdr"/>
        </w:types>
        <w:behaviors>
          <w:behavior w:val="content"/>
        </w:behaviors>
        <w:guid w:val="{E882A4C5-3D7A-4C8A-97C1-60D8CDFB04B2}"/>
      </w:docPartPr>
      <w:docPartBody>
        <w:p w14:paraId="2F510741" w14:textId="46AB2A1B" w:rsidR="009744B0" w:rsidRDefault="00DA39A7" w:rsidP="00DA39A7">
          <w:pPr>
            <w:pStyle w:val="894BF5D46EBA45268B609C2FC7CA27423"/>
          </w:pPr>
          <w:r w:rsidRPr="00B61C2D">
            <w:rPr>
              <w:rStyle w:val="PlaceholderText"/>
              <w:sz w:val="24"/>
              <w:szCs w:val="24"/>
            </w:rPr>
            <w:t xml:space="preserve">Izvēlēties datumu </w:t>
          </w:r>
        </w:p>
      </w:docPartBody>
    </w:docPart>
    <w:docPart>
      <w:docPartPr>
        <w:name w:val="5FCCB59E91BA45A09D82129D0D27FDBE"/>
        <w:category>
          <w:name w:val="General"/>
          <w:gallery w:val="placeholder"/>
        </w:category>
        <w:types>
          <w:type w:val="bbPlcHdr"/>
        </w:types>
        <w:behaviors>
          <w:behavior w:val="content"/>
        </w:behaviors>
        <w:guid w:val="{390D49A8-A8C7-484B-978F-CE2E7A807D44}"/>
      </w:docPartPr>
      <w:docPartBody>
        <w:p w14:paraId="2F510742" w14:textId="2367B493" w:rsidR="009744B0" w:rsidRDefault="00DA39A7" w:rsidP="00DA39A7">
          <w:pPr>
            <w:pStyle w:val="5FCCB59E91BA45A09D82129D0D27FDBE3"/>
          </w:pPr>
          <w:r w:rsidRPr="00B61C2D">
            <w:rPr>
              <w:rStyle w:val="PlaceholderText"/>
              <w:sz w:val="24"/>
              <w:szCs w:val="24"/>
            </w:rPr>
            <w:t xml:space="preserve">Izvēlēties datumu </w:t>
          </w:r>
        </w:p>
      </w:docPartBody>
    </w:docPart>
    <w:docPart>
      <w:docPartPr>
        <w:name w:val="86E4DCB46E0B42C0949D17C726C48601"/>
        <w:category>
          <w:name w:val="General"/>
          <w:gallery w:val="placeholder"/>
        </w:category>
        <w:types>
          <w:type w:val="bbPlcHdr"/>
        </w:types>
        <w:behaviors>
          <w:behavior w:val="content"/>
        </w:behaviors>
        <w:guid w:val="{20B02376-E34B-4F22-9794-94889806F154}"/>
      </w:docPartPr>
      <w:docPartBody>
        <w:p w14:paraId="2F510743" w14:textId="46C10F06" w:rsidR="009744B0" w:rsidRDefault="00DA39A7" w:rsidP="00DA39A7">
          <w:pPr>
            <w:pStyle w:val="86E4DCB46E0B42C0949D17C726C486013"/>
          </w:pPr>
          <w:r w:rsidRPr="00B61C2D">
            <w:rPr>
              <w:rStyle w:val="PlaceholderText"/>
              <w:sz w:val="24"/>
              <w:szCs w:val="24"/>
            </w:rPr>
            <w:t xml:space="preserve">Izvēlēties datumu </w:t>
          </w:r>
        </w:p>
      </w:docPartBody>
    </w:docPart>
    <w:docPart>
      <w:docPartPr>
        <w:name w:val="A95CB7F1A56940FD964A5A1A0861AC67"/>
        <w:category>
          <w:name w:val="General"/>
          <w:gallery w:val="placeholder"/>
        </w:category>
        <w:types>
          <w:type w:val="bbPlcHdr"/>
        </w:types>
        <w:behaviors>
          <w:behavior w:val="content"/>
        </w:behaviors>
        <w:guid w:val="{07839CBB-3965-4F5E-8AF2-42145EDAF9C1}"/>
      </w:docPartPr>
      <w:docPartBody>
        <w:p w14:paraId="2F510744" w14:textId="3E488E9A" w:rsidR="009744B0" w:rsidRDefault="00DA39A7" w:rsidP="00DA39A7">
          <w:pPr>
            <w:pStyle w:val="A95CB7F1A56940FD964A5A1A0861AC673"/>
          </w:pPr>
          <w:r w:rsidRPr="00B61C2D">
            <w:rPr>
              <w:rStyle w:val="PlaceholderText"/>
              <w:sz w:val="24"/>
              <w:szCs w:val="24"/>
            </w:rPr>
            <w:t xml:space="preserve">Izvēlēties datumu </w:t>
          </w:r>
        </w:p>
      </w:docPartBody>
    </w:docPart>
    <w:docPart>
      <w:docPartPr>
        <w:name w:val="DEBEB7BAD8334102B0432A1D8E982B05"/>
        <w:category>
          <w:name w:val="General"/>
          <w:gallery w:val="placeholder"/>
        </w:category>
        <w:types>
          <w:type w:val="bbPlcHdr"/>
        </w:types>
        <w:behaviors>
          <w:behavior w:val="content"/>
        </w:behaviors>
        <w:guid w:val="{78E6FE48-FB31-4735-AD4C-36401486DD48}"/>
      </w:docPartPr>
      <w:docPartBody>
        <w:p w14:paraId="2F510745" w14:textId="38446FE5" w:rsidR="009744B0" w:rsidRDefault="00DA39A7" w:rsidP="00DA39A7">
          <w:pPr>
            <w:pStyle w:val="DEBEB7BAD8334102B0432A1D8E982B053"/>
          </w:pPr>
          <w:r w:rsidRPr="00B61C2D">
            <w:rPr>
              <w:rStyle w:val="PlaceholderText"/>
              <w:sz w:val="24"/>
              <w:szCs w:val="24"/>
            </w:rPr>
            <w:t xml:space="preserve">Izvēlēties datumu </w:t>
          </w:r>
        </w:p>
      </w:docPartBody>
    </w:docPart>
    <w:docPart>
      <w:docPartPr>
        <w:name w:val="11D250CB23EA4847A0EA3BE921C3403A"/>
        <w:category>
          <w:name w:val="General"/>
          <w:gallery w:val="placeholder"/>
        </w:category>
        <w:types>
          <w:type w:val="bbPlcHdr"/>
        </w:types>
        <w:behaviors>
          <w:behavior w:val="content"/>
        </w:behaviors>
        <w:guid w:val="{5AD87A53-C44A-4D88-98FC-7E3E96C9A890}"/>
      </w:docPartPr>
      <w:docPartBody>
        <w:p w14:paraId="2F510746" w14:textId="0188874E" w:rsidR="009744B0" w:rsidRDefault="00DA39A7" w:rsidP="00DA39A7">
          <w:pPr>
            <w:pStyle w:val="11D250CB23EA4847A0EA3BE921C3403A3"/>
          </w:pPr>
          <w:r w:rsidRPr="00B61C2D">
            <w:rPr>
              <w:rStyle w:val="PlaceholderText"/>
              <w:sz w:val="24"/>
              <w:szCs w:val="24"/>
            </w:rPr>
            <w:t xml:space="preserve">Izvēlēties datumu </w:t>
          </w:r>
        </w:p>
      </w:docPartBody>
    </w:docPart>
    <w:docPart>
      <w:docPartPr>
        <w:name w:val="6B4A1640F53048F690161DAD14EB4044"/>
        <w:category>
          <w:name w:val="General"/>
          <w:gallery w:val="placeholder"/>
        </w:category>
        <w:types>
          <w:type w:val="bbPlcHdr"/>
        </w:types>
        <w:behaviors>
          <w:behavior w:val="content"/>
        </w:behaviors>
        <w:guid w:val="{0FDD3E5A-49C8-4186-8D67-E25C99A777D2}"/>
      </w:docPartPr>
      <w:docPartBody>
        <w:p w14:paraId="2F510747" w14:textId="47E7F225" w:rsidR="009744B0" w:rsidRDefault="00DA39A7" w:rsidP="00DA39A7">
          <w:pPr>
            <w:pStyle w:val="6B4A1640F53048F690161DAD14EB40443"/>
          </w:pPr>
          <w:r w:rsidRPr="00B61C2D">
            <w:rPr>
              <w:rStyle w:val="PlaceholderText"/>
              <w:sz w:val="24"/>
              <w:szCs w:val="24"/>
            </w:rPr>
            <w:t xml:space="preserve">Izvēlēties datumu </w:t>
          </w:r>
        </w:p>
      </w:docPartBody>
    </w:docPart>
    <w:docPart>
      <w:docPartPr>
        <w:name w:val="B047C45D9FF84D4A9C0CBA97984F8207"/>
        <w:category>
          <w:name w:val="General"/>
          <w:gallery w:val="placeholder"/>
        </w:category>
        <w:types>
          <w:type w:val="bbPlcHdr"/>
        </w:types>
        <w:behaviors>
          <w:behavior w:val="content"/>
        </w:behaviors>
        <w:guid w:val="{E87EDF64-D334-46B3-87F6-B0E455810B29}"/>
      </w:docPartPr>
      <w:docPartBody>
        <w:p w14:paraId="2F510748" w14:textId="6C51D16A" w:rsidR="009744B0" w:rsidRDefault="00DA39A7" w:rsidP="00DA39A7">
          <w:pPr>
            <w:pStyle w:val="B047C45D9FF84D4A9C0CBA97984F82073"/>
          </w:pPr>
          <w:r w:rsidRPr="00B61C2D">
            <w:rPr>
              <w:rStyle w:val="PlaceholderText"/>
              <w:sz w:val="24"/>
              <w:szCs w:val="24"/>
            </w:rPr>
            <w:t xml:space="preserve">Izvēlēties datumu </w:t>
          </w:r>
        </w:p>
      </w:docPartBody>
    </w:docPart>
    <w:docPart>
      <w:docPartPr>
        <w:name w:val="E8EDD0B49CBF44ABA3A6DB39580BBF9D"/>
        <w:category>
          <w:name w:val="General"/>
          <w:gallery w:val="placeholder"/>
        </w:category>
        <w:types>
          <w:type w:val="bbPlcHdr"/>
        </w:types>
        <w:behaviors>
          <w:behavior w:val="content"/>
        </w:behaviors>
        <w:guid w:val="{46D7AA20-2B5F-4F91-B730-7B40849B519E}"/>
      </w:docPartPr>
      <w:docPartBody>
        <w:p w14:paraId="2F510749" w14:textId="1BC5C407" w:rsidR="009744B0" w:rsidRDefault="00DA39A7" w:rsidP="00DA39A7">
          <w:pPr>
            <w:pStyle w:val="E8EDD0B49CBF44ABA3A6DB39580BBF9D3"/>
          </w:pPr>
          <w:r w:rsidRPr="00B61C2D">
            <w:rPr>
              <w:rStyle w:val="PlaceholderText"/>
              <w:sz w:val="24"/>
              <w:szCs w:val="24"/>
            </w:rPr>
            <w:t xml:space="preserve">Izvēlēties datumu </w:t>
          </w:r>
        </w:p>
      </w:docPartBody>
    </w:docPart>
    <w:docPart>
      <w:docPartPr>
        <w:name w:val="3B0FDA1AF1584A70A48F2C069F9A5DBA"/>
        <w:category>
          <w:name w:val="General"/>
          <w:gallery w:val="placeholder"/>
        </w:category>
        <w:types>
          <w:type w:val="bbPlcHdr"/>
        </w:types>
        <w:behaviors>
          <w:behavior w:val="content"/>
        </w:behaviors>
        <w:guid w:val="{0A48F325-BFC3-4B3C-8EC2-3E0D9011DDD1}"/>
      </w:docPartPr>
      <w:docPartBody>
        <w:p w14:paraId="2F51074A" w14:textId="09446A6D" w:rsidR="009744B0" w:rsidRDefault="00DA39A7" w:rsidP="00DA39A7">
          <w:pPr>
            <w:pStyle w:val="3B0FDA1AF1584A70A48F2C069F9A5DBA3"/>
          </w:pPr>
          <w:r w:rsidRPr="00B61C2D">
            <w:rPr>
              <w:rStyle w:val="PlaceholderText"/>
              <w:sz w:val="24"/>
              <w:szCs w:val="24"/>
            </w:rPr>
            <w:t xml:space="preserve">Izvēlēties datumu </w:t>
          </w:r>
        </w:p>
      </w:docPartBody>
    </w:docPart>
    <w:docPart>
      <w:docPartPr>
        <w:name w:val="8AE57D28C377465F8AC603911EBF13D3"/>
        <w:category>
          <w:name w:val="General"/>
          <w:gallery w:val="placeholder"/>
        </w:category>
        <w:types>
          <w:type w:val="bbPlcHdr"/>
        </w:types>
        <w:behaviors>
          <w:behavior w:val="content"/>
        </w:behaviors>
        <w:guid w:val="{2961B2C3-B86A-402B-9468-952C84651EB7}"/>
      </w:docPartPr>
      <w:docPartBody>
        <w:p w14:paraId="2F51074B" w14:textId="242A3B39" w:rsidR="009744B0" w:rsidRDefault="00DA39A7" w:rsidP="00DA39A7">
          <w:pPr>
            <w:pStyle w:val="8AE57D28C377465F8AC603911EBF13D33"/>
          </w:pPr>
          <w:r w:rsidRPr="00B61C2D">
            <w:rPr>
              <w:rStyle w:val="PlaceholderText"/>
              <w:sz w:val="24"/>
              <w:szCs w:val="24"/>
            </w:rPr>
            <w:t xml:space="preserve">Izvēlēties datumu </w:t>
          </w:r>
        </w:p>
      </w:docPartBody>
    </w:docPart>
    <w:docPart>
      <w:docPartPr>
        <w:name w:val="583439CBEAED46ECBBC0D4BFA9C81390"/>
        <w:category>
          <w:name w:val="General"/>
          <w:gallery w:val="placeholder"/>
        </w:category>
        <w:types>
          <w:type w:val="bbPlcHdr"/>
        </w:types>
        <w:behaviors>
          <w:behavior w:val="content"/>
        </w:behaviors>
        <w:guid w:val="{CFE297EB-8DE0-4CB3-83E5-39700B0059FD}"/>
      </w:docPartPr>
      <w:docPartBody>
        <w:p w14:paraId="2F51074C" w14:textId="3115917B" w:rsidR="009744B0" w:rsidRDefault="00DA39A7" w:rsidP="00DA39A7">
          <w:pPr>
            <w:pStyle w:val="583439CBEAED46ECBBC0D4BFA9C813903"/>
          </w:pPr>
          <w:r w:rsidRPr="00B61C2D">
            <w:rPr>
              <w:rStyle w:val="PlaceholderText"/>
              <w:sz w:val="24"/>
              <w:szCs w:val="24"/>
            </w:rPr>
            <w:t xml:space="preserve">Izvēlēties datumu </w:t>
          </w:r>
        </w:p>
      </w:docPartBody>
    </w:docPart>
    <w:docPart>
      <w:docPartPr>
        <w:name w:val="36684C7F0DAB4DE49484C10B55D16FC0"/>
        <w:category>
          <w:name w:val="General"/>
          <w:gallery w:val="placeholder"/>
        </w:category>
        <w:types>
          <w:type w:val="bbPlcHdr"/>
        </w:types>
        <w:behaviors>
          <w:behavior w:val="content"/>
        </w:behaviors>
        <w:guid w:val="{F59E89D6-888B-4462-A4CF-F67D5797B0C9}"/>
      </w:docPartPr>
      <w:docPartBody>
        <w:p w14:paraId="2F51074D" w14:textId="3BF6C337" w:rsidR="009744B0" w:rsidRDefault="00DA39A7" w:rsidP="00DA39A7">
          <w:pPr>
            <w:pStyle w:val="36684C7F0DAB4DE49484C10B55D16FC03"/>
          </w:pPr>
          <w:r w:rsidRPr="00B61C2D">
            <w:rPr>
              <w:rStyle w:val="PlaceholderText"/>
              <w:sz w:val="24"/>
              <w:szCs w:val="24"/>
            </w:rPr>
            <w:t xml:space="preserve">Izvēlēties datumu </w:t>
          </w:r>
        </w:p>
      </w:docPartBody>
    </w:docPart>
    <w:docPart>
      <w:docPartPr>
        <w:name w:val="9DD41F6E93AE47139D94FA66E444E6E4"/>
        <w:category>
          <w:name w:val="General"/>
          <w:gallery w:val="placeholder"/>
        </w:category>
        <w:types>
          <w:type w:val="bbPlcHdr"/>
        </w:types>
        <w:behaviors>
          <w:behavior w:val="content"/>
        </w:behaviors>
        <w:guid w:val="{DD9CBCB1-F4A6-40C8-994D-84180B1A8BE6}"/>
      </w:docPartPr>
      <w:docPartBody>
        <w:p w14:paraId="2F51074E" w14:textId="4F5269DD" w:rsidR="009744B0" w:rsidRDefault="00DA39A7" w:rsidP="00DA39A7">
          <w:pPr>
            <w:pStyle w:val="9DD41F6E93AE47139D94FA66E444E6E43"/>
          </w:pPr>
          <w:r w:rsidRPr="00B61C2D">
            <w:rPr>
              <w:rStyle w:val="PlaceholderText"/>
              <w:sz w:val="24"/>
              <w:szCs w:val="24"/>
            </w:rPr>
            <w:t xml:space="preserve">Izvēlēties datumu </w:t>
          </w:r>
        </w:p>
      </w:docPartBody>
    </w:docPart>
    <w:docPart>
      <w:docPartPr>
        <w:name w:val="B85960BABAF646B1915656D658135FCD"/>
        <w:category>
          <w:name w:val="General"/>
          <w:gallery w:val="placeholder"/>
        </w:category>
        <w:types>
          <w:type w:val="bbPlcHdr"/>
        </w:types>
        <w:behaviors>
          <w:behavior w:val="content"/>
        </w:behaviors>
        <w:guid w:val="{FE8FD774-7CE8-41CC-B59E-C27B75E3916D}"/>
      </w:docPartPr>
      <w:docPartBody>
        <w:p w14:paraId="2F51074F" w14:textId="429D7401" w:rsidR="009744B0" w:rsidRDefault="00DA39A7" w:rsidP="00DA39A7">
          <w:pPr>
            <w:pStyle w:val="B85960BABAF646B1915656D658135FCD3"/>
          </w:pPr>
          <w:r w:rsidRPr="00B61C2D">
            <w:rPr>
              <w:rStyle w:val="PlaceholderText"/>
              <w:sz w:val="24"/>
              <w:szCs w:val="24"/>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6"/>
    <w:rsid w:val="003218A6"/>
    <w:rsid w:val="004D5104"/>
    <w:rsid w:val="00922681"/>
    <w:rsid w:val="009744B0"/>
    <w:rsid w:val="00AD7832"/>
    <w:rsid w:val="00B56665"/>
    <w:rsid w:val="00DA39A7"/>
    <w:rsid w:val="00F31D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F51070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9A7"/>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AD7832"/>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DD12EFB2B9214B84AB2E5D950ADD07C318">
    <w:name w:val="DD12EFB2B9214B84AB2E5D950ADD07C318"/>
    <w:rsid w:val="00922681"/>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922681"/>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922681"/>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922681"/>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922681"/>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922681"/>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922681"/>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922681"/>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922681"/>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922681"/>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922681"/>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922681"/>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922681"/>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922681"/>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922681"/>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922681"/>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922681"/>
    <w:pPr>
      <w:spacing w:after="0" w:line="240" w:lineRule="auto"/>
    </w:pPr>
    <w:rPr>
      <w:rFonts w:ascii="Times New Roman" w:eastAsiaTheme="minorHAnsi" w:hAnsi="Times New Roman"/>
      <w:sz w:val="28"/>
      <w:lang w:eastAsia="en-US"/>
    </w:rPr>
  </w:style>
  <w:style w:type="paragraph" w:customStyle="1" w:styleId="F17363096CBA4E99A8D8E76533CEBB2E7">
    <w:name w:val="F17363096CBA4E99A8D8E76533CEBB2E7"/>
    <w:rsid w:val="00922681"/>
    <w:pPr>
      <w:spacing w:after="0" w:line="240" w:lineRule="auto"/>
    </w:pPr>
    <w:rPr>
      <w:rFonts w:ascii="Times New Roman" w:eastAsiaTheme="minorHAnsi" w:hAnsi="Times New Roman"/>
      <w:sz w:val="28"/>
      <w:lang w:eastAsia="en-US"/>
    </w:rPr>
  </w:style>
  <w:style w:type="paragraph" w:customStyle="1" w:styleId="56C8FAB25DF24D7EA8AB5A685E382D0F6">
    <w:name w:val="56C8FAB25DF24D7EA8AB5A685E382D0F6"/>
    <w:rsid w:val="00922681"/>
    <w:pPr>
      <w:spacing w:after="0" w:line="240" w:lineRule="auto"/>
    </w:pPr>
    <w:rPr>
      <w:rFonts w:ascii="Times New Roman" w:eastAsiaTheme="minorHAnsi" w:hAnsi="Times New Roman"/>
      <w:sz w:val="28"/>
      <w:lang w:eastAsia="en-US"/>
    </w:rPr>
  </w:style>
  <w:style w:type="paragraph" w:customStyle="1" w:styleId="3E34460DE4F3480ABF45D396549FC2485">
    <w:name w:val="3E34460DE4F3480ABF45D396549FC2485"/>
    <w:rsid w:val="00922681"/>
    <w:pPr>
      <w:spacing w:after="0" w:line="240" w:lineRule="auto"/>
    </w:pPr>
    <w:rPr>
      <w:rFonts w:ascii="Times New Roman" w:eastAsiaTheme="minorHAnsi" w:hAnsi="Times New Roman"/>
      <w:sz w:val="28"/>
      <w:lang w:eastAsia="en-US"/>
    </w:rPr>
  </w:style>
  <w:style w:type="paragraph" w:customStyle="1" w:styleId="CFB5F35DC1F242AFAABA8DAC22CB17785">
    <w:name w:val="CFB5F35DC1F242AFAABA8DAC22CB17785"/>
    <w:rsid w:val="00922681"/>
    <w:pPr>
      <w:spacing w:after="0" w:line="240" w:lineRule="auto"/>
    </w:pPr>
    <w:rPr>
      <w:rFonts w:ascii="Times New Roman" w:eastAsiaTheme="minorHAnsi" w:hAnsi="Times New Roman"/>
      <w:sz w:val="28"/>
      <w:lang w:eastAsia="en-US"/>
    </w:rPr>
  </w:style>
  <w:style w:type="paragraph" w:customStyle="1" w:styleId="01DB5C0E648A4C548AD1E64DAB14C6DD5">
    <w:name w:val="01DB5C0E648A4C548AD1E64DAB14C6DD5"/>
    <w:rsid w:val="00922681"/>
    <w:pPr>
      <w:spacing w:after="0" w:line="240" w:lineRule="auto"/>
    </w:pPr>
    <w:rPr>
      <w:rFonts w:ascii="Times New Roman" w:eastAsiaTheme="minorHAnsi" w:hAnsi="Times New Roman"/>
      <w:sz w:val="28"/>
      <w:lang w:eastAsia="en-US"/>
    </w:rPr>
  </w:style>
  <w:style w:type="paragraph" w:customStyle="1" w:styleId="787A135700B6449C9898CEA2F47C83B25">
    <w:name w:val="787A135700B6449C9898CEA2F47C83B25"/>
    <w:rsid w:val="00922681"/>
    <w:pPr>
      <w:spacing w:after="0" w:line="240" w:lineRule="auto"/>
    </w:pPr>
    <w:rPr>
      <w:rFonts w:ascii="Times New Roman" w:eastAsiaTheme="minorHAnsi" w:hAnsi="Times New Roman"/>
      <w:sz w:val="28"/>
      <w:lang w:eastAsia="en-US"/>
    </w:rPr>
  </w:style>
  <w:style w:type="paragraph" w:customStyle="1" w:styleId="4245F28547FC46A58433FC529A1CABE15">
    <w:name w:val="4245F28547FC46A58433FC529A1CABE15"/>
    <w:rsid w:val="00922681"/>
    <w:pPr>
      <w:spacing w:after="0" w:line="240" w:lineRule="auto"/>
    </w:pPr>
    <w:rPr>
      <w:rFonts w:ascii="Times New Roman" w:eastAsiaTheme="minorHAnsi" w:hAnsi="Times New Roman"/>
      <w:sz w:val="28"/>
      <w:lang w:eastAsia="en-US"/>
    </w:rPr>
  </w:style>
  <w:style w:type="paragraph" w:customStyle="1" w:styleId="B2FF834BE8B04CBC982F2A353C24AC845">
    <w:name w:val="B2FF834BE8B04CBC982F2A353C24AC845"/>
    <w:rsid w:val="00922681"/>
    <w:pPr>
      <w:spacing w:after="0" w:line="240" w:lineRule="auto"/>
    </w:pPr>
    <w:rPr>
      <w:rFonts w:ascii="Times New Roman" w:eastAsiaTheme="minorHAnsi" w:hAnsi="Times New Roman"/>
      <w:sz w:val="28"/>
      <w:lang w:eastAsia="en-US"/>
    </w:rPr>
  </w:style>
  <w:style w:type="paragraph" w:customStyle="1" w:styleId="E772C91D62BD473A9F0F2E8DE25CAB4D5">
    <w:name w:val="E772C91D62BD473A9F0F2E8DE25CAB4D5"/>
    <w:rsid w:val="00922681"/>
    <w:pPr>
      <w:spacing w:after="0" w:line="240" w:lineRule="auto"/>
    </w:pPr>
    <w:rPr>
      <w:rFonts w:ascii="Times New Roman" w:eastAsiaTheme="minorHAnsi" w:hAnsi="Times New Roman"/>
      <w:sz w:val="28"/>
      <w:lang w:eastAsia="en-US"/>
    </w:rPr>
  </w:style>
  <w:style w:type="paragraph" w:customStyle="1" w:styleId="16683B0B497B4DE8A79D63F04EDF8B0C5">
    <w:name w:val="16683B0B497B4DE8A79D63F04EDF8B0C5"/>
    <w:rsid w:val="00922681"/>
    <w:pPr>
      <w:spacing w:after="0" w:line="240" w:lineRule="auto"/>
    </w:pPr>
    <w:rPr>
      <w:rFonts w:ascii="Times New Roman" w:eastAsiaTheme="minorHAnsi" w:hAnsi="Times New Roman"/>
      <w:sz w:val="28"/>
      <w:lang w:eastAsia="en-US"/>
    </w:rPr>
  </w:style>
  <w:style w:type="paragraph" w:customStyle="1" w:styleId="10B57942A1BB4152A4C19E52A7403F375">
    <w:name w:val="10B57942A1BB4152A4C19E52A7403F375"/>
    <w:rsid w:val="00922681"/>
    <w:pPr>
      <w:spacing w:after="0" w:line="240" w:lineRule="auto"/>
    </w:pPr>
    <w:rPr>
      <w:rFonts w:ascii="Times New Roman" w:eastAsiaTheme="minorHAnsi" w:hAnsi="Times New Roman"/>
      <w:sz w:val="28"/>
      <w:lang w:eastAsia="en-US"/>
    </w:rPr>
  </w:style>
  <w:style w:type="paragraph" w:customStyle="1" w:styleId="A9B14B0318C74F70BDFCB6F82D78AD705">
    <w:name w:val="A9B14B0318C74F70BDFCB6F82D78AD705"/>
    <w:rsid w:val="00922681"/>
    <w:pPr>
      <w:spacing w:after="0" w:line="240" w:lineRule="auto"/>
    </w:pPr>
    <w:rPr>
      <w:rFonts w:ascii="Times New Roman" w:eastAsiaTheme="minorHAnsi" w:hAnsi="Times New Roman"/>
      <w:sz w:val="28"/>
      <w:lang w:eastAsia="en-US"/>
    </w:rPr>
  </w:style>
  <w:style w:type="paragraph" w:customStyle="1" w:styleId="A58D98D5BF66487DBCCCA22516574A005">
    <w:name w:val="A58D98D5BF66487DBCCCA22516574A005"/>
    <w:rsid w:val="00922681"/>
    <w:pPr>
      <w:spacing w:after="0" w:line="240" w:lineRule="auto"/>
    </w:pPr>
    <w:rPr>
      <w:rFonts w:ascii="Times New Roman" w:eastAsiaTheme="minorHAnsi" w:hAnsi="Times New Roman"/>
      <w:sz w:val="28"/>
      <w:lang w:eastAsia="en-US"/>
    </w:rPr>
  </w:style>
  <w:style w:type="paragraph" w:customStyle="1" w:styleId="BC498EDF6EB4413487B335C2AA4ECF665">
    <w:name w:val="BC498EDF6EB4413487B335C2AA4ECF665"/>
    <w:rsid w:val="00922681"/>
    <w:pPr>
      <w:spacing w:after="0" w:line="240" w:lineRule="auto"/>
    </w:pPr>
    <w:rPr>
      <w:rFonts w:ascii="Times New Roman" w:eastAsiaTheme="minorHAnsi" w:hAnsi="Times New Roman"/>
      <w:sz w:val="28"/>
      <w:lang w:eastAsia="en-US"/>
    </w:rPr>
  </w:style>
  <w:style w:type="paragraph" w:customStyle="1" w:styleId="49F50D5BC0A145C4837878E19CA661B65">
    <w:name w:val="49F50D5BC0A145C4837878E19CA661B65"/>
    <w:rsid w:val="00922681"/>
    <w:pPr>
      <w:spacing w:after="0" w:line="240" w:lineRule="auto"/>
    </w:pPr>
    <w:rPr>
      <w:rFonts w:ascii="Times New Roman" w:eastAsiaTheme="minorHAnsi" w:hAnsi="Times New Roman"/>
      <w:sz w:val="28"/>
      <w:lang w:eastAsia="en-US"/>
    </w:rPr>
  </w:style>
  <w:style w:type="paragraph" w:customStyle="1" w:styleId="EB1B430E7F9B4E6F9B03C18082B96B795">
    <w:name w:val="EB1B430E7F9B4E6F9B03C18082B96B795"/>
    <w:rsid w:val="00922681"/>
    <w:pPr>
      <w:spacing w:after="0" w:line="240" w:lineRule="auto"/>
    </w:pPr>
    <w:rPr>
      <w:rFonts w:ascii="Times New Roman" w:eastAsiaTheme="minorHAnsi" w:hAnsi="Times New Roman"/>
      <w:sz w:val="28"/>
      <w:lang w:eastAsia="en-US"/>
    </w:rPr>
  </w:style>
  <w:style w:type="paragraph" w:customStyle="1" w:styleId="8827E3811A9E48C7BACE266FDC5C55935">
    <w:name w:val="8827E3811A9E48C7BACE266FDC5C55935"/>
    <w:rsid w:val="00922681"/>
    <w:pPr>
      <w:spacing w:after="0" w:line="240" w:lineRule="auto"/>
    </w:pPr>
    <w:rPr>
      <w:rFonts w:ascii="Times New Roman" w:eastAsiaTheme="minorHAnsi" w:hAnsi="Times New Roman"/>
      <w:sz w:val="28"/>
      <w:lang w:eastAsia="en-US"/>
    </w:rPr>
  </w:style>
  <w:style w:type="paragraph" w:customStyle="1" w:styleId="93EDB349F2DC42B6A2182B1BD39BBD925">
    <w:name w:val="93EDB349F2DC42B6A2182B1BD39BBD925"/>
    <w:rsid w:val="00922681"/>
    <w:pPr>
      <w:spacing w:after="0" w:line="240" w:lineRule="auto"/>
    </w:pPr>
    <w:rPr>
      <w:rFonts w:ascii="Times New Roman" w:eastAsiaTheme="minorHAnsi" w:hAnsi="Times New Roman"/>
      <w:sz w:val="28"/>
      <w:lang w:eastAsia="en-US"/>
    </w:rPr>
  </w:style>
  <w:style w:type="paragraph" w:customStyle="1" w:styleId="F46C7B62CB2D4998992FAE243EE224065">
    <w:name w:val="F46C7B62CB2D4998992FAE243EE224065"/>
    <w:rsid w:val="00922681"/>
    <w:pPr>
      <w:spacing w:after="0" w:line="240" w:lineRule="auto"/>
    </w:pPr>
    <w:rPr>
      <w:rFonts w:ascii="Times New Roman" w:eastAsiaTheme="minorHAnsi" w:hAnsi="Times New Roman"/>
      <w:sz w:val="28"/>
      <w:lang w:eastAsia="en-US"/>
    </w:rPr>
  </w:style>
  <w:style w:type="paragraph" w:customStyle="1" w:styleId="D5F59886548644B78546F1573589B3575">
    <w:name w:val="D5F59886548644B78546F1573589B3575"/>
    <w:rsid w:val="00922681"/>
    <w:pPr>
      <w:spacing w:after="0" w:line="240" w:lineRule="auto"/>
    </w:pPr>
    <w:rPr>
      <w:rFonts w:ascii="Times New Roman" w:eastAsiaTheme="minorHAnsi" w:hAnsi="Times New Roman"/>
      <w:sz w:val="28"/>
      <w:lang w:eastAsia="en-US"/>
    </w:rPr>
  </w:style>
  <w:style w:type="paragraph" w:customStyle="1" w:styleId="F4D6DDE7855F470887AAE2921537C84F5">
    <w:name w:val="F4D6DDE7855F470887AAE2921537C84F5"/>
    <w:rsid w:val="00922681"/>
    <w:pPr>
      <w:spacing w:after="0" w:line="240" w:lineRule="auto"/>
    </w:pPr>
    <w:rPr>
      <w:rFonts w:ascii="Times New Roman" w:eastAsiaTheme="minorHAnsi" w:hAnsi="Times New Roman"/>
      <w:sz w:val="28"/>
      <w:lang w:eastAsia="en-US"/>
    </w:rPr>
  </w:style>
  <w:style w:type="paragraph" w:customStyle="1" w:styleId="85BDC17433404AD0AB7740D10D415C955">
    <w:name w:val="85BDC17433404AD0AB7740D10D415C955"/>
    <w:rsid w:val="00922681"/>
    <w:pPr>
      <w:spacing w:after="0" w:line="240" w:lineRule="auto"/>
    </w:pPr>
    <w:rPr>
      <w:rFonts w:ascii="Times New Roman" w:eastAsiaTheme="minorHAnsi" w:hAnsi="Times New Roman"/>
      <w:sz w:val="28"/>
      <w:lang w:eastAsia="en-US"/>
    </w:rPr>
  </w:style>
  <w:style w:type="paragraph" w:customStyle="1" w:styleId="E08572751EC14F1B92FFBDC6742D68885">
    <w:name w:val="E08572751EC14F1B92FFBDC6742D68885"/>
    <w:rsid w:val="00922681"/>
    <w:pPr>
      <w:spacing w:after="0" w:line="240" w:lineRule="auto"/>
    </w:pPr>
    <w:rPr>
      <w:rFonts w:ascii="Times New Roman" w:eastAsiaTheme="minorHAnsi" w:hAnsi="Times New Roman"/>
      <w:sz w:val="28"/>
      <w:lang w:eastAsia="en-US"/>
    </w:rPr>
  </w:style>
  <w:style w:type="paragraph" w:customStyle="1" w:styleId="69764311646245BF93D0DF6E71235A8B5">
    <w:name w:val="69764311646245BF93D0DF6E71235A8B5"/>
    <w:rsid w:val="00922681"/>
    <w:pPr>
      <w:spacing w:after="0" w:line="240" w:lineRule="auto"/>
    </w:pPr>
    <w:rPr>
      <w:rFonts w:ascii="Times New Roman" w:eastAsiaTheme="minorHAnsi" w:hAnsi="Times New Roman"/>
      <w:sz w:val="28"/>
      <w:lang w:eastAsia="en-US"/>
    </w:rPr>
  </w:style>
  <w:style w:type="paragraph" w:customStyle="1" w:styleId="EEE6B112B9664F4B9808A83C5AB8A13B5">
    <w:name w:val="EEE6B112B9664F4B9808A83C5AB8A13B5"/>
    <w:rsid w:val="00922681"/>
    <w:pPr>
      <w:spacing w:after="0" w:line="240" w:lineRule="auto"/>
    </w:pPr>
    <w:rPr>
      <w:rFonts w:ascii="Times New Roman" w:eastAsiaTheme="minorHAnsi" w:hAnsi="Times New Roman"/>
      <w:sz w:val="28"/>
      <w:lang w:eastAsia="en-US"/>
    </w:rPr>
  </w:style>
  <w:style w:type="paragraph" w:customStyle="1" w:styleId="2306C9268D19463C90AAA960EC73EBF25">
    <w:name w:val="2306C9268D19463C90AAA960EC73EBF25"/>
    <w:rsid w:val="00922681"/>
    <w:pPr>
      <w:spacing w:after="0" w:line="240" w:lineRule="auto"/>
    </w:pPr>
    <w:rPr>
      <w:rFonts w:ascii="Times New Roman" w:eastAsiaTheme="minorHAnsi" w:hAnsi="Times New Roman"/>
      <w:sz w:val="28"/>
      <w:lang w:eastAsia="en-US"/>
    </w:rPr>
  </w:style>
  <w:style w:type="paragraph" w:customStyle="1" w:styleId="52F0874F211F48C69329C7506C297C855">
    <w:name w:val="52F0874F211F48C69329C7506C297C855"/>
    <w:rsid w:val="00922681"/>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922681"/>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922681"/>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922681"/>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922681"/>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922681"/>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922681"/>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922681"/>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922681"/>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922681"/>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922681"/>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922681"/>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922681"/>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922681"/>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922681"/>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922681"/>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922681"/>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922681"/>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922681"/>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922681"/>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922681"/>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922681"/>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922681"/>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922681"/>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922681"/>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922681"/>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922681"/>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4D5104"/>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4D5104"/>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4D5104"/>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4D5104"/>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4D5104"/>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4D5104"/>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4D5104"/>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4D5104"/>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4D5104"/>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4D5104"/>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4D5104"/>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4D5104"/>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4D5104"/>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4D5104"/>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4D5104"/>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4D5104"/>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4D5104"/>
    <w:pPr>
      <w:spacing w:after="0" w:line="240" w:lineRule="auto"/>
    </w:pPr>
    <w:rPr>
      <w:rFonts w:ascii="Times New Roman" w:eastAsiaTheme="minorHAnsi" w:hAnsi="Times New Roman"/>
      <w:sz w:val="28"/>
      <w:lang w:eastAsia="en-US"/>
    </w:rPr>
  </w:style>
  <w:style w:type="paragraph" w:customStyle="1" w:styleId="F17363096CBA4E99A8D8E76533CEBB2E8">
    <w:name w:val="F17363096CBA4E99A8D8E76533CEBB2E8"/>
    <w:rsid w:val="004D5104"/>
    <w:pPr>
      <w:spacing w:after="0" w:line="240" w:lineRule="auto"/>
    </w:pPr>
    <w:rPr>
      <w:rFonts w:ascii="Times New Roman" w:eastAsiaTheme="minorHAnsi" w:hAnsi="Times New Roman"/>
      <w:sz w:val="28"/>
      <w:lang w:eastAsia="en-US"/>
    </w:rPr>
  </w:style>
  <w:style w:type="paragraph" w:customStyle="1" w:styleId="56C8FAB25DF24D7EA8AB5A685E382D0F7">
    <w:name w:val="56C8FAB25DF24D7EA8AB5A685E382D0F7"/>
    <w:rsid w:val="004D5104"/>
    <w:pPr>
      <w:spacing w:after="0" w:line="240" w:lineRule="auto"/>
    </w:pPr>
    <w:rPr>
      <w:rFonts w:ascii="Times New Roman" w:eastAsiaTheme="minorHAnsi" w:hAnsi="Times New Roman"/>
      <w:sz w:val="28"/>
      <w:lang w:eastAsia="en-US"/>
    </w:rPr>
  </w:style>
  <w:style w:type="paragraph" w:customStyle="1" w:styleId="3E34460DE4F3480ABF45D396549FC2486">
    <w:name w:val="3E34460DE4F3480ABF45D396549FC2486"/>
    <w:rsid w:val="004D5104"/>
    <w:pPr>
      <w:spacing w:after="0" w:line="240" w:lineRule="auto"/>
    </w:pPr>
    <w:rPr>
      <w:rFonts w:ascii="Times New Roman" w:eastAsiaTheme="minorHAnsi" w:hAnsi="Times New Roman"/>
      <w:sz w:val="28"/>
      <w:lang w:eastAsia="en-US"/>
    </w:rPr>
  </w:style>
  <w:style w:type="paragraph" w:customStyle="1" w:styleId="CFB5F35DC1F242AFAABA8DAC22CB17786">
    <w:name w:val="CFB5F35DC1F242AFAABA8DAC22CB17786"/>
    <w:rsid w:val="004D5104"/>
    <w:pPr>
      <w:spacing w:after="0" w:line="240" w:lineRule="auto"/>
    </w:pPr>
    <w:rPr>
      <w:rFonts w:ascii="Times New Roman" w:eastAsiaTheme="minorHAnsi" w:hAnsi="Times New Roman"/>
      <w:sz w:val="28"/>
      <w:lang w:eastAsia="en-US"/>
    </w:rPr>
  </w:style>
  <w:style w:type="paragraph" w:customStyle="1" w:styleId="01DB5C0E648A4C548AD1E64DAB14C6DD6">
    <w:name w:val="01DB5C0E648A4C548AD1E64DAB14C6DD6"/>
    <w:rsid w:val="004D5104"/>
    <w:pPr>
      <w:spacing w:after="0" w:line="240" w:lineRule="auto"/>
    </w:pPr>
    <w:rPr>
      <w:rFonts w:ascii="Times New Roman" w:eastAsiaTheme="minorHAnsi" w:hAnsi="Times New Roman"/>
      <w:sz w:val="28"/>
      <w:lang w:eastAsia="en-US"/>
    </w:rPr>
  </w:style>
  <w:style w:type="paragraph" w:customStyle="1" w:styleId="787A135700B6449C9898CEA2F47C83B26">
    <w:name w:val="787A135700B6449C9898CEA2F47C83B26"/>
    <w:rsid w:val="004D5104"/>
    <w:pPr>
      <w:spacing w:after="0" w:line="240" w:lineRule="auto"/>
    </w:pPr>
    <w:rPr>
      <w:rFonts w:ascii="Times New Roman" w:eastAsiaTheme="minorHAnsi" w:hAnsi="Times New Roman"/>
      <w:sz w:val="28"/>
      <w:lang w:eastAsia="en-US"/>
    </w:rPr>
  </w:style>
  <w:style w:type="paragraph" w:customStyle="1" w:styleId="4245F28547FC46A58433FC529A1CABE16">
    <w:name w:val="4245F28547FC46A58433FC529A1CABE16"/>
    <w:rsid w:val="004D5104"/>
    <w:pPr>
      <w:spacing w:after="0" w:line="240" w:lineRule="auto"/>
    </w:pPr>
    <w:rPr>
      <w:rFonts w:ascii="Times New Roman" w:eastAsiaTheme="minorHAnsi" w:hAnsi="Times New Roman"/>
      <w:sz w:val="28"/>
      <w:lang w:eastAsia="en-US"/>
    </w:rPr>
  </w:style>
  <w:style w:type="paragraph" w:customStyle="1" w:styleId="B2FF834BE8B04CBC982F2A353C24AC846">
    <w:name w:val="B2FF834BE8B04CBC982F2A353C24AC846"/>
    <w:rsid w:val="004D5104"/>
    <w:pPr>
      <w:spacing w:after="0" w:line="240" w:lineRule="auto"/>
    </w:pPr>
    <w:rPr>
      <w:rFonts w:ascii="Times New Roman" w:eastAsiaTheme="minorHAnsi" w:hAnsi="Times New Roman"/>
      <w:sz w:val="28"/>
      <w:lang w:eastAsia="en-US"/>
    </w:rPr>
  </w:style>
  <w:style w:type="paragraph" w:customStyle="1" w:styleId="E772C91D62BD473A9F0F2E8DE25CAB4D6">
    <w:name w:val="E772C91D62BD473A9F0F2E8DE25CAB4D6"/>
    <w:rsid w:val="004D5104"/>
    <w:pPr>
      <w:spacing w:after="0" w:line="240" w:lineRule="auto"/>
    </w:pPr>
    <w:rPr>
      <w:rFonts w:ascii="Times New Roman" w:eastAsiaTheme="minorHAnsi" w:hAnsi="Times New Roman"/>
      <w:sz w:val="28"/>
      <w:lang w:eastAsia="en-US"/>
    </w:rPr>
  </w:style>
  <w:style w:type="paragraph" w:customStyle="1" w:styleId="16683B0B497B4DE8A79D63F04EDF8B0C6">
    <w:name w:val="16683B0B497B4DE8A79D63F04EDF8B0C6"/>
    <w:rsid w:val="004D5104"/>
    <w:pPr>
      <w:spacing w:after="0" w:line="240" w:lineRule="auto"/>
    </w:pPr>
    <w:rPr>
      <w:rFonts w:ascii="Times New Roman" w:eastAsiaTheme="minorHAnsi" w:hAnsi="Times New Roman"/>
      <w:sz w:val="28"/>
      <w:lang w:eastAsia="en-US"/>
    </w:rPr>
  </w:style>
  <w:style w:type="paragraph" w:customStyle="1" w:styleId="10B57942A1BB4152A4C19E52A7403F376">
    <w:name w:val="10B57942A1BB4152A4C19E52A7403F376"/>
    <w:rsid w:val="004D5104"/>
    <w:pPr>
      <w:spacing w:after="0" w:line="240" w:lineRule="auto"/>
    </w:pPr>
    <w:rPr>
      <w:rFonts w:ascii="Times New Roman" w:eastAsiaTheme="minorHAnsi" w:hAnsi="Times New Roman"/>
      <w:sz w:val="28"/>
      <w:lang w:eastAsia="en-US"/>
    </w:rPr>
  </w:style>
  <w:style w:type="paragraph" w:customStyle="1" w:styleId="A9B14B0318C74F70BDFCB6F82D78AD706">
    <w:name w:val="A9B14B0318C74F70BDFCB6F82D78AD706"/>
    <w:rsid w:val="004D5104"/>
    <w:pPr>
      <w:spacing w:after="0" w:line="240" w:lineRule="auto"/>
    </w:pPr>
    <w:rPr>
      <w:rFonts w:ascii="Times New Roman" w:eastAsiaTheme="minorHAnsi" w:hAnsi="Times New Roman"/>
      <w:sz w:val="28"/>
      <w:lang w:eastAsia="en-US"/>
    </w:rPr>
  </w:style>
  <w:style w:type="paragraph" w:customStyle="1" w:styleId="A58D98D5BF66487DBCCCA22516574A006">
    <w:name w:val="A58D98D5BF66487DBCCCA22516574A006"/>
    <w:rsid w:val="004D5104"/>
    <w:pPr>
      <w:spacing w:after="0" w:line="240" w:lineRule="auto"/>
    </w:pPr>
    <w:rPr>
      <w:rFonts w:ascii="Times New Roman" w:eastAsiaTheme="minorHAnsi" w:hAnsi="Times New Roman"/>
      <w:sz w:val="28"/>
      <w:lang w:eastAsia="en-US"/>
    </w:rPr>
  </w:style>
  <w:style w:type="paragraph" w:customStyle="1" w:styleId="BC498EDF6EB4413487B335C2AA4ECF666">
    <w:name w:val="BC498EDF6EB4413487B335C2AA4ECF666"/>
    <w:rsid w:val="004D5104"/>
    <w:pPr>
      <w:spacing w:after="0" w:line="240" w:lineRule="auto"/>
    </w:pPr>
    <w:rPr>
      <w:rFonts w:ascii="Times New Roman" w:eastAsiaTheme="minorHAnsi" w:hAnsi="Times New Roman"/>
      <w:sz w:val="28"/>
      <w:lang w:eastAsia="en-US"/>
    </w:rPr>
  </w:style>
  <w:style w:type="paragraph" w:customStyle="1" w:styleId="49F50D5BC0A145C4837878E19CA661B66">
    <w:name w:val="49F50D5BC0A145C4837878E19CA661B66"/>
    <w:rsid w:val="004D5104"/>
    <w:pPr>
      <w:spacing w:after="0" w:line="240" w:lineRule="auto"/>
    </w:pPr>
    <w:rPr>
      <w:rFonts w:ascii="Times New Roman" w:eastAsiaTheme="minorHAnsi" w:hAnsi="Times New Roman"/>
      <w:sz w:val="28"/>
      <w:lang w:eastAsia="en-US"/>
    </w:rPr>
  </w:style>
  <w:style w:type="paragraph" w:customStyle="1" w:styleId="EB1B430E7F9B4E6F9B03C18082B96B796">
    <w:name w:val="EB1B430E7F9B4E6F9B03C18082B96B796"/>
    <w:rsid w:val="004D5104"/>
    <w:pPr>
      <w:spacing w:after="0" w:line="240" w:lineRule="auto"/>
    </w:pPr>
    <w:rPr>
      <w:rFonts w:ascii="Times New Roman" w:eastAsiaTheme="minorHAnsi" w:hAnsi="Times New Roman"/>
      <w:sz w:val="28"/>
      <w:lang w:eastAsia="en-US"/>
    </w:rPr>
  </w:style>
  <w:style w:type="paragraph" w:customStyle="1" w:styleId="8827E3811A9E48C7BACE266FDC5C55936">
    <w:name w:val="8827E3811A9E48C7BACE266FDC5C55936"/>
    <w:rsid w:val="004D5104"/>
    <w:pPr>
      <w:spacing w:after="0" w:line="240" w:lineRule="auto"/>
    </w:pPr>
    <w:rPr>
      <w:rFonts w:ascii="Times New Roman" w:eastAsiaTheme="minorHAnsi" w:hAnsi="Times New Roman"/>
      <w:sz w:val="28"/>
      <w:lang w:eastAsia="en-US"/>
    </w:rPr>
  </w:style>
  <w:style w:type="paragraph" w:customStyle="1" w:styleId="93EDB349F2DC42B6A2182B1BD39BBD926">
    <w:name w:val="93EDB349F2DC42B6A2182B1BD39BBD926"/>
    <w:rsid w:val="004D5104"/>
    <w:pPr>
      <w:spacing w:after="0" w:line="240" w:lineRule="auto"/>
    </w:pPr>
    <w:rPr>
      <w:rFonts w:ascii="Times New Roman" w:eastAsiaTheme="minorHAnsi" w:hAnsi="Times New Roman"/>
      <w:sz w:val="28"/>
      <w:lang w:eastAsia="en-US"/>
    </w:rPr>
  </w:style>
  <w:style w:type="paragraph" w:customStyle="1" w:styleId="F46C7B62CB2D4998992FAE243EE224066">
    <w:name w:val="F46C7B62CB2D4998992FAE243EE224066"/>
    <w:rsid w:val="004D5104"/>
    <w:pPr>
      <w:spacing w:after="0" w:line="240" w:lineRule="auto"/>
    </w:pPr>
    <w:rPr>
      <w:rFonts w:ascii="Times New Roman" w:eastAsiaTheme="minorHAnsi" w:hAnsi="Times New Roman"/>
      <w:sz w:val="28"/>
      <w:lang w:eastAsia="en-US"/>
    </w:rPr>
  </w:style>
  <w:style w:type="paragraph" w:customStyle="1" w:styleId="D5F59886548644B78546F1573589B3576">
    <w:name w:val="D5F59886548644B78546F1573589B3576"/>
    <w:rsid w:val="004D5104"/>
    <w:pPr>
      <w:spacing w:after="0" w:line="240" w:lineRule="auto"/>
    </w:pPr>
    <w:rPr>
      <w:rFonts w:ascii="Times New Roman" w:eastAsiaTheme="minorHAnsi" w:hAnsi="Times New Roman"/>
      <w:sz w:val="28"/>
      <w:lang w:eastAsia="en-US"/>
    </w:rPr>
  </w:style>
  <w:style w:type="paragraph" w:customStyle="1" w:styleId="F4D6DDE7855F470887AAE2921537C84F6">
    <w:name w:val="F4D6DDE7855F470887AAE2921537C84F6"/>
    <w:rsid w:val="004D5104"/>
    <w:pPr>
      <w:spacing w:after="0" w:line="240" w:lineRule="auto"/>
    </w:pPr>
    <w:rPr>
      <w:rFonts w:ascii="Times New Roman" w:eastAsiaTheme="minorHAnsi" w:hAnsi="Times New Roman"/>
      <w:sz w:val="28"/>
      <w:lang w:eastAsia="en-US"/>
    </w:rPr>
  </w:style>
  <w:style w:type="paragraph" w:customStyle="1" w:styleId="85BDC17433404AD0AB7740D10D415C956">
    <w:name w:val="85BDC17433404AD0AB7740D10D415C956"/>
    <w:rsid w:val="004D5104"/>
    <w:pPr>
      <w:spacing w:after="0" w:line="240" w:lineRule="auto"/>
    </w:pPr>
    <w:rPr>
      <w:rFonts w:ascii="Times New Roman" w:eastAsiaTheme="minorHAnsi" w:hAnsi="Times New Roman"/>
      <w:sz w:val="28"/>
      <w:lang w:eastAsia="en-US"/>
    </w:rPr>
  </w:style>
  <w:style w:type="paragraph" w:customStyle="1" w:styleId="E08572751EC14F1B92FFBDC6742D68886">
    <w:name w:val="E08572751EC14F1B92FFBDC6742D68886"/>
    <w:rsid w:val="004D5104"/>
    <w:pPr>
      <w:spacing w:after="0" w:line="240" w:lineRule="auto"/>
    </w:pPr>
    <w:rPr>
      <w:rFonts w:ascii="Times New Roman" w:eastAsiaTheme="minorHAnsi" w:hAnsi="Times New Roman"/>
      <w:sz w:val="28"/>
      <w:lang w:eastAsia="en-US"/>
    </w:rPr>
  </w:style>
  <w:style w:type="paragraph" w:customStyle="1" w:styleId="69764311646245BF93D0DF6E71235A8B6">
    <w:name w:val="69764311646245BF93D0DF6E71235A8B6"/>
    <w:rsid w:val="004D5104"/>
    <w:pPr>
      <w:spacing w:after="0" w:line="240" w:lineRule="auto"/>
    </w:pPr>
    <w:rPr>
      <w:rFonts w:ascii="Times New Roman" w:eastAsiaTheme="minorHAnsi" w:hAnsi="Times New Roman"/>
      <w:sz w:val="28"/>
      <w:lang w:eastAsia="en-US"/>
    </w:rPr>
  </w:style>
  <w:style w:type="paragraph" w:customStyle="1" w:styleId="EEE6B112B9664F4B9808A83C5AB8A13B6">
    <w:name w:val="EEE6B112B9664F4B9808A83C5AB8A13B6"/>
    <w:rsid w:val="004D5104"/>
    <w:pPr>
      <w:spacing w:after="0" w:line="240" w:lineRule="auto"/>
    </w:pPr>
    <w:rPr>
      <w:rFonts w:ascii="Times New Roman" w:eastAsiaTheme="minorHAnsi" w:hAnsi="Times New Roman"/>
      <w:sz w:val="28"/>
      <w:lang w:eastAsia="en-US"/>
    </w:rPr>
  </w:style>
  <w:style w:type="paragraph" w:customStyle="1" w:styleId="2306C9268D19463C90AAA960EC73EBF26">
    <w:name w:val="2306C9268D19463C90AAA960EC73EBF26"/>
    <w:rsid w:val="004D5104"/>
    <w:pPr>
      <w:spacing w:after="0" w:line="240" w:lineRule="auto"/>
    </w:pPr>
    <w:rPr>
      <w:rFonts w:ascii="Times New Roman" w:eastAsiaTheme="minorHAnsi" w:hAnsi="Times New Roman"/>
      <w:sz w:val="28"/>
      <w:lang w:eastAsia="en-US"/>
    </w:rPr>
  </w:style>
  <w:style w:type="paragraph" w:customStyle="1" w:styleId="52F0874F211F48C69329C7506C297C856">
    <w:name w:val="52F0874F211F48C69329C7506C297C856"/>
    <w:rsid w:val="004D5104"/>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4D5104"/>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4D5104"/>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4D5104"/>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4D5104"/>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4D5104"/>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4D5104"/>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4D5104"/>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4D5104"/>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4D5104"/>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4D5104"/>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4D5104"/>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4D5104"/>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4D5104"/>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4D5104"/>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4D5104"/>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4D5104"/>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4D5104"/>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4D5104"/>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4D5104"/>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4D5104"/>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4D5104"/>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4D5104"/>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4D5104"/>
    <w:pPr>
      <w:spacing w:after="0" w:line="240" w:lineRule="auto"/>
    </w:pPr>
    <w:rPr>
      <w:rFonts w:ascii="Times New Roman" w:eastAsiaTheme="minorHAnsi" w:hAnsi="Times New Roman"/>
      <w:sz w:val="28"/>
      <w:lang w:eastAsia="en-US"/>
    </w:rPr>
  </w:style>
  <w:style w:type="paragraph" w:customStyle="1" w:styleId="FE131FE854C248EE86952E633BDAD6273">
    <w:name w:val="FE131FE854C248EE86952E633BDAD6273"/>
    <w:rsid w:val="004D5104"/>
    <w:pPr>
      <w:spacing w:after="0" w:line="240" w:lineRule="auto"/>
    </w:pPr>
    <w:rPr>
      <w:rFonts w:ascii="Times New Roman" w:eastAsiaTheme="minorHAnsi" w:hAnsi="Times New Roman"/>
      <w:sz w:val="28"/>
      <w:lang w:eastAsia="en-US"/>
    </w:rPr>
  </w:style>
  <w:style w:type="paragraph" w:customStyle="1" w:styleId="E286F6C2CE794916AF972C312CEE83DD4">
    <w:name w:val="E286F6C2CE794916AF972C312CEE83DD4"/>
    <w:rsid w:val="004D5104"/>
    <w:pPr>
      <w:spacing w:after="0" w:line="240" w:lineRule="auto"/>
    </w:pPr>
    <w:rPr>
      <w:rFonts w:ascii="Times New Roman" w:eastAsiaTheme="minorHAnsi" w:hAnsi="Times New Roman"/>
      <w:sz w:val="28"/>
      <w:lang w:eastAsia="en-US"/>
    </w:rPr>
  </w:style>
  <w:style w:type="paragraph" w:customStyle="1" w:styleId="949DBA4FD4254E13B67CD0DC35F332E94">
    <w:name w:val="949DBA4FD4254E13B67CD0DC35F332E94"/>
    <w:rsid w:val="004D5104"/>
    <w:pPr>
      <w:spacing w:after="0" w:line="240" w:lineRule="auto"/>
    </w:pPr>
    <w:rPr>
      <w:rFonts w:ascii="Times New Roman" w:eastAsiaTheme="minorHAnsi" w:hAnsi="Times New Roman"/>
      <w:sz w:val="28"/>
      <w:lang w:eastAsia="en-US"/>
    </w:rPr>
  </w:style>
  <w:style w:type="paragraph" w:customStyle="1" w:styleId="14D53C01F1AB41CE86632DAC5D851BCE">
    <w:name w:val="14D53C01F1AB41CE86632DAC5D851BCE"/>
    <w:rsid w:val="00AD7832"/>
  </w:style>
  <w:style w:type="paragraph" w:customStyle="1" w:styleId="9CC1794CE99D43C485BA79266A88D1C1">
    <w:name w:val="9CC1794CE99D43C485BA79266A88D1C1"/>
    <w:rsid w:val="00AD7832"/>
  </w:style>
  <w:style w:type="paragraph" w:customStyle="1" w:styleId="F28FE512460A4AC1A60C439414C8ABD5">
    <w:name w:val="F28FE512460A4AC1A60C439414C8ABD5"/>
    <w:rsid w:val="00AD7832"/>
  </w:style>
  <w:style w:type="paragraph" w:customStyle="1" w:styleId="3E81B3A0046E4699AD87DACD1A7A2826">
    <w:name w:val="3E81B3A0046E4699AD87DACD1A7A2826"/>
    <w:rsid w:val="00AD7832"/>
  </w:style>
  <w:style w:type="paragraph" w:customStyle="1" w:styleId="B3F5A72C73BB44D7B276576B34083AE4">
    <w:name w:val="B3F5A72C73BB44D7B276576B34083AE4"/>
    <w:rsid w:val="00AD7832"/>
  </w:style>
  <w:style w:type="paragraph" w:customStyle="1" w:styleId="A08A001EADAA4ECA88B130A7DB016B7A">
    <w:name w:val="A08A001EADAA4ECA88B130A7DB016B7A"/>
    <w:rsid w:val="00AD7832"/>
  </w:style>
  <w:style w:type="paragraph" w:customStyle="1" w:styleId="BA1668B3A3494BA9A7D344DEFC7111A8">
    <w:name w:val="BA1668B3A3494BA9A7D344DEFC7111A8"/>
    <w:rsid w:val="00AD7832"/>
  </w:style>
  <w:style w:type="paragraph" w:customStyle="1" w:styleId="F165A8241D7145C1977D100E29C0A1DA">
    <w:name w:val="F165A8241D7145C1977D100E29C0A1DA"/>
    <w:rsid w:val="00AD7832"/>
  </w:style>
  <w:style w:type="paragraph" w:customStyle="1" w:styleId="26A6951D091C42EF9A6A2A962D0E96D4">
    <w:name w:val="26A6951D091C42EF9A6A2A962D0E96D4"/>
    <w:rsid w:val="00AD7832"/>
  </w:style>
  <w:style w:type="paragraph" w:customStyle="1" w:styleId="045E4F3D57804152B08EF65327E0AD90">
    <w:name w:val="045E4F3D57804152B08EF65327E0AD90"/>
    <w:rsid w:val="00AD7832"/>
  </w:style>
  <w:style w:type="paragraph" w:customStyle="1" w:styleId="E89ECCBCA28C448697379B1DA932832F">
    <w:name w:val="E89ECCBCA28C448697379B1DA932832F"/>
    <w:rsid w:val="00AD7832"/>
  </w:style>
  <w:style w:type="paragraph" w:customStyle="1" w:styleId="0827851115AB42E6AB89291DED0F71CB">
    <w:name w:val="0827851115AB42E6AB89291DED0F71CB"/>
    <w:rsid w:val="00AD7832"/>
  </w:style>
  <w:style w:type="paragraph" w:customStyle="1" w:styleId="0453E6F016134F04BD66F24523956CA2">
    <w:name w:val="0453E6F016134F04BD66F24523956CA2"/>
    <w:rsid w:val="00AD7832"/>
  </w:style>
  <w:style w:type="paragraph" w:customStyle="1" w:styleId="8A6DF02E57BF4D8CB92710EF17991CA0">
    <w:name w:val="8A6DF02E57BF4D8CB92710EF17991CA0"/>
    <w:rsid w:val="00AD7832"/>
  </w:style>
  <w:style w:type="paragraph" w:customStyle="1" w:styleId="9F86CDEB00954BF68383443F243AEC87">
    <w:name w:val="9F86CDEB00954BF68383443F243AEC87"/>
    <w:rsid w:val="00AD7832"/>
  </w:style>
  <w:style w:type="paragraph" w:customStyle="1" w:styleId="F2AB985E930242D4BA8365FCB69C83F0">
    <w:name w:val="F2AB985E930242D4BA8365FCB69C83F0"/>
    <w:rsid w:val="00AD7832"/>
  </w:style>
  <w:style w:type="paragraph" w:customStyle="1" w:styleId="0E4C2AAAC01A4DD7A3AFF9889DE12A28">
    <w:name w:val="0E4C2AAAC01A4DD7A3AFF9889DE12A28"/>
    <w:rsid w:val="00AD7832"/>
  </w:style>
  <w:style w:type="paragraph" w:customStyle="1" w:styleId="C7446D93B2FF4B09B9A6D2FA6FECB304">
    <w:name w:val="C7446D93B2FF4B09B9A6D2FA6FECB304"/>
    <w:rsid w:val="00AD7832"/>
  </w:style>
  <w:style w:type="paragraph" w:customStyle="1" w:styleId="0D1B95315FB340C7AF29118EE36EA09D">
    <w:name w:val="0D1B95315FB340C7AF29118EE36EA09D"/>
    <w:rsid w:val="00AD7832"/>
  </w:style>
  <w:style w:type="paragraph" w:customStyle="1" w:styleId="DE1893ACBB2347EC817F0B91C48955AD">
    <w:name w:val="DE1893ACBB2347EC817F0B91C48955AD"/>
    <w:rsid w:val="00AD7832"/>
  </w:style>
  <w:style w:type="paragraph" w:customStyle="1" w:styleId="18287D37B00445989C444B35C7A8EF37">
    <w:name w:val="18287D37B00445989C444B35C7A8EF37"/>
    <w:rsid w:val="00AD7832"/>
  </w:style>
  <w:style w:type="paragraph" w:customStyle="1" w:styleId="69A4496466304BDE99D4A8ACF18C1CAC">
    <w:name w:val="69A4496466304BDE99D4A8ACF18C1CAC"/>
    <w:rsid w:val="00AD7832"/>
  </w:style>
  <w:style w:type="paragraph" w:customStyle="1" w:styleId="6DBA62B57509469482EA78F7181424F6">
    <w:name w:val="6DBA62B57509469482EA78F7181424F6"/>
    <w:rsid w:val="00AD7832"/>
  </w:style>
  <w:style w:type="paragraph" w:customStyle="1" w:styleId="A8457933E32B4EABBEC33EF8E66EBA08">
    <w:name w:val="A8457933E32B4EABBEC33EF8E66EBA08"/>
    <w:rsid w:val="00AD7832"/>
  </w:style>
  <w:style w:type="paragraph" w:customStyle="1" w:styleId="434365E2FCC246A68B9AF1C55EF37A78">
    <w:name w:val="434365E2FCC246A68B9AF1C55EF37A78"/>
    <w:rsid w:val="00AD7832"/>
  </w:style>
  <w:style w:type="paragraph" w:customStyle="1" w:styleId="48A9906E04444D34AB174130856B6EE9">
    <w:name w:val="48A9906E04444D34AB174130856B6EE9"/>
    <w:rsid w:val="00AD7832"/>
  </w:style>
  <w:style w:type="paragraph" w:customStyle="1" w:styleId="2670BF68D8B24CEF9F4E688856EC628C">
    <w:name w:val="2670BF68D8B24CEF9F4E688856EC628C"/>
    <w:rsid w:val="00AD7832"/>
  </w:style>
  <w:style w:type="paragraph" w:customStyle="1" w:styleId="752B62660AE74E50A4F79F1A26A29A20">
    <w:name w:val="752B62660AE74E50A4F79F1A26A29A20"/>
    <w:rsid w:val="00AD7832"/>
  </w:style>
  <w:style w:type="paragraph" w:customStyle="1" w:styleId="E513286056A64DF4B22B74FD6AC1EAC1">
    <w:name w:val="E513286056A64DF4B22B74FD6AC1EAC1"/>
    <w:rsid w:val="00AD7832"/>
  </w:style>
  <w:style w:type="paragraph" w:customStyle="1" w:styleId="040B48BF38AA482FBE471F0C46B5E534">
    <w:name w:val="040B48BF38AA482FBE471F0C46B5E534"/>
    <w:rsid w:val="00AD7832"/>
  </w:style>
  <w:style w:type="paragraph" w:customStyle="1" w:styleId="40DA2C6FFA4E4668B396791436544EE6">
    <w:name w:val="40DA2C6FFA4E4668B396791436544EE6"/>
    <w:rsid w:val="00AD7832"/>
  </w:style>
  <w:style w:type="paragraph" w:customStyle="1" w:styleId="40D4B36FCA3C43EABC1E279577185D80">
    <w:name w:val="40D4B36FCA3C43EABC1E279577185D80"/>
    <w:rsid w:val="00AD7832"/>
  </w:style>
  <w:style w:type="paragraph" w:customStyle="1" w:styleId="136C1F45B6D44CE6BE3E181B15521FF7">
    <w:name w:val="136C1F45B6D44CE6BE3E181B15521FF7"/>
    <w:rsid w:val="00AD7832"/>
  </w:style>
  <w:style w:type="paragraph" w:customStyle="1" w:styleId="B2EB9D3951C54A109B50D210AC4EFA8E">
    <w:name w:val="B2EB9D3951C54A109B50D210AC4EFA8E"/>
    <w:rsid w:val="00AD7832"/>
  </w:style>
  <w:style w:type="paragraph" w:customStyle="1" w:styleId="26431BD129254FB99FE236DC47868447">
    <w:name w:val="26431BD129254FB99FE236DC47868447"/>
    <w:rsid w:val="00AD7832"/>
  </w:style>
  <w:style w:type="paragraph" w:customStyle="1" w:styleId="9470F9ED66E845B6A48E74FD3B4A3C53">
    <w:name w:val="9470F9ED66E845B6A48E74FD3B4A3C53"/>
    <w:rsid w:val="00AD7832"/>
  </w:style>
  <w:style w:type="paragraph" w:customStyle="1" w:styleId="E98AE69FF33B48A59901CFD09B374012">
    <w:name w:val="E98AE69FF33B48A59901CFD09B374012"/>
    <w:rsid w:val="00AD7832"/>
  </w:style>
  <w:style w:type="paragraph" w:customStyle="1" w:styleId="D9F4A52E4BFC4FE7B72131331B198F3C">
    <w:name w:val="D9F4A52E4BFC4FE7B72131331B198F3C"/>
    <w:rsid w:val="00AD7832"/>
  </w:style>
  <w:style w:type="paragraph" w:customStyle="1" w:styleId="417688E0AA624B2AA9E1C60008C14552">
    <w:name w:val="417688E0AA624B2AA9E1C60008C14552"/>
    <w:rsid w:val="00AD7832"/>
  </w:style>
  <w:style w:type="paragraph" w:customStyle="1" w:styleId="3B609CB70CCE4C77BBC194E0115EC173">
    <w:name w:val="3B609CB70CCE4C77BBC194E0115EC173"/>
    <w:rsid w:val="00AD7832"/>
  </w:style>
  <w:style w:type="paragraph" w:customStyle="1" w:styleId="6ED7FA15BD1B4FAD99D97CA0CED7D70C">
    <w:name w:val="6ED7FA15BD1B4FAD99D97CA0CED7D70C"/>
    <w:rsid w:val="00AD7832"/>
  </w:style>
  <w:style w:type="paragraph" w:customStyle="1" w:styleId="4C34B3DCE0F54F14A9E42D91D1BBEA1B">
    <w:name w:val="4C34B3DCE0F54F14A9E42D91D1BBEA1B"/>
    <w:rsid w:val="00AD7832"/>
  </w:style>
  <w:style w:type="paragraph" w:customStyle="1" w:styleId="76DDEF5FC1C94A9B9AD4D315AF300AC8">
    <w:name w:val="76DDEF5FC1C94A9B9AD4D315AF300AC8"/>
    <w:rsid w:val="00AD7832"/>
  </w:style>
  <w:style w:type="paragraph" w:customStyle="1" w:styleId="FB77CEE880054BE99CC29B581DADB8DA">
    <w:name w:val="FB77CEE880054BE99CC29B581DADB8DA"/>
    <w:rsid w:val="00AD7832"/>
  </w:style>
  <w:style w:type="paragraph" w:customStyle="1" w:styleId="CBE5566AF7924ADBA8426328BBEC58AE">
    <w:name w:val="CBE5566AF7924ADBA8426328BBEC58AE"/>
    <w:rsid w:val="00AD7832"/>
  </w:style>
  <w:style w:type="paragraph" w:customStyle="1" w:styleId="FC8ACA45A51B4485A3A1E1B4566AA504">
    <w:name w:val="FC8ACA45A51B4485A3A1E1B4566AA504"/>
    <w:rsid w:val="00AD7832"/>
  </w:style>
  <w:style w:type="paragraph" w:customStyle="1" w:styleId="5E288CF2136044C38EEABDA4D0B5A27F">
    <w:name w:val="5E288CF2136044C38EEABDA4D0B5A27F"/>
    <w:rsid w:val="00AD7832"/>
  </w:style>
  <w:style w:type="paragraph" w:customStyle="1" w:styleId="B6302A9DF45747CC92743A951C347A71">
    <w:name w:val="B6302A9DF45747CC92743A951C347A71"/>
    <w:rsid w:val="00AD7832"/>
  </w:style>
  <w:style w:type="paragraph" w:customStyle="1" w:styleId="6D62CE9C2EB5475FAE4015DD2FD39AA5">
    <w:name w:val="6D62CE9C2EB5475FAE4015DD2FD39AA5"/>
    <w:rsid w:val="00AD7832"/>
  </w:style>
  <w:style w:type="paragraph" w:customStyle="1" w:styleId="1DD86AEE8AA54F2695F3AF9A31874ED3">
    <w:name w:val="1DD86AEE8AA54F2695F3AF9A31874ED3"/>
    <w:rsid w:val="00AD7832"/>
  </w:style>
  <w:style w:type="paragraph" w:customStyle="1" w:styleId="B79705624B754D97810F4D6467EB7A48">
    <w:name w:val="B79705624B754D97810F4D6467EB7A48"/>
    <w:rsid w:val="00AD7832"/>
  </w:style>
  <w:style w:type="paragraph" w:customStyle="1" w:styleId="BCCFA4C588AB458AA73F6F2EDC40D3D2">
    <w:name w:val="BCCFA4C588AB458AA73F6F2EDC40D3D2"/>
    <w:rsid w:val="00AD7832"/>
  </w:style>
  <w:style w:type="paragraph" w:customStyle="1" w:styleId="9ED9EFE6081240BB8F9C39ADE750D198">
    <w:name w:val="9ED9EFE6081240BB8F9C39ADE750D198"/>
    <w:rsid w:val="00AD7832"/>
  </w:style>
  <w:style w:type="paragraph" w:customStyle="1" w:styleId="7F2C922BF561426987089297482A6941">
    <w:name w:val="7F2C922BF561426987089297482A6941"/>
    <w:rsid w:val="00AD7832"/>
  </w:style>
  <w:style w:type="paragraph" w:customStyle="1" w:styleId="745F86B25ABC4C0AA23793166617E189">
    <w:name w:val="745F86B25ABC4C0AA23793166617E189"/>
    <w:rsid w:val="00AD7832"/>
  </w:style>
  <w:style w:type="paragraph" w:customStyle="1" w:styleId="7851FE1F7D5441719AF4F8FA3CAECB6C">
    <w:name w:val="7851FE1F7D5441719AF4F8FA3CAECB6C"/>
    <w:rsid w:val="00AD7832"/>
  </w:style>
  <w:style w:type="paragraph" w:customStyle="1" w:styleId="51FA4AF3CC4545F7970ECEEC157E909C">
    <w:name w:val="51FA4AF3CC4545F7970ECEEC157E909C"/>
    <w:rsid w:val="00AD7832"/>
  </w:style>
  <w:style w:type="paragraph" w:customStyle="1" w:styleId="20DED3DCC05E47D3B964239654C16D07">
    <w:name w:val="20DED3DCC05E47D3B964239654C16D07"/>
    <w:rsid w:val="00AD7832"/>
  </w:style>
  <w:style w:type="paragraph" w:customStyle="1" w:styleId="CC5663D9056E468E964CD7928ADB9D26">
    <w:name w:val="CC5663D9056E468E964CD7928ADB9D26"/>
    <w:rsid w:val="00AD7832"/>
  </w:style>
  <w:style w:type="paragraph" w:customStyle="1" w:styleId="792E59BAA2AA42FE8D10B13718A324D4">
    <w:name w:val="792E59BAA2AA42FE8D10B13718A324D4"/>
    <w:rsid w:val="00AD7832"/>
  </w:style>
  <w:style w:type="paragraph" w:customStyle="1" w:styleId="EF7C8F41FCAA4876BB2AB807693ABEBF">
    <w:name w:val="EF7C8F41FCAA4876BB2AB807693ABEBF"/>
    <w:rsid w:val="00AD7832"/>
  </w:style>
  <w:style w:type="paragraph" w:customStyle="1" w:styleId="0EAFBB539492441EB22180550B06270A">
    <w:name w:val="0EAFBB539492441EB22180550B06270A"/>
    <w:rsid w:val="00AD7832"/>
  </w:style>
  <w:style w:type="paragraph" w:customStyle="1" w:styleId="ABE1F80C3B3447B7A4684C848D1B6653">
    <w:name w:val="ABE1F80C3B3447B7A4684C848D1B6653"/>
    <w:rsid w:val="00AD7832"/>
  </w:style>
  <w:style w:type="paragraph" w:customStyle="1" w:styleId="E43CCC0683D046CD900A4923BC7927E3">
    <w:name w:val="E43CCC0683D046CD900A4923BC7927E3"/>
    <w:rsid w:val="00AD7832"/>
  </w:style>
  <w:style w:type="paragraph" w:customStyle="1" w:styleId="42E4846FB8B240688215EF2F560982D1">
    <w:name w:val="42E4846FB8B240688215EF2F560982D1"/>
    <w:rsid w:val="00AD7832"/>
  </w:style>
  <w:style w:type="paragraph" w:customStyle="1" w:styleId="7BBBEA60891D4410AE037842F6F1FCFC">
    <w:name w:val="7BBBEA60891D4410AE037842F6F1FCFC"/>
    <w:rsid w:val="00AD7832"/>
  </w:style>
  <w:style w:type="paragraph" w:customStyle="1" w:styleId="160C8CAC859E44DCBA13DBE39B60758F">
    <w:name w:val="160C8CAC859E44DCBA13DBE39B60758F"/>
    <w:rsid w:val="00F31D63"/>
  </w:style>
  <w:style w:type="paragraph" w:customStyle="1" w:styleId="E97E3CB211724ECDB99A64FE33893FDF">
    <w:name w:val="E97E3CB211724ECDB99A64FE33893FDF"/>
    <w:rsid w:val="00F31D63"/>
  </w:style>
  <w:style w:type="paragraph" w:customStyle="1" w:styleId="5A78481C003249C9A41764847F29EF59">
    <w:name w:val="5A78481C003249C9A41764847F29EF59"/>
    <w:rsid w:val="00F31D63"/>
  </w:style>
  <w:style w:type="paragraph" w:customStyle="1" w:styleId="D1D7853CA27B42D3B12C383CBDCEEACA">
    <w:name w:val="D1D7853CA27B42D3B12C383CBDCEEACA"/>
    <w:rsid w:val="00F31D63"/>
  </w:style>
  <w:style w:type="paragraph" w:customStyle="1" w:styleId="2305F05DFAC4491B93282C0AAD701455">
    <w:name w:val="2305F05DFAC4491B93282C0AAD701455"/>
    <w:rsid w:val="00F31D63"/>
  </w:style>
  <w:style w:type="paragraph" w:customStyle="1" w:styleId="3C745D3A85C641178D0D6C8C46D1054F">
    <w:name w:val="3C745D3A85C641178D0D6C8C46D1054F"/>
    <w:rsid w:val="00F31D63"/>
  </w:style>
  <w:style w:type="paragraph" w:customStyle="1" w:styleId="AD96BD974DF74C5C982A3AAE80F46E67">
    <w:name w:val="AD96BD974DF74C5C982A3AAE80F46E67"/>
    <w:rsid w:val="00F31D63"/>
  </w:style>
  <w:style w:type="paragraph" w:customStyle="1" w:styleId="69B01117397A4E798A0A816C242F3751">
    <w:name w:val="69B01117397A4E798A0A816C242F3751"/>
    <w:rsid w:val="00F31D63"/>
  </w:style>
  <w:style w:type="paragraph" w:customStyle="1" w:styleId="D6F83428D4B547DCB584FC1E2C51D56C">
    <w:name w:val="D6F83428D4B547DCB584FC1E2C51D56C"/>
    <w:rsid w:val="00F31D63"/>
  </w:style>
  <w:style w:type="paragraph" w:customStyle="1" w:styleId="5CC43E7077384C29A7149ED060C54344">
    <w:name w:val="5CC43E7077384C29A7149ED060C54344"/>
    <w:rsid w:val="00F31D63"/>
  </w:style>
  <w:style w:type="paragraph" w:customStyle="1" w:styleId="894BF5D46EBA45268B609C2FC7CA2742">
    <w:name w:val="894BF5D46EBA45268B609C2FC7CA2742"/>
    <w:rsid w:val="00F31D63"/>
  </w:style>
  <w:style w:type="paragraph" w:customStyle="1" w:styleId="5FCCB59E91BA45A09D82129D0D27FDBE">
    <w:name w:val="5FCCB59E91BA45A09D82129D0D27FDBE"/>
    <w:rsid w:val="00F31D63"/>
  </w:style>
  <w:style w:type="paragraph" w:customStyle="1" w:styleId="86E4DCB46E0B42C0949D17C726C48601">
    <w:name w:val="86E4DCB46E0B42C0949D17C726C48601"/>
    <w:rsid w:val="00F31D63"/>
  </w:style>
  <w:style w:type="paragraph" w:customStyle="1" w:styleId="A95CB7F1A56940FD964A5A1A0861AC67">
    <w:name w:val="A95CB7F1A56940FD964A5A1A0861AC67"/>
    <w:rsid w:val="00F31D63"/>
  </w:style>
  <w:style w:type="paragraph" w:customStyle="1" w:styleId="DEBEB7BAD8334102B0432A1D8E982B05">
    <w:name w:val="DEBEB7BAD8334102B0432A1D8E982B05"/>
    <w:rsid w:val="00F31D63"/>
  </w:style>
  <w:style w:type="paragraph" w:customStyle="1" w:styleId="11D250CB23EA4847A0EA3BE921C3403A">
    <w:name w:val="11D250CB23EA4847A0EA3BE921C3403A"/>
    <w:rsid w:val="00F31D63"/>
  </w:style>
  <w:style w:type="paragraph" w:customStyle="1" w:styleId="6B4A1640F53048F690161DAD14EB4044">
    <w:name w:val="6B4A1640F53048F690161DAD14EB4044"/>
    <w:rsid w:val="00F31D63"/>
  </w:style>
  <w:style w:type="paragraph" w:customStyle="1" w:styleId="B047C45D9FF84D4A9C0CBA97984F8207">
    <w:name w:val="B047C45D9FF84D4A9C0CBA97984F8207"/>
    <w:rsid w:val="00F31D63"/>
  </w:style>
  <w:style w:type="paragraph" w:customStyle="1" w:styleId="E8EDD0B49CBF44ABA3A6DB39580BBF9D">
    <w:name w:val="E8EDD0B49CBF44ABA3A6DB39580BBF9D"/>
    <w:rsid w:val="00F31D63"/>
  </w:style>
  <w:style w:type="paragraph" w:customStyle="1" w:styleId="3B0FDA1AF1584A70A48F2C069F9A5DBA">
    <w:name w:val="3B0FDA1AF1584A70A48F2C069F9A5DBA"/>
    <w:rsid w:val="00F31D63"/>
  </w:style>
  <w:style w:type="paragraph" w:customStyle="1" w:styleId="8AE57D28C377465F8AC603911EBF13D3">
    <w:name w:val="8AE57D28C377465F8AC603911EBF13D3"/>
    <w:rsid w:val="00F31D63"/>
  </w:style>
  <w:style w:type="paragraph" w:customStyle="1" w:styleId="583439CBEAED46ECBBC0D4BFA9C81390">
    <w:name w:val="583439CBEAED46ECBBC0D4BFA9C81390"/>
    <w:rsid w:val="00F31D63"/>
  </w:style>
  <w:style w:type="paragraph" w:customStyle="1" w:styleId="36684C7F0DAB4DE49484C10B55D16FC0">
    <w:name w:val="36684C7F0DAB4DE49484C10B55D16FC0"/>
    <w:rsid w:val="00F31D63"/>
  </w:style>
  <w:style w:type="paragraph" w:customStyle="1" w:styleId="9DD41F6E93AE47139D94FA66E444E6E4">
    <w:name w:val="9DD41F6E93AE47139D94FA66E444E6E4"/>
    <w:rsid w:val="00F31D63"/>
  </w:style>
  <w:style w:type="paragraph" w:customStyle="1" w:styleId="B85960BABAF646B1915656D658135FCD">
    <w:name w:val="B85960BABAF646B1915656D658135FCD"/>
    <w:rsid w:val="00F31D63"/>
  </w:style>
  <w:style w:type="paragraph" w:customStyle="1" w:styleId="DD12EFB2B9214B84AB2E5D950ADD07C320">
    <w:name w:val="DD12EFB2B9214B84AB2E5D950ADD07C320"/>
    <w:rsid w:val="00F31D63"/>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F31D63"/>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F31D63"/>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F31D63"/>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F31D63"/>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F31D63"/>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F31D63"/>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F31D63"/>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F31D63"/>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F31D63"/>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F31D63"/>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F31D63"/>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F31D63"/>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F31D63"/>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F31D63"/>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F31D63"/>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F31D63"/>
    <w:pPr>
      <w:spacing w:after="0" w:line="240" w:lineRule="auto"/>
    </w:pPr>
    <w:rPr>
      <w:rFonts w:ascii="Times New Roman" w:eastAsiaTheme="minorHAnsi" w:hAnsi="Times New Roman"/>
      <w:sz w:val="28"/>
      <w:lang w:eastAsia="en-US"/>
    </w:rPr>
  </w:style>
  <w:style w:type="paragraph" w:customStyle="1" w:styleId="160C8CAC859E44DCBA13DBE39B60758F1">
    <w:name w:val="160C8CAC859E44DCBA13DBE39B60758F1"/>
    <w:rsid w:val="00F31D63"/>
    <w:pPr>
      <w:spacing w:after="0" w:line="240" w:lineRule="auto"/>
    </w:pPr>
    <w:rPr>
      <w:rFonts w:ascii="Times New Roman" w:eastAsiaTheme="minorHAnsi" w:hAnsi="Times New Roman"/>
      <w:sz w:val="28"/>
      <w:lang w:eastAsia="en-US"/>
    </w:rPr>
  </w:style>
  <w:style w:type="paragraph" w:customStyle="1" w:styleId="E97E3CB211724ECDB99A64FE33893FDF1">
    <w:name w:val="E97E3CB211724ECDB99A64FE33893FDF1"/>
    <w:rsid w:val="00F31D63"/>
    <w:pPr>
      <w:spacing w:after="0" w:line="240" w:lineRule="auto"/>
    </w:pPr>
    <w:rPr>
      <w:rFonts w:ascii="Times New Roman" w:eastAsiaTheme="minorHAnsi" w:hAnsi="Times New Roman"/>
      <w:sz w:val="28"/>
      <w:lang w:eastAsia="en-US"/>
    </w:rPr>
  </w:style>
  <w:style w:type="paragraph" w:customStyle="1" w:styleId="5A78481C003249C9A41764847F29EF591">
    <w:name w:val="5A78481C003249C9A41764847F29EF591"/>
    <w:rsid w:val="00F31D63"/>
    <w:pPr>
      <w:spacing w:after="0" w:line="240" w:lineRule="auto"/>
    </w:pPr>
    <w:rPr>
      <w:rFonts w:ascii="Times New Roman" w:eastAsiaTheme="minorHAnsi" w:hAnsi="Times New Roman"/>
      <w:sz w:val="28"/>
      <w:lang w:eastAsia="en-US"/>
    </w:rPr>
  </w:style>
  <w:style w:type="paragraph" w:customStyle="1" w:styleId="D1D7853CA27B42D3B12C383CBDCEEACA1">
    <w:name w:val="D1D7853CA27B42D3B12C383CBDCEEACA1"/>
    <w:rsid w:val="00F31D63"/>
    <w:pPr>
      <w:spacing w:after="0" w:line="240" w:lineRule="auto"/>
    </w:pPr>
    <w:rPr>
      <w:rFonts w:ascii="Times New Roman" w:eastAsiaTheme="minorHAnsi" w:hAnsi="Times New Roman"/>
      <w:sz w:val="28"/>
      <w:lang w:eastAsia="en-US"/>
    </w:rPr>
  </w:style>
  <w:style w:type="paragraph" w:customStyle="1" w:styleId="2305F05DFAC4491B93282C0AAD7014551">
    <w:name w:val="2305F05DFAC4491B93282C0AAD7014551"/>
    <w:rsid w:val="00F31D63"/>
    <w:pPr>
      <w:spacing w:after="0" w:line="240" w:lineRule="auto"/>
    </w:pPr>
    <w:rPr>
      <w:rFonts w:ascii="Times New Roman" w:eastAsiaTheme="minorHAnsi" w:hAnsi="Times New Roman"/>
      <w:sz w:val="28"/>
      <w:lang w:eastAsia="en-US"/>
    </w:rPr>
  </w:style>
  <w:style w:type="paragraph" w:customStyle="1" w:styleId="3C745D3A85C641178D0D6C8C46D1054F1">
    <w:name w:val="3C745D3A85C641178D0D6C8C46D1054F1"/>
    <w:rsid w:val="00F31D63"/>
    <w:pPr>
      <w:spacing w:after="0" w:line="240" w:lineRule="auto"/>
    </w:pPr>
    <w:rPr>
      <w:rFonts w:ascii="Times New Roman" w:eastAsiaTheme="minorHAnsi" w:hAnsi="Times New Roman"/>
      <w:sz w:val="28"/>
      <w:lang w:eastAsia="en-US"/>
    </w:rPr>
  </w:style>
  <w:style w:type="paragraph" w:customStyle="1" w:styleId="AD96BD974DF74C5C982A3AAE80F46E671">
    <w:name w:val="AD96BD974DF74C5C982A3AAE80F46E671"/>
    <w:rsid w:val="00F31D63"/>
    <w:pPr>
      <w:spacing w:after="0" w:line="240" w:lineRule="auto"/>
    </w:pPr>
    <w:rPr>
      <w:rFonts w:ascii="Times New Roman" w:eastAsiaTheme="minorHAnsi" w:hAnsi="Times New Roman"/>
      <w:sz w:val="28"/>
      <w:lang w:eastAsia="en-US"/>
    </w:rPr>
  </w:style>
  <w:style w:type="paragraph" w:customStyle="1" w:styleId="69B01117397A4E798A0A816C242F37511">
    <w:name w:val="69B01117397A4E798A0A816C242F37511"/>
    <w:rsid w:val="00F31D63"/>
    <w:pPr>
      <w:spacing w:after="0" w:line="240" w:lineRule="auto"/>
    </w:pPr>
    <w:rPr>
      <w:rFonts w:ascii="Times New Roman" w:eastAsiaTheme="minorHAnsi" w:hAnsi="Times New Roman"/>
      <w:sz w:val="28"/>
      <w:lang w:eastAsia="en-US"/>
    </w:rPr>
  </w:style>
  <w:style w:type="paragraph" w:customStyle="1" w:styleId="D6F83428D4B547DCB584FC1E2C51D56C1">
    <w:name w:val="D6F83428D4B547DCB584FC1E2C51D56C1"/>
    <w:rsid w:val="00F31D63"/>
    <w:pPr>
      <w:spacing w:after="0" w:line="240" w:lineRule="auto"/>
    </w:pPr>
    <w:rPr>
      <w:rFonts w:ascii="Times New Roman" w:eastAsiaTheme="minorHAnsi" w:hAnsi="Times New Roman"/>
      <w:sz w:val="28"/>
      <w:lang w:eastAsia="en-US"/>
    </w:rPr>
  </w:style>
  <w:style w:type="paragraph" w:customStyle="1" w:styleId="5CC43E7077384C29A7149ED060C543441">
    <w:name w:val="5CC43E7077384C29A7149ED060C543441"/>
    <w:rsid w:val="00F31D63"/>
    <w:pPr>
      <w:spacing w:after="0" w:line="240" w:lineRule="auto"/>
    </w:pPr>
    <w:rPr>
      <w:rFonts w:ascii="Times New Roman" w:eastAsiaTheme="minorHAnsi" w:hAnsi="Times New Roman"/>
      <w:sz w:val="28"/>
      <w:lang w:eastAsia="en-US"/>
    </w:rPr>
  </w:style>
  <w:style w:type="paragraph" w:customStyle="1" w:styleId="894BF5D46EBA45268B609C2FC7CA27421">
    <w:name w:val="894BF5D46EBA45268B609C2FC7CA27421"/>
    <w:rsid w:val="00F31D63"/>
    <w:pPr>
      <w:spacing w:after="0" w:line="240" w:lineRule="auto"/>
    </w:pPr>
    <w:rPr>
      <w:rFonts w:ascii="Times New Roman" w:eastAsiaTheme="minorHAnsi" w:hAnsi="Times New Roman"/>
      <w:sz w:val="28"/>
      <w:lang w:eastAsia="en-US"/>
    </w:rPr>
  </w:style>
  <w:style w:type="paragraph" w:customStyle="1" w:styleId="5FCCB59E91BA45A09D82129D0D27FDBE1">
    <w:name w:val="5FCCB59E91BA45A09D82129D0D27FDBE1"/>
    <w:rsid w:val="00F31D63"/>
    <w:pPr>
      <w:spacing w:after="0" w:line="240" w:lineRule="auto"/>
    </w:pPr>
    <w:rPr>
      <w:rFonts w:ascii="Times New Roman" w:eastAsiaTheme="minorHAnsi" w:hAnsi="Times New Roman"/>
      <w:sz w:val="28"/>
      <w:lang w:eastAsia="en-US"/>
    </w:rPr>
  </w:style>
  <w:style w:type="paragraph" w:customStyle="1" w:styleId="86E4DCB46E0B42C0949D17C726C486011">
    <w:name w:val="86E4DCB46E0B42C0949D17C726C486011"/>
    <w:rsid w:val="00F31D63"/>
    <w:pPr>
      <w:spacing w:after="0" w:line="240" w:lineRule="auto"/>
    </w:pPr>
    <w:rPr>
      <w:rFonts w:ascii="Times New Roman" w:eastAsiaTheme="minorHAnsi" w:hAnsi="Times New Roman"/>
      <w:sz w:val="28"/>
      <w:lang w:eastAsia="en-US"/>
    </w:rPr>
  </w:style>
  <w:style w:type="paragraph" w:customStyle="1" w:styleId="A95CB7F1A56940FD964A5A1A0861AC671">
    <w:name w:val="A95CB7F1A56940FD964A5A1A0861AC671"/>
    <w:rsid w:val="00F31D63"/>
    <w:pPr>
      <w:spacing w:after="0" w:line="240" w:lineRule="auto"/>
    </w:pPr>
    <w:rPr>
      <w:rFonts w:ascii="Times New Roman" w:eastAsiaTheme="minorHAnsi" w:hAnsi="Times New Roman"/>
      <w:sz w:val="28"/>
      <w:lang w:eastAsia="en-US"/>
    </w:rPr>
  </w:style>
  <w:style w:type="paragraph" w:customStyle="1" w:styleId="DEBEB7BAD8334102B0432A1D8E982B051">
    <w:name w:val="DEBEB7BAD8334102B0432A1D8E982B051"/>
    <w:rsid w:val="00F31D63"/>
    <w:pPr>
      <w:spacing w:after="0" w:line="240" w:lineRule="auto"/>
    </w:pPr>
    <w:rPr>
      <w:rFonts w:ascii="Times New Roman" w:eastAsiaTheme="minorHAnsi" w:hAnsi="Times New Roman"/>
      <w:sz w:val="28"/>
      <w:lang w:eastAsia="en-US"/>
    </w:rPr>
  </w:style>
  <w:style w:type="paragraph" w:customStyle="1" w:styleId="11D250CB23EA4847A0EA3BE921C3403A1">
    <w:name w:val="11D250CB23EA4847A0EA3BE921C3403A1"/>
    <w:rsid w:val="00F31D63"/>
    <w:pPr>
      <w:spacing w:after="0" w:line="240" w:lineRule="auto"/>
    </w:pPr>
    <w:rPr>
      <w:rFonts w:ascii="Times New Roman" w:eastAsiaTheme="minorHAnsi" w:hAnsi="Times New Roman"/>
      <w:sz w:val="28"/>
      <w:lang w:eastAsia="en-US"/>
    </w:rPr>
  </w:style>
  <w:style w:type="paragraph" w:customStyle="1" w:styleId="6B4A1640F53048F690161DAD14EB40441">
    <w:name w:val="6B4A1640F53048F690161DAD14EB40441"/>
    <w:rsid w:val="00F31D63"/>
    <w:pPr>
      <w:spacing w:after="0" w:line="240" w:lineRule="auto"/>
    </w:pPr>
    <w:rPr>
      <w:rFonts w:ascii="Times New Roman" w:eastAsiaTheme="minorHAnsi" w:hAnsi="Times New Roman"/>
      <w:sz w:val="28"/>
      <w:lang w:eastAsia="en-US"/>
    </w:rPr>
  </w:style>
  <w:style w:type="paragraph" w:customStyle="1" w:styleId="B047C45D9FF84D4A9C0CBA97984F82071">
    <w:name w:val="B047C45D9FF84D4A9C0CBA97984F82071"/>
    <w:rsid w:val="00F31D63"/>
    <w:pPr>
      <w:spacing w:after="0" w:line="240" w:lineRule="auto"/>
    </w:pPr>
    <w:rPr>
      <w:rFonts w:ascii="Times New Roman" w:eastAsiaTheme="minorHAnsi" w:hAnsi="Times New Roman"/>
      <w:sz w:val="28"/>
      <w:lang w:eastAsia="en-US"/>
    </w:rPr>
  </w:style>
  <w:style w:type="paragraph" w:customStyle="1" w:styleId="E8EDD0B49CBF44ABA3A6DB39580BBF9D1">
    <w:name w:val="E8EDD0B49CBF44ABA3A6DB39580BBF9D1"/>
    <w:rsid w:val="00F31D63"/>
    <w:pPr>
      <w:spacing w:after="0" w:line="240" w:lineRule="auto"/>
    </w:pPr>
    <w:rPr>
      <w:rFonts w:ascii="Times New Roman" w:eastAsiaTheme="minorHAnsi" w:hAnsi="Times New Roman"/>
      <w:sz w:val="28"/>
      <w:lang w:eastAsia="en-US"/>
    </w:rPr>
  </w:style>
  <w:style w:type="paragraph" w:customStyle="1" w:styleId="3B0FDA1AF1584A70A48F2C069F9A5DBA1">
    <w:name w:val="3B0FDA1AF1584A70A48F2C069F9A5DBA1"/>
    <w:rsid w:val="00F31D63"/>
    <w:pPr>
      <w:spacing w:after="0" w:line="240" w:lineRule="auto"/>
    </w:pPr>
    <w:rPr>
      <w:rFonts w:ascii="Times New Roman" w:eastAsiaTheme="minorHAnsi" w:hAnsi="Times New Roman"/>
      <w:sz w:val="28"/>
      <w:lang w:eastAsia="en-US"/>
    </w:rPr>
  </w:style>
  <w:style w:type="paragraph" w:customStyle="1" w:styleId="8AE57D28C377465F8AC603911EBF13D31">
    <w:name w:val="8AE57D28C377465F8AC603911EBF13D31"/>
    <w:rsid w:val="00F31D63"/>
    <w:pPr>
      <w:spacing w:after="0" w:line="240" w:lineRule="auto"/>
    </w:pPr>
    <w:rPr>
      <w:rFonts w:ascii="Times New Roman" w:eastAsiaTheme="minorHAnsi" w:hAnsi="Times New Roman"/>
      <w:sz w:val="28"/>
      <w:lang w:eastAsia="en-US"/>
    </w:rPr>
  </w:style>
  <w:style w:type="paragraph" w:customStyle="1" w:styleId="583439CBEAED46ECBBC0D4BFA9C813901">
    <w:name w:val="583439CBEAED46ECBBC0D4BFA9C813901"/>
    <w:rsid w:val="00F31D63"/>
    <w:pPr>
      <w:spacing w:after="0" w:line="240" w:lineRule="auto"/>
    </w:pPr>
    <w:rPr>
      <w:rFonts w:ascii="Times New Roman" w:eastAsiaTheme="minorHAnsi" w:hAnsi="Times New Roman"/>
      <w:sz w:val="28"/>
      <w:lang w:eastAsia="en-US"/>
    </w:rPr>
  </w:style>
  <w:style w:type="paragraph" w:customStyle="1" w:styleId="36684C7F0DAB4DE49484C10B55D16FC01">
    <w:name w:val="36684C7F0DAB4DE49484C10B55D16FC01"/>
    <w:rsid w:val="00F31D63"/>
    <w:pPr>
      <w:spacing w:after="0" w:line="240" w:lineRule="auto"/>
    </w:pPr>
    <w:rPr>
      <w:rFonts w:ascii="Times New Roman" w:eastAsiaTheme="minorHAnsi" w:hAnsi="Times New Roman"/>
      <w:sz w:val="28"/>
      <w:lang w:eastAsia="en-US"/>
    </w:rPr>
  </w:style>
  <w:style w:type="paragraph" w:customStyle="1" w:styleId="9DD41F6E93AE47139D94FA66E444E6E41">
    <w:name w:val="9DD41F6E93AE47139D94FA66E444E6E41"/>
    <w:rsid w:val="00F31D63"/>
    <w:pPr>
      <w:spacing w:after="0" w:line="240" w:lineRule="auto"/>
    </w:pPr>
    <w:rPr>
      <w:rFonts w:ascii="Times New Roman" w:eastAsiaTheme="minorHAnsi" w:hAnsi="Times New Roman"/>
      <w:sz w:val="28"/>
      <w:lang w:eastAsia="en-US"/>
    </w:rPr>
  </w:style>
  <w:style w:type="paragraph" w:customStyle="1" w:styleId="B85960BABAF646B1915656D658135FCD1">
    <w:name w:val="B85960BABAF646B1915656D658135FCD1"/>
    <w:rsid w:val="00F31D63"/>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F31D63"/>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F31D63"/>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F31D63"/>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F31D63"/>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F31D63"/>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F31D63"/>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F31D63"/>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F31D63"/>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F31D63"/>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F31D63"/>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F31D63"/>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F31D63"/>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F31D63"/>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F31D63"/>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F31D63"/>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F31D63"/>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F31D63"/>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F31D63"/>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F31D63"/>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F31D63"/>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F31D63"/>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F31D63"/>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F31D63"/>
    <w:pPr>
      <w:spacing w:after="0" w:line="240" w:lineRule="auto"/>
    </w:pPr>
    <w:rPr>
      <w:rFonts w:ascii="Times New Roman" w:eastAsiaTheme="minorHAnsi" w:hAnsi="Times New Roman"/>
      <w:sz w:val="28"/>
      <w:lang w:eastAsia="en-US"/>
    </w:rPr>
  </w:style>
  <w:style w:type="paragraph" w:customStyle="1" w:styleId="FE131FE854C248EE86952E633BDAD6274">
    <w:name w:val="FE131FE854C248EE86952E633BDAD6274"/>
    <w:rsid w:val="00F31D63"/>
    <w:pPr>
      <w:spacing w:after="0" w:line="240" w:lineRule="auto"/>
    </w:pPr>
    <w:rPr>
      <w:rFonts w:ascii="Times New Roman" w:eastAsiaTheme="minorHAnsi" w:hAnsi="Times New Roman"/>
      <w:sz w:val="28"/>
      <w:lang w:eastAsia="en-US"/>
    </w:rPr>
  </w:style>
  <w:style w:type="paragraph" w:customStyle="1" w:styleId="E286F6C2CE794916AF972C312CEE83DD5">
    <w:name w:val="E286F6C2CE794916AF972C312CEE83DD5"/>
    <w:rsid w:val="00F31D63"/>
    <w:pPr>
      <w:spacing w:after="0" w:line="240" w:lineRule="auto"/>
    </w:pPr>
    <w:rPr>
      <w:rFonts w:ascii="Times New Roman" w:eastAsiaTheme="minorHAnsi" w:hAnsi="Times New Roman"/>
      <w:sz w:val="28"/>
      <w:lang w:eastAsia="en-US"/>
    </w:rPr>
  </w:style>
  <w:style w:type="paragraph" w:customStyle="1" w:styleId="949DBA4FD4254E13B67CD0DC35F332E95">
    <w:name w:val="949DBA4FD4254E13B67CD0DC35F332E95"/>
    <w:rsid w:val="00F31D63"/>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DA39A7"/>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DA39A7"/>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DA39A7"/>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DA39A7"/>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DA39A7"/>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DA39A7"/>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DA39A7"/>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DA39A7"/>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DA39A7"/>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DA39A7"/>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DA39A7"/>
    <w:pPr>
      <w:spacing w:after="0" w:line="240" w:lineRule="auto"/>
    </w:pPr>
    <w:rPr>
      <w:rFonts w:ascii="Times New Roman" w:eastAsiaTheme="minorHAnsi" w:hAnsi="Times New Roman"/>
      <w:sz w:val="28"/>
      <w:lang w:eastAsia="en-US"/>
    </w:rPr>
  </w:style>
  <w:style w:type="paragraph" w:customStyle="1" w:styleId="61F87CAFB1D5461381E4BF71173291D212">
    <w:name w:val="61F87CAFB1D5461381E4BF71173291D212"/>
    <w:rsid w:val="00DA39A7"/>
    <w:pPr>
      <w:spacing w:after="0" w:line="240" w:lineRule="auto"/>
    </w:pPr>
    <w:rPr>
      <w:rFonts w:ascii="Times New Roman" w:eastAsiaTheme="minorHAnsi" w:hAnsi="Times New Roman"/>
      <w:sz w:val="28"/>
      <w:lang w:eastAsia="en-US"/>
    </w:rPr>
  </w:style>
  <w:style w:type="paragraph" w:customStyle="1" w:styleId="C8025732A7F44DB98164C800CD7E747812">
    <w:name w:val="C8025732A7F44DB98164C800CD7E747812"/>
    <w:rsid w:val="00DA39A7"/>
    <w:pPr>
      <w:spacing w:after="0" w:line="240" w:lineRule="auto"/>
    </w:pPr>
    <w:rPr>
      <w:rFonts w:ascii="Times New Roman" w:eastAsiaTheme="minorHAnsi" w:hAnsi="Times New Roman"/>
      <w:sz w:val="28"/>
      <w:lang w:eastAsia="en-US"/>
    </w:rPr>
  </w:style>
  <w:style w:type="paragraph" w:customStyle="1" w:styleId="167FC80F8DBB4710AAECA4D6E382FE6012">
    <w:name w:val="167FC80F8DBB4710AAECA4D6E382FE6012"/>
    <w:rsid w:val="00DA39A7"/>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DA39A7"/>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DA39A7"/>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DA39A7"/>
    <w:pPr>
      <w:spacing w:after="0" w:line="240" w:lineRule="auto"/>
    </w:pPr>
    <w:rPr>
      <w:rFonts w:ascii="Times New Roman" w:eastAsiaTheme="minorHAnsi" w:hAnsi="Times New Roman"/>
      <w:sz w:val="28"/>
      <w:lang w:eastAsia="en-US"/>
    </w:rPr>
  </w:style>
  <w:style w:type="paragraph" w:customStyle="1" w:styleId="160C8CAC859E44DCBA13DBE39B60758F2">
    <w:name w:val="160C8CAC859E44DCBA13DBE39B60758F2"/>
    <w:rsid w:val="00DA39A7"/>
    <w:pPr>
      <w:spacing w:after="0" w:line="240" w:lineRule="auto"/>
    </w:pPr>
    <w:rPr>
      <w:rFonts w:ascii="Times New Roman" w:eastAsiaTheme="minorHAnsi" w:hAnsi="Times New Roman"/>
      <w:sz w:val="28"/>
      <w:lang w:eastAsia="en-US"/>
    </w:rPr>
  </w:style>
  <w:style w:type="paragraph" w:customStyle="1" w:styleId="E97E3CB211724ECDB99A64FE33893FDF2">
    <w:name w:val="E97E3CB211724ECDB99A64FE33893FDF2"/>
    <w:rsid w:val="00DA39A7"/>
    <w:pPr>
      <w:spacing w:after="0" w:line="240" w:lineRule="auto"/>
    </w:pPr>
    <w:rPr>
      <w:rFonts w:ascii="Times New Roman" w:eastAsiaTheme="minorHAnsi" w:hAnsi="Times New Roman"/>
      <w:sz w:val="28"/>
      <w:lang w:eastAsia="en-US"/>
    </w:rPr>
  </w:style>
  <w:style w:type="paragraph" w:customStyle="1" w:styleId="5A78481C003249C9A41764847F29EF592">
    <w:name w:val="5A78481C003249C9A41764847F29EF592"/>
    <w:rsid w:val="00DA39A7"/>
    <w:pPr>
      <w:spacing w:after="0" w:line="240" w:lineRule="auto"/>
    </w:pPr>
    <w:rPr>
      <w:rFonts w:ascii="Times New Roman" w:eastAsiaTheme="minorHAnsi" w:hAnsi="Times New Roman"/>
      <w:sz w:val="28"/>
      <w:lang w:eastAsia="en-US"/>
    </w:rPr>
  </w:style>
  <w:style w:type="paragraph" w:customStyle="1" w:styleId="D1D7853CA27B42D3B12C383CBDCEEACA2">
    <w:name w:val="D1D7853CA27B42D3B12C383CBDCEEACA2"/>
    <w:rsid w:val="00DA39A7"/>
    <w:pPr>
      <w:spacing w:after="0" w:line="240" w:lineRule="auto"/>
    </w:pPr>
    <w:rPr>
      <w:rFonts w:ascii="Times New Roman" w:eastAsiaTheme="minorHAnsi" w:hAnsi="Times New Roman"/>
      <w:sz w:val="28"/>
      <w:lang w:eastAsia="en-US"/>
    </w:rPr>
  </w:style>
  <w:style w:type="paragraph" w:customStyle="1" w:styleId="2305F05DFAC4491B93282C0AAD7014552">
    <w:name w:val="2305F05DFAC4491B93282C0AAD7014552"/>
    <w:rsid w:val="00DA39A7"/>
    <w:pPr>
      <w:spacing w:after="0" w:line="240" w:lineRule="auto"/>
    </w:pPr>
    <w:rPr>
      <w:rFonts w:ascii="Times New Roman" w:eastAsiaTheme="minorHAnsi" w:hAnsi="Times New Roman"/>
      <w:sz w:val="28"/>
      <w:lang w:eastAsia="en-US"/>
    </w:rPr>
  </w:style>
  <w:style w:type="paragraph" w:customStyle="1" w:styleId="3C745D3A85C641178D0D6C8C46D1054F2">
    <w:name w:val="3C745D3A85C641178D0D6C8C46D1054F2"/>
    <w:rsid w:val="00DA39A7"/>
    <w:pPr>
      <w:spacing w:after="0" w:line="240" w:lineRule="auto"/>
    </w:pPr>
    <w:rPr>
      <w:rFonts w:ascii="Times New Roman" w:eastAsiaTheme="minorHAnsi" w:hAnsi="Times New Roman"/>
      <w:sz w:val="28"/>
      <w:lang w:eastAsia="en-US"/>
    </w:rPr>
  </w:style>
  <w:style w:type="paragraph" w:customStyle="1" w:styleId="AD96BD974DF74C5C982A3AAE80F46E672">
    <w:name w:val="AD96BD974DF74C5C982A3AAE80F46E672"/>
    <w:rsid w:val="00DA39A7"/>
    <w:pPr>
      <w:spacing w:after="0" w:line="240" w:lineRule="auto"/>
    </w:pPr>
    <w:rPr>
      <w:rFonts w:ascii="Times New Roman" w:eastAsiaTheme="minorHAnsi" w:hAnsi="Times New Roman"/>
      <w:sz w:val="28"/>
      <w:lang w:eastAsia="en-US"/>
    </w:rPr>
  </w:style>
  <w:style w:type="paragraph" w:customStyle="1" w:styleId="69B01117397A4E798A0A816C242F37512">
    <w:name w:val="69B01117397A4E798A0A816C242F37512"/>
    <w:rsid w:val="00DA39A7"/>
    <w:pPr>
      <w:spacing w:after="0" w:line="240" w:lineRule="auto"/>
    </w:pPr>
    <w:rPr>
      <w:rFonts w:ascii="Times New Roman" w:eastAsiaTheme="minorHAnsi" w:hAnsi="Times New Roman"/>
      <w:sz w:val="28"/>
      <w:lang w:eastAsia="en-US"/>
    </w:rPr>
  </w:style>
  <w:style w:type="paragraph" w:customStyle="1" w:styleId="D6F83428D4B547DCB584FC1E2C51D56C2">
    <w:name w:val="D6F83428D4B547DCB584FC1E2C51D56C2"/>
    <w:rsid w:val="00DA39A7"/>
    <w:pPr>
      <w:spacing w:after="0" w:line="240" w:lineRule="auto"/>
    </w:pPr>
    <w:rPr>
      <w:rFonts w:ascii="Times New Roman" w:eastAsiaTheme="minorHAnsi" w:hAnsi="Times New Roman"/>
      <w:sz w:val="28"/>
      <w:lang w:eastAsia="en-US"/>
    </w:rPr>
  </w:style>
  <w:style w:type="paragraph" w:customStyle="1" w:styleId="5CC43E7077384C29A7149ED060C543442">
    <w:name w:val="5CC43E7077384C29A7149ED060C543442"/>
    <w:rsid w:val="00DA39A7"/>
    <w:pPr>
      <w:spacing w:after="0" w:line="240" w:lineRule="auto"/>
    </w:pPr>
    <w:rPr>
      <w:rFonts w:ascii="Times New Roman" w:eastAsiaTheme="minorHAnsi" w:hAnsi="Times New Roman"/>
      <w:sz w:val="28"/>
      <w:lang w:eastAsia="en-US"/>
    </w:rPr>
  </w:style>
  <w:style w:type="paragraph" w:customStyle="1" w:styleId="894BF5D46EBA45268B609C2FC7CA27422">
    <w:name w:val="894BF5D46EBA45268B609C2FC7CA27422"/>
    <w:rsid w:val="00DA39A7"/>
    <w:pPr>
      <w:spacing w:after="0" w:line="240" w:lineRule="auto"/>
    </w:pPr>
    <w:rPr>
      <w:rFonts w:ascii="Times New Roman" w:eastAsiaTheme="minorHAnsi" w:hAnsi="Times New Roman"/>
      <w:sz w:val="28"/>
      <w:lang w:eastAsia="en-US"/>
    </w:rPr>
  </w:style>
  <w:style w:type="paragraph" w:customStyle="1" w:styleId="5FCCB59E91BA45A09D82129D0D27FDBE2">
    <w:name w:val="5FCCB59E91BA45A09D82129D0D27FDBE2"/>
    <w:rsid w:val="00DA39A7"/>
    <w:pPr>
      <w:spacing w:after="0" w:line="240" w:lineRule="auto"/>
    </w:pPr>
    <w:rPr>
      <w:rFonts w:ascii="Times New Roman" w:eastAsiaTheme="minorHAnsi" w:hAnsi="Times New Roman"/>
      <w:sz w:val="28"/>
      <w:lang w:eastAsia="en-US"/>
    </w:rPr>
  </w:style>
  <w:style w:type="paragraph" w:customStyle="1" w:styleId="86E4DCB46E0B42C0949D17C726C486012">
    <w:name w:val="86E4DCB46E0B42C0949D17C726C486012"/>
    <w:rsid w:val="00DA39A7"/>
    <w:pPr>
      <w:spacing w:after="0" w:line="240" w:lineRule="auto"/>
    </w:pPr>
    <w:rPr>
      <w:rFonts w:ascii="Times New Roman" w:eastAsiaTheme="minorHAnsi" w:hAnsi="Times New Roman"/>
      <w:sz w:val="28"/>
      <w:lang w:eastAsia="en-US"/>
    </w:rPr>
  </w:style>
  <w:style w:type="paragraph" w:customStyle="1" w:styleId="A95CB7F1A56940FD964A5A1A0861AC672">
    <w:name w:val="A95CB7F1A56940FD964A5A1A0861AC672"/>
    <w:rsid w:val="00DA39A7"/>
    <w:pPr>
      <w:spacing w:after="0" w:line="240" w:lineRule="auto"/>
    </w:pPr>
    <w:rPr>
      <w:rFonts w:ascii="Times New Roman" w:eastAsiaTheme="minorHAnsi" w:hAnsi="Times New Roman"/>
      <w:sz w:val="28"/>
      <w:lang w:eastAsia="en-US"/>
    </w:rPr>
  </w:style>
  <w:style w:type="paragraph" w:customStyle="1" w:styleId="DEBEB7BAD8334102B0432A1D8E982B052">
    <w:name w:val="DEBEB7BAD8334102B0432A1D8E982B052"/>
    <w:rsid w:val="00DA39A7"/>
    <w:pPr>
      <w:spacing w:after="0" w:line="240" w:lineRule="auto"/>
    </w:pPr>
    <w:rPr>
      <w:rFonts w:ascii="Times New Roman" w:eastAsiaTheme="minorHAnsi" w:hAnsi="Times New Roman"/>
      <w:sz w:val="28"/>
      <w:lang w:eastAsia="en-US"/>
    </w:rPr>
  </w:style>
  <w:style w:type="paragraph" w:customStyle="1" w:styleId="11D250CB23EA4847A0EA3BE921C3403A2">
    <w:name w:val="11D250CB23EA4847A0EA3BE921C3403A2"/>
    <w:rsid w:val="00DA39A7"/>
    <w:pPr>
      <w:spacing w:after="0" w:line="240" w:lineRule="auto"/>
    </w:pPr>
    <w:rPr>
      <w:rFonts w:ascii="Times New Roman" w:eastAsiaTheme="minorHAnsi" w:hAnsi="Times New Roman"/>
      <w:sz w:val="28"/>
      <w:lang w:eastAsia="en-US"/>
    </w:rPr>
  </w:style>
  <w:style w:type="paragraph" w:customStyle="1" w:styleId="6B4A1640F53048F690161DAD14EB40442">
    <w:name w:val="6B4A1640F53048F690161DAD14EB40442"/>
    <w:rsid w:val="00DA39A7"/>
    <w:pPr>
      <w:spacing w:after="0" w:line="240" w:lineRule="auto"/>
    </w:pPr>
    <w:rPr>
      <w:rFonts w:ascii="Times New Roman" w:eastAsiaTheme="minorHAnsi" w:hAnsi="Times New Roman"/>
      <w:sz w:val="28"/>
      <w:lang w:eastAsia="en-US"/>
    </w:rPr>
  </w:style>
  <w:style w:type="paragraph" w:customStyle="1" w:styleId="B047C45D9FF84D4A9C0CBA97984F82072">
    <w:name w:val="B047C45D9FF84D4A9C0CBA97984F82072"/>
    <w:rsid w:val="00DA39A7"/>
    <w:pPr>
      <w:spacing w:after="0" w:line="240" w:lineRule="auto"/>
    </w:pPr>
    <w:rPr>
      <w:rFonts w:ascii="Times New Roman" w:eastAsiaTheme="minorHAnsi" w:hAnsi="Times New Roman"/>
      <w:sz w:val="28"/>
      <w:lang w:eastAsia="en-US"/>
    </w:rPr>
  </w:style>
  <w:style w:type="paragraph" w:customStyle="1" w:styleId="E8EDD0B49CBF44ABA3A6DB39580BBF9D2">
    <w:name w:val="E8EDD0B49CBF44ABA3A6DB39580BBF9D2"/>
    <w:rsid w:val="00DA39A7"/>
    <w:pPr>
      <w:spacing w:after="0" w:line="240" w:lineRule="auto"/>
    </w:pPr>
    <w:rPr>
      <w:rFonts w:ascii="Times New Roman" w:eastAsiaTheme="minorHAnsi" w:hAnsi="Times New Roman"/>
      <w:sz w:val="28"/>
      <w:lang w:eastAsia="en-US"/>
    </w:rPr>
  </w:style>
  <w:style w:type="paragraph" w:customStyle="1" w:styleId="3B0FDA1AF1584A70A48F2C069F9A5DBA2">
    <w:name w:val="3B0FDA1AF1584A70A48F2C069F9A5DBA2"/>
    <w:rsid w:val="00DA39A7"/>
    <w:pPr>
      <w:spacing w:after="0" w:line="240" w:lineRule="auto"/>
    </w:pPr>
    <w:rPr>
      <w:rFonts w:ascii="Times New Roman" w:eastAsiaTheme="minorHAnsi" w:hAnsi="Times New Roman"/>
      <w:sz w:val="28"/>
      <w:lang w:eastAsia="en-US"/>
    </w:rPr>
  </w:style>
  <w:style w:type="paragraph" w:customStyle="1" w:styleId="8AE57D28C377465F8AC603911EBF13D32">
    <w:name w:val="8AE57D28C377465F8AC603911EBF13D32"/>
    <w:rsid w:val="00DA39A7"/>
    <w:pPr>
      <w:spacing w:after="0" w:line="240" w:lineRule="auto"/>
    </w:pPr>
    <w:rPr>
      <w:rFonts w:ascii="Times New Roman" w:eastAsiaTheme="minorHAnsi" w:hAnsi="Times New Roman"/>
      <w:sz w:val="28"/>
      <w:lang w:eastAsia="en-US"/>
    </w:rPr>
  </w:style>
  <w:style w:type="paragraph" w:customStyle="1" w:styleId="583439CBEAED46ECBBC0D4BFA9C813902">
    <w:name w:val="583439CBEAED46ECBBC0D4BFA9C813902"/>
    <w:rsid w:val="00DA39A7"/>
    <w:pPr>
      <w:spacing w:after="0" w:line="240" w:lineRule="auto"/>
    </w:pPr>
    <w:rPr>
      <w:rFonts w:ascii="Times New Roman" w:eastAsiaTheme="minorHAnsi" w:hAnsi="Times New Roman"/>
      <w:sz w:val="28"/>
      <w:lang w:eastAsia="en-US"/>
    </w:rPr>
  </w:style>
  <w:style w:type="paragraph" w:customStyle="1" w:styleId="36684C7F0DAB4DE49484C10B55D16FC02">
    <w:name w:val="36684C7F0DAB4DE49484C10B55D16FC02"/>
    <w:rsid w:val="00DA39A7"/>
    <w:pPr>
      <w:spacing w:after="0" w:line="240" w:lineRule="auto"/>
    </w:pPr>
    <w:rPr>
      <w:rFonts w:ascii="Times New Roman" w:eastAsiaTheme="minorHAnsi" w:hAnsi="Times New Roman"/>
      <w:sz w:val="28"/>
      <w:lang w:eastAsia="en-US"/>
    </w:rPr>
  </w:style>
  <w:style w:type="paragraph" w:customStyle="1" w:styleId="9DD41F6E93AE47139D94FA66E444E6E42">
    <w:name w:val="9DD41F6E93AE47139D94FA66E444E6E42"/>
    <w:rsid w:val="00DA39A7"/>
    <w:pPr>
      <w:spacing w:after="0" w:line="240" w:lineRule="auto"/>
    </w:pPr>
    <w:rPr>
      <w:rFonts w:ascii="Times New Roman" w:eastAsiaTheme="minorHAnsi" w:hAnsi="Times New Roman"/>
      <w:sz w:val="28"/>
      <w:lang w:eastAsia="en-US"/>
    </w:rPr>
  </w:style>
  <w:style w:type="paragraph" w:customStyle="1" w:styleId="B85960BABAF646B1915656D658135FCD2">
    <w:name w:val="B85960BABAF646B1915656D658135FCD2"/>
    <w:rsid w:val="00DA39A7"/>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DA39A7"/>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DA39A7"/>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DA39A7"/>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DA39A7"/>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DA39A7"/>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DA39A7"/>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DA39A7"/>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DA39A7"/>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DA39A7"/>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DA39A7"/>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DA39A7"/>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DA39A7"/>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DA39A7"/>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DA39A7"/>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DA39A7"/>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DA39A7"/>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DA39A7"/>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DA39A7"/>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DA39A7"/>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DA39A7"/>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DA39A7"/>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DA39A7"/>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DA39A7"/>
    <w:pPr>
      <w:spacing w:after="0" w:line="240" w:lineRule="auto"/>
    </w:pPr>
    <w:rPr>
      <w:rFonts w:ascii="Times New Roman" w:eastAsiaTheme="minorHAnsi" w:hAnsi="Times New Roman"/>
      <w:sz w:val="28"/>
      <w:lang w:eastAsia="en-US"/>
    </w:rPr>
  </w:style>
  <w:style w:type="paragraph" w:customStyle="1" w:styleId="DD12EFB2B9214B84AB2E5D950ADD07C322">
    <w:name w:val="DD12EFB2B9214B84AB2E5D950ADD07C322"/>
    <w:rsid w:val="00DA39A7"/>
    <w:pPr>
      <w:spacing w:after="0" w:line="240" w:lineRule="auto"/>
    </w:pPr>
    <w:rPr>
      <w:rFonts w:ascii="Times New Roman" w:eastAsiaTheme="minorHAnsi" w:hAnsi="Times New Roman"/>
      <w:sz w:val="28"/>
      <w:lang w:eastAsia="en-US"/>
    </w:rPr>
  </w:style>
  <w:style w:type="paragraph" w:customStyle="1" w:styleId="AF54E1F34D5D46C9828985CEA480370116">
    <w:name w:val="AF54E1F34D5D46C9828985CEA480370116"/>
    <w:rsid w:val="00DA39A7"/>
    <w:pPr>
      <w:spacing w:after="0" w:line="240" w:lineRule="auto"/>
    </w:pPr>
    <w:rPr>
      <w:rFonts w:ascii="Times New Roman" w:eastAsiaTheme="minorHAnsi" w:hAnsi="Times New Roman"/>
      <w:sz w:val="28"/>
      <w:lang w:eastAsia="en-US"/>
    </w:rPr>
  </w:style>
  <w:style w:type="paragraph" w:customStyle="1" w:styleId="0E08021D16A44861BB6E07C6D55E54E713">
    <w:name w:val="0E08021D16A44861BB6E07C6D55E54E713"/>
    <w:rsid w:val="00DA39A7"/>
    <w:pPr>
      <w:spacing w:after="0" w:line="240" w:lineRule="auto"/>
    </w:pPr>
    <w:rPr>
      <w:rFonts w:ascii="Times New Roman" w:eastAsiaTheme="minorHAnsi" w:hAnsi="Times New Roman"/>
      <w:sz w:val="28"/>
      <w:lang w:eastAsia="en-US"/>
    </w:rPr>
  </w:style>
  <w:style w:type="paragraph" w:customStyle="1" w:styleId="CBA147E09F4A47BDA19D82173BAB25ED13">
    <w:name w:val="CBA147E09F4A47BDA19D82173BAB25ED13"/>
    <w:rsid w:val="00DA39A7"/>
    <w:pPr>
      <w:spacing w:after="0" w:line="240" w:lineRule="auto"/>
    </w:pPr>
    <w:rPr>
      <w:rFonts w:ascii="Times New Roman" w:eastAsiaTheme="minorHAnsi" w:hAnsi="Times New Roman"/>
      <w:sz w:val="28"/>
      <w:lang w:eastAsia="en-US"/>
    </w:rPr>
  </w:style>
  <w:style w:type="paragraph" w:customStyle="1" w:styleId="F92F3F0DCC48404693839AFC2FBE9E8013">
    <w:name w:val="F92F3F0DCC48404693839AFC2FBE9E8013"/>
    <w:rsid w:val="00DA39A7"/>
    <w:pPr>
      <w:spacing w:after="0" w:line="240" w:lineRule="auto"/>
    </w:pPr>
    <w:rPr>
      <w:rFonts w:ascii="Times New Roman" w:eastAsiaTheme="minorHAnsi" w:hAnsi="Times New Roman"/>
      <w:sz w:val="28"/>
      <w:lang w:eastAsia="en-US"/>
    </w:rPr>
  </w:style>
  <w:style w:type="paragraph" w:customStyle="1" w:styleId="58EB6E47670048D29F7633A2ABC09FFB20">
    <w:name w:val="58EB6E47670048D29F7633A2ABC09FFB20"/>
    <w:rsid w:val="00DA39A7"/>
    <w:pPr>
      <w:spacing w:after="0" w:line="240" w:lineRule="auto"/>
    </w:pPr>
    <w:rPr>
      <w:rFonts w:ascii="Times New Roman" w:eastAsiaTheme="minorHAnsi" w:hAnsi="Times New Roman"/>
      <w:sz w:val="28"/>
      <w:lang w:eastAsia="en-US"/>
    </w:rPr>
  </w:style>
  <w:style w:type="paragraph" w:customStyle="1" w:styleId="EDAB64F137DE4D719E88D974B06A7D0520">
    <w:name w:val="EDAB64F137DE4D719E88D974B06A7D0520"/>
    <w:rsid w:val="00DA39A7"/>
    <w:pPr>
      <w:spacing w:after="0" w:line="240" w:lineRule="auto"/>
    </w:pPr>
    <w:rPr>
      <w:rFonts w:ascii="Times New Roman" w:eastAsiaTheme="minorHAnsi" w:hAnsi="Times New Roman"/>
      <w:sz w:val="28"/>
      <w:lang w:eastAsia="en-US"/>
    </w:rPr>
  </w:style>
  <w:style w:type="paragraph" w:customStyle="1" w:styleId="9E5ED91BF433473990E0C886907005C220">
    <w:name w:val="9E5ED91BF433473990E0C886907005C220"/>
    <w:rsid w:val="00DA39A7"/>
    <w:pPr>
      <w:spacing w:after="0" w:line="240" w:lineRule="auto"/>
    </w:pPr>
    <w:rPr>
      <w:rFonts w:ascii="Times New Roman" w:eastAsiaTheme="minorHAnsi" w:hAnsi="Times New Roman"/>
      <w:sz w:val="28"/>
      <w:lang w:eastAsia="en-US"/>
    </w:rPr>
  </w:style>
  <w:style w:type="paragraph" w:customStyle="1" w:styleId="36B11779CFA94019A4B83EAC31F4F40720">
    <w:name w:val="36B11779CFA94019A4B83EAC31F4F40720"/>
    <w:rsid w:val="00DA39A7"/>
    <w:pPr>
      <w:spacing w:after="0" w:line="240" w:lineRule="auto"/>
    </w:pPr>
    <w:rPr>
      <w:rFonts w:ascii="Times New Roman" w:eastAsiaTheme="minorHAnsi" w:hAnsi="Times New Roman"/>
      <w:sz w:val="28"/>
      <w:lang w:eastAsia="en-US"/>
    </w:rPr>
  </w:style>
  <w:style w:type="paragraph" w:customStyle="1" w:styleId="FC000BD90D2A4723B286FC5D977C1BCA20">
    <w:name w:val="FC000BD90D2A4723B286FC5D977C1BCA20"/>
    <w:rsid w:val="00DA39A7"/>
    <w:pPr>
      <w:spacing w:after="0" w:line="240" w:lineRule="auto"/>
    </w:pPr>
    <w:rPr>
      <w:rFonts w:ascii="Times New Roman" w:eastAsiaTheme="minorHAnsi" w:hAnsi="Times New Roman"/>
      <w:sz w:val="28"/>
      <w:lang w:eastAsia="en-US"/>
    </w:rPr>
  </w:style>
  <w:style w:type="paragraph" w:customStyle="1" w:styleId="03F39C128B1149A89C6DBC9501C4464C20">
    <w:name w:val="03F39C128B1149A89C6DBC9501C4464C20"/>
    <w:rsid w:val="00DA39A7"/>
    <w:pPr>
      <w:spacing w:after="0" w:line="240" w:lineRule="auto"/>
    </w:pPr>
    <w:rPr>
      <w:rFonts w:ascii="Times New Roman" w:eastAsiaTheme="minorHAnsi" w:hAnsi="Times New Roman"/>
      <w:sz w:val="28"/>
      <w:lang w:eastAsia="en-US"/>
    </w:rPr>
  </w:style>
  <w:style w:type="paragraph" w:customStyle="1" w:styleId="61F87CAFB1D5461381E4BF71173291D213">
    <w:name w:val="61F87CAFB1D5461381E4BF71173291D213"/>
    <w:rsid w:val="00DA39A7"/>
    <w:pPr>
      <w:spacing w:after="0" w:line="240" w:lineRule="auto"/>
    </w:pPr>
    <w:rPr>
      <w:rFonts w:ascii="Times New Roman" w:eastAsiaTheme="minorHAnsi" w:hAnsi="Times New Roman"/>
      <w:sz w:val="28"/>
      <w:lang w:eastAsia="en-US"/>
    </w:rPr>
  </w:style>
  <w:style w:type="paragraph" w:customStyle="1" w:styleId="C8025732A7F44DB98164C800CD7E747813">
    <w:name w:val="C8025732A7F44DB98164C800CD7E747813"/>
    <w:rsid w:val="00DA39A7"/>
    <w:pPr>
      <w:spacing w:after="0" w:line="240" w:lineRule="auto"/>
    </w:pPr>
    <w:rPr>
      <w:rFonts w:ascii="Times New Roman" w:eastAsiaTheme="minorHAnsi" w:hAnsi="Times New Roman"/>
      <w:sz w:val="28"/>
      <w:lang w:eastAsia="en-US"/>
    </w:rPr>
  </w:style>
  <w:style w:type="paragraph" w:customStyle="1" w:styleId="167FC80F8DBB4710AAECA4D6E382FE6013">
    <w:name w:val="167FC80F8DBB4710AAECA4D6E382FE6013"/>
    <w:rsid w:val="00DA39A7"/>
    <w:pPr>
      <w:spacing w:after="0" w:line="240" w:lineRule="auto"/>
    </w:pPr>
    <w:rPr>
      <w:rFonts w:ascii="Times New Roman" w:eastAsiaTheme="minorHAnsi" w:hAnsi="Times New Roman"/>
      <w:sz w:val="28"/>
      <w:lang w:eastAsia="en-US"/>
    </w:rPr>
  </w:style>
  <w:style w:type="paragraph" w:customStyle="1" w:styleId="E95177362875434E8A6D5B34CCBA98A712">
    <w:name w:val="E95177362875434E8A6D5B34CCBA98A712"/>
    <w:rsid w:val="00DA39A7"/>
    <w:pPr>
      <w:spacing w:after="0" w:line="240" w:lineRule="auto"/>
    </w:pPr>
    <w:rPr>
      <w:rFonts w:ascii="Times New Roman" w:eastAsiaTheme="minorHAnsi" w:hAnsi="Times New Roman"/>
      <w:sz w:val="28"/>
      <w:lang w:eastAsia="en-US"/>
    </w:rPr>
  </w:style>
  <w:style w:type="paragraph" w:customStyle="1" w:styleId="1054DE0C38194ABAA353B2E39DBD524312">
    <w:name w:val="1054DE0C38194ABAA353B2E39DBD524312"/>
    <w:rsid w:val="00DA39A7"/>
    <w:pPr>
      <w:spacing w:after="0" w:line="240" w:lineRule="auto"/>
    </w:pPr>
    <w:rPr>
      <w:rFonts w:ascii="Times New Roman" w:eastAsiaTheme="minorHAnsi" w:hAnsi="Times New Roman"/>
      <w:sz w:val="28"/>
      <w:lang w:eastAsia="en-US"/>
    </w:rPr>
  </w:style>
  <w:style w:type="paragraph" w:customStyle="1" w:styleId="F7526DB5362E415183DF6BF9633B705E12">
    <w:name w:val="F7526DB5362E415183DF6BF9633B705E12"/>
    <w:rsid w:val="00DA39A7"/>
    <w:pPr>
      <w:spacing w:after="0" w:line="240" w:lineRule="auto"/>
    </w:pPr>
    <w:rPr>
      <w:rFonts w:ascii="Times New Roman" w:eastAsiaTheme="minorHAnsi" w:hAnsi="Times New Roman"/>
      <w:sz w:val="28"/>
      <w:lang w:eastAsia="en-US"/>
    </w:rPr>
  </w:style>
  <w:style w:type="paragraph" w:customStyle="1" w:styleId="160C8CAC859E44DCBA13DBE39B60758F3">
    <w:name w:val="160C8CAC859E44DCBA13DBE39B60758F3"/>
    <w:rsid w:val="00DA39A7"/>
    <w:pPr>
      <w:spacing w:after="0" w:line="240" w:lineRule="auto"/>
    </w:pPr>
    <w:rPr>
      <w:rFonts w:ascii="Times New Roman" w:eastAsiaTheme="minorHAnsi" w:hAnsi="Times New Roman"/>
      <w:sz w:val="28"/>
      <w:lang w:eastAsia="en-US"/>
    </w:rPr>
  </w:style>
  <w:style w:type="paragraph" w:customStyle="1" w:styleId="E97E3CB211724ECDB99A64FE33893FDF3">
    <w:name w:val="E97E3CB211724ECDB99A64FE33893FDF3"/>
    <w:rsid w:val="00DA39A7"/>
    <w:pPr>
      <w:spacing w:after="0" w:line="240" w:lineRule="auto"/>
    </w:pPr>
    <w:rPr>
      <w:rFonts w:ascii="Times New Roman" w:eastAsiaTheme="minorHAnsi" w:hAnsi="Times New Roman"/>
      <w:sz w:val="28"/>
      <w:lang w:eastAsia="en-US"/>
    </w:rPr>
  </w:style>
  <w:style w:type="paragraph" w:customStyle="1" w:styleId="5A78481C003249C9A41764847F29EF593">
    <w:name w:val="5A78481C003249C9A41764847F29EF593"/>
    <w:rsid w:val="00DA39A7"/>
    <w:pPr>
      <w:spacing w:after="0" w:line="240" w:lineRule="auto"/>
    </w:pPr>
    <w:rPr>
      <w:rFonts w:ascii="Times New Roman" w:eastAsiaTheme="minorHAnsi" w:hAnsi="Times New Roman"/>
      <w:sz w:val="28"/>
      <w:lang w:eastAsia="en-US"/>
    </w:rPr>
  </w:style>
  <w:style w:type="paragraph" w:customStyle="1" w:styleId="D1D7853CA27B42D3B12C383CBDCEEACA3">
    <w:name w:val="D1D7853CA27B42D3B12C383CBDCEEACA3"/>
    <w:rsid w:val="00DA39A7"/>
    <w:pPr>
      <w:spacing w:after="0" w:line="240" w:lineRule="auto"/>
    </w:pPr>
    <w:rPr>
      <w:rFonts w:ascii="Times New Roman" w:eastAsiaTheme="minorHAnsi" w:hAnsi="Times New Roman"/>
      <w:sz w:val="28"/>
      <w:lang w:eastAsia="en-US"/>
    </w:rPr>
  </w:style>
  <w:style w:type="paragraph" w:customStyle="1" w:styleId="2305F05DFAC4491B93282C0AAD7014553">
    <w:name w:val="2305F05DFAC4491B93282C0AAD7014553"/>
    <w:rsid w:val="00DA39A7"/>
    <w:pPr>
      <w:spacing w:after="0" w:line="240" w:lineRule="auto"/>
    </w:pPr>
    <w:rPr>
      <w:rFonts w:ascii="Times New Roman" w:eastAsiaTheme="minorHAnsi" w:hAnsi="Times New Roman"/>
      <w:sz w:val="28"/>
      <w:lang w:eastAsia="en-US"/>
    </w:rPr>
  </w:style>
  <w:style w:type="paragraph" w:customStyle="1" w:styleId="3C745D3A85C641178D0D6C8C46D1054F3">
    <w:name w:val="3C745D3A85C641178D0D6C8C46D1054F3"/>
    <w:rsid w:val="00DA39A7"/>
    <w:pPr>
      <w:spacing w:after="0" w:line="240" w:lineRule="auto"/>
    </w:pPr>
    <w:rPr>
      <w:rFonts w:ascii="Times New Roman" w:eastAsiaTheme="minorHAnsi" w:hAnsi="Times New Roman"/>
      <w:sz w:val="28"/>
      <w:lang w:eastAsia="en-US"/>
    </w:rPr>
  </w:style>
  <w:style w:type="paragraph" w:customStyle="1" w:styleId="AD96BD974DF74C5C982A3AAE80F46E673">
    <w:name w:val="AD96BD974DF74C5C982A3AAE80F46E673"/>
    <w:rsid w:val="00DA39A7"/>
    <w:pPr>
      <w:spacing w:after="0" w:line="240" w:lineRule="auto"/>
    </w:pPr>
    <w:rPr>
      <w:rFonts w:ascii="Times New Roman" w:eastAsiaTheme="minorHAnsi" w:hAnsi="Times New Roman"/>
      <w:sz w:val="28"/>
      <w:lang w:eastAsia="en-US"/>
    </w:rPr>
  </w:style>
  <w:style w:type="paragraph" w:customStyle="1" w:styleId="69B01117397A4E798A0A816C242F37513">
    <w:name w:val="69B01117397A4E798A0A816C242F37513"/>
    <w:rsid w:val="00DA39A7"/>
    <w:pPr>
      <w:spacing w:after="0" w:line="240" w:lineRule="auto"/>
    </w:pPr>
    <w:rPr>
      <w:rFonts w:ascii="Times New Roman" w:eastAsiaTheme="minorHAnsi" w:hAnsi="Times New Roman"/>
      <w:sz w:val="28"/>
      <w:lang w:eastAsia="en-US"/>
    </w:rPr>
  </w:style>
  <w:style w:type="paragraph" w:customStyle="1" w:styleId="D6F83428D4B547DCB584FC1E2C51D56C3">
    <w:name w:val="D6F83428D4B547DCB584FC1E2C51D56C3"/>
    <w:rsid w:val="00DA39A7"/>
    <w:pPr>
      <w:spacing w:after="0" w:line="240" w:lineRule="auto"/>
    </w:pPr>
    <w:rPr>
      <w:rFonts w:ascii="Times New Roman" w:eastAsiaTheme="minorHAnsi" w:hAnsi="Times New Roman"/>
      <w:sz w:val="28"/>
      <w:lang w:eastAsia="en-US"/>
    </w:rPr>
  </w:style>
  <w:style w:type="paragraph" w:customStyle="1" w:styleId="5CC43E7077384C29A7149ED060C543443">
    <w:name w:val="5CC43E7077384C29A7149ED060C543443"/>
    <w:rsid w:val="00DA39A7"/>
    <w:pPr>
      <w:spacing w:after="0" w:line="240" w:lineRule="auto"/>
    </w:pPr>
    <w:rPr>
      <w:rFonts w:ascii="Times New Roman" w:eastAsiaTheme="minorHAnsi" w:hAnsi="Times New Roman"/>
      <w:sz w:val="28"/>
      <w:lang w:eastAsia="en-US"/>
    </w:rPr>
  </w:style>
  <w:style w:type="paragraph" w:customStyle="1" w:styleId="894BF5D46EBA45268B609C2FC7CA27423">
    <w:name w:val="894BF5D46EBA45268B609C2FC7CA27423"/>
    <w:rsid w:val="00DA39A7"/>
    <w:pPr>
      <w:spacing w:after="0" w:line="240" w:lineRule="auto"/>
    </w:pPr>
    <w:rPr>
      <w:rFonts w:ascii="Times New Roman" w:eastAsiaTheme="minorHAnsi" w:hAnsi="Times New Roman"/>
      <w:sz w:val="28"/>
      <w:lang w:eastAsia="en-US"/>
    </w:rPr>
  </w:style>
  <w:style w:type="paragraph" w:customStyle="1" w:styleId="5FCCB59E91BA45A09D82129D0D27FDBE3">
    <w:name w:val="5FCCB59E91BA45A09D82129D0D27FDBE3"/>
    <w:rsid w:val="00DA39A7"/>
    <w:pPr>
      <w:spacing w:after="0" w:line="240" w:lineRule="auto"/>
    </w:pPr>
    <w:rPr>
      <w:rFonts w:ascii="Times New Roman" w:eastAsiaTheme="minorHAnsi" w:hAnsi="Times New Roman"/>
      <w:sz w:val="28"/>
      <w:lang w:eastAsia="en-US"/>
    </w:rPr>
  </w:style>
  <w:style w:type="paragraph" w:customStyle="1" w:styleId="86E4DCB46E0B42C0949D17C726C486013">
    <w:name w:val="86E4DCB46E0B42C0949D17C726C486013"/>
    <w:rsid w:val="00DA39A7"/>
    <w:pPr>
      <w:spacing w:after="0" w:line="240" w:lineRule="auto"/>
    </w:pPr>
    <w:rPr>
      <w:rFonts w:ascii="Times New Roman" w:eastAsiaTheme="minorHAnsi" w:hAnsi="Times New Roman"/>
      <w:sz w:val="28"/>
      <w:lang w:eastAsia="en-US"/>
    </w:rPr>
  </w:style>
  <w:style w:type="paragraph" w:customStyle="1" w:styleId="A95CB7F1A56940FD964A5A1A0861AC673">
    <w:name w:val="A95CB7F1A56940FD964A5A1A0861AC673"/>
    <w:rsid w:val="00DA39A7"/>
    <w:pPr>
      <w:spacing w:after="0" w:line="240" w:lineRule="auto"/>
    </w:pPr>
    <w:rPr>
      <w:rFonts w:ascii="Times New Roman" w:eastAsiaTheme="minorHAnsi" w:hAnsi="Times New Roman"/>
      <w:sz w:val="28"/>
      <w:lang w:eastAsia="en-US"/>
    </w:rPr>
  </w:style>
  <w:style w:type="paragraph" w:customStyle="1" w:styleId="DEBEB7BAD8334102B0432A1D8E982B053">
    <w:name w:val="DEBEB7BAD8334102B0432A1D8E982B053"/>
    <w:rsid w:val="00DA39A7"/>
    <w:pPr>
      <w:spacing w:after="0" w:line="240" w:lineRule="auto"/>
    </w:pPr>
    <w:rPr>
      <w:rFonts w:ascii="Times New Roman" w:eastAsiaTheme="minorHAnsi" w:hAnsi="Times New Roman"/>
      <w:sz w:val="28"/>
      <w:lang w:eastAsia="en-US"/>
    </w:rPr>
  </w:style>
  <w:style w:type="paragraph" w:customStyle="1" w:styleId="11D250CB23EA4847A0EA3BE921C3403A3">
    <w:name w:val="11D250CB23EA4847A0EA3BE921C3403A3"/>
    <w:rsid w:val="00DA39A7"/>
    <w:pPr>
      <w:spacing w:after="0" w:line="240" w:lineRule="auto"/>
    </w:pPr>
    <w:rPr>
      <w:rFonts w:ascii="Times New Roman" w:eastAsiaTheme="minorHAnsi" w:hAnsi="Times New Roman"/>
      <w:sz w:val="28"/>
      <w:lang w:eastAsia="en-US"/>
    </w:rPr>
  </w:style>
  <w:style w:type="paragraph" w:customStyle="1" w:styleId="6B4A1640F53048F690161DAD14EB40443">
    <w:name w:val="6B4A1640F53048F690161DAD14EB40443"/>
    <w:rsid w:val="00DA39A7"/>
    <w:pPr>
      <w:spacing w:after="0" w:line="240" w:lineRule="auto"/>
    </w:pPr>
    <w:rPr>
      <w:rFonts w:ascii="Times New Roman" w:eastAsiaTheme="minorHAnsi" w:hAnsi="Times New Roman"/>
      <w:sz w:val="28"/>
      <w:lang w:eastAsia="en-US"/>
    </w:rPr>
  </w:style>
  <w:style w:type="paragraph" w:customStyle="1" w:styleId="B047C45D9FF84D4A9C0CBA97984F82073">
    <w:name w:val="B047C45D9FF84D4A9C0CBA97984F82073"/>
    <w:rsid w:val="00DA39A7"/>
    <w:pPr>
      <w:spacing w:after="0" w:line="240" w:lineRule="auto"/>
    </w:pPr>
    <w:rPr>
      <w:rFonts w:ascii="Times New Roman" w:eastAsiaTheme="minorHAnsi" w:hAnsi="Times New Roman"/>
      <w:sz w:val="28"/>
      <w:lang w:eastAsia="en-US"/>
    </w:rPr>
  </w:style>
  <w:style w:type="paragraph" w:customStyle="1" w:styleId="E8EDD0B49CBF44ABA3A6DB39580BBF9D3">
    <w:name w:val="E8EDD0B49CBF44ABA3A6DB39580BBF9D3"/>
    <w:rsid w:val="00DA39A7"/>
    <w:pPr>
      <w:spacing w:after="0" w:line="240" w:lineRule="auto"/>
    </w:pPr>
    <w:rPr>
      <w:rFonts w:ascii="Times New Roman" w:eastAsiaTheme="minorHAnsi" w:hAnsi="Times New Roman"/>
      <w:sz w:val="28"/>
      <w:lang w:eastAsia="en-US"/>
    </w:rPr>
  </w:style>
  <w:style w:type="paragraph" w:customStyle="1" w:styleId="3B0FDA1AF1584A70A48F2C069F9A5DBA3">
    <w:name w:val="3B0FDA1AF1584A70A48F2C069F9A5DBA3"/>
    <w:rsid w:val="00DA39A7"/>
    <w:pPr>
      <w:spacing w:after="0" w:line="240" w:lineRule="auto"/>
    </w:pPr>
    <w:rPr>
      <w:rFonts w:ascii="Times New Roman" w:eastAsiaTheme="minorHAnsi" w:hAnsi="Times New Roman"/>
      <w:sz w:val="28"/>
      <w:lang w:eastAsia="en-US"/>
    </w:rPr>
  </w:style>
  <w:style w:type="paragraph" w:customStyle="1" w:styleId="8AE57D28C377465F8AC603911EBF13D33">
    <w:name w:val="8AE57D28C377465F8AC603911EBF13D33"/>
    <w:rsid w:val="00DA39A7"/>
    <w:pPr>
      <w:spacing w:after="0" w:line="240" w:lineRule="auto"/>
    </w:pPr>
    <w:rPr>
      <w:rFonts w:ascii="Times New Roman" w:eastAsiaTheme="minorHAnsi" w:hAnsi="Times New Roman"/>
      <w:sz w:val="28"/>
      <w:lang w:eastAsia="en-US"/>
    </w:rPr>
  </w:style>
  <w:style w:type="paragraph" w:customStyle="1" w:styleId="583439CBEAED46ECBBC0D4BFA9C813903">
    <w:name w:val="583439CBEAED46ECBBC0D4BFA9C813903"/>
    <w:rsid w:val="00DA39A7"/>
    <w:pPr>
      <w:spacing w:after="0" w:line="240" w:lineRule="auto"/>
    </w:pPr>
    <w:rPr>
      <w:rFonts w:ascii="Times New Roman" w:eastAsiaTheme="minorHAnsi" w:hAnsi="Times New Roman"/>
      <w:sz w:val="28"/>
      <w:lang w:eastAsia="en-US"/>
    </w:rPr>
  </w:style>
  <w:style w:type="paragraph" w:customStyle="1" w:styleId="36684C7F0DAB4DE49484C10B55D16FC03">
    <w:name w:val="36684C7F0DAB4DE49484C10B55D16FC03"/>
    <w:rsid w:val="00DA39A7"/>
    <w:pPr>
      <w:spacing w:after="0" w:line="240" w:lineRule="auto"/>
    </w:pPr>
    <w:rPr>
      <w:rFonts w:ascii="Times New Roman" w:eastAsiaTheme="minorHAnsi" w:hAnsi="Times New Roman"/>
      <w:sz w:val="28"/>
      <w:lang w:eastAsia="en-US"/>
    </w:rPr>
  </w:style>
  <w:style w:type="paragraph" w:customStyle="1" w:styleId="9DD41F6E93AE47139D94FA66E444E6E43">
    <w:name w:val="9DD41F6E93AE47139D94FA66E444E6E43"/>
    <w:rsid w:val="00DA39A7"/>
    <w:pPr>
      <w:spacing w:after="0" w:line="240" w:lineRule="auto"/>
    </w:pPr>
    <w:rPr>
      <w:rFonts w:ascii="Times New Roman" w:eastAsiaTheme="minorHAnsi" w:hAnsi="Times New Roman"/>
      <w:sz w:val="28"/>
      <w:lang w:eastAsia="en-US"/>
    </w:rPr>
  </w:style>
  <w:style w:type="paragraph" w:customStyle="1" w:styleId="B85960BABAF646B1915656D658135FCD3">
    <w:name w:val="B85960BABAF646B1915656D658135FCD3"/>
    <w:rsid w:val="00DA39A7"/>
    <w:pPr>
      <w:spacing w:after="0" w:line="240" w:lineRule="auto"/>
    </w:pPr>
    <w:rPr>
      <w:rFonts w:ascii="Times New Roman" w:eastAsiaTheme="minorHAnsi" w:hAnsi="Times New Roman"/>
      <w:sz w:val="28"/>
      <w:lang w:eastAsia="en-US"/>
    </w:rPr>
  </w:style>
  <w:style w:type="paragraph" w:customStyle="1" w:styleId="5CAB9DFB93DD41F7AC7311390C297C7712">
    <w:name w:val="5CAB9DFB93DD41F7AC7311390C297C7712"/>
    <w:rsid w:val="00DA39A7"/>
    <w:pPr>
      <w:spacing w:after="0" w:line="240" w:lineRule="auto"/>
    </w:pPr>
    <w:rPr>
      <w:rFonts w:ascii="Times New Roman" w:eastAsiaTheme="minorHAnsi" w:hAnsi="Times New Roman"/>
      <w:sz w:val="28"/>
      <w:lang w:eastAsia="en-US"/>
    </w:rPr>
  </w:style>
  <w:style w:type="paragraph" w:customStyle="1" w:styleId="6959B6353A1347BA9E73EF0AB2308C5212">
    <w:name w:val="6959B6353A1347BA9E73EF0AB2308C5212"/>
    <w:rsid w:val="00DA39A7"/>
    <w:pPr>
      <w:spacing w:after="0" w:line="240" w:lineRule="auto"/>
    </w:pPr>
    <w:rPr>
      <w:rFonts w:ascii="Times New Roman" w:eastAsiaTheme="minorHAnsi" w:hAnsi="Times New Roman"/>
      <w:sz w:val="28"/>
      <w:lang w:eastAsia="en-US"/>
    </w:rPr>
  </w:style>
  <w:style w:type="paragraph" w:customStyle="1" w:styleId="B5BBA542AE8C44528BFD67CE12090D3312">
    <w:name w:val="B5BBA542AE8C44528BFD67CE12090D3312"/>
    <w:rsid w:val="00DA39A7"/>
    <w:pPr>
      <w:spacing w:after="0" w:line="240" w:lineRule="auto"/>
    </w:pPr>
    <w:rPr>
      <w:rFonts w:ascii="Times New Roman" w:eastAsiaTheme="minorHAnsi" w:hAnsi="Times New Roman"/>
      <w:sz w:val="28"/>
      <w:lang w:eastAsia="en-US"/>
    </w:rPr>
  </w:style>
  <w:style w:type="paragraph" w:customStyle="1" w:styleId="9276EB08EBD44C098EA7DC2B263255A412">
    <w:name w:val="9276EB08EBD44C098EA7DC2B263255A412"/>
    <w:rsid w:val="00DA39A7"/>
    <w:pPr>
      <w:spacing w:after="0" w:line="240" w:lineRule="auto"/>
    </w:pPr>
    <w:rPr>
      <w:rFonts w:ascii="Times New Roman" w:eastAsiaTheme="minorHAnsi" w:hAnsi="Times New Roman"/>
      <w:sz w:val="28"/>
      <w:lang w:eastAsia="en-US"/>
    </w:rPr>
  </w:style>
  <w:style w:type="paragraph" w:customStyle="1" w:styleId="06D100E9A6094996ACC213FFB4A9EBC712">
    <w:name w:val="06D100E9A6094996ACC213FFB4A9EBC712"/>
    <w:rsid w:val="00DA39A7"/>
    <w:pPr>
      <w:spacing w:after="0" w:line="240" w:lineRule="auto"/>
    </w:pPr>
    <w:rPr>
      <w:rFonts w:ascii="Times New Roman" w:eastAsiaTheme="minorHAnsi" w:hAnsi="Times New Roman"/>
      <w:sz w:val="28"/>
      <w:lang w:eastAsia="en-US"/>
    </w:rPr>
  </w:style>
  <w:style w:type="paragraph" w:customStyle="1" w:styleId="518F08E779F946B4ADC42C199468DFD712">
    <w:name w:val="518F08E779F946B4ADC42C199468DFD712"/>
    <w:rsid w:val="00DA39A7"/>
    <w:pPr>
      <w:spacing w:after="0" w:line="240" w:lineRule="auto"/>
    </w:pPr>
    <w:rPr>
      <w:rFonts w:ascii="Times New Roman" w:eastAsiaTheme="minorHAnsi" w:hAnsi="Times New Roman"/>
      <w:sz w:val="28"/>
      <w:lang w:eastAsia="en-US"/>
    </w:rPr>
  </w:style>
  <w:style w:type="paragraph" w:customStyle="1" w:styleId="7B250EE77B4D4514BD73578CB024827B12">
    <w:name w:val="7B250EE77B4D4514BD73578CB024827B12"/>
    <w:rsid w:val="00DA39A7"/>
    <w:pPr>
      <w:spacing w:after="0" w:line="240" w:lineRule="auto"/>
    </w:pPr>
    <w:rPr>
      <w:rFonts w:ascii="Times New Roman" w:eastAsiaTheme="minorHAnsi" w:hAnsi="Times New Roman"/>
      <w:sz w:val="28"/>
      <w:lang w:eastAsia="en-US"/>
    </w:rPr>
  </w:style>
  <w:style w:type="paragraph" w:customStyle="1" w:styleId="B4023AF4AB9B434DA71EFE48B48C1A1912">
    <w:name w:val="B4023AF4AB9B434DA71EFE48B48C1A1912"/>
    <w:rsid w:val="00DA39A7"/>
    <w:pPr>
      <w:spacing w:after="0" w:line="240" w:lineRule="auto"/>
    </w:pPr>
    <w:rPr>
      <w:rFonts w:ascii="Times New Roman" w:eastAsiaTheme="minorHAnsi" w:hAnsi="Times New Roman"/>
      <w:sz w:val="28"/>
      <w:lang w:eastAsia="en-US"/>
    </w:rPr>
  </w:style>
  <w:style w:type="paragraph" w:customStyle="1" w:styleId="8D9E1AD750EC4549801CA9D0E2B0745C12">
    <w:name w:val="8D9E1AD750EC4549801CA9D0E2B0745C12"/>
    <w:rsid w:val="00DA39A7"/>
    <w:pPr>
      <w:spacing w:after="0" w:line="240" w:lineRule="auto"/>
    </w:pPr>
    <w:rPr>
      <w:rFonts w:ascii="Times New Roman" w:eastAsiaTheme="minorHAnsi" w:hAnsi="Times New Roman"/>
      <w:sz w:val="28"/>
      <w:lang w:eastAsia="en-US"/>
    </w:rPr>
  </w:style>
  <w:style w:type="paragraph" w:customStyle="1" w:styleId="A8B1EB58A0304C469BFB697613642CCB12">
    <w:name w:val="A8B1EB58A0304C469BFB697613642CCB12"/>
    <w:rsid w:val="00DA39A7"/>
    <w:pPr>
      <w:spacing w:after="0" w:line="240" w:lineRule="auto"/>
    </w:pPr>
    <w:rPr>
      <w:rFonts w:ascii="Times New Roman" w:eastAsiaTheme="minorHAnsi" w:hAnsi="Times New Roman"/>
      <w:sz w:val="28"/>
      <w:lang w:eastAsia="en-US"/>
    </w:rPr>
  </w:style>
  <w:style w:type="paragraph" w:customStyle="1" w:styleId="26332F8571EA4944A4434BDB1351B67112">
    <w:name w:val="26332F8571EA4944A4434BDB1351B67112"/>
    <w:rsid w:val="00DA39A7"/>
    <w:pPr>
      <w:spacing w:after="0" w:line="240" w:lineRule="auto"/>
    </w:pPr>
    <w:rPr>
      <w:rFonts w:ascii="Times New Roman" w:eastAsiaTheme="minorHAnsi" w:hAnsi="Times New Roman"/>
      <w:sz w:val="28"/>
      <w:lang w:eastAsia="en-US"/>
    </w:rPr>
  </w:style>
  <w:style w:type="paragraph" w:customStyle="1" w:styleId="3DBC090A51A346F4A90B1EEB919E03FD12">
    <w:name w:val="3DBC090A51A346F4A90B1EEB919E03FD12"/>
    <w:rsid w:val="00DA39A7"/>
    <w:pPr>
      <w:spacing w:after="0" w:line="240" w:lineRule="auto"/>
    </w:pPr>
    <w:rPr>
      <w:rFonts w:ascii="Times New Roman" w:eastAsiaTheme="minorHAnsi" w:hAnsi="Times New Roman"/>
      <w:sz w:val="28"/>
      <w:lang w:eastAsia="en-US"/>
    </w:rPr>
  </w:style>
  <w:style w:type="paragraph" w:customStyle="1" w:styleId="93ACA19502CD43898E5037DDDAE15D658">
    <w:name w:val="93ACA19502CD43898E5037DDDAE15D658"/>
    <w:rsid w:val="00DA39A7"/>
    <w:pPr>
      <w:spacing w:after="0" w:line="240" w:lineRule="auto"/>
    </w:pPr>
    <w:rPr>
      <w:rFonts w:ascii="Times New Roman" w:eastAsiaTheme="minorHAnsi" w:hAnsi="Times New Roman"/>
      <w:sz w:val="28"/>
      <w:lang w:eastAsia="en-US"/>
    </w:rPr>
  </w:style>
  <w:style w:type="paragraph" w:customStyle="1" w:styleId="A6E51C3EA26641E3AC0D957FC35EDBB99">
    <w:name w:val="A6E51C3EA26641E3AC0D957FC35EDBB99"/>
    <w:rsid w:val="00DA39A7"/>
    <w:pPr>
      <w:spacing w:after="0" w:line="240" w:lineRule="auto"/>
    </w:pPr>
    <w:rPr>
      <w:rFonts w:ascii="Times New Roman" w:eastAsiaTheme="minorHAnsi" w:hAnsi="Times New Roman"/>
      <w:sz w:val="28"/>
      <w:lang w:eastAsia="en-US"/>
    </w:rPr>
  </w:style>
  <w:style w:type="paragraph" w:customStyle="1" w:styleId="45CC602E0CE84DF5B500F292386ED80F9">
    <w:name w:val="45CC602E0CE84DF5B500F292386ED80F9"/>
    <w:rsid w:val="00DA39A7"/>
    <w:pPr>
      <w:spacing w:after="0" w:line="240" w:lineRule="auto"/>
    </w:pPr>
    <w:rPr>
      <w:rFonts w:ascii="Times New Roman" w:eastAsiaTheme="minorHAnsi" w:hAnsi="Times New Roman"/>
      <w:sz w:val="28"/>
      <w:lang w:eastAsia="en-US"/>
    </w:rPr>
  </w:style>
  <w:style w:type="paragraph" w:customStyle="1" w:styleId="7491BA9793A04E01B48E0807B2D46D3F9">
    <w:name w:val="7491BA9793A04E01B48E0807B2D46D3F9"/>
    <w:rsid w:val="00DA39A7"/>
    <w:pPr>
      <w:spacing w:after="0" w:line="240" w:lineRule="auto"/>
    </w:pPr>
    <w:rPr>
      <w:rFonts w:ascii="Times New Roman" w:eastAsiaTheme="minorHAnsi" w:hAnsi="Times New Roman"/>
      <w:sz w:val="28"/>
      <w:lang w:eastAsia="en-US"/>
    </w:rPr>
  </w:style>
  <w:style w:type="paragraph" w:customStyle="1" w:styleId="19EA9DF7C7F44626BFA4322607A5D7789">
    <w:name w:val="19EA9DF7C7F44626BFA4322607A5D7789"/>
    <w:rsid w:val="00DA39A7"/>
    <w:pPr>
      <w:spacing w:after="0" w:line="240" w:lineRule="auto"/>
    </w:pPr>
    <w:rPr>
      <w:rFonts w:ascii="Times New Roman" w:eastAsiaTheme="minorHAnsi" w:hAnsi="Times New Roman"/>
      <w:sz w:val="28"/>
      <w:lang w:eastAsia="en-US"/>
    </w:rPr>
  </w:style>
  <w:style w:type="paragraph" w:customStyle="1" w:styleId="E3EB3ACB1A2A47F0939FC883991EAD2C9">
    <w:name w:val="E3EB3ACB1A2A47F0939FC883991EAD2C9"/>
    <w:rsid w:val="00DA39A7"/>
    <w:pPr>
      <w:spacing w:after="0" w:line="240" w:lineRule="auto"/>
    </w:pPr>
    <w:rPr>
      <w:rFonts w:ascii="Times New Roman" w:eastAsiaTheme="minorHAnsi" w:hAnsi="Times New Roman"/>
      <w:sz w:val="28"/>
      <w:lang w:eastAsia="en-US"/>
    </w:rPr>
  </w:style>
  <w:style w:type="paragraph" w:customStyle="1" w:styleId="962A82EC681B4865AEBB214E868600079">
    <w:name w:val="962A82EC681B4865AEBB214E868600079"/>
    <w:rsid w:val="00DA39A7"/>
    <w:pPr>
      <w:spacing w:after="0" w:line="240" w:lineRule="auto"/>
    </w:pPr>
    <w:rPr>
      <w:rFonts w:ascii="Times New Roman" w:eastAsiaTheme="minorHAnsi" w:hAnsi="Times New Roman"/>
      <w:sz w:val="28"/>
      <w:lang w:eastAsia="en-US"/>
    </w:rPr>
  </w:style>
  <w:style w:type="paragraph" w:customStyle="1" w:styleId="08BF58EC1482443F87EB960D7A36765A7">
    <w:name w:val="08BF58EC1482443F87EB960D7A36765A7"/>
    <w:rsid w:val="00DA39A7"/>
    <w:pPr>
      <w:spacing w:after="0" w:line="240" w:lineRule="auto"/>
    </w:pPr>
    <w:rPr>
      <w:rFonts w:ascii="Times New Roman" w:eastAsiaTheme="minorHAnsi" w:hAnsi="Times New Roman"/>
      <w:sz w:val="28"/>
      <w:lang w:eastAsia="en-US"/>
    </w:rPr>
  </w:style>
  <w:style w:type="paragraph" w:customStyle="1" w:styleId="D66C0E783DB04105B826B9E7739C8A247">
    <w:name w:val="D66C0E783DB04105B826B9E7739C8A247"/>
    <w:rsid w:val="00DA39A7"/>
    <w:pPr>
      <w:spacing w:after="0" w:line="240" w:lineRule="auto"/>
    </w:pPr>
    <w:rPr>
      <w:rFonts w:ascii="Times New Roman" w:eastAsiaTheme="minorHAnsi" w:hAnsi="Times New Roman"/>
      <w:sz w:val="28"/>
      <w:lang w:eastAsia="en-US"/>
    </w:rPr>
  </w:style>
  <w:style w:type="paragraph" w:customStyle="1" w:styleId="A09575B9EDCF418BAF28683EE0E17CD87">
    <w:name w:val="A09575B9EDCF418BAF28683EE0E17CD87"/>
    <w:rsid w:val="00DA39A7"/>
    <w:pPr>
      <w:spacing w:after="0" w:line="240" w:lineRule="auto"/>
    </w:pPr>
    <w:rPr>
      <w:rFonts w:ascii="Times New Roman" w:eastAsiaTheme="minorHAnsi" w:hAnsi="Times New Roman"/>
      <w:sz w:val="28"/>
      <w:lang w:eastAsia="en-US"/>
    </w:rPr>
  </w:style>
  <w:style w:type="paragraph" w:customStyle="1" w:styleId="6612F5BBCF7B4B57B5B208D264D533887">
    <w:name w:val="6612F5BBCF7B4B57B5B208D264D533887"/>
    <w:rsid w:val="00DA39A7"/>
    <w:pPr>
      <w:spacing w:after="0" w:line="240" w:lineRule="auto"/>
    </w:pPr>
    <w:rPr>
      <w:rFonts w:ascii="Times New Roman" w:eastAsiaTheme="minorHAnsi" w:hAnsi="Times New Roman"/>
      <w:sz w:val="2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9A7"/>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AD7832"/>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DD12EFB2B9214B84AB2E5D950ADD07C318">
    <w:name w:val="DD12EFB2B9214B84AB2E5D950ADD07C318"/>
    <w:rsid w:val="00922681"/>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922681"/>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922681"/>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922681"/>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922681"/>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922681"/>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922681"/>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922681"/>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922681"/>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922681"/>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922681"/>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922681"/>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922681"/>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922681"/>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922681"/>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922681"/>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922681"/>
    <w:pPr>
      <w:spacing w:after="0" w:line="240" w:lineRule="auto"/>
    </w:pPr>
    <w:rPr>
      <w:rFonts w:ascii="Times New Roman" w:eastAsiaTheme="minorHAnsi" w:hAnsi="Times New Roman"/>
      <w:sz w:val="28"/>
      <w:lang w:eastAsia="en-US"/>
    </w:rPr>
  </w:style>
  <w:style w:type="paragraph" w:customStyle="1" w:styleId="F17363096CBA4E99A8D8E76533CEBB2E7">
    <w:name w:val="F17363096CBA4E99A8D8E76533CEBB2E7"/>
    <w:rsid w:val="00922681"/>
    <w:pPr>
      <w:spacing w:after="0" w:line="240" w:lineRule="auto"/>
    </w:pPr>
    <w:rPr>
      <w:rFonts w:ascii="Times New Roman" w:eastAsiaTheme="minorHAnsi" w:hAnsi="Times New Roman"/>
      <w:sz w:val="28"/>
      <w:lang w:eastAsia="en-US"/>
    </w:rPr>
  </w:style>
  <w:style w:type="paragraph" w:customStyle="1" w:styleId="56C8FAB25DF24D7EA8AB5A685E382D0F6">
    <w:name w:val="56C8FAB25DF24D7EA8AB5A685E382D0F6"/>
    <w:rsid w:val="00922681"/>
    <w:pPr>
      <w:spacing w:after="0" w:line="240" w:lineRule="auto"/>
    </w:pPr>
    <w:rPr>
      <w:rFonts w:ascii="Times New Roman" w:eastAsiaTheme="minorHAnsi" w:hAnsi="Times New Roman"/>
      <w:sz w:val="28"/>
      <w:lang w:eastAsia="en-US"/>
    </w:rPr>
  </w:style>
  <w:style w:type="paragraph" w:customStyle="1" w:styleId="3E34460DE4F3480ABF45D396549FC2485">
    <w:name w:val="3E34460DE4F3480ABF45D396549FC2485"/>
    <w:rsid w:val="00922681"/>
    <w:pPr>
      <w:spacing w:after="0" w:line="240" w:lineRule="auto"/>
    </w:pPr>
    <w:rPr>
      <w:rFonts w:ascii="Times New Roman" w:eastAsiaTheme="minorHAnsi" w:hAnsi="Times New Roman"/>
      <w:sz w:val="28"/>
      <w:lang w:eastAsia="en-US"/>
    </w:rPr>
  </w:style>
  <w:style w:type="paragraph" w:customStyle="1" w:styleId="CFB5F35DC1F242AFAABA8DAC22CB17785">
    <w:name w:val="CFB5F35DC1F242AFAABA8DAC22CB17785"/>
    <w:rsid w:val="00922681"/>
    <w:pPr>
      <w:spacing w:after="0" w:line="240" w:lineRule="auto"/>
    </w:pPr>
    <w:rPr>
      <w:rFonts w:ascii="Times New Roman" w:eastAsiaTheme="minorHAnsi" w:hAnsi="Times New Roman"/>
      <w:sz w:val="28"/>
      <w:lang w:eastAsia="en-US"/>
    </w:rPr>
  </w:style>
  <w:style w:type="paragraph" w:customStyle="1" w:styleId="01DB5C0E648A4C548AD1E64DAB14C6DD5">
    <w:name w:val="01DB5C0E648A4C548AD1E64DAB14C6DD5"/>
    <w:rsid w:val="00922681"/>
    <w:pPr>
      <w:spacing w:after="0" w:line="240" w:lineRule="auto"/>
    </w:pPr>
    <w:rPr>
      <w:rFonts w:ascii="Times New Roman" w:eastAsiaTheme="minorHAnsi" w:hAnsi="Times New Roman"/>
      <w:sz w:val="28"/>
      <w:lang w:eastAsia="en-US"/>
    </w:rPr>
  </w:style>
  <w:style w:type="paragraph" w:customStyle="1" w:styleId="787A135700B6449C9898CEA2F47C83B25">
    <w:name w:val="787A135700B6449C9898CEA2F47C83B25"/>
    <w:rsid w:val="00922681"/>
    <w:pPr>
      <w:spacing w:after="0" w:line="240" w:lineRule="auto"/>
    </w:pPr>
    <w:rPr>
      <w:rFonts w:ascii="Times New Roman" w:eastAsiaTheme="minorHAnsi" w:hAnsi="Times New Roman"/>
      <w:sz w:val="28"/>
      <w:lang w:eastAsia="en-US"/>
    </w:rPr>
  </w:style>
  <w:style w:type="paragraph" w:customStyle="1" w:styleId="4245F28547FC46A58433FC529A1CABE15">
    <w:name w:val="4245F28547FC46A58433FC529A1CABE15"/>
    <w:rsid w:val="00922681"/>
    <w:pPr>
      <w:spacing w:after="0" w:line="240" w:lineRule="auto"/>
    </w:pPr>
    <w:rPr>
      <w:rFonts w:ascii="Times New Roman" w:eastAsiaTheme="minorHAnsi" w:hAnsi="Times New Roman"/>
      <w:sz w:val="28"/>
      <w:lang w:eastAsia="en-US"/>
    </w:rPr>
  </w:style>
  <w:style w:type="paragraph" w:customStyle="1" w:styleId="B2FF834BE8B04CBC982F2A353C24AC845">
    <w:name w:val="B2FF834BE8B04CBC982F2A353C24AC845"/>
    <w:rsid w:val="00922681"/>
    <w:pPr>
      <w:spacing w:after="0" w:line="240" w:lineRule="auto"/>
    </w:pPr>
    <w:rPr>
      <w:rFonts w:ascii="Times New Roman" w:eastAsiaTheme="minorHAnsi" w:hAnsi="Times New Roman"/>
      <w:sz w:val="28"/>
      <w:lang w:eastAsia="en-US"/>
    </w:rPr>
  </w:style>
  <w:style w:type="paragraph" w:customStyle="1" w:styleId="E772C91D62BD473A9F0F2E8DE25CAB4D5">
    <w:name w:val="E772C91D62BD473A9F0F2E8DE25CAB4D5"/>
    <w:rsid w:val="00922681"/>
    <w:pPr>
      <w:spacing w:after="0" w:line="240" w:lineRule="auto"/>
    </w:pPr>
    <w:rPr>
      <w:rFonts w:ascii="Times New Roman" w:eastAsiaTheme="minorHAnsi" w:hAnsi="Times New Roman"/>
      <w:sz w:val="28"/>
      <w:lang w:eastAsia="en-US"/>
    </w:rPr>
  </w:style>
  <w:style w:type="paragraph" w:customStyle="1" w:styleId="16683B0B497B4DE8A79D63F04EDF8B0C5">
    <w:name w:val="16683B0B497B4DE8A79D63F04EDF8B0C5"/>
    <w:rsid w:val="00922681"/>
    <w:pPr>
      <w:spacing w:after="0" w:line="240" w:lineRule="auto"/>
    </w:pPr>
    <w:rPr>
      <w:rFonts w:ascii="Times New Roman" w:eastAsiaTheme="minorHAnsi" w:hAnsi="Times New Roman"/>
      <w:sz w:val="28"/>
      <w:lang w:eastAsia="en-US"/>
    </w:rPr>
  </w:style>
  <w:style w:type="paragraph" w:customStyle="1" w:styleId="10B57942A1BB4152A4C19E52A7403F375">
    <w:name w:val="10B57942A1BB4152A4C19E52A7403F375"/>
    <w:rsid w:val="00922681"/>
    <w:pPr>
      <w:spacing w:after="0" w:line="240" w:lineRule="auto"/>
    </w:pPr>
    <w:rPr>
      <w:rFonts w:ascii="Times New Roman" w:eastAsiaTheme="minorHAnsi" w:hAnsi="Times New Roman"/>
      <w:sz w:val="28"/>
      <w:lang w:eastAsia="en-US"/>
    </w:rPr>
  </w:style>
  <w:style w:type="paragraph" w:customStyle="1" w:styleId="A9B14B0318C74F70BDFCB6F82D78AD705">
    <w:name w:val="A9B14B0318C74F70BDFCB6F82D78AD705"/>
    <w:rsid w:val="00922681"/>
    <w:pPr>
      <w:spacing w:after="0" w:line="240" w:lineRule="auto"/>
    </w:pPr>
    <w:rPr>
      <w:rFonts w:ascii="Times New Roman" w:eastAsiaTheme="minorHAnsi" w:hAnsi="Times New Roman"/>
      <w:sz w:val="28"/>
      <w:lang w:eastAsia="en-US"/>
    </w:rPr>
  </w:style>
  <w:style w:type="paragraph" w:customStyle="1" w:styleId="A58D98D5BF66487DBCCCA22516574A005">
    <w:name w:val="A58D98D5BF66487DBCCCA22516574A005"/>
    <w:rsid w:val="00922681"/>
    <w:pPr>
      <w:spacing w:after="0" w:line="240" w:lineRule="auto"/>
    </w:pPr>
    <w:rPr>
      <w:rFonts w:ascii="Times New Roman" w:eastAsiaTheme="minorHAnsi" w:hAnsi="Times New Roman"/>
      <w:sz w:val="28"/>
      <w:lang w:eastAsia="en-US"/>
    </w:rPr>
  </w:style>
  <w:style w:type="paragraph" w:customStyle="1" w:styleId="BC498EDF6EB4413487B335C2AA4ECF665">
    <w:name w:val="BC498EDF6EB4413487B335C2AA4ECF665"/>
    <w:rsid w:val="00922681"/>
    <w:pPr>
      <w:spacing w:after="0" w:line="240" w:lineRule="auto"/>
    </w:pPr>
    <w:rPr>
      <w:rFonts w:ascii="Times New Roman" w:eastAsiaTheme="minorHAnsi" w:hAnsi="Times New Roman"/>
      <w:sz w:val="28"/>
      <w:lang w:eastAsia="en-US"/>
    </w:rPr>
  </w:style>
  <w:style w:type="paragraph" w:customStyle="1" w:styleId="49F50D5BC0A145C4837878E19CA661B65">
    <w:name w:val="49F50D5BC0A145C4837878E19CA661B65"/>
    <w:rsid w:val="00922681"/>
    <w:pPr>
      <w:spacing w:after="0" w:line="240" w:lineRule="auto"/>
    </w:pPr>
    <w:rPr>
      <w:rFonts w:ascii="Times New Roman" w:eastAsiaTheme="minorHAnsi" w:hAnsi="Times New Roman"/>
      <w:sz w:val="28"/>
      <w:lang w:eastAsia="en-US"/>
    </w:rPr>
  </w:style>
  <w:style w:type="paragraph" w:customStyle="1" w:styleId="EB1B430E7F9B4E6F9B03C18082B96B795">
    <w:name w:val="EB1B430E7F9B4E6F9B03C18082B96B795"/>
    <w:rsid w:val="00922681"/>
    <w:pPr>
      <w:spacing w:after="0" w:line="240" w:lineRule="auto"/>
    </w:pPr>
    <w:rPr>
      <w:rFonts w:ascii="Times New Roman" w:eastAsiaTheme="minorHAnsi" w:hAnsi="Times New Roman"/>
      <w:sz w:val="28"/>
      <w:lang w:eastAsia="en-US"/>
    </w:rPr>
  </w:style>
  <w:style w:type="paragraph" w:customStyle="1" w:styleId="8827E3811A9E48C7BACE266FDC5C55935">
    <w:name w:val="8827E3811A9E48C7BACE266FDC5C55935"/>
    <w:rsid w:val="00922681"/>
    <w:pPr>
      <w:spacing w:after="0" w:line="240" w:lineRule="auto"/>
    </w:pPr>
    <w:rPr>
      <w:rFonts w:ascii="Times New Roman" w:eastAsiaTheme="minorHAnsi" w:hAnsi="Times New Roman"/>
      <w:sz w:val="28"/>
      <w:lang w:eastAsia="en-US"/>
    </w:rPr>
  </w:style>
  <w:style w:type="paragraph" w:customStyle="1" w:styleId="93EDB349F2DC42B6A2182B1BD39BBD925">
    <w:name w:val="93EDB349F2DC42B6A2182B1BD39BBD925"/>
    <w:rsid w:val="00922681"/>
    <w:pPr>
      <w:spacing w:after="0" w:line="240" w:lineRule="auto"/>
    </w:pPr>
    <w:rPr>
      <w:rFonts w:ascii="Times New Roman" w:eastAsiaTheme="minorHAnsi" w:hAnsi="Times New Roman"/>
      <w:sz w:val="28"/>
      <w:lang w:eastAsia="en-US"/>
    </w:rPr>
  </w:style>
  <w:style w:type="paragraph" w:customStyle="1" w:styleId="F46C7B62CB2D4998992FAE243EE224065">
    <w:name w:val="F46C7B62CB2D4998992FAE243EE224065"/>
    <w:rsid w:val="00922681"/>
    <w:pPr>
      <w:spacing w:after="0" w:line="240" w:lineRule="auto"/>
    </w:pPr>
    <w:rPr>
      <w:rFonts w:ascii="Times New Roman" w:eastAsiaTheme="minorHAnsi" w:hAnsi="Times New Roman"/>
      <w:sz w:val="28"/>
      <w:lang w:eastAsia="en-US"/>
    </w:rPr>
  </w:style>
  <w:style w:type="paragraph" w:customStyle="1" w:styleId="D5F59886548644B78546F1573589B3575">
    <w:name w:val="D5F59886548644B78546F1573589B3575"/>
    <w:rsid w:val="00922681"/>
    <w:pPr>
      <w:spacing w:after="0" w:line="240" w:lineRule="auto"/>
    </w:pPr>
    <w:rPr>
      <w:rFonts w:ascii="Times New Roman" w:eastAsiaTheme="minorHAnsi" w:hAnsi="Times New Roman"/>
      <w:sz w:val="28"/>
      <w:lang w:eastAsia="en-US"/>
    </w:rPr>
  </w:style>
  <w:style w:type="paragraph" w:customStyle="1" w:styleId="F4D6DDE7855F470887AAE2921537C84F5">
    <w:name w:val="F4D6DDE7855F470887AAE2921537C84F5"/>
    <w:rsid w:val="00922681"/>
    <w:pPr>
      <w:spacing w:after="0" w:line="240" w:lineRule="auto"/>
    </w:pPr>
    <w:rPr>
      <w:rFonts w:ascii="Times New Roman" w:eastAsiaTheme="minorHAnsi" w:hAnsi="Times New Roman"/>
      <w:sz w:val="28"/>
      <w:lang w:eastAsia="en-US"/>
    </w:rPr>
  </w:style>
  <w:style w:type="paragraph" w:customStyle="1" w:styleId="85BDC17433404AD0AB7740D10D415C955">
    <w:name w:val="85BDC17433404AD0AB7740D10D415C955"/>
    <w:rsid w:val="00922681"/>
    <w:pPr>
      <w:spacing w:after="0" w:line="240" w:lineRule="auto"/>
    </w:pPr>
    <w:rPr>
      <w:rFonts w:ascii="Times New Roman" w:eastAsiaTheme="minorHAnsi" w:hAnsi="Times New Roman"/>
      <w:sz w:val="28"/>
      <w:lang w:eastAsia="en-US"/>
    </w:rPr>
  </w:style>
  <w:style w:type="paragraph" w:customStyle="1" w:styleId="E08572751EC14F1B92FFBDC6742D68885">
    <w:name w:val="E08572751EC14F1B92FFBDC6742D68885"/>
    <w:rsid w:val="00922681"/>
    <w:pPr>
      <w:spacing w:after="0" w:line="240" w:lineRule="auto"/>
    </w:pPr>
    <w:rPr>
      <w:rFonts w:ascii="Times New Roman" w:eastAsiaTheme="minorHAnsi" w:hAnsi="Times New Roman"/>
      <w:sz w:val="28"/>
      <w:lang w:eastAsia="en-US"/>
    </w:rPr>
  </w:style>
  <w:style w:type="paragraph" w:customStyle="1" w:styleId="69764311646245BF93D0DF6E71235A8B5">
    <w:name w:val="69764311646245BF93D0DF6E71235A8B5"/>
    <w:rsid w:val="00922681"/>
    <w:pPr>
      <w:spacing w:after="0" w:line="240" w:lineRule="auto"/>
    </w:pPr>
    <w:rPr>
      <w:rFonts w:ascii="Times New Roman" w:eastAsiaTheme="minorHAnsi" w:hAnsi="Times New Roman"/>
      <w:sz w:val="28"/>
      <w:lang w:eastAsia="en-US"/>
    </w:rPr>
  </w:style>
  <w:style w:type="paragraph" w:customStyle="1" w:styleId="EEE6B112B9664F4B9808A83C5AB8A13B5">
    <w:name w:val="EEE6B112B9664F4B9808A83C5AB8A13B5"/>
    <w:rsid w:val="00922681"/>
    <w:pPr>
      <w:spacing w:after="0" w:line="240" w:lineRule="auto"/>
    </w:pPr>
    <w:rPr>
      <w:rFonts w:ascii="Times New Roman" w:eastAsiaTheme="minorHAnsi" w:hAnsi="Times New Roman"/>
      <w:sz w:val="28"/>
      <w:lang w:eastAsia="en-US"/>
    </w:rPr>
  </w:style>
  <w:style w:type="paragraph" w:customStyle="1" w:styleId="2306C9268D19463C90AAA960EC73EBF25">
    <w:name w:val="2306C9268D19463C90AAA960EC73EBF25"/>
    <w:rsid w:val="00922681"/>
    <w:pPr>
      <w:spacing w:after="0" w:line="240" w:lineRule="auto"/>
    </w:pPr>
    <w:rPr>
      <w:rFonts w:ascii="Times New Roman" w:eastAsiaTheme="minorHAnsi" w:hAnsi="Times New Roman"/>
      <w:sz w:val="28"/>
      <w:lang w:eastAsia="en-US"/>
    </w:rPr>
  </w:style>
  <w:style w:type="paragraph" w:customStyle="1" w:styleId="52F0874F211F48C69329C7506C297C855">
    <w:name w:val="52F0874F211F48C69329C7506C297C855"/>
    <w:rsid w:val="00922681"/>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922681"/>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922681"/>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922681"/>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922681"/>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922681"/>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922681"/>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922681"/>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922681"/>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922681"/>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922681"/>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922681"/>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922681"/>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922681"/>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922681"/>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922681"/>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922681"/>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922681"/>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922681"/>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922681"/>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922681"/>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922681"/>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922681"/>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922681"/>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922681"/>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922681"/>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922681"/>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4D5104"/>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4D5104"/>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4D5104"/>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4D5104"/>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4D5104"/>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4D5104"/>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4D5104"/>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4D5104"/>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4D5104"/>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4D5104"/>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4D5104"/>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4D5104"/>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4D5104"/>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4D5104"/>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4D5104"/>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4D5104"/>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4D5104"/>
    <w:pPr>
      <w:spacing w:after="0" w:line="240" w:lineRule="auto"/>
    </w:pPr>
    <w:rPr>
      <w:rFonts w:ascii="Times New Roman" w:eastAsiaTheme="minorHAnsi" w:hAnsi="Times New Roman"/>
      <w:sz w:val="28"/>
      <w:lang w:eastAsia="en-US"/>
    </w:rPr>
  </w:style>
  <w:style w:type="paragraph" w:customStyle="1" w:styleId="F17363096CBA4E99A8D8E76533CEBB2E8">
    <w:name w:val="F17363096CBA4E99A8D8E76533CEBB2E8"/>
    <w:rsid w:val="004D5104"/>
    <w:pPr>
      <w:spacing w:after="0" w:line="240" w:lineRule="auto"/>
    </w:pPr>
    <w:rPr>
      <w:rFonts w:ascii="Times New Roman" w:eastAsiaTheme="minorHAnsi" w:hAnsi="Times New Roman"/>
      <w:sz w:val="28"/>
      <w:lang w:eastAsia="en-US"/>
    </w:rPr>
  </w:style>
  <w:style w:type="paragraph" w:customStyle="1" w:styleId="56C8FAB25DF24D7EA8AB5A685E382D0F7">
    <w:name w:val="56C8FAB25DF24D7EA8AB5A685E382D0F7"/>
    <w:rsid w:val="004D5104"/>
    <w:pPr>
      <w:spacing w:after="0" w:line="240" w:lineRule="auto"/>
    </w:pPr>
    <w:rPr>
      <w:rFonts w:ascii="Times New Roman" w:eastAsiaTheme="minorHAnsi" w:hAnsi="Times New Roman"/>
      <w:sz w:val="28"/>
      <w:lang w:eastAsia="en-US"/>
    </w:rPr>
  </w:style>
  <w:style w:type="paragraph" w:customStyle="1" w:styleId="3E34460DE4F3480ABF45D396549FC2486">
    <w:name w:val="3E34460DE4F3480ABF45D396549FC2486"/>
    <w:rsid w:val="004D5104"/>
    <w:pPr>
      <w:spacing w:after="0" w:line="240" w:lineRule="auto"/>
    </w:pPr>
    <w:rPr>
      <w:rFonts w:ascii="Times New Roman" w:eastAsiaTheme="minorHAnsi" w:hAnsi="Times New Roman"/>
      <w:sz w:val="28"/>
      <w:lang w:eastAsia="en-US"/>
    </w:rPr>
  </w:style>
  <w:style w:type="paragraph" w:customStyle="1" w:styleId="CFB5F35DC1F242AFAABA8DAC22CB17786">
    <w:name w:val="CFB5F35DC1F242AFAABA8DAC22CB17786"/>
    <w:rsid w:val="004D5104"/>
    <w:pPr>
      <w:spacing w:after="0" w:line="240" w:lineRule="auto"/>
    </w:pPr>
    <w:rPr>
      <w:rFonts w:ascii="Times New Roman" w:eastAsiaTheme="minorHAnsi" w:hAnsi="Times New Roman"/>
      <w:sz w:val="28"/>
      <w:lang w:eastAsia="en-US"/>
    </w:rPr>
  </w:style>
  <w:style w:type="paragraph" w:customStyle="1" w:styleId="01DB5C0E648A4C548AD1E64DAB14C6DD6">
    <w:name w:val="01DB5C0E648A4C548AD1E64DAB14C6DD6"/>
    <w:rsid w:val="004D5104"/>
    <w:pPr>
      <w:spacing w:after="0" w:line="240" w:lineRule="auto"/>
    </w:pPr>
    <w:rPr>
      <w:rFonts w:ascii="Times New Roman" w:eastAsiaTheme="minorHAnsi" w:hAnsi="Times New Roman"/>
      <w:sz w:val="28"/>
      <w:lang w:eastAsia="en-US"/>
    </w:rPr>
  </w:style>
  <w:style w:type="paragraph" w:customStyle="1" w:styleId="787A135700B6449C9898CEA2F47C83B26">
    <w:name w:val="787A135700B6449C9898CEA2F47C83B26"/>
    <w:rsid w:val="004D5104"/>
    <w:pPr>
      <w:spacing w:after="0" w:line="240" w:lineRule="auto"/>
    </w:pPr>
    <w:rPr>
      <w:rFonts w:ascii="Times New Roman" w:eastAsiaTheme="minorHAnsi" w:hAnsi="Times New Roman"/>
      <w:sz w:val="28"/>
      <w:lang w:eastAsia="en-US"/>
    </w:rPr>
  </w:style>
  <w:style w:type="paragraph" w:customStyle="1" w:styleId="4245F28547FC46A58433FC529A1CABE16">
    <w:name w:val="4245F28547FC46A58433FC529A1CABE16"/>
    <w:rsid w:val="004D5104"/>
    <w:pPr>
      <w:spacing w:after="0" w:line="240" w:lineRule="auto"/>
    </w:pPr>
    <w:rPr>
      <w:rFonts w:ascii="Times New Roman" w:eastAsiaTheme="minorHAnsi" w:hAnsi="Times New Roman"/>
      <w:sz w:val="28"/>
      <w:lang w:eastAsia="en-US"/>
    </w:rPr>
  </w:style>
  <w:style w:type="paragraph" w:customStyle="1" w:styleId="B2FF834BE8B04CBC982F2A353C24AC846">
    <w:name w:val="B2FF834BE8B04CBC982F2A353C24AC846"/>
    <w:rsid w:val="004D5104"/>
    <w:pPr>
      <w:spacing w:after="0" w:line="240" w:lineRule="auto"/>
    </w:pPr>
    <w:rPr>
      <w:rFonts w:ascii="Times New Roman" w:eastAsiaTheme="minorHAnsi" w:hAnsi="Times New Roman"/>
      <w:sz w:val="28"/>
      <w:lang w:eastAsia="en-US"/>
    </w:rPr>
  </w:style>
  <w:style w:type="paragraph" w:customStyle="1" w:styleId="E772C91D62BD473A9F0F2E8DE25CAB4D6">
    <w:name w:val="E772C91D62BD473A9F0F2E8DE25CAB4D6"/>
    <w:rsid w:val="004D5104"/>
    <w:pPr>
      <w:spacing w:after="0" w:line="240" w:lineRule="auto"/>
    </w:pPr>
    <w:rPr>
      <w:rFonts w:ascii="Times New Roman" w:eastAsiaTheme="minorHAnsi" w:hAnsi="Times New Roman"/>
      <w:sz w:val="28"/>
      <w:lang w:eastAsia="en-US"/>
    </w:rPr>
  </w:style>
  <w:style w:type="paragraph" w:customStyle="1" w:styleId="16683B0B497B4DE8A79D63F04EDF8B0C6">
    <w:name w:val="16683B0B497B4DE8A79D63F04EDF8B0C6"/>
    <w:rsid w:val="004D5104"/>
    <w:pPr>
      <w:spacing w:after="0" w:line="240" w:lineRule="auto"/>
    </w:pPr>
    <w:rPr>
      <w:rFonts w:ascii="Times New Roman" w:eastAsiaTheme="minorHAnsi" w:hAnsi="Times New Roman"/>
      <w:sz w:val="28"/>
      <w:lang w:eastAsia="en-US"/>
    </w:rPr>
  </w:style>
  <w:style w:type="paragraph" w:customStyle="1" w:styleId="10B57942A1BB4152A4C19E52A7403F376">
    <w:name w:val="10B57942A1BB4152A4C19E52A7403F376"/>
    <w:rsid w:val="004D5104"/>
    <w:pPr>
      <w:spacing w:after="0" w:line="240" w:lineRule="auto"/>
    </w:pPr>
    <w:rPr>
      <w:rFonts w:ascii="Times New Roman" w:eastAsiaTheme="minorHAnsi" w:hAnsi="Times New Roman"/>
      <w:sz w:val="28"/>
      <w:lang w:eastAsia="en-US"/>
    </w:rPr>
  </w:style>
  <w:style w:type="paragraph" w:customStyle="1" w:styleId="A9B14B0318C74F70BDFCB6F82D78AD706">
    <w:name w:val="A9B14B0318C74F70BDFCB6F82D78AD706"/>
    <w:rsid w:val="004D5104"/>
    <w:pPr>
      <w:spacing w:after="0" w:line="240" w:lineRule="auto"/>
    </w:pPr>
    <w:rPr>
      <w:rFonts w:ascii="Times New Roman" w:eastAsiaTheme="minorHAnsi" w:hAnsi="Times New Roman"/>
      <w:sz w:val="28"/>
      <w:lang w:eastAsia="en-US"/>
    </w:rPr>
  </w:style>
  <w:style w:type="paragraph" w:customStyle="1" w:styleId="A58D98D5BF66487DBCCCA22516574A006">
    <w:name w:val="A58D98D5BF66487DBCCCA22516574A006"/>
    <w:rsid w:val="004D5104"/>
    <w:pPr>
      <w:spacing w:after="0" w:line="240" w:lineRule="auto"/>
    </w:pPr>
    <w:rPr>
      <w:rFonts w:ascii="Times New Roman" w:eastAsiaTheme="minorHAnsi" w:hAnsi="Times New Roman"/>
      <w:sz w:val="28"/>
      <w:lang w:eastAsia="en-US"/>
    </w:rPr>
  </w:style>
  <w:style w:type="paragraph" w:customStyle="1" w:styleId="BC498EDF6EB4413487B335C2AA4ECF666">
    <w:name w:val="BC498EDF6EB4413487B335C2AA4ECF666"/>
    <w:rsid w:val="004D5104"/>
    <w:pPr>
      <w:spacing w:after="0" w:line="240" w:lineRule="auto"/>
    </w:pPr>
    <w:rPr>
      <w:rFonts w:ascii="Times New Roman" w:eastAsiaTheme="minorHAnsi" w:hAnsi="Times New Roman"/>
      <w:sz w:val="28"/>
      <w:lang w:eastAsia="en-US"/>
    </w:rPr>
  </w:style>
  <w:style w:type="paragraph" w:customStyle="1" w:styleId="49F50D5BC0A145C4837878E19CA661B66">
    <w:name w:val="49F50D5BC0A145C4837878E19CA661B66"/>
    <w:rsid w:val="004D5104"/>
    <w:pPr>
      <w:spacing w:after="0" w:line="240" w:lineRule="auto"/>
    </w:pPr>
    <w:rPr>
      <w:rFonts w:ascii="Times New Roman" w:eastAsiaTheme="minorHAnsi" w:hAnsi="Times New Roman"/>
      <w:sz w:val="28"/>
      <w:lang w:eastAsia="en-US"/>
    </w:rPr>
  </w:style>
  <w:style w:type="paragraph" w:customStyle="1" w:styleId="EB1B430E7F9B4E6F9B03C18082B96B796">
    <w:name w:val="EB1B430E7F9B4E6F9B03C18082B96B796"/>
    <w:rsid w:val="004D5104"/>
    <w:pPr>
      <w:spacing w:after="0" w:line="240" w:lineRule="auto"/>
    </w:pPr>
    <w:rPr>
      <w:rFonts w:ascii="Times New Roman" w:eastAsiaTheme="minorHAnsi" w:hAnsi="Times New Roman"/>
      <w:sz w:val="28"/>
      <w:lang w:eastAsia="en-US"/>
    </w:rPr>
  </w:style>
  <w:style w:type="paragraph" w:customStyle="1" w:styleId="8827E3811A9E48C7BACE266FDC5C55936">
    <w:name w:val="8827E3811A9E48C7BACE266FDC5C55936"/>
    <w:rsid w:val="004D5104"/>
    <w:pPr>
      <w:spacing w:after="0" w:line="240" w:lineRule="auto"/>
    </w:pPr>
    <w:rPr>
      <w:rFonts w:ascii="Times New Roman" w:eastAsiaTheme="minorHAnsi" w:hAnsi="Times New Roman"/>
      <w:sz w:val="28"/>
      <w:lang w:eastAsia="en-US"/>
    </w:rPr>
  </w:style>
  <w:style w:type="paragraph" w:customStyle="1" w:styleId="93EDB349F2DC42B6A2182B1BD39BBD926">
    <w:name w:val="93EDB349F2DC42B6A2182B1BD39BBD926"/>
    <w:rsid w:val="004D5104"/>
    <w:pPr>
      <w:spacing w:after="0" w:line="240" w:lineRule="auto"/>
    </w:pPr>
    <w:rPr>
      <w:rFonts w:ascii="Times New Roman" w:eastAsiaTheme="minorHAnsi" w:hAnsi="Times New Roman"/>
      <w:sz w:val="28"/>
      <w:lang w:eastAsia="en-US"/>
    </w:rPr>
  </w:style>
  <w:style w:type="paragraph" w:customStyle="1" w:styleId="F46C7B62CB2D4998992FAE243EE224066">
    <w:name w:val="F46C7B62CB2D4998992FAE243EE224066"/>
    <w:rsid w:val="004D5104"/>
    <w:pPr>
      <w:spacing w:after="0" w:line="240" w:lineRule="auto"/>
    </w:pPr>
    <w:rPr>
      <w:rFonts w:ascii="Times New Roman" w:eastAsiaTheme="minorHAnsi" w:hAnsi="Times New Roman"/>
      <w:sz w:val="28"/>
      <w:lang w:eastAsia="en-US"/>
    </w:rPr>
  </w:style>
  <w:style w:type="paragraph" w:customStyle="1" w:styleId="D5F59886548644B78546F1573589B3576">
    <w:name w:val="D5F59886548644B78546F1573589B3576"/>
    <w:rsid w:val="004D5104"/>
    <w:pPr>
      <w:spacing w:after="0" w:line="240" w:lineRule="auto"/>
    </w:pPr>
    <w:rPr>
      <w:rFonts w:ascii="Times New Roman" w:eastAsiaTheme="minorHAnsi" w:hAnsi="Times New Roman"/>
      <w:sz w:val="28"/>
      <w:lang w:eastAsia="en-US"/>
    </w:rPr>
  </w:style>
  <w:style w:type="paragraph" w:customStyle="1" w:styleId="F4D6DDE7855F470887AAE2921537C84F6">
    <w:name w:val="F4D6DDE7855F470887AAE2921537C84F6"/>
    <w:rsid w:val="004D5104"/>
    <w:pPr>
      <w:spacing w:after="0" w:line="240" w:lineRule="auto"/>
    </w:pPr>
    <w:rPr>
      <w:rFonts w:ascii="Times New Roman" w:eastAsiaTheme="minorHAnsi" w:hAnsi="Times New Roman"/>
      <w:sz w:val="28"/>
      <w:lang w:eastAsia="en-US"/>
    </w:rPr>
  </w:style>
  <w:style w:type="paragraph" w:customStyle="1" w:styleId="85BDC17433404AD0AB7740D10D415C956">
    <w:name w:val="85BDC17433404AD0AB7740D10D415C956"/>
    <w:rsid w:val="004D5104"/>
    <w:pPr>
      <w:spacing w:after="0" w:line="240" w:lineRule="auto"/>
    </w:pPr>
    <w:rPr>
      <w:rFonts w:ascii="Times New Roman" w:eastAsiaTheme="minorHAnsi" w:hAnsi="Times New Roman"/>
      <w:sz w:val="28"/>
      <w:lang w:eastAsia="en-US"/>
    </w:rPr>
  </w:style>
  <w:style w:type="paragraph" w:customStyle="1" w:styleId="E08572751EC14F1B92FFBDC6742D68886">
    <w:name w:val="E08572751EC14F1B92FFBDC6742D68886"/>
    <w:rsid w:val="004D5104"/>
    <w:pPr>
      <w:spacing w:after="0" w:line="240" w:lineRule="auto"/>
    </w:pPr>
    <w:rPr>
      <w:rFonts w:ascii="Times New Roman" w:eastAsiaTheme="minorHAnsi" w:hAnsi="Times New Roman"/>
      <w:sz w:val="28"/>
      <w:lang w:eastAsia="en-US"/>
    </w:rPr>
  </w:style>
  <w:style w:type="paragraph" w:customStyle="1" w:styleId="69764311646245BF93D0DF6E71235A8B6">
    <w:name w:val="69764311646245BF93D0DF6E71235A8B6"/>
    <w:rsid w:val="004D5104"/>
    <w:pPr>
      <w:spacing w:after="0" w:line="240" w:lineRule="auto"/>
    </w:pPr>
    <w:rPr>
      <w:rFonts w:ascii="Times New Roman" w:eastAsiaTheme="minorHAnsi" w:hAnsi="Times New Roman"/>
      <w:sz w:val="28"/>
      <w:lang w:eastAsia="en-US"/>
    </w:rPr>
  </w:style>
  <w:style w:type="paragraph" w:customStyle="1" w:styleId="EEE6B112B9664F4B9808A83C5AB8A13B6">
    <w:name w:val="EEE6B112B9664F4B9808A83C5AB8A13B6"/>
    <w:rsid w:val="004D5104"/>
    <w:pPr>
      <w:spacing w:after="0" w:line="240" w:lineRule="auto"/>
    </w:pPr>
    <w:rPr>
      <w:rFonts w:ascii="Times New Roman" w:eastAsiaTheme="minorHAnsi" w:hAnsi="Times New Roman"/>
      <w:sz w:val="28"/>
      <w:lang w:eastAsia="en-US"/>
    </w:rPr>
  </w:style>
  <w:style w:type="paragraph" w:customStyle="1" w:styleId="2306C9268D19463C90AAA960EC73EBF26">
    <w:name w:val="2306C9268D19463C90AAA960EC73EBF26"/>
    <w:rsid w:val="004D5104"/>
    <w:pPr>
      <w:spacing w:after="0" w:line="240" w:lineRule="auto"/>
    </w:pPr>
    <w:rPr>
      <w:rFonts w:ascii="Times New Roman" w:eastAsiaTheme="minorHAnsi" w:hAnsi="Times New Roman"/>
      <w:sz w:val="28"/>
      <w:lang w:eastAsia="en-US"/>
    </w:rPr>
  </w:style>
  <w:style w:type="paragraph" w:customStyle="1" w:styleId="52F0874F211F48C69329C7506C297C856">
    <w:name w:val="52F0874F211F48C69329C7506C297C856"/>
    <w:rsid w:val="004D5104"/>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4D5104"/>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4D5104"/>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4D5104"/>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4D5104"/>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4D5104"/>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4D5104"/>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4D5104"/>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4D5104"/>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4D5104"/>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4D5104"/>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4D5104"/>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4D5104"/>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4D5104"/>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4D5104"/>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4D5104"/>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4D5104"/>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4D5104"/>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4D5104"/>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4D5104"/>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4D5104"/>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4D5104"/>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4D5104"/>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4D5104"/>
    <w:pPr>
      <w:spacing w:after="0" w:line="240" w:lineRule="auto"/>
    </w:pPr>
    <w:rPr>
      <w:rFonts w:ascii="Times New Roman" w:eastAsiaTheme="minorHAnsi" w:hAnsi="Times New Roman"/>
      <w:sz w:val="28"/>
      <w:lang w:eastAsia="en-US"/>
    </w:rPr>
  </w:style>
  <w:style w:type="paragraph" w:customStyle="1" w:styleId="FE131FE854C248EE86952E633BDAD6273">
    <w:name w:val="FE131FE854C248EE86952E633BDAD6273"/>
    <w:rsid w:val="004D5104"/>
    <w:pPr>
      <w:spacing w:after="0" w:line="240" w:lineRule="auto"/>
    </w:pPr>
    <w:rPr>
      <w:rFonts w:ascii="Times New Roman" w:eastAsiaTheme="minorHAnsi" w:hAnsi="Times New Roman"/>
      <w:sz w:val="28"/>
      <w:lang w:eastAsia="en-US"/>
    </w:rPr>
  </w:style>
  <w:style w:type="paragraph" w:customStyle="1" w:styleId="E286F6C2CE794916AF972C312CEE83DD4">
    <w:name w:val="E286F6C2CE794916AF972C312CEE83DD4"/>
    <w:rsid w:val="004D5104"/>
    <w:pPr>
      <w:spacing w:after="0" w:line="240" w:lineRule="auto"/>
    </w:pPr>
    <w:rPr>
      <w:rFonts w:ascii="Times New Roman" w:eastAsiaTheme="minorHAnsi" w:hAnsi="Times New Roman"/>
      <w:sz w:val="28"/>
      <w:lang w:eastAsia="en-US"/>
    </w:rPr>
  </w:style>
  <w:style w:type="paragraph" w:customStyle="1" w:styleId="949DBA4FD4254E13B67CD0DC35F332E94">
    <w:name w:val="949DBA4FD4254E13B67CD0DC35F332E94"/>
    <w:rsid w:val="004D5104"/>
    <w:pPr>
      <w:spacing w:after="0" w:line="240" w:lineRule="auto"/>
    </w:pPr>
    <w:rPr>
      <w:rFonts w:ascii="Times New Roman" w:eastAsiaTheme="minorHAnsi" w:hAnsi="Times New Roman"/>
      <w:sz w:val="28"/>
      <w:lang w:eastAsia="en-US"/>
    </w:rPr>
  </w:style>
  <w:style w:type="paragraph" w:customStyle="1" w:styleId="14D53C01F1AB41CE86632DAC5D851BCE">
    <w:name w:val="14D53C01F1AB41CE86632DAC5D851BCE"/>
    <w:rsid w:val="00AD7832"/>
  </w:style>
  <w:style w:type="paragraph" w:customStyle="1" w:styleId="9CC1794CE99D43C485BA79266A88D1C1">
    <w:name w:val="9CC1794CE99D43C485BA79266A88D1C1"/>
    <w:rsid w:val="00AD7832"/>
  </w:style>
  <w:style w:type="paragraph" w:customStyle="1" w:styleId="F28FE512460A4AC1A60C439414C8ABD5">
    <w:name w:val="F28FE512460A4AC1A60C439414C8ABD5"/>
    <w:rsid w:val="00AD7832"/>
  </w:style>
  <w:style w:type="paragraph" w:customStyle="1" w:styleId="3E81B3A0046E4699AD87DACD1A7A2826">
    <w:name w:val="3E81B3A0046E4699AD87DACD1A7A2826"/>
    <w:rsid w:val="00AD7832"/>
  </w:style>
  <w:style w:type="paragraph" w:customStyle="1" w:styleId="B3F5A72C73BB44D7B276576B34083AE4">
    <w:name w:val="B3F5A72C73BB44D7B276576B34083AE4"/>
    <w:rsid w:val="00AD7832"/>
  </w:style>
  <w:style w:type="paragraph" w:customStyle="1" w:styleId="A08A001EADAA4ECA88B130A7DB016B7A">
    <w:name w:val="A08A001EADAA4ECA88B130A7DB016B7A"/>
    <w:rsid w:val="00AD7832"/>
  </w:style>
  <w:style w:type="paragraph" w:customStyle="1" w:styleId="BA1668B3A3494BA9A7D344DEFC7111A8">
    <w:name w:val="BA1668B3A3494BA9A7D344DEFC7111A8"/>
    <w:rsid w:val="00AD7832"/>
  </w:style>
  <w:style w:type="paragraph" w:customStyle="1" w:styleId="F165A8241D7145C1977D100E29C0A1DA">
    <w:name w:val="F165A8241D7145C1977D100E29C0A1DA"/>
    <w:rsid w:val="00AD7832"/>
  </w:style>
  <w:style w:type="paragraph" w:customStyle="1" w:styleId="26A6951D091C42EF9A6A2A962D0E96D4">
    <w:name w:val="26A6951D091C42EF9A6A2A962D0E96D4"/>
    <w:rsid w:val="00AD7832"/>
  </w:style>
  <w:style w:type="paragraph" w:customStyle="1" w:styleId="045E4F3D57804152B08EF65327E0AD90">
    <w:name w:val="045E4F3D57804152B08EF65327E0AD90"/>
    <w:rsid w:val="00AD7832"/>
  </w:style>
  <w:style w:type="paragraph" w:customStyle="1" w:styleId="E89ECCBCA28C448697379B1DA932832F">
    <w:name w:val="E89ECCBCA28C448697379B1DA932832F"/>
    <w:rsid w:val="00AD7832"/>
  </w:style>
  <w:style w:type="paragraph" w:customStyle="1" w:styleId="0827851115AB42E6AB89291DED0F71CB">
    <w:name w:val="0827851115AB42E6AB89291DED0F71CB"/>
    <w:rsid w:val="00AD7832"/>
  </w:style>
  <w:style w:type="paragraph" w:customStyle="1" w:styleId="0453E6F016134F04BD66F24523956CA2">
    <w:name w:val="0453E6F016134F04BD66F24523956CA2"/>
    <w:rsid w:val="00AD7832"/>
  </w:style>
  <w:style w:type="paragraph" w:customStyle="1" w:styleId="8A6DF02E57BF4D8CB92710EF17991CA0">
    <w:name w:val="8A6DF02E57BF4D8CB92710EF17991CA0"/>
    <w:rsid w:val="00AD7832"/>
  </w:style>
  <w:style w:type="paragraph" w:customStyle="1" w:styleId="9F86CDEB00954BF68383443F243AEC87">
    <w:name w:val="9F86CDEB00954BF68383443F243AEC87"/>
    <w:rsid w:val="00AD7832"/>
  </w:style>
  <w:style w:type="paragraph" w:customStyle="1" w:styleId="F2AB985E930242D4BA8365FCB69C83F0">
    <w:name w:val="F2AB985E930242D4BA8365FCB69C83F0"/>
    <w:rsid w:val="00AD7832"/>
  </w:style>
  <w:style w:type="paragraph" w:customStyle="1" w:styleId="0E4C2AAAC01A4DD7A3AFF9889DE12A28">
    <w:name w:val="0E4C2AAAC01A4DD7A3AFF9889DE12A28"/>
    <w:rsid w:val="00AD7832"/>
  </w:style>
  <w:style w:type="paragraph" w:customStyle="1" w:styleId="C7446D93B2FF4B09B9A6D2FA6FECB304">
    <w:name w:val="C7446D93B2FF4B09B9A6D2FA6FECB304"/>
    <w:rsid w:val="00AD7832"/>
  </w:style>
  <w:style w:type="paragraph" w:customStyle="1" w:styleId="0D1B95315FB340C7AF29118EE36EA09D">
    <w:name w:val="0D1B95315FB340C7AF29118EE36EA09D"/>
    <w:rsid w:val="00AD7832"/>
  </w:style>
  <w:style w:type="paragraph" w:customStyle="1" w:styleId="DE1893ACBB2347EC817F0B91C48955AD">
    <w:name w:val="DE1893ACBB2347EC817F0B91C48955AD"/>
    <w:rsid w:val="00AD7832"/>
  </w:style>
  <w:style w:type="paragraph" w:customStyle="1" w:styleId="18287D37B00445989C444B35C7A8EF37">
    <w:name w:val="18287D37B00445989C444B35C7A8EF37"/>
    <w:rsid w:val="00AD7832"/>
  </w:style>
  <w:style w:type="paragraph" w:customStyle="1" w:styleId="69A4496466304BDE99D4A8ACF18C1CAC">
    <w:name w:val="69A4496466304BDE99D4A8ACF18C1CAC"/>
    <w:rsid w:val="00AD7832"/>
  </w:style>
  <w:style w:type="paragraph" w:customStyle="1" w:styleId="6DBA62B57509469482EA78F7181424F6">
    <w:name w:val="6DBA62B57509469482EA78F7181424F6"/>
    <w:rsid w:val="00AD7832"/>
  </w:style>
  <w:style w:type="paragraph" w:customStyle="1" w:styleId="A8457933E32B4EABBEC33EF8E66EBA08">
    <w:name w:val="A8457933E32B4EABBEC33EF8E66EBA08"/>
    <w:rsid w:val="00AD7832"/>
  </w:style>
  <w:style w:type="paragraph" w:customStyle="1" w:styleId="434365E2FCC246A68B9AF1C55EF37A78">
    <w:name w:val="434365E2FCC246A68B9AF1C55EF37A78"/>
    <w:rsid w:val="00AD7832"/>
  </w:style>
  <w:style w:type="paragraph" w:customStyle="1" w:styleId="48A9906E04444D34AB174130856B6EE9">
    <w:name w:val="48A9906E04444D34AB174130856B6EE9"/>
    <w:rsid w:val="00AD7832"/>
  </w:style>
  <w:style w:type="paragraph" w:customStyle="1" w:styleId="2670BF68D8B24CEF9F4E688856EC628C">
    <w:name w:val="2670BF68D8B24CEF9F4E688856EC628C"/>
    <w:rsid w:val="00AD7832"/>
  </w:style>
  <w:style w:type="paragraph" w:customStyle="1" w:styleId="752B62660AE74E50A4F79F1A26A29A20">
    <w:name w:val="752B62660AE74E50A4F79F1A26A29A20"/>
    <w:rsid w:val="00AD7832"/>
  </w:style>
  <w:style w:type="paragraph" w:customStyle="1" w:styleId="E513286056A64DF4B22B74FD6AC1EAC1">
    <w:name w:val="E513286056A64DF4B22B74FD6AC1EAC1"/>
    <w:rsid w:val="00AD7832"/>
  </w:style>
  <w:style w:type="paragraph" w:customStyle="1" w:styleId="040B48BF38AA482FBE471F0C46B5E534">
    <w:name w:val="040B48BF38AA482FBE471F0C46B5E534"/>
    <w:rsid w:val="00AD7832"/>
  </w:style>
  <w:style w:type="paragraph" w:customStyle="1" w:styleId="40DA2C6FFA4E4668B396791436544EE6">
    <w:name w:val="40DA2C6FFA4E4668B396791436544EE6"/>
    <w:rsid w:val="00AD7832"/>
  </w:style>
  <w:style w:type="paragraph" w:customStyle="1" w:styleId="40D4B36FCA3C43EABC1E279577185D80">
    <w:name w:val="40D4B36FCA3C43EABC1E279577185D80"/>
    <w:rsid w:val="00AD7832"/>
  </w:style>
  <w:style w:type="paragraph" w:customStyle="1" w:styleId="136C1F45B6D44CE6BE3E181B15521FF7">
    <w:name w:val="136C1F45B6D44CE6BE3E181B15521FF7"/>
    <w:rsid w:val="00AD7832"/>
  </w:style>
  <w:style w:type="paragraph" w:customStyle="1" w:styleId="B2EB9D3951C54A109B50D210AC4EFA8E">
    <w:name w:val="B2EB9D3951C54A109B50D210AC4EFA8E"/>
    <w:rsid w:val="00AD7832"/>
  </w:style>
  <w:style w:type="paragraph" w:customStyle="1" w:styleId="26431BD129254FB99FE236DC47868447">
    <w:name w:val="26431BD129254FB99FE236DC47868447"/>
    <w:rsid w:val="00AD7832"/>
  </w:style>
  <w:style w:type="paragraph" w:customStyle="1" w:styleId="9470F9ED66E845B6A48E74FD3B4A3C53">
    <w:name w:val="9470F9ED66E845B6A48E74FD3B4A3C53"/>
    <w:rsid w:val="00AD7832"/>
  </w:style>
  <w:style w:type="paragraph" w:customStyle="1" w:styleId="E98AE69FF33B48A59901CFD09B374012">
    <w:name w:val="E98AE69FF33B48A59901CFD09B374012"/>
    <w:rsid w:val="00AD7832"/>
  </w:style>
  <w:style w:type="paragraph" w:customStyle="1" w:styleId="D9F4A52E4BFC4FE7B72131331B198F3C">
    <w:name w:val="D9F4A52E4BFC4FE7B72131331B198F3C"/>
    <w:rsid w:val="00AD7832"/>
  </w:style>
  <w:style w:type="paragraph" w:customStyle="1" w:styleId="417688E0AA624B2AA9E1C60008C14552">
    <w:name w:val="417688E0AA624B2AA9E1C60008C14552"/>
    <w:rsid w:val="00AD7832"/>
  </w:style>
  <w:style w:type="paragraph" w:customStyle="1" w:styleId="3B609CB70CCE4C77BBC194E0115EC173">
    <w:name w:val="3B609CB70CCE4C77BBC194E0115EC173"/>
    <w:rsid w:val="00AD7832"/>
  </w:style>
  <w:style w:type="paragraph" w:customStyle="1" w:styleId="6ED7FA15BD1B4FAD99D97CA0CED7D70C">
    <w:name w:val="6ED7FA15BD1B4FAD99D97CA0CED7D70C"/>
    <w:rsid w:val="00AD7832"/>
  </w:style>
  <w:style w:type="paragraph" w:customStyle="1" w:styleId="4C34B3DCE0F54F14A9E42D91D1BBEA1B">
    <w:name w:val="4C34B3DCE0F54F14A9E42D91D1BBEA1B"/>
    <w:rsid w:val="00AD7832"/>
  </w:style>
  <w:style w:type="paragraph" w:customStyle="1" w:styleId="76DDEF5FC1C94A9B9AD4D315AF300AC8">
    <w:name w:val="76DDEF5FC1C94A9B9AD4D315AF300AC8"/>
    <w:rsid w:val="00AD7832"/>
  </w:style>
  <w:style w:type="paragraph" w:customStyle="1" w:styleId="FB77CEE880054BE99CC29B581DADB8DA">
    <w:name w:val="FB77CEE880054BE99CC29B581DADB8DA"/>
    <w:rsid w:val="00AD7832"/>
  </w:style>
  <w:style w:type="paragraph" w:customStyle="1" w:styleId="CBE5566AF7924ADBA8426328BBEC58AE">
    <w:name w:val="CBE5566AF7924ADBA8426328BBEC58AE"/>
    <w:rsid w:val="00AD7832"/>
  </w:style>
  <w:style w:type="paragraph" w:customStyle="1" w:styleId="FC8ACA45A51B4485A3A1E1B4566AA504">
    <w:name w:val="FC8ACA45A51B4485A3A1E1B4566AA504"/>
    <w:rsid w:val="00AD7832"/>
  </w:style>
  <w:style w:type="paragraph" w:customStyle="1" w:styleId="5E288CF2136044C38EEABDA4D0B5A27F">
    <w:name w:val="5E288CF2136044C38EEABDA4D0B5A27F"/>
    <w:rsid w:val="00AD7832"/>
  </w:style>
  <w:style w:type="paragraph" w:customStyle="1" w:styleId="B6302A9DF45747CC92743A951C347A71">
    <w:name w:val="B6302A9DF45747CC92743A951C347A71"/>
    <w:rsid w:val="00AD7832"/>
  </w:style>
  <w:style w:type="paragraph" w:customStyle="1" w:styleId="6D62CE9C2EB5475FAE4015DD2FD39AA5">
    <w:name w:val="6D62CE9C2EB5475FAE4015DD2FD39AA5"/>
    <w:rsid w:val="00AD7832"/>
  </w:style>
  <w:style w:type="paragraph" w:customStyle="1" w:styleId="1DD86AEE8AA54F2695F3AF9A31874ED3">
    <w:name w:val="1DD86AEE8AA54F2695F3AF9A31874ED3"/>
    <w:rsid w:val="00AD7832"/>
  </w:style>
  <w:style w:type="paragraph" w:customStyle="1" w:styleId="B79705624B754D97810F4D6467EB7A48">
    <w:name w:val="B79705624B754D97810F4D6467EB7A48"/>
    <w:rsid w:val="00AD7832"/>
  </w:style>
  <w:style w:type="paragraph" w:customStyle="1" w:styleId="BCCFA4C588AB458AA73F6F2EDC40D3D2">
    <w:name w:val="BCCFA4C588AB458AA73F6F2EDC40D3D2"/>
    <w:rsid w:val="00AD7832"/>
  </w:style>
  <w:style w:type="paragraph" w:customStyle="1" w:styleId="9ED9EFE6081240BB8F9C39ADE750D198">
    <w:name w:val="9ED9EFE6081240BB8F9C39ADE750D198"/>
    <w:rsid w:val="00AD7832"/>
  </w:style>
  <w:style w:type="paragraph" w:customStyle="1" w:styleId="7F2C922BF561426987089297482A6941">
    <w:name w:val="7F2C922BF561426987089297482A6941"/>
    <w:rsid w:val="00AD7832"/>
  </w:style>
  <w:style w:type="paragraph" w:customStyle="1" w:styleId="745F86B25ABC4C0AA23793166617E189">
    <w:name w:val="745F86B25ABC4C0AA23793166617E189"/>
    <w:rsid w:val="00AD7832"/>
  </w:style>
  <w:style w:type="paragraph" w:customStyle="1" w:styleId="7851FE1F7D5441719AF4F8FA3CAECB6C">
    <w:name w:val="7851FE1F7D5441719AF4F8FA3CAECB6C"/>
    <w:rsid w:val="00AD7832"/>
  </w:style>
  <w:style w:type="paragraph" w:customStyle="1" w:styleId="51FA4AF3CC4545F7970ECEEC157E909C">
    <w:name w:val="51FA4AF3CC4545F7970ECEEC157E909C"/>
    <w:rsid w:val="00AD7832"/>
  </w:style>
  <w:style w:type="paragraph" w:customStyle="1" w:styleId="20DED3DCC05E47D3B964239654C16D07">
    <w:name w:val="20DED3DCC05E47D3B964239654C16D07"/>
    <w:rsid w:val="00AD7832"/>
  </w:style>
  <w:style w:type="paragraph" w:customStyle="1" w:styleId="CC5663D9056E468E964CD7928ADB9D26">
    <w:name w:val="CC5663D9056E468E964CD7928ADB9D26"/>
    <w:rsid w:val="00AD7832"/>
  </w:style>
  <w:style w:type="paragraph" w:customStyle="1" w:styleId="792E59BAA2AA42FE8D10B13718A324D4">
    <w:name w:val="792E59BAA2AA42FE8D10B13718A324D4"/>
    <w:rsid w:val="00AD7832"/>
  </w:style>
  <w:style w:type="paragraph" w:customStyle="1" w:styleId="EF7C8F41FCAA4876BB2AB807693ABEBF">
    <w:name w:val="EF7C8F41FCAA4876BB2AB807693ABEBF"/>
    <w:rsid w:val="00AD7832"/>
  </w:style>
  <w:style w:type="paragraph" w:customStyle="1" w:styleId="0EAFBB539492441EB22180550B06270A">
    <w:name w:val="0EAFBB539492441EB22180550B06270A"/>
    <w:rsid w:val="00AD7832"/>
  </w:style>
  <w:style w:type="paragraph" w:customStyle="1" w:styleId="ABE1F80C3B3447B7A4684C848D1B6653">
    <w:name w:val="ABE1F80C3B3447B7A4684C848D1B6653"/>
    <w:rsid w:val="00AD7832"/>
  </w:style>
  <w:style w:type="paragraph" w:customStyle="1" w:styleId="E43CCC0683D046CD900A4923BC7927E3">
    <w:name w:val="E43CCC0683D046CD900A4923BC7927E3"/>
    <w:rsid w:val="00AD7832"/>
  </w:style>
  <w:style w:type="paragraph" w:customStyle="1" w:styleId="42E4846FB8B240688215EF2F560982D1">
    <w:name w:val="42E4846FB8B240688215EF2F560982D1"/>
    <w:rsid w:val="00AD7832"/>
  </w:style>
  <w:style w:type="paragraph" w:customStyle="1" w:styleId="7BBBEA60891D4410AE037842F6F1FCFC">
    <w:name w:val="7BBBEA60891D4410AE037842F6F1FCFC"/>
    <w:rsid w:val="00AD7832"/>
  </w:style>
  <w:style w:type="paragraph" w:customStyle="1" w:styleId="160C8CAC859E44DCBA13DBE39B60758F">
    <w:name w:val="160C8CAC859E44DCBA13DBE39B60758F"/>
    <w:rsid w:val="00F31D63"/>
  </w:style>
  <w:style w:type="paragraph" w:customStyle="1" w:styleId="E97E3CB211724ECDB99A64FE33893FDF">
    <w:name w:val="E97E3CB211724ECDB99A64FE33893FDF"/>
    <w:rsid w:val="00F31D63"/>
  </w:style>
  <w:style w:type="paragraph" w:customStyle="1" w:styleId="5A78481C003249C9A41764847F29EF59">
    <w:name w:val="5A78481C003249C9A41764847F29EF59"/>
    <w:rsid w:val="00F31D63"/>
  </w:style>
  <w:style w:type="paragraph" w:customStyle="1" w:styleId="D1D7853CA27B42D3B12C383CBDCEEACA">
    <w:name w:val="D1D7853CA27B42D3B12C383CBDCEEACA"/>
    <w:rsid w:val="00F31D63"/>
  </w:style>
  <w:style w:type="paragraph" w:customStyle="1" w:styleId="2305F05DFAC4491B93282C0AAD701455">
    <w:name w:val="2305F05DFAC4491B93282C0AAD701455"/>
    <w:rsid w:val="00F31D63"/>
  </w:style>
  <w:style w:type="paragraph" w:customStyle="1" w:styleId="3C745D3A85C641178D0D6C8C46D1054F">
    <w:name w:val="3C745D3A85C641178D0D6C8C46D1054F"/>
    <w:rsid w:val="00F31D63"/>
  </w:style>
  <w:style w:type="paragraph" w:customStyle="1" w:styleId="AD96BD974DF74C5C982A3AAE80F46E67">
    <w:name w:val="AD96BD974DF74C5C982A3AAE80F46E67"/>
    <w:rsid w:val="00F31D63"/>
  </w:style>
  <w:style w:type="paragraph" w:customStyle="1" w:styleId="69B01117397A4E798A0A816C242F3751">
    <w:name w:val="69B01117397A4E798A0A816C242F3751"/>
    <w:rsid w:val="00F31D63"/>
  </w:style>
  <w:style w:type="paragraph" w:customStyle="1" w:styleId="D6F83428D4B547DCB584FC1E2C51D56C">
    <w:name w:val="D6F83428D4B547DCB584FC1E2C51D56C"/>
    <w:rsid w:val="00F31D63"/>
  </w:style>
  <w:style w:type="paragraph" w:customStyle="1" w:styleId="5CC43E7077384C29A7149ED060C54344">
    <w:name w:val="5CC43E7077384C29A7149ED060C54344"/>
    <w:rsid w:val="00F31D63"/>
  </w:style>
  <w:style w:type="paragraph" w:customStyle="1" w:styleId="894BF5D46EBA45268B609C2FC7CA2742">
    <w:name w:val="894BF5D46EBA45268B609C2FC7CA2742"/>
    <w:rsid w:val="00F31D63"/>
  </w:style>
  <w:style w:type="paragraph" w:customStyle="1" w:styleId="5FCCB59E91BA45A09D82129D0D27FDBE">
    <w:name w:val="5FCCB59E91BA45A09D82129D0D27FDBE"/>
    <w:rsid w:val="00F31D63"/>
  </w:style>
  <w:style w:type="paragraph" w:customStyle="1" w:styleId="86E4DCB46E0B42C0949D17C726C48601">
    <w:name w:val="86E4DCB46E0B42C0949D17C726C48601"/>
    <w:rsid w:val="00F31D63"/>
  </w:style>
  <w:style w:type="paragraph" w:customStyle="1" w:styleId="A95CB7F1A56940FD964A5A1A0861AC67">
    <w:name w:val="A95CB7F1A56940FD964A5A1A0861AC67"/>
    <w:rsid w:val="00F31D63"/>
  </w:style>
  <w:style w:type="paragraph" w:customStyle="1" w:styleId="DEBEB7BAD8334102B0432A1D8E982B05">
    <w:name w:val="DEBEB7BAD8334102B0432A1D8E982B05"/>
    <w:rsid w:val="00F31D63"/>
  </w:style>
  <w:style w:type="paragraph" w:customStyle="1" w:styleId="11D250CB23EA4847A0EA3BE921C3403A">
    <w:name w:val="11D250CB23EA4847A0EA3BE921C3403A"/>
    <w:rsid w:val="00F31D63"/>
  </w:style>
  <w:style w:type="paragraph" w:customStyle="1" w:styleId="6B4A1640F53048F690161DAD14EB4044">
    <w:name w:val="6B4A1640F53048F690161DAD14EB4044"/>
    <w:rsid w:val="00F31D63"/>
  </w:style>
  <w:style w:type="paragraph" w:customStyle="1" w:styleId="B047C45D9FF84D4A9C0CBA97984F8207">
    <w:name w:val="B047C45D9FF84D4A9C0CBA97984F8207"/>
    <w:rsid w:val="00F31D63"/>
  </w:style>
  <w:style w:type="paragraph" w:customStyle="1" w:styleId="E8EDD0B49CBF44ABA3A6DB39580BBF9D">
    <w:name w:val="E8EDD0B49CBF44ABA3A6DB39580BBF9D"/>
    <w:rsid w:val="00F31D63"/>
  </w:style>
  <w:style w:type="paragraph" w:customStyle="1" w:styleId="3B0FDA1AF1584A70A48F2C069F9A5DBA">
    <w:name w:val="3B0FDA1AF1584A70A48F2C069F9A5DBA"/>
    <w:rsid w:val="00F31D63"/>
  </w:style>
  <w:style w:type="paragraph" w:customStyle="1" w:styleId="8AE57D28C377465F8AC603911EBF13D3">
    <w:name w:val="8AE57D28C377465F8AC603911EBF13D3"/>
    <w:rsid w:val="00F31D63"/>
  </w:style>
  <w:style w:type="paragraph" w:customStyle="1" w:styleId="583439CBEAED46ECBBC0D4BFA9C81390">
    <w:name w:val="583439CBEAED46ECBBC0D4BFA9C81390"/>
    <w:rsid w:val="00F31D63"/>
  </w:style>
  <w:style w:type="paragraph" w:customStyle="1" w:styleId="36684C7F0DAB4DE49484C10B55D16FC0">
    <w:name w:val="36684C7F0DAB4DE49484C10B55D16FC0"/>
    <w:rsid w:val="00F31D63"/>
  </w:style>
  <w:style w:type="paragraph" w:customStyle="1" w:styleId="9DD41F6E93AE47139D94FA66E444E6E4">
    <w:name w:val="9DD41F6E93AE47139D94FA66E444E6E4"/>
    <w:rsid w:val="00F31D63"/>
  </w:style>
  <w:style w:type="paragraph" w:customStyle="1" w:styleId="B85960BABAF646B1915656D658135FCD">
    <w:name w:val="B85960BABAF646B1915656D658135FCD"/>
    <w:rsid w:val="00F31D63"/>
  </w:style>
  <w:style w:type="paragraph" w:customStyle="1" w:styleId="DD12EFB2B9214B84AB2E5D950ADD07C320">
    <w:name w:val="DD12EFB2B9214B84AB2E5D950ADD07C320"/>
    <w:rsid w:val="00F31D63"/>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F31D63"/>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F31D63"/>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F31D63"/>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F31D63"/>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F31D63"/>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F31D63"/>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F31D63"/>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F31D63"/>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F31D63"/>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F31D63"/>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F31D63"/>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F31D63"/>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F31D63"/>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F31D63"/>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F31D63"/>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F31D63"/>
    <w:pPr>
      <w:spacing w:after="0" w:line="240" w:lineRule="auto"/>
    </w:pPr>
    <w:rPr>
      <w:rFonts w:ascii="Times New Roman" w:eastAsiaTheme="minorHAnsi" w:hAnsi="Times New Roman"/>
      <w:sz w:val="28"/>
      <w:lang w:eastAsia="en-US"/>
    </w:rPr>
  </w:style>
  <w:style w:type="paragraph" w:customStyle="1" w:styleId="160C8CAC859E44DCBA13DBE39B60758F1">
    <w:name w:val="160C8CAC859E44DCBA13DBE39B60758F1"/>
    <w:rsid w:val="00F31D63"/>
    <w:pPr>
      <w:spacing w:after="0" w:line="240" w:lineRule="auto"/>
    </w:pPr>
    <w:rPr>
      <w:rFonts w:ascii="Times New Roman" w:eastAsiaTheme="minorHAnsi" w:hAnsi="Times New Roman"/>
      <w:sz w:val="28"/>
      <w:lang w:eastAsia="en-US"/>
    </w:rPr>
  </w:style>
  <w:style w:type="paragraph" w:customStyle="1" w:styleId="E97E3CB211724ECDB99A64FE33893FDF1">
    <w:name w:val="E97E3CB211724ECDB99A64FE33893FDF1"/>
    <w:rsid w:val="00F31D63"/>
    <w:pPr>
      <w:spacing w:after="0" w:line="240" w:lineRule="auto"/>
    </w:pPr>
    <w:rPr>
      <w:rFonts w:ascii="Times New Roman" w:eastAsiaTheme="minorHAnsi" w:hAnsi="Times New Roman"/>
      <w:sz w:val="28"/>
      <w:lang w:eastAsia="en-US"/>
    </w:rPr>
  </w:style>
  <w:style w:type="paragraph" w:customStyle="1" w:styleId="5A78481C003249C9A41764847F29EF591">
    <w:name w:val="5A78481C003249C9A41764847F29EF591"/>
    <w:rsid w:val="00F31D63"/>
    <w:pPr>
      <w:spacing w:after="0" w:line="240" w:lineRule="auto"/>
    </w:pPr>
    <w:rPr>
      <w:rFonts w:ascii="Times New Roman" w:eastAsiaTheme="minorHAnsi" w:hAnsi="Times New Roman"/>
      <w:sz w:val="28"/>
      <w:lang w:eastAsia="en-US"/>
    </w:rPr>
  </w:style>
  <w:style w:type="paragraph" w:customStyle="1" w:styleId="D1D7853CA27B42D3B12C383CBDCEEACA1">
    <w:name w:val="D1D7853CA27B42D3B12C383CBDCEEACA1"/>
    <w:rsid w:val="00F31D63"/>
    <w:pPr>
      <w:spacing w:after="0" w:line="240" w:lineRule="auto"/>
    </w:pPr>
    <w:rPr>
      <w:rFonts w:ascii="Times New Roman" w:eastAsiaTheme="minorHAnsi" w:hAnsi="Times New Roman"/>
      <w:sz w:val="28"/>
      <w:lang w:eastAsia="en-US"/>
    </w:rPr>
  </w:style>
  <w:style w:type="paragraph" w:customStyle="1" w:styleId="2305F05DFAC4491B93282C0AAD7014551">
    <w:name w:val="2305F05DFAC4491B93282C0AAD7014551"/>
    <w:rsid w:val="00F31D63"/>
    <w:pPr>
      <w:spacing w:after="0" w:line="240" w:lineRule="auto"/>
    </w:pPr>
    <w:rPr>
      <w:rFonts w:ascii="Times New Roman" w:eastAsiaTheme="minorHAnsi" w:hAnsi="Times New Roman"/>
      <w:sz w:val="28"/>
      <w:lang w:eastAsia="en-US"/>
    </w:rPr>
  </w:style>
  <w:style w:type="paragraph" w:customStyle="1" w:styleId="3C745D3A85C641178D0D6C8C46D1054F1">
    <w:name w:val="3C745D3A85C641178D0D6C8C46D1054F1"/>
    <w:rsid w:val="00F31D63"/>
    <w:pPr>
      <w:spacing w:after="0" w:line="240" w:lineRule="auto"/>
    </w:pPr>
    <w:rPr>
      <w:rFonts w:ascii="Times New Roman" w:eastAsiaTheme="minorHAnsi" w:hAnsi="Times New Roman"/>
      <w:sz w:val="28"/>
      <w:lang w:eastAsia="en-US"/>
    </w:rPr>
  </w:style>
  <w:style w:type="paragraph" w:customStyle="1" w:styleId="AD96BD974DF74C5C982A3AAE80F46E671">
    <w:name w:val="AD96BD974DF74C5C982A3AAE80F46E671"/>
    <w:rsid w:val="00F31D63"/>
    <w:pPr>
      <w:spacing w:after="0" w:line="240" w:lineRule="auto"/>
    </w:pPr>
    <w:rPr>
      <w:rFonts w:ascii="Times New Roman" w:eastAsiaTheme="minorHAnsi" w:hAnsi="Times New Roman"/>
      <w:sz w:val="28"/>
      <w:lang w:eastAsia="en-US"/>
    </w:rPr>
  </w:style>
  <w:style w:type="paragraph" w:customStyle="1" w:styleId="69B01117397A4E798A0A816C242F37511">
    <w:name w:val="69B01117397A4E798A0A816C242F37511"/>
    <w:rsid w:val="00F31D63"/>
    <w:pPr>
      <w:spacing w:after="0" w:line="240" w:lineRule="auto"/>
    </w:pPr>
    <w:rPr>
      <w:rFonts w:ascii="Times New Roman" w:eastAsiaTheme="minorHAnsi" w:hAnsi="Times New Roman"/>
      <w:sz w:val="28"/>
      <w:lang w:eastAsia="en-US"/>
    </w:rPr>
  </w:style>
  <w:style w:type="paragraph" w:customStyle="1" w:styleId="D6F83428D4B547DCB584FC1E2C51D56C1">
    <w:name w:val="D6F83428D4B547DCB584FC1E2C51D56C1"/>
    <w:rsid w:val="00F31D63"/>
    <w:pPr>
      <w:spacing w:after="0" w:line="240" w:lineRule="auto"/>
    </w:pPr>
    <w:rPr>
      <w:rFonts w:ascii="Times New Roman" w:eastAsiaTheme="minorHAnsi" w:hAnsi="Times New Roman"/>
      <w:sz w:val="28"/>
      <w:lang w:eastAsia="en-US"/>
    </w:rPr>
  </w:style>
  <w:style w:type="paragraph" w:customStyle="1" w:styleId="5CC43E7077384C29A7149ED060C543441">
    <w:name w:val="5CC43E7077384C29A7149ED060C543441"/>
    <w:rsid w:val="00F31D63"/>
    <w:pPr>
      <w:spacing w:after="0" w:line="240" w:lineRule="auto"/>
    </w:pPr>
    <w:rPr>
      <w:rFonts w:ascii="Times New Roman" w:eastAsiaTheme="minorHAnsi" w:hAnsi="Times New Roman"/>
      <w:sz w:val="28"/>
      <w:lang w:eastAsia="en-US"/>
    </w:rPr>
  </w:style>
  <w:style w:type="paragraph" w:customStyle="1" w:styleId="894BF5D46EBA45268B609C2FC7CA27421">
    <w:name w:val="894BF5D46EBA45268B609C2FC7CA27421"/>
    <w:rsid w:val="00F31D63"/>
    <w:pPr>
      <w:spacing w:after="0" w:line="240" w:lineRule="auto"/>
    </w:pPr>
    <w:rPr>
      <w:rFonts w:ascii="Times New Roman" w:eastAsiaTheme="minorHAnsi" w:hAnsi="Times New Roman"/>
      <w:sz w:val="28"/>
      <w:lang w:eastAsia="en-US"/>
    </w:rPr>
  </w:style>
  <w:style w:type="paragraph" w:customStyle="1" w:styleId="5FCCB59E91BA45A09D82129D0D27FDBE1">
    <w:name w:val="5FCCB59E91BA45A09D82129D0D27FDBE1"/>
    <w:rsid w:val="00F31D63"/>
    <w:pPr>
      <w:spacing w:after="0" w:line="240" w:lineRule="auto"/>
    </w:pPr>
    <w:rPr>
      <w:rFonts w:ascii="Times New Roman" w:eastAsiaTheme="minorHAnsi" w:hAnsi="Times New Roman"/>
      <w:sz w:val="28"/>
      <w:lang w:eastAsia="en-US"/>
    </w:rPr>
  </w:style>
  <w:style w:type="paragraph" w:customStyle="1" w:styleId="86E4DCB46E0B42C0949D17C726C486011">
    <w:name w:val="86E4DCB46E0B42C0949D17C726C486011"/>
    <w:rsid w:val="00F31D63"/>
    <w:pPr>
      <w:spacing w:after="0" w:line="240" w:lineRule="auto"/>
    </w:pPr>
    <w:rPr>
      <w:rFonts w:ascii="Times New Roman" w:eastAsiaTheme="minorHAnsi" w:hAnsi="Times New Roman"/>
      <w:sz w:val="28"/>
      <w:lang w:eastAsia="en-US"/>
    </w:rPr>
  </w:style>
  <w:style w:type="paragraph" w:customStyle="1" w:styleId="A95CB7F1A56940FD964A5A1A0861AC671">
    <w:name w:val="A95CB7F1A56940FD964A5A1A0861AC671"/>
    <w:rsid w:val="00F31D63"/>
    <w:pPr>
      <w:spacing w:after="0" w:line="240" w:lineRule="auto"/>
    </w:pPr>
    <w:rPr>
      <w:rFonts w:ascii="Times New Roman" w:eastAsiaTheme="minorHAnsi" w:hAnsi="Times New Roman"/>
      <w:sz w:val="28"/>
      <w:lang w:eastAsia="en-US"/>
    </w:rPr>
  </w:style>
  <w:style w:type="paragraph" w:customStyle="1" w:styleId="DEBEB7BAD8334102B0432A1D8E982B051">
    <w:name w:val="DEBEB7BAD8334102B0432A1D8E982B051"/>
    <w:rsid w:val="00F31D63"/>
    <w:pPr>
      <w:spacing w:after="0" w:line="240" w:lineRule="auto"/>
    </w:pPr>
    <w:rPr>
      <w:rFonts w:ascii="Times New Roman" w:eastAsiaTheme="minorHAnsi" w:hAnsi="Times New Roman"/>
      <w:sz w:val="28"/>
      <w:lang w:eastAsia="en-US"/>
    </w:rPr>
  </w:style>
  <w:style w:type="paragraph" w:customStyle="1" w:styleId="11D250CB23EA4847A0EA3BE921C3403A1">
    <w:name w:val="11D250CB23EA4847A0EA3BE921C3403A1"/>
    <w:rsid w:val="00F31D63"/>
    <w:pPr>
      <w:spacing w:after="0" w:line="240" w:lineRule="auto"/>
    </w:pPr>
    <w:rPr>
      <w:rFonts w:ascii="Times New Roman" w:eastAsiaTheme="minorHAnsi" w:hAnsi="Times New Roman"/>
      <w:sz w:val="28"/>
      <w:lang w:eastAsia="en-US"/>
    </w:rPr>
  </w:style>
  <w:style w:type="paragraph" w:customStyle="1" w:styleId="6B4A1640F53048F690161DAD14EB40441">
    <w:name w:val="6B4A1640F53048F690161DAD14EB40441"/>
    <w:rsid w:val="00F31D63"/>
    <w:pPr>
      <w:spacing w:after="0" w:line="240" w:lineRule="auto"/>
    </w:pPr>
    <w:rPr>
      <w:rFonts w:ascii="Times New Roman" w:eastAsiaTheme="minorHAnsi" w:hAnsi="Times New Roman"/>
      <w:sz w:val="28"/>
      <w:lang w:eastAsia="en-US"/>
    </w:rPr>
  </w:style>
  <w:style w:type="paragraph" w:customStyle="1" w:styleId="B047C45D9FF84D4A9C0CBA97984F82071">
    <w:name w:val="B047C45D9FF84D4A9C0CBA97984F82071"/>
    <w:rsid w:val="00F31D63"/>
    <w:pPr>
      <w:spacing w:after="0" w:line="240" w:lineRule="auto"/>
    </w:pPr>
    <w:rPr>
      <w:rFonts w:ascii="Times New Roman" w:eastAsiaTheme="minorHAnsi" w:hAnsi="Times New Roman"/>
      <w:sz w:val="28"/>
      <w:lang w:eastAsia="en-US"/>
    </w:rPr>
  </w:style>
  <w:style w:type="paragraph" w:customStyle="1" w:styleId="E8EDD0B49CBF44ABA3A6DB39580BBF9D1">
    <w:name w:val="E8EDD0B49CBF44ABA3A6DB39580BBF9D1"/>
    <w:rsid w:val="00F31D63"/>
    <w:pPr>
      <w:spacing w:after="0" w:line="240" w:lineRule="auto"/>
    </w:pPr>
    <w:rPr>
      <w:rFonts w:ascii="Times New Roman" w:eastAsiaTheme="minorHAnsi" w:hAnsi="Times New Roman"/>
      <w:sz w:val="28"/>
      <w:lang w:eastAsia="en-US"/>
    </w:rPr>
  </w:style>
  <w:style w:type="paragraph" w:customStyle="1" w:styleId="3B0FDA1AF1584A70A48F2C069F9A5DBA1">
    <w:name w:val="3B0FDA1AF1584A70A48F2C069F9A5DBA1"/>
    <w:rsid w:val="00F31D63"/>
    <w:pPr>
      <w:spacing w:after="0" w:line="240" w:lineRule="auto"/>
    </w:pPr>
    <w:rPr>
      <w:rFonts w:ascii="Times New Roman" w:eastAsiaTheme="minorHAnsi" w:hAnsi="Times New Roman"/>
      <w:sz w:val="28"/>
      <w:lang w:eastAsia="en-US"/>
    </w:rPr>
  </w:style>
  <w:style w:type="paragraph" w:customStyle="1" w:styleId="8AE57D28C377465F8AC603911EBF13D31">
    <w:name w:val="8AE57D28C377465F8AC603911EBF13D31"/>
    <w:rsid w:val="00F31D63"/>
    <w:pPr>
      <w:spacing w:after="0" w:line="240" w:lineRule="auto"/>
    </w:pPr>
    <w:rPr>
      <w:rFonts w:ascii="Times New Roman" w:eastAsiaTheme="minorHAnsi" w:hAnsi="Times New Roman"/>
      <w:sz w:val="28"/>
      <w:lang w:eastAsia="en-US"/>
    </w:rPr>
  </w:style>
  <w:style w:type="paragraph" w:customStyle="1" w:styleId="583439CBEAED46ECBBC0D4BFA9C813901">
    <w:name w:val="583439CBEAED46ECBBC0D4BFA9C813901"/>
    <w:rsid w:val="00F31D63"/>
    <w:pPr>
      <w:spacing w:after="0" w:line="240" w:lineRule="auto"/>
    </w:pPr>
    <w:rPr>
      <w:rFonts w:ascii="Times New Roman" w:eastAsiaTheme="minorHAnsi" w:hAnsi="Times New Roman"/>
      <w:sz w:val="28"/>
      <w:lang w:eastAsia="en-US"/>
    </w:rPr>
  </w:style>
  <w:style w:type="paragraph" w:customStyle="1" w:styleId="36684C7F0DAB4DE49484C10B55D16FC01">
    <w:name w:val="36684C7F0DAB4DE49484C10B55D16FC01"/>
    <w:rsid w:val="00F31D63"/>
    <w:pPr>
      <w:spacing w:after="0" w:line="240" w:lineRule="auto"/>
    </w:pPr>
    <w:rPr>
      <w:rFonts w:ascii="Times New Roman" w:eastAsiaTheme="minorHAnsi" w:hAnsi="Times New Roman"/>
      <w:sz w:val="28"/>
      <w:lang w:eastAsia="en-US"/>
    </w:rPr>
  </w:style>
  <w:style w:type="paragraph" w:customStyle="1" w:styleId="9DD41F6E93AE47139D94FA66E444E6E41">
    <w:name w:val="9DD41F6E93AE47139D94FA66E444E6E41"/>
    <w:rsid w:val="00F31D63"/>
    <w:pPr>
      <w:spacing w:after="0" w:line="240" w:lineRule="auto"/>
    </w:pPr>
    <w:rPr>
      <w:rFonts w:ascii="Times New Roman" w:eastAsiaTheme="minorHAnsi" w:hAnsi="Times New Roman"/>
      <w:sz w:val="28"/>
      <w:lang w:eastAsia="en-US"/>
    </w:rPr>
  </w:style>
  <w:style w:type="paragraph" w:customStyle="1" w:styleId="B85960BABAF646B1915656D658135FCD1">
    <w:name w:val="B85960BABAF646B1915656D658135FCD1"/>
    <w:rsid w:val="00F31D63"/>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F31D63"/>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F31D63"/>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F31D63"/>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F31D63"/>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F31D63"/>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F31D63"/>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F31D63"/>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F31D63"/>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F31D63"/>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F31D63"/>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F31D63"/>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F31D63"/>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F31D63"/>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F31D63"/>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F31D63"/>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F31D63"/>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F31D63"/>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F31D63"/>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F31D63"/>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F31D63"/>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F31D63"/>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F31D63"/>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F31D63"/>
    <w:pPr>
      <w:spacing w:after="0" w:line="240" w:lineRule="auto"/>
    </w:pPr>
    <w:rPr>
      <w:rFonts w:ascii="Times New Roman" w:eastAsiaTheme="minorHAnsi" w:hAnsi="Times New Roman"/>
      <w:sz w:val="28"/>
      <w:lang w:eastAsia="en-US"/>
    </w:rPr>
  </w:style>
  <w:style w:type="paragraph" w:customStyle="1" w:styleId="FE131FE854C248EE86952E633BDAD6274">
    <w:name w:val="FE131FE854C248EE86952E633BDAD6274"/>
    <w:rsid w:val="00F31D63"/>
    <w:pPr>
      <w:spacing w:after="0" w:line="240" w:lineRule="auto"/>
    </w:pPr>
    <w:rPr>
      <w:rFonts w:ascii="Times New Roman" w:eastAsiaTheme="minorHAnsi" w:hAnsi="Times New Roman"/>
      <w:sz w:val="28"/>
      <w:lang w:eastAsia="en-US"/>
    </w:rPr>
  </w:style>
  <w:style w:type="paragraph" w:customStyle="1" w:styleId="E286F6C2CE794916AF972C312CEE83DD5">
    <w:name w:val="E286F6C2CE794916AF972C312CEE83DD5"/>
    <w:rsid w:val="00F31D63"/>
    <w:pPr>
      <w:spacing w:after="0" w:line="240" w:lineRule="auto"/>
    </w:pPr>
    <w:rPr>
      <w:rFonts w:ascii="Times New Roman" w:eastAsiaTheme="minorHAnsi" w:hAnsi="Times New Roman"/>
      <w:sz w:val="28"/>
      <w:lang w:eastAsia="en-US"/>
    </w:rPr>
  </w:style>
  <w:style w:type="paragraph" w:customStyle="1" w:styleId="949DBA4FD4254E13B67CD0DC35F332E95">
    <w:name w:val="949DBA4FD4254E13B67CD0DC35F332E95"/>
    <w:rsid w:val="00F31D63"/>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DA39A7"/>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DA39A7"/>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DA39A7"/>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DA39A7"/>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DA39A7"/>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DA39A7"/>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DA39A7"/>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DA39A7"/>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DA39A7"/>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DA39A7"/>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DA39A7"/>
    <w:pPr>
      <w:spacing w:after="0" w:line="240" w:lineRule="auto"/>
    </w:pPr>
    <w:rPr>
      <w:rFonts w:ascii="Times New Roman" w:eastAsiaTheme="minorHAnsi" w:hAnsi="Times New Roman"/>
      <w:sz w:val="28"/>
      <w:lang w:eastAsia="en-US"/>
    </w:rPr>
  </w:style>
  <w:style w:type="paragraph" w:customStyle="1" w:styleId="61F87CAFB1D5461381E4BF71173291D212">
    <w:name w:val="61F87CAFB1D5461381E4BF71173291D212"/>
    <w:rsid w:val="00DA39A7"/>
    <w:pPr>
      <w:spacing w:after="0" w:line="240" w:lineRule="auto"/>
    </w:pPr>
    <w:rPr>
      <w:rFonts w:ascii="Times New Roman" w:eastAsiaTheme="minorHAnsi" w:hAnsi="Times New Roman"/>
      <w:sz w:val="28"/>
      <w:lang w:eastAsia="en-US"/>
    </w:rPr>
  </w:style>
  <w:style w:type="paragraph" w:customStyle="1" w:styleId="C8025732A7F44DB98164C800CD7E747812">
    <w:name w:val="C8025732A7F44DB98164C800CD7E747812"/>
    <w:rsid w:val="00DA39A7"/>
    <w:pPr>
      <w:spacing w:after="0" w:line="240" w:lineRule="auto"/>
    </w:pPr>
    <w:rPr>
      <w:rFonts w:ascii="Times New Roman" w:eastAsiaTheme="minorHAnsi" w:hAnsi="Times New Roman"/>
      <w:sz w:val="28"/>
      <w:lang w:eastAsia="en-US"/>
    </w:rPr>
  </w:style>
  <w:style w:type="paragraph" w:customStyle="1" w:styleId="167FC80F8DBB4710AAECA4D6E382FE6012">
    <w:name w:val="167FC80F8DBB4710AAECA4D6E382FE6012"/>
    <w:rsid w:val="00DA39A7"/>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DA39A7"/>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DA39A7"/>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DA39A7"/>
    <w:pPr>
      <w:spacing w:after="0" w:line="240" w:lineRule="auto"/>
    </w:pPr>
    <w:rPr>
      <w:rFonts w:ascii="Times New Roman" w:eastAsiaTheme="minorHAnsi" w:hAnsi="Times New Roman"/>
      <w:sz w:val="28"/>
      <w:lang w:eastAsia="en-US"/>
    </w:rPr>
  </w:style>
  <w:style w:type="paragraph" w:customStyle="1" w:styleId="160C8CAC859E44DCBA13DBE39B60758F2">
    <w:name w:val="160C8CAC859E44DCBA13DBE39B60758F2"/>
    <w:rsid w:val="00DA39A7"/>
    <w:pPr>
      <w:spacing w:after="0" w:line="240" w:lineRule="auto"/>
    </w:pPr>
    <w:rPr>
      <w:rFonts w:ascii="Times New Roman" w:eastAsiaTheme="minorHAnsi" w:hAnsi="Times New Roman"/>
      <w:sz w:val="28"/>
      <w:lang w:eastAsia="en-US"/>
    </w:rPr>
  </w:style>
  <w:style w:type="paragraph" w:customStyle="1" w:styleId="E97E3CB211724ECDB99A64FE33893FDF2">
    <w:name w:val="E97E3CB211724ECDB99A64FE33893FDF2"/>
    <w:rsid w:val="00DA39A7"/>
    <w:pPr>
      <w:spacing w:after="0" w:line="240" w:lineRule="auto"/>
    </w:pPr>
    <w:rPr>
      <w:rFonts w:ascii="Times New Roman" w:eastAsiaTheme="minorHAnsi" w:hAnsi="Times New Roman"/>
      <w:sz w:val="28"/>
      <w:lang w:eastAsia="en-US"/>
    </w:rPr>
  </w:style>
  <w:style w:type="paragraph" w:customStyle="1" w:styleId="5A78481C003249C9A41764847F29EF592">
    <w:name w:val="5A78481C003249C9A41764847F29EF592"/>
    <w:rsid w:val="00DA39A7"/>
    <w:pPr>
      <w:spacing w:after="0" w:line="240" w:lineRule="auto"/>
    </w:pPr>
    <w:rPr>
      <w:rFonts w:ascii="Times New Roman" w:eastAsiaTheme="minorHAnsi" w:hAnsi="Times New Roman"/>
      <w:sz w:val="28"/>
      <w:lang w:eastAsia="en-US"/>
    </w:rPr>
  </w:style>
  <w:style w:type="paragraph" w:customStyle="1" w:styleId="D1D7853CA27B42D3B12C383CBDCEEACA2">
    <w:name w:val="D1D7853CA27B42D3B12C383CBDCEEACA2"/>
    <w:rsid w:val="00DA39A7"/>
    <w:pPr>
      <w:spacing w:after="0" w:line="240" w:lineRule="auto"/>
    </w:pPr>
    <w:rPr>
      <w:rFonts w:ascii="Times New Roman" w:eastAsiaTheme="minorHAnsi" w:hAnsi="Times New Roman"/>
      <w:sz w:val="28"/>
      <w:lang w:eastAsia="en-US"/>
    </w:rPr>
  </w:style>
  <w:style w:type="paragraph" w:customStyle="1" w:styleId="2305F05DFAC4491B93282C0AAD7014552">
    <w:name w:val="2305F05DFAC4491B93282C0AAD7014552"/>
    <w:rsid w:val="00DA39A7"/>
    <w:pPr>
      <w:spacing w:after="0" w:line="240" w:lineRule="auto"/>
    </w:pPr>
    <w:rPr>
      <w:rFonts w:ascii="Times New Roman" w:eastAsiaTheme="minorHAnsi" w:hAnsi="Times New Roman"/>
      <w:sz w:val="28"/>
      <w:lang w:eastAsia="en-US"/>
    </w:rPr>
  </w:style>
  <w:style w:type="paragraph" w:customStyle="1" w:styleId="3C745D3A85C641178D0D6C8C46D1054F2">
    <w:name w:val="3C745D3A85C641178D0D6C8C46D1054F2"/>
    <w:rsid w:val="00DA39A7"/>
    <w:pPr>
      <w:spacing w:after="0" w:line="240" w:lineRule="auto"/>
    </w:pPr>
    <w:rPr>
      <w:rFonts w:ascii="Times New Roman" w:eastAsiaTheme="minorHAnsi" w:hAnsi="Times New Roman"/>
      <w:sz w:val="28"/>
      <w:lang w:eastAsia="en-US"/>
    </w:rPr>
  </w:style>
  <w:style w:type="paragraph" w:customStyle="1" w:styleId="AD96BD974DF74C5C982A3AAE80F46E672">
    <w:name w:val="AD96BD974DF74C5C982A3AAE80F46E672"/>
    <w:rsid w:val="00DA39A7"/>
    <w:pPr>
      <w:spacing w:after="0" w:line="240" w:lineRule="auto"/>
    </w:pPr>
    <w:rPr>
      <w:rFonts w:ascii="Times New Roman" w:eastAsiaTheme="minorHAnsi" w:hAnsi="Times New Roman"/>
      <w:sz w:val="28"/>
      <w:lang w:eastAsia="en-US"/>
    </w:rPr>
  </w:style>
  <w:style w:type="paragraph" w:customStyle="1" w:styleId="69B01117397A4E798A0A816C242F37512">
    <w:name w:val="69B01117397A4E798A0A816C242F37512"/>
    <w:rsid w:val="00DA39A7"/>
    <w:pPr>
      <w:spacing w:after="0" w:line="240" w:lineRule="auto"/>
    </w:pPr>
    <w:rPr>
      <w:rFonts w:ascii="Times New Roman" w:eastAsiaTheme="minorHAnsi" w:hAnsi="Times New Roman"/>
      <w:sz w:val="28"/>
      <w:lang w:eastAsia="en-US"/>
    </w:rPr>
  </w:style>
  <w:style w:type="paragraph" w:customStyle="1" w:styleId="D6F83428D4B547DCB584FC1E2C51D56C2">
    <w:name w:val="D6F83428D4B547DCB584FC1E2C51D56C2"/>
    <w:rsid w:val="00DA39A7"/>
    <w:pPr>
      <w:spacing w:after="0" w:line="240" w:lineRule="auto"/>
    </w:pPr>
    <w:rPr>
      <w:rFonts w:ascii="Times New Roman" w:eastAsiaTheme="minorHAnsi" w:hAnsi="Times New Roman"/>
      <w:sz w:val="28"/>
      <w:lang w:eastAsia="en-US"/>
    </w:rPr>
  </w:style>
  <w:style w:type="paragraph" w:customStyle="1" w:styleId="5CC43E7077384C29A7149ED060C543442">
    <w:name w:val="5CC43E7077384C29A7149ED060C543442"/>
    <w:rsid w:val="00DA39A7"/>
    <w:pPr>
      <w:spacing w:after="0" w:line="240" w:lineRule="auto"/>
    </w:pPr>
    <w:rPr>
      <w:rFonts w:ascii="Times New Roman" w:eastAsiaTheme="minorHAnsi" w:hAnsi="Times New Roman"/>
      <w:sz w:val="28"/>
      <w:lang w:eastAsia="en-US"/>
    </w:rPr>
  </w:style>
  <w:style w:type="paragraph" w:customStyle="1" w:styleId="894BF5D46EBA45268B609C2FC7CA27422">
    <w:name w:val="894BF5D46EBA45268B609C2FC7CA27422"/>
    <w:rsid w:val="00DA39A7"/>
    <w:pPr>
      <w:spacing w:after="0" w:line="240" w:lineRule="auto"/>
    </w:pPr>
    <w:rPr>
      <w:rFonts w:ascii="Times New Roman" w:eastAsiaTheme="minorHAnsi" w:hAnsi="Times New Roman"/>
      <w:sz w:val="28"/>
      <w:lang w:eastAsia="en-US"/>
    </w:rPr>
  </w:style>
  <w:style w:type="paragraph" w:customStyle="1" w:styleId="5FCCB59E91BA45A09D82129D0D27FDBE2">
    <w:name w:val="5FCCB59E91BA45A09D82129D0D27FDBE2"/>
    <w:rsid w:val="00DA39A7"/>
    <w:pPr>
      <w:spacing w:after="0" w:line="240" w:lineRule="auto"/>
    </w:pPr>
    <w:rPr>
      <w:rFonts w:ascii="Times New Roman" w:eastAsiaTheme="minorHAnsi" w:hAnsi="Times New Roman"/>
      <w:sz w:val="28"/>
      <w:lang w:eastAsia="en-US"/>
    </w:rPr>
  </w:style>
  <w:style w:type="paragraph" w:customStyle="1" w:styleId="86E4DCB46E0B42C0949D17C726C486012">
    <w:name w:val="86E4DCB46E0B42C0949D17C726C486012"/>
    <w:rsid w:val="00DA39A7"/>
    <w:pPr>
      <w:spacing w:after="0" w:line="240" w:lineRule="auto"/>
    </w:pPr>
    <w:rPr>
      <w:rFonts w:ascii="Times New Roman" w:eastAsiaTheme="minorHAnsi" w:hAnsi="Times New Roman"/>
      <w:sz w:val="28"/>
      <w:lang w:eastAsia="en-US"/>
    </w:rPr>
  </w:style>
  <w:style w:type="paragraph" w:customStyle="1" w:styleId="A95CB7F1A56940FD964A5A1A0861AC672">
    <w:name w:val="A95CB7F1A56940FD964A5A1A0861AC672"/>
    <w:rsid w:val="00DA39A7"/>
    <w:pPr>
      <w:spacing w:after="0" w:line="240" w:lineRule="auto"/>
    </w:pPr>
    <w:rPr>
      <w:rFonts w:ascii="Times New Roman" w:eastAsiaTheme="minorHAnsi" w:hAnsi="Times New Roman"/>
      <w:sz w:val="28"/>
      <w:lang w:eastAsia="en-US"/>
    </w:rPr>
  </w:style>
  <w:style w:type="paragraph" w:customStyle="1" w:styleId="DEBEB7BAD8334102B0432A1D8E982B052">
    <w:name w:val="DEBEB7BAD8334102B0432A1D8E982B052"/>
    <w:rsid w:val="00DA39A7"/>
    <w:pPr>
      <w:spacing w:after="0" w:line="240" w:lineRule="auto"/>
    </w:pPr>
    <w:rPr>
      <w:rFonts w:ascii="Times New Roman" w:eastAsiaTheme="minorHAnsi" w:hAnsi="Times New Roman"/>
      <w:sz w:val="28"/>
      <w:lang w:eastAsia="en-US"/>
    </w:rPr>
  </w:style>
  <w:style w:type="paragraph" w:customStyle="1" w:styleId="11D250CB23EA4847A0EA3BE921C3403A2">
    <w:name w:val="11D250CB23EA4847A0EA3BE921C3403A2"/>
    <w:rsid w:val="00DA39A7"/>
    <w:pPr>
      <w:spacing w:after="0" w:line="240" w:lineRule="auto"/>
    </w:pPr>
    <w:rPr>
      <w:rFonts w:ascii="Times New Roman" w:eastAsiaTheme="minorHAnsi" w:hAnsi="Times New Roman"/>
      <w:sz w:val="28"/>
      <w:lang w:eastAsia="en-US"/>
    </w:rPr>
  </w:style>
  <w:style w:type="paragraph" w:customStyle="1" w:styleId="6B4A1640F53048F690161DAD14EB40442">
    <w:name w:val="6B4A1640F53048F690161DAD14EB40442"/>
    <w:rsid w:val="00DA39A7"/>
    <w:pPr>
      <w:spacing w:after="0" w:line="240" w:lineRule="auto"/>
    </w:pPr>
    <w:rPr>
      <w:rFonts w:ascii="Times New Roman" w:eastAsiaTheme="minorHAnsi" w:hAnsi="Times New Roman"/>
      <w:sz w:val="28"/>
      <w:lang w:eastAsia="en-US"/>
    </w:rPr>
  </w:style>
  <w:style w:type="paragraph" w:customStyle="1" w:styleId="B047C45D9FF84D4A9C0CBA97984F82072">
    <w:name w:val="B047C45D9FF84D4A9C0CBA97984F82072"/>
    <w:rsid w:val="00DA39A7"/>
    <w:pPr>
      <w:spacing w:after="0" w:line="240" w:lineRule="auto"/>
    </w:pPr>
    <w:rPr>
      <w:rFonts w:ascii="Times New Roman" w:eastAsiaTheme="minorHAnsi" w:hAnsi="Times New Roman"/>
      <w:sz w:val="28"/>
      <w:lang w:eastAsia="en-US"/>
    </w:rPr>
  </w:style>
  <w:style w:type="paragraph" w:customStyle="1" w:styleId="E8EDD0B49CBF44ABA3A6DB39580BBF9D2">
    <w:name w:val="E8EDD0B49CBF44ABA3A6DB39580BBF9D2"/>
    <w:rsid w:val="00DA39A7"/>
    <w:pPr>
      <w:spacing w:after="0" w:line="240" w:lineRule="auto"/>
    </w:pPr>
    <w:rPr>
      <w:rFonts w:ascii="Times New Roman" w:eastAsiaTheme="minorHAnsi" w:hAnsi="Times New Roman"/>
      <w:sz w:val="28"/>
      <w:lang w:eastAsia="en-US"/>
    </w:rPr>
  </w:style>
  <w:style w:type="paragraph" w:customStyle="1" w:styleId="3B0FDA1AF1584A70A48F2C069F9A5DBA2">
    <w:name w:val="3B0FDA1AF1584A70A48F2C069F9A5DBA2"/>
    <w:rsid w:val="00DA39A7"/>
    <w:pPr>
      <w:spacing w:after="0" w:line="240" w:lineRule="auto"/>
    </w:pPr>
    <w:rPr>
      <w:rFonts w:ascii="Times New Roman" w:eastAsiaTheme="minorHAnsi" w:hAnsi="Times New Roman"/>
      <w:sz w:val="28"/>
      <w:lang w:eastAsia="en-US"/>
    </w:rPr>
  </w:style>
  <w:style w:type="paragraph" w:customStyle="1" w:styleId="8AE57D28C377465F8AC603911EBF13D32">
    <w:name w:val="8AE57D28C377465F8AC603911EBF13D32"/>
    <w:rsid w:val="00DA39A7"/>
    <w:pPr>
      <w:spacing w:after="0" w:line="240" w:lineRule="auto"/>
    </w:pPr>
    <w:rPr>
      <w:rFonts w:ascii="Times New Roman" w:eastAsiaTheme="minorHAnsi" w:hAnsi="Times New Roman"/>
      <w:sz w:val="28"/>
      <w:lang w:eastAsia="en-US"/>
    </w:rPr>
  </w:style>
  <w:style w:type="paragraph" w:customStyle="1" w:styleId="583439CBEAED46ECBBC0D4BFA9C813902">
    <w:name w:val="583439CBEAED46ECBBC0D4BFA9C813902"/>
    <w:rsid w:val="00DA39A7"/>
    <w:pPr>
      <w:spacing w:after="0" w:line="240" w:lineRule="auto"/>
    </w:pPr>
    <w:rPr>
      <w:rFonts w:ascii="Times New Roman" w:eastAsiaTheme="minorHAnsi" w:hAnsi="Times New Roman"/>
      <w:sz w:val="28"/>
      <w:lang w:eastAsia="en-US"/>
    </w:rPr>
  </w:style>
  <w:style w:type="paragraph" w:customStyle="1" w:styleId="36684C7F0DAB4DE49484C10B55D16FC02">
    <w:name w:val="36684C7F0DAB4DE49484C10B55D16FC02"/>
    <w:rsid w:val="00DA39A7"/>
    <w:pPr>
      <w:spacing w:after="0" w:line="240" w:lineRule="auto"/>
    </w:pPr>
    <w:rPr>
      <w:rFonts w:ascii="Times New Roman" w:eastAsiaTheme="minorHAnsi" w:hAnsi="Times New Roman"/>
      <w:sz w:val="28"/>
      <w:lang w:eastAsia="en-US"/>
    </w:rPr>
  </w:style>
  <w:style w:type="paragraph" w:customStyle="1" w:styleId="9DD41F6E93AE47139D94FA66E444E6E42">
    <w:name w:val="9DD41F6E93AE47139D94FA66E444E6E42"/>
    <w:rsid w:val="00DA39A7"/>
    <w:pPr>
      <w:spacing w:after="0" w:line="240" w:lineRule="auto"/>
    </w:pPr>
    <w:rPr>
      <w:rFonts w:ascii="Times New Roman" w:eastAsiaTheme="minorHAnsi" w:hAnsi="Times New Roman"/>
      <w:sz w:val="28"/>
      <w:lang w:eastAsia="en-US"/>
    </w:rPr>
  </w:style>
  <w:style w:type="paragraph" w:customStyle="1" w:styleId="B85960BABAF646B1915656D658135FCD2">
    <w:name w:val="B85960BABAF646B1915656D658135FCD2"/>
    <w:rsid w:val="00DA39A7"/>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DA39A7"/>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DA39A7"/>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DA39A7"/>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DA39A7"/>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DA39A7"/>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DA39A7"/>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DA39A7"/>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DA39A7"/>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DA39A7"/>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DA39A7"/>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DA39A7"/>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DA39A7"/>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DA39A7"/>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DA39A7"/>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DA39A7"/>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DA39A7"/>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DA39A7"/>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DA39A7"/>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DA39A7"/>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DA39A7"/>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DA39A7"/>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DA39A7"/>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DA39A7"/>
    <w:pPr>
      <w:spacing w:after="0" w:line="240" w:lineRule="auto"/>
    </w:pPr>
    <w:rPr>
      <w:rFonts w:ascii="Times New Roman" w:eastAsiaTheme="minorHAnsi" w:hAnsi="Times New Roman"/>
      <w:sz w:val="28"/>
      <w:lang w:eastAsia="en-US"/>
    </w:rPr>
  </w:style>
  <w:style w:type="paragraph" w:customStyle="1" w:styleId="DD12EFB2B9214B84AB2E5D950ADD07C322">
    <w:name w:val="DD12EFB2B9214B84AB2E5D950ADD07C322"/>
    <w:rsid w:val="00DA39A7"/>
    <w:pPr>
      <w:spacing w:after="0" w:line="240" w:lineRule="auto"/>
    </w:pPr>
    <w:rPr>
      <w:rFonts w:ascii="Times New Roman" w:eastAsiaTheme="minorHAnsi" w:hAnsi="Times New Roman"/>
      <w:sz w:val="28"/>
      <w:lang w:eastAsia="en-US"/>
    </w:rPr>
  </w:style>
  <w:style w:type="paragraph" w:customStyle="1" w:styleId="AF54E1F34D5D46C9828985CEA480370116">
    <w:name w:val="AF54E1F34D5D46C9828985CEA480370116"/>
    <w:rsid w:val="00DA39A7"/>
    <w:pPr>
      <w:spacing w:after="0" w:line="240" w:lineRule="auto"/>
    </w:pPr>
    <w:rPr>
      <w:rFonts w:ascii="Times New Roman" w:eastAsiaTheme="minorHAnsi" w:hAnsi="Times New Roman"/>
      <w:sz w:val="28"/>
      <w:lang w:eastAsia="en-US"/>
    </w:rPr>
  </w:style>
  <w:style w:type="paragraph" w:customStyle="1" w:styleId="0E08021D16A44861BB6E07C6D55E54E713">
    <w:name w:val="0E08021D16A44861BB6E07C6D55E54E713"/>
    <w:rsid w:val="00DA39A7"/>
    <w:pPr>
      <w:spacing w:after="0" w:line="240" w:lineRule="auto"/>
    </w:pPr>
    <w:rPr>
      <w:rFonts w:ascii="Times New Roman" w:eastAsiaTheme="minorHAnsi" w:hAnsi="Times New Roman"/>
      <w:sz w:val="28"/>
      <w:lang w:eastAsia="en-US"/>
    </w:rPr>
  </w:style>
  <w:style w:type="paragraph" w:customStyle="1" w:styleId="CBA147E09F4A47BDA19D82173BAB25ED13">
    <w:name w:val="CBA147E09F4A47BDA19D82173BAB25ED13"/>
    <w:rsid w:val="00DA39A7"/>
    <w:pPr>
      <w:spacing w:after="0" w:line="240" w:lineRule="auto"/>
    </w:pPr>
    <w:rPr>
      <w:rFonts w:ascii="Times New Roman" w:eastAsiaTheme="minorHAnsi" w:hAnsi="Times New Roman"/>
      <w:sz w:val="28"/>
      <w:lang w:eastAsia="en-US"/>
    </w:rPr>
  </w:style>
  <w:style w:type="paragraph" w:customStyle="1" w:styleId="F92F3F0DCC48404693839AFC2FBE9E8013">
    <w:name w:val="F92F3F0DCC48404693839AFC2FBE9E8013"/>
    <w:rsid w:val="00DA39A7"/>
    <w:pPr>
      <w:spacing w:after="0" w:line="240" w:lineRule="auto"/>
    </w:pPr>
    <w:rPr>
      <w:rFonts w:ascii="Times New Roman" w:eastAsiaTheme="minorHAnsi" w:hAnsi="Times New Roman"/>
      <w:sz w:val="28"/>
      <w:lang w:eastAsia="en-US"/>
    </w:rPr>
  </w:style>
  <w:style w:type="paragraph" w:customStyle="1" w:styleId="58EB6E47670048D29F7633A2ABC09FFB20">
    <w:name w:val="58EB6E47670048D29F7633A2ABC09FFB20"/>
    <w:rsid w:val="00DA39A7"/>
    <w:pPr>
      <w:spacing w:after="0" w:line="240" w:lineRule="auto"/>
    </w:pPr>
    <w:rPr>
      <w:rFonts w:ascii="Times New Roman" w:eastAsiaTheme="minorHAnsi" w:hAnsi="Times New Roman"/>
      <w:sz w:val="28"/>
      <w:lang w:eastAsia="en-US"/>
    </w:rPr>
  </w:style>
  <w:style w:type="paragraph" w:customStyle="1" w:styleId="EDAB64F137DE4D719E88D974B06A7D0520">
    <w:name w:val="EDAB64F137DE4D719E88D974B06A7D0520"/>
    <w:rsid w:val="00DA39A7"/>
    <w:pPr>
      <w:spacing w:after="0" w:line="240" w:lineRule="auto"/>
    </w:pPr>
    <w:rPr>
      <w:rFonts w:ascii="Times New Roman" w:eastAsiaTheme="minorHAnsi" w:hAnsi="Times New Roman"/>
      <w:sz w:val="28"/>
      <w:lang w:eastAsia="en-US"/>
    </w:rPr>
  </w:style>
  <w:style w:type="paragraph" w:customStyle="1" w:styleId="9E5ED91BF433473990E0C886907005C220">
    <w:name w:val="9E5ED91BF433473990E0C886907005C220"/>
    <w:rsid w:val="00DA39A7"/>
    <w:pPr>
      <w:spacing w:after="0" w:line="240" w:lineRule="auto"/>
    </w:pPr>
    <w:rPr>
      <w:rFonts w:ascii="Times New Roman" w:eastAsiaTheme="minorHAnsi" w:hAnsi="Times New Roman"/>
      <w:sz w:val="28"/>
      <w:lang w:eastAsia="en-US"/>
    </w:rPr>
  </w:style>
  <w:style w:type="paragraph" w:customStyle="1" w:styleId="36B11779CFA94019A4B83EAC31F4F40720">
    <w:name w:val="36B11779CFA94019A4B83EAC31F4F40720"/>
    <w:rsid w:val="00DA39A7"/>
    <w:pPr>
      <w:spacing w:after="0" w:line="240" w:lineRule="auto"/>
    </w:pPr>
    <w:rPr>
      <w:rFonts w:ascii="Times New Roman" w:eastAsiaTheme="minorHAnsi" w:hAnsi="Times New Roman"/>
      <w:sz w:val="28"/>
      <w:lang w:eastAsia="en-US"/>
    </w:rPr>
  </w:style>
  <w:style w:type="paragraph" w:customStyle="1" w:styleId="FC000BD90D2A4723B286FC5D977C1BCA20">
    <w:name w:val="FC000BD90D2A4723B286FC5D977C1BCA20"/>
    <w:rsid w:val="00DA39A7"/>
    <w:pPr>
      <w:spacing w:after="0" w:line="240" w:lineRule="auto"/>
    </w:pPr>
    <w:rPr>
      <w:rFonts w:ascii="Times New Roman" w:eastAsiaTheme="minorHAnsi" w:hAnsi="Times New Roman"/>
      <w:sz w:val="28"/>
      <w:lang w:eastAsia="en-US"/>
    </w:rPr>
  </w:style>
  <w:style w:type="paragraph" w:customStyle="1" w:styleId="03F39C128B1149A89C6DBC9501C4464C20">
    <w:name w:val="03F39C128B1149A89C6DBC9501C4464C20"/>
    <w:rsid w:val="00DA39A7"/>
    <w:pPr>
      <w:spacing w:after="0" w:line="240" w:lineRule="auto"/>
    </w:pPr>
    <w:rPr>
      <w:rFonts w:ascii="Times New Roman" w:eastAsiaTheme="minorHAnsi" w:hAnsi="Times New Roman"/>
      <w:sz w:val="28"/>
      <w:lang w:eastAsia="en-US"/>
    </w:rPr>
  </w:style>
  <w:style w:type="paragraph" w:customStyle="1" w:styleId="61F87CAFB1D5461381E4BF71173291D213">
    <w:name w:val="61F87CAFB1D5461381E4BF71173291D213"/>
    <w:rsid w:val="00DA39A7"/>
    <w:pPr>
      <w:spacing w:after="0" w:line="240" w:lineRule="auto"/>
    </w:pPr>
    <w:rPr>
      <w:rFonts w:ascii="Times New Roman" w:eastAsiaTheme="minorHAnsi" w:hAnsi="Times New Roman"/>
      <w:sz w:val="28"/>
      <w:lang w:eastAsia="en-US"/>
    </w:rPr>
  </w:style>
  <w:style w:type="paragraph" w:customStyle="1" w:styleId="C8025732A7F44DB98164C800CD7E747813">
    <w:name w:val="C8025732A7F44DB98164C800CD7E747813"/>
    <w:rsid w:val="00DA39A7"/>
    <w:pPr>
      <w:spacing w:after="0" w:line="240" w:lineRule="auto"/>
    </w:pPr>
    <w:rPr>
      <w:rFonts w:ascii="Times New Roman" w:eastAsiaTheme="minorHAnsi" w:hAnsi="Times New Roman"/>
      <w:sz w:val="28"/>
      <w:lang w:eastAsia="en-US"/>
    </w:rPr>
  </w:style>
  <w:style w:type="paragraph" w:customStyle="1" w:styleId="167FC80F8DBB4710AAECA4D6E382FE6013">
    <w:name w:val="167FC80F8DBB4710AAECA4D6E382FE6013"/>
    <w:rsid w:val="00DA39A7"/>
    <w:pPr>
      <w:spacing w:after="0" w:line="240" w:lineRule="auto"/>
    </w:pPr>
    <w:rPr>
      <w:rFonts w:ascii="Times New Roman" w:eastAsiaTheme="minorHAnsi" w:hAnsi="Times New Roman"/>
      <w:sz w:val="28"/>
      <w:lang w:eastAsia="en-US"/>
    </w:rPr>
  </w:style>
  <w:style w:type="paragraph" w:customStyle="1" w:styleId="E95177362875434E8A6D5B34CCBA98A712">
    <w:name w:val="E95177362875434E8A6D5B34CCBA98A712"/>
    <w:rsid w:val="00DA39A7"/>
    <w:pPr>
      <w:spacing w:after="0" w:line="240" w:lineRule="auto"/>
    </w:pPr>
    <w:rPr>
      <w:rFonts w:ascii="Times New Roman" w:eastAsiaTheme="minorHAnsi" w:hAnsi="Times New Roman"/>
      <w:sz w:val="28"/>
      <w:lang w:eastAsia="en-US"/>
    </w:rPr>
  </w:style>
  <w:style w:type="paragraph" w:customStyle="1" w:styleId="1054DE0C38194ABAA353B2E39DBD524312">
    <w:name w:val="1054DE0C38194ABAA353B2E39DBD524312"/>
    <w:rsid w:val="00DA39A7"/>
    <w:pPr>
      <w:spacing w:after="0" w:line="240" w:lineRule="auto"/>
    </w:pPr>
    <w:rPr>
      <w:rFonts w:ascii="Times New Roman" w:eastAsiaTheme="minorHAnsi" w:hAnsi="Times New Roman"/>
      <w:sz w:val="28"/>
      <w:lang w:eastAsia="en-US"/>
    </w:rPr>
  </w:style>
  <w:style w:type="paragraph" w:customStyle="1" w:styleId="F7526DB5362E415183DF6BF9633B705E12">
    <w:name w:val="F7526DB5362E415183DF6BF9633B705E12"/>
    <w:rsid w:val="00DA39A7"/>
    <w:pPr>
      <w:spacing w:after="0" w:line="240" w:lineRule="auto"/>
    </w:pPr>
    <w:rPr>
      <w:rFonts w:ascii="Times New Roman" w:eastAsiaTheme="minorHAnsi" w:hAnsi="Times New Roman"/>
      <w:sz w:val="28"/>
      <w:lang w:eastAsia="en-US"/>
    </w:rPr>
  </w:style>
  <w:style w:type="paragraph" w:customStyle="1" w:styleId="160C8CAC859E44DCBA13DBE39B60758F3">
    <w:name w:val="160C8CAC859E44DCBA13DBE39B60758F3"/>
    <w:rsid w:val="00DA39A7"/>
    <w:pPr>
      <w:spacing w:after="0" w:line="240" w:lineRule="auto"/>
    </w:pPr>
    <w:rPr>
      <w:rFonts w:ascii="Times New Roman" w:eastAsiaTheme="minorHAnsi" w:hAnsi="Times New Roman"/>
      <w:sz w:val="28"/>
      <w:lang w:eastAsia="en-US"/>
    </w:rPr>
  </w:style>
  <w:style w:type="paragraph" w:customStyle="1" w:styleId="E97E3CB211724ECDB99A64FE33893FDF3">
    <w:name w:val="E97E3CB211724ECDB99A64FE33893FDF3"/>
    <w:rsid w:val="00DA39A7"/>
    <w:pPr>
      <w:spacing w:after="0" w:line="240" w:lineRule="auto"/>
    </w:pPr>
    <w:rPr>
      <w:rFonts w:ascii="Times New Roman" w:eastAsiaTheme="minorHAnsi" w:hAnsi="Times New Roman"/>
      <w:sz w:val="28"/>
      <w:lang w:eastAsia="en-US"/>
    </w:rPr>
  </w:style>
  <w:style w:type="paragraph" w:customStyle="1" w:styleId="5A78481C003249C9A41764847F29EF593">
    <w:name w:val="5A78481C003249C9A41764847F29EF593"/>
    <w:rsid w:val="00DA39A7"/>
    <w:pPr>
      <w:spacing w:after="0" w:line="240" w:lineRule="auto"/>
    </w:pPr>
    <w:rPr>
      <w:rFonts w:ascii="Times New Roman" w:eastAsiaTheme="minorHAnsi" w:hAnsi="Times New Roman"/>
      <w:sz w:val="28"/>
      <w:lang w:eastAsia="en-US"/>
    </w:rPr>
  </w:style>
  <w:style w:type="paragraph" w:customStyle="1" w:styleId="D1D7853CA27B42D3B12C383CBDCEEACA3">
    <w:name w:val="D1D7853CA27B42D3B12C383CBDCEEACA3"/>
    <w:rsid w:val="00DA39A7"/>
    <w:pPr>
      <w:spacing w:after="0" w:line="240" w:lineRule="auto"/>
    </w:pPr>
    <w:rPr>
      <w:rFonts w:ascii="Times New Roman" w:eastAsiaTheme="minorHAnsi" w:hAnsi="Times New Roman"/>
      <w:sz w:val="28"/>
      <w:lang w:eastAsia="en-US"/>
    </w:rPr>
  </w:style>
  <w:style w:type="paragraph" w:customStyle="1" w:styleId="2305F05DFAC4491B93282C0AAD7014553">
    <w:name w:val="2305F05DFAC4491B93282C0AAD7014553"/>
    <w:rsid w:val="00DA39A7"/>
    <w:pPr>
      <w:spacing w:after="0" w:line="240" w:lineRule="auto"/>
    </w:pPr>
    <w:rPr>
      <w:rFonts w:ascii="Times New Roman" w:eastAsiaTheme="minorHAnsi" w:hAnsi="Times New Roman"/>
      <w:sz w:val="28"/>
      <w:lang w:eastAsia="en-US"/>
    </w:rPr>
  </w:style>
  <w:style w:type="paragraph" w:customStyle="1" w:styleId="3C745D3A85C641178D0D6C8C46D1054F3">
    <w:name w:val="3C745D3A85C641178D0D6C8C46D1054F3"/>
    <w:rsid w:val="00DA39A7"/>
    <w:pPr>
      <w:spacing w:after="0" w:line="240" w:lineRule="auto"/>
    </w:pPr>
    <w:rPr>
      <w:rFonts w:ascii="Times New Roman" w:eastAsiaTheme="minorHAnsi" w:hAnsi="Times New Roman"/>
      <w:sz w:val="28"/>
      <w:lang w:eastAsia="en-US"/>
    </w:rPr>
  </w:style>
  <w:style w:type="paragraph" w:customStyle="1" w:styleId="AD96BD974DF74C5C982A3AAE80F46E673">
    <w:name w:val="AD96BD974DF74C5C982A3AAE80F46E673"/>
    <w:rsid w:val="00DA39A7"/>
    <w:pPr>
      <w:spacing w:after="0" w:line="240" w:lineRule="auto"/>
    </w:pPr>
    <w:rPr>
      <w:rFonts w:ascii="Times New Roman" w:eastAsiaTheme="minorHAnsi" w:hAnsi="Times New Roman"/>
      <w:sz w:val="28"/>
      <w:lang w:eastAsia="en-US"/>
    </w:rPr>
  </w:style>
  <w:style w:type="paragraph" w:customStyle="1" w:styleId="69B01117397A4E798A0A816C242F37513">
    <w:name w:val="69B01117397A4E798A0A816C242F37513"/>
    <w:rsid w:val="00DA39A7"/>
    <w:pPr>
      <w:spacing w:after="0" w:line="240" w:lineRule="auto"/>
    </w:pPr>
    <w:rPr>
      <w:rFonts w:ascii="Times New Roman" w:eastAsiaTheme="minorHAnsi" w:hAnsi="Times New Roman"/>
      <w:sz w:val="28"/>
      <w:lang w:eastAsia="en-US"/>
    </w:rPr>
  </w:style>
  <w:style w:type="paragraph" w:customStyle="1" w:styleId="D6F83428D4B547DCB584FC1E2C51D56C3">
    <w:name w:val="D6F83428D4B547DCB584FC1E2C51D56C3"/>
    <w:rsid w:val="00DA39A7"/>
    <w:pPr>
      <w:spacing w:after="0" w:line="240" w:lineRule="auto"/>
    </w:pPr>
    <w:rPr>
      <w:rFonts w:ascii="Times New Roman" w:eastAsiaTheme="minorHAnsi" w:hAnsi="Times New Roman"/>
      <w:sz w:val="28"/>
      <w:lang w:eastAsia="en-US"/>
    </w:rPr>
  </w:style>
  <w:style w:type="paragraph" w:customStyle="1" w:styleId="5CC43E7077384C29A7149ED060C543443">
    <w:name w:val="5CC43E7077384C29A7149ED060C543443"/>
    <w:rsid w:val="00DA39A7"/>
    <w:pPr>
      <w:spacing w:after="0" w:line="240" w:lineRule="auto"/>
    </w:pPr>
    <w:rPr>
      <w:rFonts w:ascii="Times New Roman" w:eastAsiaTheme="minorHAnsi" w:hAnsi="Times New Roman"/>
      <w:sz w:val="28"/>
      <w:lang w:eastAsia="en-US"/>
    </w:rPr>
  </w:style>
  <w:style w:type="paragraph" w:customStyle="1" w:styleId="894BF5D46EBA45268B609C2FC7CA27423">
    <w:name w:val="894BF5D46EBA45268B609C2FC7CA27423"/>
    <w:rsid w:val="00DA39A7"/>
    <w:pPr>
      <w:spacing w:after="0" w:line="240" w:lineRule="auto"/>
    </w:pPr>
    <w:rPr>
      <w:rFonts w:ascii="Times New Roman" w:eastAsiaTheme="minorHAnsi" w:hAnsi="Times New Roman"/>
      <w:sz w:val="28"/>
      <w:lang w:eastAsia="en-US"/>
    </w:rPr>
  </w:style>
  <w:style w:type="paragraph" w:customStyle="1" w:styleId="5FCCB59E91BA45A09D82129D0D27FDBE3">
    <w:name w:val="5FCCB59E91BA45A09D82129D0D27FDBE3"/>
    <w:rsid w:val="00DA39A7"/>
    <w:pPr>
      <w:spacing w:after="0" w:line="240" w:lineRule="auto"/>
    </w:pPr>
    <w:rPr>
      <w:rFonts w:ascii="Times New Roman" w:eastAsiaTheme="minorHAnsi" w:hAnsi="Times New Roman"/>
      <w:sz w:val="28"/>
      <w:lang w:eastAsia="en-US"/>
    </w:rPr>
  </w:style>
  <w:style w:type="paragraph" w:customStyle="1" w:styleId="86E4DCB46E0B42C0949D17C726C486013">
    <w:name w:val="86E4DCB46E0B42C0949D17C726C486013"/>
    <w:rsid w:val="00DA39A7"/>
    <w:pPr>
      <w:spacing w:after="0" w:line="240" w:lineRule="auto"/>
    </w:pPr>
    <w:rPr>
      <w:rFonts w:ascii="Times New Roman" w:eastAsiaTheme="minorHAnsi" w:hAnsi="Times New Roman"/>
      <w:sz w:val="28"/>
      <w:lang w:eastAsia="en-US"/>
    </w:rPr>
  </w:style>
  <w:style w:type="paragraph" w:customStyle="1" w:styleId="A95CB7F1A56940FD964A5A1A0861AC673">
    <w:name w:val="A95CB7F1A56940FD964A5A1A0861AC673"/>
    <w:rsid w:val="00DA39A7"/>
    <w:pPr>
      <w:spacing w:after="0" w:line="240" w:lineRule="auto"/>
    </w:pPr>
    <w:rPr>
      <w:rFonts w:ascii="Times New Roman" w:eastAsiaTheme="minorHAnsi" w:hAnsi="Times New Roman"/>
      <w:sz w:val="28"/>
      <w:lang w:eastAsia="en-US"/>
    </w:rPr>
  </w:style>
  <w:style w:type="paragraph" w:customStyle="1" w:styleId="DEBEB7BAD8334102B0432A1D8E982B053">
    <w:name w:val="DEBEB7BAD8334102B0432A1D8E982B053"/>
    <w:rsid w:val="00DA39A7"/>
    <w:pPr>
      <w:spacing w:after="0" w:line="240" w:lineRule="auto"/>
    </w:pPr>
    <w:rPr>
      <w:rFonts w:ascii="Times New Roman" w:eastAsiaTheme="minorHAnsi" w:hAnsi="Times New Roman"/>
      <w:sz w:val="28"/>
      <w:lang w:eastAsia="en-US"/>
    </w:rPr>
  </w:style>
  <w:style w:type="paragraph" w:customStyle="1" w:styleId="11D250CB23EA4847A0EA3BE921C3403A3">
    <w:name w:val="11D250CB23EA4847A0EA3BE921C3403A3"/>
    <w:rsid w:val="00DA39A7"/>
    <w:pPr>
      <w:spacing w:after="0" w:line="240" w:lineRule="auto"/>
    </w:pPr>
    <w:rPr>
      <w:rFonts w:ascii="Times New Roman" w:eastAsiaTheme="minorHAnsi" w:hAnsi="Times New Roman"/>
      <w:sz w:val="28"/>
      <w:lang w:eastAsia="en-US"/>
    </w:rPr>
  </w:style>
  <w:style w:type="paragraph" w:customStyle="1" w:styleId="6B4A1640F53048F690161DAD14EB40443">
    <w:name w:val="6B4A1640F53048F690161DAD14EB40443"/>
    <w:rsid w:val="00DA39A7"/>
    <w:pPr>
      <w:spacing w:after="0" w:line="240" w:lineRule="auto"/>
    </w:pPr>
    <w:rPr>
      <w:rFonts w:ascii="Times New Roman" w:eastAsiaTheme="minorHAnsi" w:hAnsi="Times New Roman"/>
      <w:sz w:val="28"/>
      <w:lang w:eastAsia="en-US"/>
    </w:rPr>
  </w:style>
  <w:style w:type="paragraph" w:customStyle="1" w:styleId="B047C45D9FF84D4A9C0CBA97984F82073">
    <w:name w:val="B047C45D9FF84D4A9C0CBA97984F82073"/>
    <w:rsid w:val="00DA39A7"/>
    <w:pPr>
      <w:spacing w:after="0" w:line="240" w:lineRule="auto"/>
    </w:pPr>
    <w:rPr>
      <w:rFonts w:ascii="Times New Roman" w:eastAsiaTheme="minorHAnsi" w:hAnsi="Times New Roman"/>
      <w:sz w:val="28"/>
      <w:lang w:eastAsia="en-US"/>
    </w:rPr>
  </w:style>
  <w:style w:type="paragraph" w:customStyle="1" w:styleId="E8EDD0B49CBF44ABA3A6DB39580BBF9D3">
    <w:name w:val="E8EDD0B49CBF44ABA3A6DB39580BBF9D3"/>
    <w:rsid w:val="00DA39A7"/>
    <w:pPr>
      <w:spacing w:after="0" w:line="240" w:lineRule="auto"/>
    </w:pPr>
    <w:rPr>
      <w:rFonts w:ascii="Times New Roman" w:eastAsiaTheme="minorHAnsi" w:hAnsi="Times New Roman"/>
      <w:sz w:val="28"/>
      <w:lang w:eastAsia="en-US"/>
    </w:rPr>
  </w:style>
  <w:style w:type="paragraph" w:customStyle="1" w:styleId="3B0FDA1AF1584A70A48F2C069F9A5DBA3">
    <w:name w:val="3B0FDA1AF1584A70A48F2C069F9A5DBA3"/>
    <w:rsid w:val="00DA39A7"/>
    <w:pPr>
      <w:spacing w:after="0" w:line="240" w:lineRule="auto"/>
    </w:pPr>
    <w:rPr>
      <w:rFonts w:ascii="Times New Roman" w:eastAsiaTheme="minorHAnsi" w:hAnsi="Times New Roman"/>
      <w:sz w:val="28"/>
      <w:lang w:eastAsia="en-US"/>
    </w:rPr>
  </w:style>
  <w:style w:type="paragraph" w:customStyle="1" w:styleId="8AE57D28C377465F8AC603911EBF13D33">
    <w:name w:val="8AE57D28C377465F8AC603911EBF13D33"/>
    <w:rsid w:val="00DA39A7"/>
    <w:pPr>
      <w:spacing w:after="0" w:line="240" w:lineRule="auto"/>
    </w:pPr>
    <w:rPr>
      <w:rFonts w:ascii="Times New Roman" w:eastAsiaTheme="minorHAnsi" w:hAnsi="Times New Roman"/>
      <w:sz w:val="28"/>
      <w:lang w:eastAsia="en-US"/>
    </w:rPr>
  </w:style>
  <w:style w:type="paragraph" w:customStyle="1" w:styleId="583439CBEAED46ECBBC0D4BFA9C813903">
    <w:name w:val="583439CBEAED46ECBBC0D4BFA9C813903"/>
    <w:rsid w:val="00DA39A7"/>
    <w:pPr>
      <w:spacing w:after="0" w:line="240" w:lineRule="auto"/>
    </w:pPr>
    <w:rPr>
      <w:rFonts w:ascii="Times New Roman" w:eastAsiaTheme="minorHAnsi" w:hAnsi="Times New Roman"/>
      <w:sz w:val="28"/>
      <w:lang w:eastAsia="en-US"/>
    </w:rPr>
  </w:style>
  <w:style w:type="paragraph" w:customStyle="1" w:styleId="36684C7F0DAB4DE49484C10B55D16FC03">
    <w:name w:val="36684C7F0DAB4DE49484C10B55D16FC03"/>
    <w:rsid w:val="00DA39A7"/>
    <w:pPr>
      <w:spacing w:after="0" w:line="240" w:lineRule="auto"/>
    </w:pPr>
    <w:rPr>
      <w:rFonts w:ascii="Times New Roman" w:eastAsiaTheme="minorHAnsi" w:hAnsi="Times New Roman"/>
      <w:sz w:val="28"/>
      <w:lang w:eastAsia="en-US"/>
    </w:rPr>
  </w:style>
  <w:style w:type="paragraph" w:customStyle="1" w:styleId="9DD41F6E93AE47139D94FA66E444E6E43">
    <w:name w:val="9DD41F6E93AE47139D94FA66E444E6E43"/>
    <w:rsid w:val="00DA39A7"/>
    <w:pPr>
      <w:spacing w:after="0" w:line="240" w:lineRule="auto"/>
    </w:pPr>
    <w:rPr>
      <w:rFonts w:ascii="Times New Roman" w:eastAsiaTheme="minorHAnsi" w:hAnsi="Times New Roman"/>
      <w:sz w:val="28"/>
      <w:lang w:eastAsia="en-US"/>
    </w:rPr>
  </w:style>
  <w:style w:type="paragraph" w:customStyle="1" w:styleId="B85960BABAF646B1915656D658135FCD3">
    <w:name w:val="B85960BABAF646B1915656D658135FCD3"/>
    <w:rsid w:val="00DA39A7"/>
    <w:pPr>
      <w:spacing w:after="0" w:line="240" w:lineRule="auto"/>
    </w:pPr>
    <w:rPr>
      <w:rFonts w:ascii="Times New Roman" w:eastAsiaTheme="minorHAnsi" w:hAnsi="Times New Roman"/>
      <w:sz w:val="28"/>
      <w:lang w:eastAsia="en-US"/>
    </w:rPr>
  </w:style>
  <w:style w:type="paragraph" w:customStyle="1" w:styleId="5CAB9DFB93DD41F7AC7311390C297C7712">
    <w:name w:val="5CAB9DFB93DD41F7AC7311390C297C7712"/>
    <w:rsid w:val="00DA39A7"/>
    <w:pPr>
      <w:spacing w:after="0" w:line="240" w:lineRule="auto"/>
    </w:pPr>
    <w:rPr>
      <w:rFonts w:ascii="Times New Roman" w:eastAsiaTheme="minorHAnsi" w:hAnsi="Times New Roman"/>
      <w:sz w:val="28"/>
      <w:lang w:eastAsia="en-US"/>
    </w:rPr>
  </w:style>
  <w:style w:type="paragraph" w:customStyle="1" w:styleId="6959B6353A1347BA9E73EF0AB2308C5212">
    <w:name w:val="6959B6353A1347BA9E73EF0AB2308C5212"/>
    <w:rsid w:val="00DA39A7"/>
    <w:pPr>
      <w:spacing w:after="0" w:line="240" w:lineRule="auto"/>
    </w:pPr>
    <w:rPr>
      <w:rFonts w:ascii="Times New Roman" w:eastAsiaTheme="minorHAnsi" w:hAnsi="Times New Roman"/>
      <w:sz w:val="28"/>
      <w:lang w:eastAsia="en-US"/>
    </w:rPr>
  </w:style>
  <w:style w:type="paragraph" w:customStyle="1" w:styleId="B5BBA542AE8C44528BFD67CE12090D3312">
    <w:name w:val="B5BBA542AE8C44528BFD67CE12090D3312"/>
    <w:rsid w:val="00DA39A7"/>
    <w:pPr>
      <w:spacing w:after="0" w:line="240" w:lineRule="auto"/>
    </w:pPr>
    <w:rPr>
      <w:rFonts w:ascii="Times New Roman" w:eastAsiaTheme="minorHAnsi" w:hAnsi="Times New Roman"/>
      <w:sz w:val="28"/>
      <w:lang w:eastAsia="en-US"/>
    </w:rPr>
  </w:style>
  <w:style w:type="paragraph" w:customStyle="1" w:styleId="9276EB08EBD44C098EA7DC2B263255A412">
    <w:name w:val="9276EB08EBD44C098EA7DC2B263255A412"/>
    <w:rsid w:val="00DA39A7"/>
    <w:pPr>
      <w:spacing w:after="0" w:line="240" w:lineRule="auto"/>
    </w:pPr>
    <w:rPr>
      <w:rFonts w:ascii="Times New Roman" w:eastAsiaTheme="minorHAnsi" w:hAnsi="Times New Roman"/>
      <w:sz w:val="28"/>
      <w:lang w:eastAsia="en-US"/>
    </w:rPr>
  </w:style>
  <w:style w:type="paragraph" w:customStyle="1" w:styleId="06D100E9A6094996ACC213FFB4A9EBC712">
    <w:name w:val="06D100E9A6094996ACC213FFB4A9EBC712"/>
    <w:rsid w:val="00DA39A7"/>
    <w:pPr>
      <w:spacing w:after="0" w:line="240" w:lineRule="auto"/>
    </w:pPr>
    <w:rPr>
      <w:rFonts w:ascii="Times New Roman" w:eastAsiaTheme="minorHAnsi" w:hAnsi="Times New Roman"/>
      <w:sz w:val="28"/>
      <w:lang w:eastAsia="en-US"/>
    </w:rPr>
  </w:style>
  <w:style w:type="paragraph" w:customStyle="1" w:styleId="518F08E779F946B4ADC42C199468DFD712">
    <w:name w:val="518F08E779F946B4ADC42C199468DFD712"/>
    <w:rsid w:val="00DA39A7"/>
    <w:pPr>
      <w:spacing w:after="0" w:line="240" w:lineRule="auto"/>
    </w:pPr>
    <w:rPr>
      <w:rFonts w:ascii="Times New Roman" w:eastAsiaTheme="minorHAnsi" w:hAnsi="Times New Roman"/>
      <w:sz w:val="28"/>
      <w:lang w:eastAsia="en-US"/>
    </w:rPr>
  </w:style>
  <w:style w:type="paragraph" w:customStyle="1" w:styleId="7B250EE77B4D4514BD73578CB024827B12">
    <w:name w:val="7B250EE77B4D4514BD73578CB024827B12"/>
    <w:rsid w:val="00DA39A7"/>
    <w:pPr>
      <w:spacing w:after="0" w:line="240" w:lineRule="auto"/>
    </w:pPr>
    <w:rPr>
      <w:rFonts w:ascii="Times New Roman" w:eastAsiaTheme="minorHAnsi" w:hAnsi="Times New Roman"/>
      <w:sz w:val="28"/>
      <w:lang w:eastAsia="en-US"/>
    </w:rPr>
  </w:style>
  <w:style w:type="paragraph" w:customStyle="1" w:styleId="B4023AF4AB9B434DA71EFE48B48C1A1912">
    <w:name w:val="B4023AF4AB9B434DA71EFE48B48C1A1912"/>
    <w:rsid w:val="00DA39A7"/>
    <w:pPr>
      <w:spacing w:after="0" w:line="240" w:lineRule="auto"/>
    </w:pPr>
    <w:rPr>
      <w:rFonts w:ascii="Times New Roman" w:eastAsiaTheme="minorHAnsi" w:hAnsi="Times New Roman"/>
      <w:sz w:val="28"/>
      <w:lang w:eastAsia="en-US"/>
    </w:rPr>
  </w:style>
  <w:style w:type="paragraph" w:customStyle="1" w:styleId="8D9E1AD750EC4549801CA9D0E2B0745C12">
    <w:name w:val="8D9E1AD750EC4549801CA9D0E2B0745C12"/>
    <w:rsid w:val="00DA39A7"/>
    <w:pPr>
      <w:spacing w:after="0" w:line="240" w:lineRule="auto"/>
    </w:pPr>
    <w:rPr>
      <w:rFonts w:ascii="Times New Roman" w:eastAsiaTheme="minorHAnsi" w:hAnsi="Times New Roman"/>
      <w:sz w:val="28"/>
      <w:lang w:eastAsia="en-US"/>
    </w:rPr>
  </w:style>
  <w:style w:type="paragraph" w:customStyle="1" w:styleId="A8B1EB58A0304C469BFB697613642CCB12">
    <w:name w:val="A8B1EB58A0304C469BFB697613642CCB12"/>
    <w:rsid w:val="00DA39A7"/>
    <w:pPr>
      <w:spacing w:after="0" w:line="240" w:lineRule="auto"/>
    </w:pPr>
    <w:rPr>
      <w:rFonts w:ascii="Times New Roman" w:eastAsiaTheme="minorHAnsi" w:hAnsi="Times New Roman"/>
      <w:sz w:val="28"/>
      <w:lang w:eastAsia="en-US"/>
    </w:rPr>
  </w:style>
  <w:style w:type="paragraph" w:customStyle="1" w:styleId="26332F8571EA4944A4434BDB1351B67112">
    <w:name w:val="26332F8571EA4944A4434BDB1351B67112"/>
    <w:rsid w:val="00DA39A7"/>
    <w:pPr>
      <w:spacing w:after="0" w:line="240" w:lineRule="auto"/>
    </w:pPr>
    <w:rPr>
      <w:rFonts w:ascii="Times New Roman" w:eastAsiaTheme="minorHAnsi" w:hAnsi="Times New Roman"/>
      <w:sz w:val="28"/>
      <w:lang w:eastAsia="en-US"/>
    </w:rPr>
  </w:style>
  <w:style w:type="paragraph" w:customStyle="1" w:styleId="3DBC090A51A346F4A90B1EEB919E03FD12">
    <w:name w:val="3DBC090A51A346F4A90B1EEB919E03FD12"/>
    <w:rsid w:val="00DA39A7"/>
    <w:pPr>
      <w:spacing w:after="0" w:line="240" w:lineRule="auto"/>
    </w:pPr>
    <w:rPr>
      <w:rFonts w:ascii="Times New Roman" w:eastAsiaTheme="minorHAnsi" w:hAnsi="Times New Roman"/>
      <w:sz w:val="28"/>
      <w:lang w:eastAsia="en-US"/>
    </w:rPr>
  </w:style>
  <w:style w:type="paragraph" w:customStyle="1" w:styleId="93ACA19502CD43898E5037DDDAE15D658">
    <w:name w:val="93ACA19502CD43898E5037DDDAE15D658"/>
    <w:rsid w:val="00DA39A7"/>
    <w:pPr>
      <w:spacing w:after="0" w:line="240" w:lineRule="auto"/>
    </w:pPr>
    <w:rPr>
      <w:rFonts w:ascii="Times New Roman" w:eastAsiaTheme="minorHAnsi" w:hAnsi="Times New Roman"/>
      <w:sz w:val="28"/>
      <w:lang w:eastAsia="en-US"/>
    </w:rPr>
  </w:style>
  <w:style w:type="paragraph" w:customStyle="1" w:styleId="A6E51C3EA26641E3AC0D957FC35EDBB99">
    <w:name w:val="A6E51C3EA26641E3AC0D957FC35EDBB99"/>
    <w:rsid w:val="00DA39A7"/>
    <w:pPr>
      <w:spacing w:after="0" w:line="240" w:lineRule="auto"/>
    </w:pPr>
    <w:rPr>
      <w:rFonts w:ascii="Times New Roman" w:eastAsiaTheme="minorHAnsi" w:hAnsi="Times New Roman"/>
      <w:sz w:val="28"/>
      <w:lang w:eastAsia="en-US"/>
    </w:rPr>
  </w:style>
  <w:style w:type="paragraph" w:customStyle="1" w:styleId="45CC602E0CE84DF5B500F292386ED80F9">
    <w:name w:val="45CC602E0CE84DF5B500F292386ED80F9"/>
    <w:rsid w:val="00DA39A7"/>
    <w:pPr>
      <w:spacing w:after="0" w:line="240" w:lineRule="auto"/>
    </w:pPr>
    <w:rPr>
      <w:rFonts w:ascii="Times New Roman" w:eastAsiaTheme="minorHAnsi" w:hAnsi="Times New Roman"/>
      <w:sz w:val="28"/>
      <w:lang w:eastAsia="en-US"/>
    </w:rPr>
  </w:style>
  <w:style w:type="paragraph" w:customStyle="1" w:styleId="7491BA9793A04E01B48E0807B2D46D3F9">
    <w:name w:val="7491BA9793A04E01B48E0807B2D46D3F9"/>
    <w:rsid w:val="00DA39A7"/>
    <w:pPr>
      <w:spacing w:after="0" w:line="240" w:lineRule="auto"/>
    </w:pPr>
    <w:rPr>
      <w:rFonts w:ascii="Times New Roman" w:eastAsiaTheme="minorHAnsi" w:hAnsi="Times New Roman"/>
      <w:sz w:val="28"/>
      <w:lang w:eastAsia="en-US"/>
    </w:rPr>
  </w:style>
  <w:style w:type="paragraph" w:customStyle="1" w:styleId="19EA9DF7C7F44626BFA4322607A5D7789">
    <w:name w:val="19EA9DF7C7F44626BFA4322607A5D7789"/>
    <w:rsid w:val="00DA39A7"/>
    <w:pPr>
      <w:spacing w:after="0" w:line="240" w:lineRule="auto"/>
    </w:pPr>
    <w:rPr>
      <w:rFonts w:ascii="Times New Roman" w:eastAsiaTheme="minorHAnsi" w:hAnsi="Times New Roman"/>
      <w:sz w:val="28"/>
      <w:lang w:eastAsia="en-US"/>
    </w:rPr>
  </w:style>
  <w:style w:type="paragraph" w:customStyle="1" w:styleId="E3EB3ACB1A2A47F0939FC883991EAD2C9">
    <w:name w:val="E3EB3ACB1A2A47F0939FC883991EAD2C9"/>
    <w:rsid w:val="00DA39A7"/>
    <w:pPr>
      <w:spacing w:after="0" w:line="240" w:lineRule="auto"/>
    </w:pPr>
    <w:rPr>
      <w:rFonts w:ascii="Times New Roman" w:eastAsiaTheme="minorHAnsi" w:hAnsi="Times New Roman"/>
      <w:sz w:val="28"/>
      <w:lang w:eastAsia="en-US"/>
    </w:rPr>
  </w:style>
  <w:style w:type="paragraph" w:customStyle="1" w:styleId="962A82EC681B4865AEBB214E868600079">
    <w:name w:val="962A82EC681B4865AEBB214E868600079"/>
    <w:rsid w:val="00DA39A7"/>
    <w:pPr>
      <w:spacing w:after="0" w:line="240" w:lineRule="auto"/>
    </w:pPr>
    <w:rPr>
      <w:rFonts w:ascii="Times New Roman" w:eastAsiaTheme="minorHAnsi" w:hAnsi="Times New Roman"/>
      <w:sz w:val="28"/>
      <w:lang w:eastAsia="en-US"/>
    </w:rPr>
  </w:style>
  <w:style w:type="paragraph" w:customStyle="1" w:styleId="08BF58EC1482443F87EB960D7A36765A7">
    <w:name w:val="08BF58EC1482443F87EB960D7A36765A7"/>
    <w:rsid w:val="00DA39A7"/>
    <w:pPr>
      <w:spacing w:after="0" w:line="240" w:lineRule="auto"/>
    </w:pPr>
    <w:rPr>
      <w:rFonts w:ascii="Times New Roman" w:eastAsiaTheme="minorHAnsi" w:hAnsi="Times New Roman"/>
      <w:sz w:val="28"/>
      <w:lang w:eastAsia="en-US"/>
    </w:rPr>
  </w:style>
  <w:style w:type="paragraph" w:customStyle="1" w:styleId="D66C0E783DB04105B826B9E7739C8A247">
    <w:name w:val="D66C0E783DB04105B826B9E7739C8A247"/>
    <w:rsid w:val="00DA39A7"/>
    <w:pPr>
      <w:spacing w:after="0" w:line="240" w:lineRule="auto"/>
    </w:pPr>
    <w:rPr>
      <w:rFonts w:ascii="Times New Roman" w:eastAsiaTheme="minorHAnsi" w:hAnsi="Times New Roman"/>
      <w:sz w:val="28"/>
      <w:lang w:eastAsia="en-US"/>
    </w:rPr>
  </w:style>
  <w:style w:type="paragraph" w:customStyle="1" w:styleId="A09575B9EDCF418BAF28683EE0E17CD87">
    <w:name w:val="A09575B9EDCF418BAF28683EE0E17CD87"/>
    <w:rsid w:val="00DA39A7"/>
    <w:pPr>
      <w:spacing w:after="0" w:line="240" w:lineRule="auto"/>
    </w:pPr>
    <w:rPr>
      <w:rFonts w:ascii="Times New Roman" w:eastAsiaTheme="minorHAnsi" w:hAnsi="Times New Roman"/>
      <w:sz w:val="28"/>
      <w:lang w:eastAsia="en-US"/>
    </w:rPr>
  </w:style>
  <w:style w:type="paragraph" w:customStyle="1" w:styleId="6612F5BBCF7B4B57B5B208D264D533887">
    <w:name w:val="6612F5BBCF7B4B57B5B208D264D533887"/>
    <w:rsid w:val="00DA39A7"/>
    <w:pPr>
      <w:spacing w:after="0" w:line="240" w:lineRule="auto"/>
    </w:pPr>
    <w:rPr>
      <w:rFonts w:ascii="Times New Roman" w:eastAsiaTheme="minorHAnsi" w:hAnsi="Times New Roman"/>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A683-48CF-4BC4-A619-97FAD695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7.pielikums</dc:subject>
  <dc:creator>Brigita Ķirule-Vīksne</dc:creator>
  <cp:keywords/>
  <dc:description>Brigita.Kirule-Viksne@em.gov.lv, 67013051</dc:description>
  <cp:lastModifiedBy>Leontīne Babkina</cp:lastModifiedBy>
  <cp:revision>17</cp:revision>
  <dcterms:created xsi:type="dcterms:W3CDTF">2016-01-28T12:15:00Z</dcterms:created>
  <dcterms:modified xsi:type="dcterms:W3CDTF">2016-04-13T11:51:00Z</dcterms:modified>
</cp:coreProperties>
</file>